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B450"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bookmarkStart w:id="0" w:name="_Hlk4710060"/>
      <w:bookmarkEnd w:id="0"/>
      <w:r w:rsidRPr="000272E6">
        <w:rPr>
          <w:rFonts w:ascii="Times New Roman" w:hAnsi="Times New Roman" w:cs="Times New Roman"/>
          <w:b/>
          <w:bCs/>
          <w:sz w:val="28"/>
          <w:szCs w:val="28"/>
        </w:rPr>
        <w:t>CHAPTER-1</w:t>
      </w:r>
    </w:p>
    <w:p w14:paraId="63696C6D"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r w:rsidRPr="000272E6">
        <w:rPr>
          <w:rFonts w:ascii="Times New Roman" w:hAnsi="Times New Roman" w:cs="Times New Roman"/>
          <w:b/>
          <w:bCs/>
          <w:sz w:val="28"/>
          <w:szCs w:val="28"/>
        </w:rPr>
        <w:t>INTRODUCTION</w:t>
      </w:r>
    </w:p>
    <w:p w14:paraId="2979D55F" w14:textId="3CB8C987" w:rsidR="00054BE8"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days, E-commerce website are very popular. Online shopping Websites plays a major</w:t>
      </w:r>
      <w:r>
        <w:rPr>
          <w:rFonts w:ascii="Times New Roman" w:eastAsia="Times New Roman" w:hAnsi="Times New Roman" w:cs="Times New Roman"/>
          <w:sz w:val="24"/>
          <w:szCs w:val="24"/>
        </w:rPr>
        <w:t xml:space="preserve"> part some of them </w:t>
      </w:r>
      <w:r w:rsidRPr="00C32D86">
        <w:rPr>
          <w:rFonts w:ascii="Times New Roman" w:eastAsia="Times New Roman" w:hAnsi="Times New Roman" w:cs="Times New Roman"/>
          <w:sz w:val="24"/>
          <w:szCs w:val="24"/>
        </w:rPr>
        <w:t xml:space="preserve">are Flipkart, Amazon </w:t>
      </w:r>
      <w:r>
        <w:rPr>
          <w:rFonts w:ascii="Times New Roman" w:eastAsia="Times New Roman" w:hAnsi="Times New Roman" w:cs="Times New Roman"/>
          <w:sz w:val="24"/>
          <w:szCs w:val="24"/>
        </w:rPr>
        <w:t>etc., and these</w:t>
      </w:r>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w:t>
      </w:r>
      <w:r>
        <w:rPr>
          <w:rFonts w:ascii="Times New Roman" w:eastAsia="Times New Roman" w:hAnsi="Times New Roman" w:cs="Times New Roman"/>
          <w:sz w:val="24"/>
          <w:szCs w:val="24"/>
        </w:rPr>
        <w:t xml:space="preserve">e normally so it may require to </w:t>
      </w:r>
      <w:r w:rsidRPr="00C32D86">
        <w:rPr>
          <w:rFonts w:ascii="Times New Roman" w:eastAsia="Times New Roman" w:hAnsi="Times New Roman" w:cs="Times New Roman"/>
          <w:sz w:val="24"/>
          <w:szCs w:val="24"/>
        </w:rPr>
        <w:t xml:space="preserve">manage 2 or 3 servers. On weekends we require 10 to 100 servers. On offer’s day we have to maintain thousands of servers. Again, we have to buy more servers compare to all others days infrastructure. In normal days we don’t require this much of </w:t>
      </w:r>
      <w:r>
        <w:rPr>
          <w:rFonts w:ascii="Times New Roman" w:eastAsia="Times New Roman" w:hAnsi="Times New Roman" w:cs="Times New Roman"/>
          <w:sz w:val="24"/>
          <w:szCs w:val="24"/>
        </w:rPr>
        <w:t xml:space="preserve">servers, applications, </w:t>
      </w:r>
      <w:r w:rsidRPr="00C32D86">
        <w:rPr>
          <w:rFonts w:ascii="Times New Roman" w:eastAsia="Times New Roman" w:hAnsi="Times New Roman" w:cs="Times New Roman"/>
          <w:sz w:val="24"/>
          <w:szCs w:val="24"/>
        </w:rPr>
        <w:t xml:space="preserve">and storage. This much of infra of </w:t>
      </w:r>
      <w:r>
        <w:rPr>
          <w:rFonts w:ascii="Times New Roman" w:eastAsia="Times New Roman" w:hAnsi="Times New Roman" w:cs="Times New Roman"/>
          <w:sz w:val="24"/>
          <w:szCs w:val="24"/>
        </w:rPr>
        <w:t xml:space="preserve">websites building and managing, </w:t>
      </w:r>
      <w:r w:rsidRPr="00C32D8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is very difficult.</w:t>
      </w:r>
    </w:p>
    <w:p w14:paraId="4B4B8B51" w14:textId="77777777"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14:paraId="15ED4FFA" w14:textId="6A68A33F"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y by day data is increasing like anything not able to manage with storage clusters like an NFS, SAN, and RAID’S.  AWS Database Migration Service helps you migrate databases to AWS quickly and securely.</w:t>
      </w:r>
    </w:p>
    <w:p w14:paraId="22E25407" w14:textId="2986FE0F" w:rsidR="007C4C5A" w:rsidRPr="00012788" w:rsidRDefault="007C4C5A" w:rsidP="007C4C5A">
      <w:pPr>
        <w:spacing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012788">
        <w:rPr>
          <w:rFonts w:ascii="Times New Roman" w:eastAsia="Times New Roman" w:hAnsi="Times New Roman" w:cs="Times New Roman"/>
          <w:b/>
          <w:color w:val="000000"/>
          <w:sz w:val="24"/>
          <w:szCs w:val="24"/>
        </w:rPr>
        <w:t xml:space="preserve"> Requirements</w:t>
      </w:r>
    </w:p>
    <w:p w14:paraId="2FF69C99" w14:textId="7C02EE05" w:rsidR="007C4C5A" w:rsidRDefault="007C4C5A" w:rsidP="007C4C5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r>
        <w:rPr>
          <w:rFonts w:ascii="Times New Roman" w:eastAsia="Times New Roman" w:hAnsi="Times New Roman" w:cs="Times New Roman"/>
          <w:sz w:val="24"/>
          <w:szCs w:val="24"/>
        </w:rPr>
        <w:t>.</w:t>
      </w:r>
    </w:p>
    <w:p w14:paraId="5249E1D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47876A7C"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5B05E92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1546FBB4" w14:textId="6F949C2E" w:rsidR="007C4C5A" w:rsidRDefault="007C4C5A" w:rsidP="007C4C5A">
      <w:pPr>
        <w:spacing w:line="360" w:lineRule="auto"/>
        <w:contextualSpacing/>
        <w:rPr>
          <w:rFonts w:ascii="Times New Roman" w:eastAsia="Times New Roman" w:hAnsi="Times New Roman" w:cs="Times New Roman"/>
          <w:b/>
          <w:sz w:val="24"/>
          <w:szCs w:val="24"/>
        </w:rPr>
      </w:pPr>
      <w:r w:rsidRPr="00012788">
        <w:rPr>
          <w:rFonts w:ascii="Times New Roman" w:eastAsia="Times New Roman" w:hAnsi="Times New Roman" w:cs="Times New Roman"/>
          <w:b/>
          <w:color w:val="000000"/>
          <w:sz w:val="24"/>
          <w:szCs w:val="24"/>
        </w:rPr>
        <w:lastRenderedPageBreak/>
        <w:t xml:space="preserve">1.2 Hardware </w:t>
      </w:r>
      <w:r w:rsidR="007A4262">
        <w:rPr>
          <w:rFonts w:ascii="Times New Roman" w:eastAsia="Times New Roman" w:hAnsi="Times New Roman" w:cs="Times New Roman"/>
          <w:b/>
          <w:sz w:val="24"/>
          <w:szCs w:val="24"/>
        </w:rPr>
        <w:t>Requirements</w:t>
      </w:r>
    </w:p>
    <w:p w14:paraId="5F32F112" w14:textId="0CCEED9E"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Processor: t2. micro</w:t>
      </w:r>
    </w:p>
    <w:p w14:paraId="405720B9"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RAM: 2GB</w:t>
      </w:r>
    </w:p>
    <w:p w14:paraId="698F233C" w14:textId="77777777"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HDD: 8GB</w:t>
      </w:r>
    </w:p>
    <w:p w14:paraId="1772417C" w14:textId="188A1BE2" w:rsidR="007C4C5A" w:rsidRDefault="007A4262" w:rsidP="004F38C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Software Requirements</w:t>
      </w:r>
    </w:p>
    <w:p w14:paraId="7737E31E"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Operating System: Amazon Linux</w:t>
      </w:r>
    </w:p>
    <w:p w14:paraId="3610E9BD"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Application server: Apache</w:t>
      </w:r>
    </w:p>
    <w:p w14:paraId="41E3CA9B"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Front end: HTML, CSS, Bootstrap</w:t>
      </w:r>
    </w:p>
    <w:p w14:paraId="5AE07912"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Backend: Nodejs, MySQL</w:t>
      </w:r>
    </w:p>
    <w:p w14:paraId="2FF3679D" w14:textId="0F6A6672"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Cisco Networking Devices (Switch and Router</w:t>
      </w:r>
    </w:p>
    <w:p w14:paraId="26379015" w14:textId="45D7A995" w:rsidR="007C4C5A" w:rsidRDefault="007A4262" w:rsidP="007C4C5A">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Services and Platforms</w:t>
      </w:r>
    </w:p>
    <w:p w14:paraId="3C9F462D" w14:textId="664DCBF2" w:rsidR="007C4C5A" w:rsidRPr="006E79E4" w:rsidRDefault="007C4C5A" w:rsidP="00E83D2E">
      <w:pPr>
        <w:spacing w:after="0" w:line="360" w:lineRule="auto"/>
        <w:ind w:firstLine="567"/>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r>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14:paraId="4554104D" w14:textId="77777777" w:rsidR="007C4C5A" w:rsidRPr="00C32D86"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oad Balancing</w:t>
      </w:r>
    </w:p>
    <w:p w14:paraId="13279AE6" w14:textId="716E2160" w:rsidR="007C4C5A" w:rsidRDefault="007C4C5A" w:rsidP="00E83D2E">
      <w:pPr>
        <w:spacing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uto Scaling</w:t>
      </w:r>
    </w:p>
    <w:p w14:paraId="05434984" w14:textId="399A0199" w:rsidR="00A72085" w:rsidRPr="00A72085" w:rsidRDefault="00A72085" w:rsidP="006C3FB4">
      <w:pPr>
        <w:spacing w:after="0" w:line="360" w:lineRule="auto"/>
        <w:jc w:val="both"/>
        <w:rPr>
          <w:rFonts w:ascii="Times New Roman" w:eastAsia="Times New Roman" w:hAnsi="Times New Roman" w:cs="Times New Roman"/>
          <w:b/>
          <w:color w:val="000000"/>
          <w:sz w:val="24"/>
          <w:szCs w:val="24"/>
        </w:rPr>
      </w:pPr>
      <w:r w:rsidRPr="00A72085">
        <w:rPr>
          <w:rFonts w:ascii="Times New Roman" w:eastAsia="Times New Roman" w:hAnsi="Times New Roman" w:cs="Times New Roman"/>
          <w:b/>
          <w:color w:val="000000"/>
          <w:sz w:val="24"/>
          <w:szCs w:val="24"/>
        </w:rPr>
        <w:t>1.5 Existing System</w:t>
      </w:r>
    </w:p>
    <w:p w14:paraId="1A999841" w14:textId="7B067866" w:rsidR="007872A6" w:rsidRDefault="007C4C5A" w:rsidP="004F38CB">
      <w:pPr>
        <w:spacing w:line="360" w:lineRule="auto"/>
        <w:ind w:firstLine="567"/>
        <w:contextualSpacing/>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r w:rsidR="007872A6">
        <w:rPr>
          <w:rFonts w:ascii="Times New Roman" w:eastAsia="Times New Roman" w:hAnsi="Times New Roman" w:cs="Times New Roman"/>
          <w:sz w:val="24"/>
          <w:szCs w:val="24"/>
        </w:rPr>
        <w:t>.</w:t>
      </w:r>
    </w:p>
    <w:p w14:paraId="7FE8EF76" w14:textId="1172C544" w:rsidR="007C4C5A" w:rsidRDefault="007C4C5A" w:rsidP="004F38CB">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3C2F6F" w14:textId="493EE02A" w:rsidR="00A72085" w:rsidRPr="00A72085" w:rsidRDefault="00A72085" w:rsidP="00A72085">
      <w:pPr>
        <w:spacing w:line="360" w:lineRule="auto"/>
        <w:contextualSpacing/>
        <w:rPr>
          <w:rFonts w:ascii="Times New Roman" w:eastAsia="Times New Roman" w:hAnsi="Times New Roman" w:cs="Times New Roman"/>
          <w:b/>
          <w:sz w:val="24"/>
          <w:szCs w:val="24"/>
        </w:rPr>
      </w:pPr>
      <w:r w:rsidRPr="00A72085">
        <w:rPr>
          <w:rFonts w:ascii="Times New Roman" w:eastAsia="Times New Roman" w:hAnsi="Times New Roman" w:cs="Times New Roman"/>
          <w:b/>
          <w:sz w:val="24"/>
          <w:szCs w:val="24"/>
        </w:rPr>
        <w:t>1.6 Proposed System</w:t>
      </w:r>
    </w:p>
    <w:p w14:paraId="60B34978" w14:textId="77777777" w:rsidR="002415CE" w:rsidRDefault="007C4C5A" w:rsidP="002415CE">
      <w:pPr>
        <w:spacing w:line="360" w:lineRule="auto"/>
        <w:ind w:right="-46"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14:paraId="5F220177" w14:textId="77777777" w:rsidR="002415CE" w:rsidRDefault="002415CE" w:rsidP="002415CE">
      <w:pPr>
        <w:spacing w:line="360" w:lineRule="auto"/>
        <w:ind w:right="-46"/>
        <w:jc w:val="both"/>
        <w:rPr>
          <w:rFonts w:ascii="Times New Roman" w:eastAsia="Times New Roman" w:hAnsi="Times New Roman" w:cs="Times New Roman"/>
          <w:b/>
          <w:sz w:val="24"/>
          <w:szCs w:val="24"/>
        </w:rPr>
      </w:pPr>
    </w:p>
    <w:p w14:paraId="199745D5" w14:textId="369F1237" w:rsidR="002415CE" w:rsidRDefault="007C4C5A" w:rsidP="002415CE">
      <w:pPr>
        <w:spacing w:line="360" w:lineRule="auto"/>
        <w:ind w:right="-46"/>
        <w:jc w:val="both"/>
        <w:rPr>
          <w:rFonts w:ascii="Times New Roman" w:hAnsi="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sidR="002A56FD">
        <w:rPr>
          <w:rFonts w:ascii="Times New Roman" w:eastAsia="Times New Roman" w:hAnsi="Times New Roman" w:cs="Times New Roman"/>
          <w:b/>
          <w:color w:val="000000"/>
          <w:sz w:val="24"/>
          <w:szCs w:val="24"/>
        </w:rPr>
        <w:t>7</w:t>
      </w:r>
      <w:r w:rsidR="000D6987">
        <w:rPr>
          <w:rFonts w:ascii="Times New Roman" w:eastAsia="Times New Roman" w:hAnsi="Times New Roman" w:cs="Times New Roman"/>
          <w:sz w:val="24"/>
          <w:szCs w:val="24"/>
        </w:rPr>
        <w:t xml:space="preserve"> </w:t>
      </w:r>
      <w:r w:rsidR="00881F86" w:rsidRPr="002A56FD">
        <w:rPr>
          <w:rFonts w:ascii="Times New Roman" w:hAnsi="Times New Roman"/>
          <w:b/>
          <w:color w:val="000000"/>
          <w:sz w:val="24"/>
          <w:szCs w:val="24"/>
        </w:rPr>
        <w:t>Use Case</w:t>
      </w:r>
    </w:p>
    <w:p w14:paraId="64520659" w14:textId="5B5ECE6D" w:rsidR="007C4C5A" w:rsidRPr="002415CE" w:rsidRDefault="007C4C5A" w:rsidP="003B1678">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Use case describes the </w:t>
      </w:r>
      <w:r w:rsidRPr="00C32D86">
        <w:rPr>
          <w:rFonts w:ascii="Times New Roman" w:eastAsia="Times New Roman" w:hAnsi="Times New Roman" w:cs="Times New Roman"/>
          <w:sz w:val="24"/>
          <w:szCs w:val="24"/>
        </w:rPr>
        <w:t>behavio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14:paraId="39CA74CD" w14:textId="4BF4B296" w:rsidR="007C4C5A" w:rsidRPr="002415CE" w:rsidRDefault="002415CE" w:rsidP="002415CE">
      <w:pPr>
        <w:spacing w:after="0" w:line="360" w:lineRule="auto"/>
        <w:ind w:right="720"/>
        <w:contextualSpacing/>
        <w:jc w:val="both"/>
        <w:rPr>
          <w:rFonts w:ascii="Times New Roman" w:hAnsi="Times New Roman"/>
          <w:color w:val="000000"/>
          <w:sz w:val="24"/>
          <w:szCs w:val="24"/>
        </w:rPr>
      </w:pPr>
      <w:r>
        <w:rPr>
          <w:rFonts w:ascii="Times New Roman" w:hAnsi="Times New Roman"/>
          <w:b/>
          <w:color w:val="000000"/>
          <w:sz w:val="24"/>
          <w:szCs w:val="24"/>
        </w:rPr>
        <w:t xml:space="preserve">1. </w:t>
      </w:r>
      <w:r w:rsidRPr="002415CE">
        <w:rPr>
          <w:rFonts w:ascii="Times New Roman" w:hAnsi="Times New Roman"/>
          <w:b/>
          <w:color w:val="000000"/>
          <w:sz w:val="24"/>
          <w:szCs w:val="24"/>
        </w:rPr>
        <w:t>Actor</w:t>
      </w:r>
    </w:p>
    <w:p w14:paraId="26EFA89A" w14:textId="77777777" w:rsidR="007C4C5A" w:rsidRPr="00C32D86" w:rsidRDefault="007C4C5A" w:rsidP="00E83D2E">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14:paraId="5323E466" w14:textId="0573FA10" w:rsidR="007C4C5A" w:rsidRPr="002415CE" w:rsidRDefault="002415CE" w:rsidP="002415CE">
      <w:pPr>
        <w:spacing w:after="0" w:line="360" w:lineRule="auto"/>
        <w:ind w:right="720"/>
        <w:contextualSpacing/>
        <w:rPr>
          <w:rFonts w:ascii="Times New Roman" w:hAnsi="Times New Roman"/>
          <w:b/>
          <w:color w:val="000000"/>
          <w:sz w:val="24"/>
          <w:szCs w:val="24"/>
        </w:rPr>
      </w:pPr>
      <w:r w:rsidRPr="002415CE">
        <w:rPr>
          <w:rFonts w:ascii="Times New Roman" w:hAnsi="Times New Roman"/>
          <w:b/>
          <w:color w:val="000000"/>
          <w:sz w:val="24"/>
          <w:szCs w:val="24"/>
        </w:rPr>
        <w:t xml:space="preserve">2. </w:t>
      </w:r>
      <w:r w:rsidR="00CB2232" w:rsidRPr="002415CE">
        <w:rPr>
          <w:rFonts w:ascii="Times New Roman" w:hAnsi="Times New Roman"/>
          <w:b/>
          <w:color w:val="000000"/>
          <w:sz w:val="24"/>
          <w:szCs w:val="24"/>
        </w:rPr>
        <w:t>Description</w:t>
      </w:r>
    </w:p>
    <w:p w14:paraId="77976034" w14:textId="5BE80A64" w:rsidR="00E83D2E" w:rsidRDefault="00E83D2E" w:rsidP="004F38CB">
      <w:pPr>
        <w:spacing w:line="360" w:lineRule="auto"/>
        <w:ind w:left="115" w:right="-46" w:firstLine="605"/>
        <w:contextualSpacing/>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When a commercial client comes to have a deal with an idea for providing the advance maintenance of his data and security policies.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If the number of users’ increases beyond the range then load balancing and auto-scaling comes up, the average percentage of c.p.u is calculated and allocates the web instances and removes the instances when the percentage goes down.</w:t>
      </w:r>
    </w:p>
    <w:p w14:paraId="3ABD6202" w14:textId="77777777" w:rsidR="00E83D2E" w:rsidRPr="001A7A0C" w:rsidRDefault="00E83D2E" w:rsidP="00E83D2E">
      <w:pPr>
        <w:spacing w:after="0" w:line="360" w:lineRule="auto"/>
        <w:ind w:right="720"/>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Use Case View</w:t>
      </w:r>
    </w:p>
    <w:p w14:paraId="68AF2426" w14:textId="77777777" w:rsidR="00D83B45"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t xml:space="preserve"> </w:t>
      </w:r>
    </w:p>
    <w:p w14:paraId="6D84B6B2" w14:textId="220AC26A" w:rsidR="00850524"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14:anchorId="66341A5A" wp14:editId="07C69783">
            <wp:extent cx="5362575" cy="2800350"/>
            <wp:effectExtent l="0" t="0" r="9525"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rotWithShape="1">
                    <a:blip r:embed="rId9"/>
                    <a:srcRect r="26096" b="20729"/>
                    <a:stretch/>
                  </pic:blipFill>
                  <pic:spPr bwMode="auto">
                    <a:xfrm>
                      <a:off x="0" y="0"/>
                      <a:ext cx="5364000" cy="2801094"/>
                    </a:xfrm>
                    <a:prstGeom prst="rect">
                      <a:avLst/>
                    </a:prstGeom>
                    <a:noFill/>
                    <a:ln>
                      <a:noFill/>
                    </a:ln>
                    <a:extLst>
                      <a:ext uri="{53640926-AAD7-44D8-BBD7-CCE9431645EC}">
                        <a14:shadowObscured xmlns:a14="http://schemas.microsoft.com/office/drawing/2010/main"/>
                      </a:ext>
                    </a:extLst>
                  </pic:spPr>
                </pic:pic>
              </a:graphicData>
            </a:graphic>
          </wp:inline>
        </w:drawing>
      </w:r>
    </w:p>
    <w:p w14:paraId="73E2629E" w14:textId="4B213551" w:rsidR="00D83B45" w:rsidRPr="00850524" w:rsidRDefault="00D83B45" w:rsidP="00D83B45">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 xml:space="preserve">Fig 1.1: Use Case Instances </w:t>
      </w:r>
    </w:p>
    <w:p w14:paraId="11D1129C" w14:textId="77777777" w:rsidR="00D83B45" w:rsidRPr="00D83B45" w:rsidRDefault="00D83B45" w:rsidP="002A56FD">
      <w:pPr>
        <w:spacing w:after="0" w:line="360" w:lineRule="auto"/>
        <w:ind w:right="-46"/>
        <w:contextualSpacing/>
        <w:jc w:val="both"/>
        <w:rPr>
          <w:rFonts w:ascii="Times New Roman" w:hAnsi="Times New Roman"/>
          <w:noProof/>
          <w:color w:val="000000"/>
          <w:sz w:val="24"/>
          <w:szCs w:val="24"/>
        </w:rPr>
      </w:pPr>
    </w:p>
    <w:p w14:paraId="01FE3895" w14:textId="77777777" w:rsidR="002415CE" w:rsidRDefault="002415CE" w:rsidP="00E83D2E">
      <w:pPr>
        <w:spacing w:after="0" w:line="360" w:lineRule="auto"/>
        <w:ind w:right="720"/>
        <w:jc w:val="both"/>
        <w:rPr>
          <w:rFonts w:ascii="Times New Roman" w:eastAsia="Times New Roman" w:hAnsi="Times New Roman" w:cs="Times New Roman"/>
          <w:b/>
          <w:sz w:val="24"/>
          <w:szCs w:val="24"/>
        </w:rPr>
      </w:pPr>
    </w:p>
    <w:p w14:paraId="186B9FE9" w14:textId="77777777" w:rsidR="00D83B45" w:rsidRDefault="00D83B45" w:rsidP="00E83D2E">
      <w:pPr>
        <w:spacing w:after="0" w:line="360" w:lineRule="auto"/>
        <w:ind w:right="720"/>
        <w:jc w:val="both"/>
        <w:rPr>
          <w:rFonts w:ascii="Times New Roman" w:eastAsia="Times New Roman" w:hAnsi="Times New Roman" w:cs="Times New Roman"/>
          <w:b/>
          <w:sz w:val="24"/>
          <w:szCs w:val="24"/>
        </w:rPr>
      </w:pPr>
    </w:p>
    <w:p w14:paraId="30325764" w14:textId="4D828D57" w:rsidR="00E83D2E" w:rsidRDefault="00E83D2E" w:rsidP="00E83D2E">
      <w:pPr>
        <w:spacing w:after="0" w:line="360" w:lineRule="auto"/>
        <w:ind w:righ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Pr="00C32D86">
        <w:rPr>
          <w:rFonts w:ascii="Times New Roman" w:eastAsia="Times New Roman" w:hAnsi="Times New Roman" w:cs="Times New Roman"/>
          <w:b/>
          <w:color w:val="000000"/>
          <w:sz w:val="24"/>
          <w:szCs w:val="24"/>
        </w:rPr>
        <w:t>.</w:t>
      </w:r>
      <w:r w:rsidR="00072E06">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0020084A">
        <w:rPr>
          <w:rFonts w:ascii="Times New Roman" w:eastAsia="Times New Roman" w:hAnsi="Times New Roman" w:cs="Times New Roman"/>
          <w:b/>
          <w:color w:val="000000"/>
          <w:sz w:val="24"/>
          <w:szCs w:val="24"/>
        </w:rPr>
        <w:t>Activity Diagram</w:t>
      </w:r>
    </w:p>
    <w:p w14:paraId="164F5599" w14:textId="773226AE" w:rsidR="00E83D2E" w:rsidRPr="00D93560" w:rsidRDefault="00E83D2E" w:rsidP="00E83D2E">
      <w:pPr>
        <w:spacing w:after="0" w:line="360" w:lineRule="auto"/>
        <w:ind w:right="-46"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 xml:space="preserve">Activity diagram illustrates the dynamic nature of a system by </w:t>
      </w:r>
      <w:r w:rsidR="00206D48" w:rsidRPr="00C32D86">
        <w:rPr>
          <w:rFonts w:ascii="Times New Roman" w:eastAsia="Times New Roman" w:hAnsi="Times New Roman" w:cs="Times New Roman"/>
          <w:sz w:val="24"/>
          <w:szCs w:val="24"/>
        </w:rPr>
        <w:t>mode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14:paraId="7C937FE2" w14:textId="77777777" w:rsidR="00E83D2E"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tion state represents the no interruptible actions of objects. Action flow represents arrows illustrate the relationships among action states.</w:t>
      </w:r>
    </w:p>
    <w:p w14:paraId="5D70F194" w14:textId="3C36654E" w:rsidR="000D6987" w:rsidRDefault="000D6987" w:rsidP="00BC1E17">
      <w:pPr>
        <w:pStyle w:val="NoSpacing"/>
        <w:jc w:val="center"/>
        <w:rPr>
          <w:sz w:val="24"/>
          <w:szCs w:val="24"/>
        </w:rPr>
      </w:pPr>
      <w:r w:rsidRPr="00C32D86">
        <w:rPr>
          <w:noProof/>
        </w:rPr>
        <w:drawing>
          <wp:inline distT="114300" distB="114300" distL="114300" distR="114300" wp14:anchorId="0DD9297F" wp14:editId="40A8D8D6">
            <wp:extent cx="3952800" cy="6544800"/>
            <wp:effectExtent l="0" t="0" r="0" b="889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0"/>
                    <a:srcRect l="1" r="21720" b="21212"/>
                    <a:stretch/>
                  </pic:blipFill>
                  <pic:spPr bwMode="auto">
                    <a:xfrm>
                      <a:off x="0" y="0"/>
                      <a:ext cx="3952995" cy="6545123"/>
                    </a:xfrm>
                    <a:prstGeom prst="rect">
                      <a:avLst/>
                    </a:prstGeom>
                    <a:ln>
                      <a:noFill/>
                    </a:ln>
                    <a:extLst>
                      <a:ext uri="{53640926-AAD7-44D8-BBD7-CCE9431645EC}">
                        <a14:shadowObscured xmlns:a14="http://schemas.microsoft.com/office/drawing/2010/main"/>
                      </a:ext>
                    </a:extLst>
                  </pic:spPr>
                </pic:pic>
              </a:graphicData>
            </a:graphic>
          </wp:inline>
        </w:drawing>
      </w:r>
    </w:p>
    <w:p w14:paraId="30158693" w14:textId="6E95F4D5" w:rsidR="000D6987" w:rsidRPr="00850524" w:rsidRDefault="000F3913" w:rsidP="000D6987">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2</w:t>
      </w:r>
      <w:r w:rsidR="000D6987" w:rsidRPr="00850524">
        <w:rPr>
          <w:rFonts w:ascii="Times New Roman" w:hAnsi="Times New Roman"/>
          <w:sz w:val="24"/>
          <w:szCs w:val="24"/>
        </w:rPr>
        <w:t xml:space="preserve">: </w:t>
      </w:r>
      <w:r w:rsidR="000D6987" w:rsidRPr="000D6987">
        <w:rPr>
          <w:rFonts w:ascii="Times New Roman" w:hAnsi="Times New Roman"/>
          <w:color w:val="000000"/>
          <w:sz w:val="24"/>
          <w:szCs w:val="24"/>
        </w:rPr>
        <w:t>Scale In and Out Instances</w:t>
      </w:r>
    </w:p>
    <w:p w14:paraId="50F0AD55" w14:textId="77777777" w:rsidR="000D6987" w:rsidRPr="00D93560" w:rsidRDefault="000D6987" w:rsidP="00E83D2E">
      <w:pPr>
        <w:spacing w:after="0" w:line="360" w:lineRule="auto"/>
        <w:ind w:right="-46" w:firstLine="720"/>
        <w:jc w:val="both"/>
        <w:rPr>
          <w:rFonts w:ascii="Times New Roman" w:eastAsia="Times New Roman" w:hAnsi="Times New Roman" w:cs="Times New Roman"/>
          <w:sz w:val="24"/>
          <w:szCs w:val="24"/>
        </w:rPr>
      </w:pPr>
    </w:p>
    <w:p w14:paraId="419DEEDF" w14:textId="3AA060CC" w:rsidR="00E83D2E" w:rsidRDefault="00FE1D9F" w:rsidP="00E83D2E">
      <w:pPr>
        <w:spacing w:after="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72E06">
        <w:rPr>
          <w:rFonts w:ascii="Times New Roman" w:eastAsia="Times New Roman" w:hAnsi="Times New Roman" w:cs="Times New Roman"/>
          <w:b/>
          <w:sz w:val="24"/>
          <w:szCs w:val="24"/>
        </w:rPr>
        <w:t>9</w:t>
      </w:r>
      <w:r w:rsidR="00E83D2E">
        <w:rPr>
          <w:rFonts w:ascii="Times New Roman" w:eastAsia="Times New Roman" w:hAnsi="Times New Roman" w:cs="Times New Roman"/>
          <w:b/>
          <w:sz w:val="24"/>
          <w:szCs w:val="24"/>
        </w:rPr>
        <w:t xml:space="preserve"> </w:t>
      </w:r>
      <w:r w:rsidR="0020084A">
        <w:rPr>
          <w:rFonts w:ascii="Times New Roman" w:eastAsia="Times New Roman" w:hAnsi="Times New Roman" w:cs="Times New Roman"/>
          <w:b/>
          <w:color w:val="000000"/>
          <w:sz w:val="24"/>
          <w:szCs w:val="24"/>
        </w:rPr>
        <w:t>Sequence Diagram</w:t>
      </w:r>
    </w:p>
    <w:p w14:paraId="37AA07F5" w14:textId="4D2C89C2" w:rsidR="007C4C5A"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S</w:t>
      </w:r>
      <w:r w:rsidRPr="00C32D86">
        <w:rPr>
          <w:rFonts w:ascii="Times New Roman" w:eastAsia="Times New Roman" w:hAnsi="Times New Roman" w:cs="Times New Roman"/>
          <w:sz w:val="24"/>
          <w:szCs w:val="24"/>
        </w:rPr>
        <w:t>equence diagram describes the pattern of communication among set of interacting objects. An object interacts with other objects by sending messages. The reception of a message by an object triggers the execution of an operation, which in many turns may send messages to other objects</w:t>
      </w:r>
      <w:r>
        <w:rPr>
          <w:rFonts w:ascii="Times New Roman" w:eastAsia="Times New Roman" w:hAnsi="Times New Roman" w:cs="Times New Roman"/>
          <w:sz w:val="24"/>
          <w:szCs w:val="24"/>
        </w:rPr>
        <w:t>.</w:t>
      </w:r>
    </w:p>
    <w:p w14:paraId="40ADB92F" w14:textId="31B96344" w:rsidR="00E83D2E" w:rsidRDefault="00E83D2E" w:rsidP="00E83D2E">
      <w:pPr>
        <w:spacing w:after="0" w:line="360" w:lineRule="auto"/>
        <w:ind w:right="-46"/>
        <w:jc w:val="center"/>
        <w:rPr>
          <w:rFonts w:ascii="Times New Roman" w:eastAsia="Times New Roman" w:hAnsi="Times New Roman" w:cs="Times New Roman"/>
          <w:b/>
          <w:sz w:val="24"/>
          <w:szCs w:val="24"/>
        </w:rPr>
      </w:pPr>
      <w:r>
        <w:rPr>
          <w:rFonts w:ascii="Times New Roman" w:hAnsi="Times New Roman"/>
          <w:noProof/>
        </w:rPr>
        <w:drawing>
          <wp:inline distT="0" distB="0" distL="0" distR="0" wp14:anchorId="756E00FD" wp14:editId="1828DF7A">
            <wp:extent cx="4175125"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125" cy="4572000"/>
                    </a:xfrm>
                    <a:prstGeom prst="rect">
                      <a:avLst/>
                    </a:prstGeom>
                    <a:noFill/>
                    <a:ln>
                      <a:noFill/>
                    </a:ln>
                  </pic:spPr>
                </pic:pic>
              </a:graphicData>
            </a:graphic>
          </wp:inline>
        </w:drawing>
      </w:r>
    </w:p>
    <w:p w14:paraId="3021F52E" w14:textId="200E4952" w:rsidR="00E83D2E" w:rsidRPr="00850524" w:rsidRDefault="000F3913" w:rsidP="00E83D2E">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3</w:t>
      </w:r>
      <w:r w:rsidR="00E83D2E" w:rsidRPr="00850524">
        <w:rPr>
          <w:rFonts w:ascii="Times New Roman" w:hAnsi="Times New Roman"/>
          <w:sz w:val="24"/>
          <w:szCs w:val="24"/>
        </w:rPr>
        <w:t>: AWS working</w:t>
      </w:r>
    </w:p>
    <w:p w14:paraId="27A84A8A" w14:textId="77777777" w:rsidR="00E83D2E" w:rsidRDefault="00E83D2E">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118574F5" w14:textId="20ABAA31" w:rsidR="00AE2605" w:rsidRPr="00AE2605"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28"/>
        </w:rPr>
      </w:pPr>
      <w:r w:rsidRPr="00AE2605">
        <w:rPr>
          <w:rFonts w:ascii="Times New Roman" w:hAnsi="Times New Roman" w:cs="Times New Roman"/>
          <w:b/>
          <w:bCs/>
          <w:sz w:val="28"/>
          <w:szCs w:val="28"/>
        </w:rPr>
        <w:lastRenderedPageBreak/>
        <w:t>CHAPTER-</w:t>
      </w:r>
      <w:r w:rsidR="004F6034">
        <w:rPr>
          <w:rFonts w:ascii="Times New Roman" w:hAnsi="Times New Roman" w:cs="Times New Roman"/>
          <w:b/>
          <w:bCs/>
          <w:sz w:val="28"/>
          <w:szCs w:val="28"/>
        </w:rPr>
        <w:t>2</w:t>
      </w:r>
    </w:p>
    <w:p w14:paraId="29DB4C96" w14:textId="2AA14852"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r w:rsidRPr="00AE2605">
        <w:rPr>
          <w:rFonts w:ascii="Times New Roman" w:eastAsia="Times New Roman" w:hAnsi="Times New Roman" w:cs="Times New Roman"/>
          <w:b/>
          <w:color w:val="000000"/>
          <w:sz w:val="28"/>
          <w:szCs w:val="28"/>
          <w:highlight w:val="white"/>
        </w:rPr>
        <w:t>LITERATURE SURVEY</w:t>
      </w:r>
    </w:p>
    <w:p w14:paraId="38D3024D" w14:textId="77777777"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p>
    <w:p w14:paraId="25B59B14" w14:textId="4A0D95E5" w:rsidR="00AE2605" w:rsidRPr="00D52F89" w:rsidRDefault="00D52F89" w:rsidP="00D52F89">
      <w:pPr>
        <w:pStyle w:val="NormalWeb"/>
        <w:shd w:val="clear" w:color="auto" w:fill="FFFFFF"/>
        <w:spacing w:before="0" w:beforeAutospacing="0" w:after="0" w:afterAutospacing="0" w:line="360" w:lineRule="auto"/>
        <w:rPr>
          <w:rFonts w:ascii="Times New Roman" w:hAnsi="Times New Roman"/>
          <w:b/>
          <w:color w:val="212529"/>
        </w:rPr>
      </w:pPr>
      <w:r w:rsidRPr="00D52F89">
        <w:rPr>
          <w:rFonts w:ascii="Times New Roman" w:hAnsi="Times New Roman"/>
          <w:b/>
          <w:color w:val="212529"/>
        </w:rPr>
        <w:t xml:space="preserve">2.1 </w:t>
      </w:r>
      <w:r w:rsidR="00AE2605" w:rsidRPr="00D52F89">
        <w:rPr>
          <w:rFonts w:ascii="Times New Roman" w:hAnsi="Times New Roman"/>
          <w:b/>
          <w:color w:val="212529"/>
        </w:rPr>
        <w:t>Introduction</w:t>
      </w:r>
    </w:p>
    <w:p w14:paraId="430B1A65" w14:textId="77777777" w:rsidR="00AE2605" w:rsidRDefault="00AE2605" w:rsidP="00A923D0">
      <w:pPr>
        <w:pStyle w:val="NormalWeb"/>
        <w:shd w:val="clear" w:color="auto" w:fill="FFFFFF"/>
        <w:spacing w:before="0" w:beforeAutospacing="0" w:line="360" w:lineRule="auto"/>
        <w:ind w:firstLine="720"/>
        <w:jc w:val="both"/>
        <w:rPr>
          <w:rFonts w:ascii="Times New Roman" w:hAnsi="Times New Roman"/>
          <w:color w:val="212529"/>
        </w:rPr>
      </w:pPr>
      <w:r w:rsidRPr="004C5C8C">
        <w:rPr>
          <w:rFonts w:ascii="Times New Roman" w:hAnsi="Times New Roman"/>
          <w:color w:val="212529"/>
        </w:rPr>
        <w:t>What is Cloud Computing and what does it mean for the business. Everyone in the technology world and business are talking about it. What unique advantages does a cloud computing architecture offer to companies in today’s economic climate. Before exploring the cloud computing infrastructure and its impact on critically important areas to IT, like security, infrastructure investments, business application development and more, we shall see how traditional server concept works.</w:t>
      </w:r>
    </w:p>
    <w:p w14:paraId="54CDC056" w14:textId="77777777" w:rsidR="00314BF1" w:rsidRDefault="00D52F89"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D52F89">
        <w:rPr>
          <w:rFonts w:ascii="Times New Roman" w:eastAsia="Times New Roman" w:hAnsi="Times New Roman" w:cs="Times New Roman"/>
          <w:b/>
          <w:color w:val="212529"/>
          <w:sz w:val="24"/>
          <w:szCs w:val="24"/>
        </w:rPr>
        <w:t>2</w:t>
      </w:r>
      <w:r w:rsidR="00AE2605" w:rsidRPr="00FF51FA">
        <w:rPr>
          <w:rFonts w:ascii="Times New Roman" w:eastAsia="Times New Roman" w:hAnsi="Times New Roman" w:cs="Times New Roman"/>
          <w:b/>
          <w:color w:val="212529"/>
          <w:sz w:val="24"/>
          <w:szCs w:val="24"/>
        </w:rPr>
        <w:t>.1.</w:t>
      </w:r>
      <w:r w:rsidRPr="00D52F89">
        <w:rPr>
          <w:rFonts w:ascii="Times New Roman" w:eastAsia="Times New Roman" w:hAnsi="Times New Roman" w:cs="Times New Roman"/>
          <w:b/>
          <w:color w:val="212529"/>
          <w:sz w:val="24"/>
          <w:szCs w:val="24"/>
        </w:rPr>
        <w:t>1</w:t>
      </w:r>
      <w:r w:rsidR="00314BF1">
        <w:rPr>
          <w:rFonts w:ascii="Times New Roman" w:eastAsia="Times New Roman" w:hAnsi="Times New Roman" w:cs="Times New Roman"/>
          <w:b/>
          <w:color w:val="212529"/>
          <w:sz w:val="24"/>
          <w:szCs w:val="24"/>
        </w:rPr>
        <w:t xml:space="preserve"> Life before Cloud Computing</w:t>
      </w:r>
    </w:p>
    <w:p w14:paraId="1BD7665D" w14:textId="6D87172F" w:rsidR="00AE2605" w:rsidRPr="00314BF1" w:rsidRDefault="003B1678" w:rsidP="00314BF1">
      <w:pPr>
        <w:shd w:val="clear" w:color="auto" w:fill="FFFFFF"/>
        <w:spacing w:after="0" w:line="360" w:lineRule="auto"/>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Traditional Server Concept</w:t>
      </w:r>
    </w:p>
    <w:p w14:paraId="3F6281C7" w14:textId="5AACCB1F"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System Administrators often used to talk about servers as a whole unit that includes the hardware, the OS, the storage, and the applications. Servers are often referred to by their function i.e. the Exchange server, the SQL server, the File server, etc.</w:t>
      </w:r>
      <w:r w:rsidR="006D26DE">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something goes wrong</w:t>
      </w:r>
      <w:r w:rsidR="00D27C26">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the File server fills up, or the Exchange server becomes overtaxed, then the System Administrator must add in a new server. Unless there are multiple servers, if a service experiences a hardware failure, then the service is down. System Administrators can implement clusters of servers to make them more faults tolerant. However, even clusters have limits on their scalability, and not all applications work in a clustered environment. This raised issues on server maintenance and thus originating the concept of Virtual server.</w:t>
      </w:r>
    </w:p>
    <w:p w14:paraId="411975A7" w14:textId="73DD3040" w:rsidR="00AE2605" w:rsidRPr="00FF51FA" w:rsidRDefault="007A6C4A" w:rsidP="00E12072">
      <w:pPr>
        <w:shd w:val="clear" w:color="auto" w:fill="FFFFFF"/>
        <w:spacing w:after="0" w:line="360" w:lineRule="auto"/>
        <w:jc w:val="both"/>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Virtual Server Concept</w:t>
      </w:r>
    </w:p>
    <w:p w14:paraId="47F9C6FF" w14:textId="77777777"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Virtual server concept separates the server software away from the hardware. This includes the OS, the applications, and the storage for that server. Servers end up as mere files stored on a physical box, or in enterprise storage. A virtual server can be serviced by one or more hosts, and one host may house more than one virtual server. Virtual servers can still be referred to by their function i.e. email server, database server, etc. If the environment is built correctly, virtual servers will not be affected by the loss of a host. Hosts may be removed and introduced almost at will to accommodate maintenance. Virtual servers can be scaled out easily. If the administrators find that the resources supporting a virtual server are being taxed too much, they can adjust the </w:t>
      </w:r>
      <w:r w:rsidRPr="00FF51FA">
        <w:rPr>
          <w:rFonts w:ascii="Times New Roman" w:eastAsia="Times New Roman" w:hAnsi="Times New Roman" w:cs="Times New Roman"/>
          <w:color w:val="212529"/>
          <w:sz w:val="24"/>
          <w:szCs w:val="24"/>
        </w:rPr>
        <w:lastRenderedPageBreak/>
        <w:t>amount of resources allocated to that virtual server. Server templates can be created in a virtual environment to be used to create multiple, identical virtual servers. Virtual servers themselves can be migrated from host to host almost at will.</w:t>
      </w:r>
    </w:p>
    <w:p w14:paraId="2F2BC512" w14:textId="0251B7A5" w:rsidR="00AE2605" w:rsidRPr="003619A2" w:rsidRDefault="00D52F89" w:rsidP="007A6C4A">
      <w:pPr>
        <w:shd w:val="clear" w:color="auto" w:fill="FFFFFF"/>
        <w:spacing w:after="0" w:line="360" w:lineRule="auto"/>
        <w:rPr>
          <w:rFonts w:ascii="Times New Roman" w:eastAsia="Times New Roman" w:hAnsi="Times New Roman" w:cs="Times New Roman"/>
          <w:b/>
          <w:color w:val="212529"/>
          <w:sz w:val="24"/>
          <w:szCs w:val="24"/>
        </w:rPr>
      </w:pPr>
      <w:r w:rsidRPr="003619A2">
        <w:rPr>
          <w:rFonts w:ascii="Times New Roman" w:eastAsia="Times New Roman" w:hAnsi="Times New Roman" w:cs="Times New Roman"/>
          <w:b/>
          <w:color w:val="212529"/>
          <w:sz w:val="24"/>
          <w:szCs w:val="24"/>
        </w:rPr>
        <w:t>2</w:t>
      </w:r>
      <w:r w:rsidR="00AE2605" w:rsidRPr="003619A2">
        <w:rPr>
          <w:rFonts w:ascii="Times New Roman" w:eastAsia="Times New Roman" w:hAnsi="Times New Roman" w:cs="Times New Roman"/>
          <w:b/>
          <w:color w:val="212529"/>
          <w:sz w:val="24"/>
          <w:szCs w:val="24"/>
        </w:rPr>
        <w:t>.2 Why Cloud Computing?</w:t>
      </w:r>
    </w:p>
    <w:p w14:paraId="7D0BD25D" w14:textId="3ED37AE4"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Forbe server’s operation hours are from 9AM till 5PM in a day. Then why spend resources on the server during nights when it is not actually used? If Forbe’s host their server themselves then why leaving it idle during its </w:t>
      </w:r>
      <w:r w:rsidR="00D27C26" w:rsidRPr="00FF51FA">
        <w:rPr>
          <w:rFonts w:ascii="Times New Roman" w:eastAsia="Times New Roman" w:hAnsi="Times New Roman" w:cs="Times New Roman"/>
          <w:color w:val="212529"/>
          <w:sz w:val="24"/>
          <w:szCs w:val="24"/>
        </w:rPr>
        <w:t>non</w:t>
      </w:r>
      <w:r w:rsidR="00D27C26">
        <w:rPr>
          <w:rFonts w:ascii="Times New Roman" w:eastAsia="Times New Roman" w:hAnsi="Times New Roman" w:cs="Times New Roman"/>
          <w:color w:val="212529"/>
          <w:sz w:val="24"/>
          <w:szCs w:val="24"/>
        </w:rPr>
        <w:t>-</w:t>
      </w:r>
      <w:r w:rsidR="00D27C26" w:rsidRPr="00FF51FA">
        <w:rPr>
          <w:rFonts w:ascii="Times New Roman" w:eastAsia="Times New Roman" w:hAnsi="Times New Roman" w:cs="Times New Roman"/>
          <w:color w:val="212529"/>
          <w:sz w:val="24"/>
          <w:szCs w:val="24"/>
        </w:rPr>
        <w:t>operational</w:t>
      </w:r>
      <w:r w:rsidRPr="00FF51FA">
        <w:rPr>
          <w:rFonts w:ascii="Times New Roman" w:eastAsia="Times New Roman" w:hAnsi="Times New Roman" w:cs="Times New Roman"/>
          <w:color w:val="212529"/>
          <w:sz w:val="24"/>
          <w:szCs w:val="24"/>
        </w:rPr>
        <w:t xml:space="preserve"> hours.</w:t>
      </w:r>
    </w:p>
    <w:p w14:paraId="499243CE" w14:textId="1155CC22" w:rsidR="00AE2605" w:rsidRPr="007A6C4A" w:rsidRDefault="00AE2605" w:rsidP="009457CE">
      <w:pPr>
        <w:shd w:val="clear" w:color="auto" w:fill="FFFFFF"/>
        <w:spacing w:after="0" w:line="360" w:lineRule="auto"/>
        <w:outlineLvl w:val="1"/>
        <w:rPr>
          <w:rFonts w:ascii="Times New Roman" w:eastAsia="Times New Roman" w:hAnsi="Times New Roman" w:cs="Times New Roman"/>
          <w:b/>
          <w:color w:val="212529"/>
          <w:sz w:val="24"/>
          <w:szCs w:val="24"/>
        </w:rPr>
      </w:pPr>
      <w:r w:rsidRPr="007A6C4A">
        <w:rPr>
          <w:rFonts w:ascii="Times New Roman" w:eastAsia="Times New Roman" w:hAnsi="Times New Roman" w:cs="Times New Roman"/>
          <w:b/>
          <w:color w:val="212529"/>
          <w:sz w:val="24"/>
          <w:szCs w:val="24"/>
        </w:rPr>
        <w:t>Forbe’s Sol</w:t>
      </w:r>
      <w:r w:rsidR="007A6C4A" w:rsidRPr="007A6C4A">
        <w:rPr>
          <w:rFonts w:ascii="Times New Roman" w:eastAsia="Times New Roman" w:hAnsi="Times New Roman" w:cs="Times New Roman"/>
          <w:b/>
          <w:color w:val="212529"/>
          <w:sz w:val="24"/>
          <w:szCs w:val="24"/>
        </w:rPr>
        <w:t>ution</w:t>
      </w:r>
    </w:p>
    <w:p w14:paraId="0B3FFFA5"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Host the web site in Amazon’s EC2 Elastic Compute Cloud.</w:t>
      </w:r>
    </w:p>
    <w:p w14:paraId="313F0D32"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Provision new servers every day, and de-provision them every night.</w:t>
      </w:r>
    </w:p>
    <w:p w14:paraId="5AEA101A"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Pay just $0.10* per server per hour or more for higher capacity servers.</w:t>
      </w:r>
    </w:p>
    <w:p w14:paraId="6078A696" w14:textId="77777777" w:rsidR="00AE2605" w:rsidRPr="003B1678" w:rsidRDefault="00AE2605" w:rsidP="00F85772">
      <w:pPr>
        <w:pStyle w:val="ListParagraph"/>
        <w:numPr>
          <w:ilvl w:val="0"/>
          <w:numId w:val="33"/>
        </w:numPr>
        <w:shd w:val="clear" w:color="auto" w:fill="FFFFFF"/>
        <w:spacing w:after="0" w:line="360" w:lineRule="auto"/>
        <w:jc w:val="both"/>
        <w:rPr>
          <w:rFonts w:ascii="Times New Roman" w:hAnsi="Times New Roman"/>
          <w:color w:val="212529"/>
          <w:sz w:val="24"/>
          <w:szCs w:val="24"/>
        </w:rPr>
      </w:pPr>
      <w:r w:rsidRPr="003B1678">
        <w:rPr>
          <w:rFonts w:ascii="Times New Roman" w:hAnsi="Times New Roman"/>
          <w:color w:val="212529"/>
          <w:sz w:val="24"/>
          <w:szCs w:val="24"/>
        </w:rPr>
        <w:t>Let Amazon worry about the hardware.</w:t>
      </w:r>
    </w:p>
    <w:p w14:paraId="61255D78" w14:textId="77777777" w:rsid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p>
    <w:p w14:paraId="6E599495" w14:textId="76E0450A" w:rsidR="009457CE" w:rsidRP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r w:rsidRPr="009457CE">
        <w:rPr>
          <w:rFonts w:ascii="Times New Roman" w:hAnsi="Times New Roman"/>
          <w:color w:val="323232"/>
          <w:spacing w:val="-5"/>
          <w:sz w:val="24"/>
          <w:szCs w:val="24"/>
        </w:rPr>
        <w:t>Internet of things (IoT)</w:t>
      </w:r>
    </w:p>
    <w:p w14:paraId="47F20355" w14:textId="4981C156" w:rsidR="00D52F89" w:rsidRPr="009457CE" w:rsidRDefault="009457CE" w:rsidP="008461F6">
      <w:pPr>
        <w:spacing w:line="360" w:lineRule="auto"/>
        <w:jc w:val="both"/>
        <w:rPr>
          <w:rFonts w:ascii="Times New Roman" w:hAnsi="Times New Roman" w:cs="Times New Roman"/>
          <w:b/>
          <w:bCs/>
          <w:sz w:val="24"/>
          <w:szCs w:val="24"/>
        </w:rPr>
      </w:pPr>
      <w:r w:rsidRPr="009457CE">
        <w:rPr>
          <w:rFonts w:ascii="Times New Roman" w:hAnsi="Times New Roman" w:cs="Times New Roman"/>
          <w:b/>
          <w:bCs/>
          <w:noProof/>
          <w:sz w:val="24"/>
          <w:szCs w:val="24"/>
        </w:rPr>
        <mc:AlternateContent>
          <mc:Choice Requires="wps">
            <w:drawing>
              <wp:inline distT="0" distB="0" distL="0" distR="0" wp14:anchorId="13B7077C" wp14:editId="6FA6DED6">
                <wp:extent cx="304800" cy="304800"/>
                <wp:effectExtent l="0" t="0" r="0" b="0"/>
                <wp:docPr id="5" name="Rectangle 5" descr="https://cdn.ttgtmedia.com/rms/onlineImages/rouse_margare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cdn.ttgtmedia.com/rms/onlineImages/rouse_margare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58u4gIAAP0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9457CE">
        <w:rPr>
          <w:rFonts w:ascii="Times New Roman" w:hAnsi="Times New Roman" w:cs="Times New Roman"/>
          <w:sz w:val="24"/>
          <w:szCs w:val="24"/>
        </w:rPr>
        <w:t>The internet of things, or IoT, is a system of interrelated computing devices, mechanical and digital machines, objects, animals or people that are provided with unique identifiers (</w:t>
      </w:r>
      <w:hyperlink r:id="rId12" w:history="1">
        <w:r w:rsidRPr="009457CE">
          <w:rPr>
            <w:rFonts w:ascii="Times New Roman" w:hAnsi="Times New Roman" w:cs="Times New Roman"/>
            <w:sz w:val="24"/>
            <w:szCs w:val="24"/>
          </w:rPr>
          <w:t> UIDs </w:t>
        </w:r>
      </w:hyperlink>
      <w:r w:rsidRPr="009457CE">
        <w:rPr>
          <w:rFonts w:ascii="Times New Roman" w:hAnsi="Times New Roman" w:cs="Times New Roman"/>
          <w:sz w:val="24"/>
          <w:szCs w:val="24"/>
        </w:rPr>
        <w:t xml:space="preserve">) and the ability to transfer data over a network without requiring human-to-human </w:t>
      </w:r>
      <w:r>
        <w:rPr>
          <w:rFonts w:ascii="Times New Roman" w:hAnsi="Times New Roman" w:cs="Times New Roman"/>
          <w:sz w:val="24"/>
          <w:szCs w:val="24"/>
        </w:rPr>
        <w:t>or human-to-computer interactio</w:t>
      </w:r>
      <w:r w:rsidR="007A6C4A">
        <w:rPr>
          <w:rFonts w:ascii="Times New Roman" w:hAnsi="Times New Roman" w:cs="Times New Roman"/>
          <w:sz w:val="24"/>
          <w:szCs w:val="24"/>
        </w:rPr>
        <w:t>n.</w:t>
      </w:r>
    </w:p>
    <w:p w14:paraId="7B83D310" w14:textId="1A5FD469" w:rsidR="009457CE" w:rsidRPr="009457CE" w:rsidRDefault="00732804" w:rsidP="00AE2605">
      <w:pPr>
        <w:pStyle w:val="NormalWeb"/>
        <w:shd w:val="clear" w:color="auto" w:fill="FFFFFF"/>
        <w:spacing w:before="0" w:beforeAutospacing="0" w:after="0" w:afterAutospacing="0" w:line="401" w:lineRule="atLeast"/>
        <w:rPr>
          <w:rFonts w:ascii="Times New Roman" w:hAnsi="Times New Roman"/>
          <w:b/>
        </w:rPr>
      </w:pPr>
      <w:r>
        <w:rPr>
          <w:rFonts w:ascii="Times New Roman" w:hAnsi="Times New Roman"/>
          <w:b/>
        </w:rPr>
        <w:t>2.3</w:t>
      </w:r>
      <w:r w:rsidR="004A5494">
        <w:rPr>
          <w:rFonts w:ascii="Times New Roman" w:hAnsi="Times New Roman"/>
          <w:b/>
        </w:rPr>
        <w:t xml:space="preserve"> Research papers</w:t>
      </w:r>
    </w:p>
    <w:p w14:paraId="3D2FA394" w14:textId="286720B8"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1</w:t>
      </w:r>
    </w:p>
    <w:p w14:paraId="0E83DDCA" w14:textId="1C1F604D" w:rsidR="00AA6D15" w:rsidRDefault="00AA6D15" w:rsidP="00AA6D15">
      <w:pPr>
        <w:pStyle w:val="Default"/>
      </w:pPr>
      <w:r w:rsidRPr="00AA6D15">
        <w:rPr>
          <w:b/>
          <w:bCs/>
        </w:rPr>
        <w:t>IoT Empowered Real Time Environment Monitoring System</w:t>
      </w:r>
      <w:r w:rsidRPr="00AA6D15">
        <w:t xml:space="preserve"> --- Athena Karumbaya Department of Electronics and Communication Vellore Institute of Technology</w:t>
      </w:r>
    </w:p>
    <w:p w14:paraId="34CD8A10" w14:textId="77777777" w:rsidR="00A923D0" w:rsidRPr="00AA6D15" w:rsidRDefault="00A923D0" w:rsidP="00AA6D15">
      <w:pPr>
        <w:pStyle w:val="Default"/>
      </w:pPr>
    </w:p>
    <w:p w14:paraId="1091B885" w14:textId="56A937C6" w:rsidR="00AE2605" w:rsidRDefault="00A923D0" w:rsidP="00A923D0">
      <w:pPr>
        <w:pStyle w:val="NormalWeb"/>
        <w:shd w:val="clear" w:color="auto" w:fill="FFFFFF"/>
        <w:spacing w:before="0" w:beforeAutospacing="0" w:after="360" w:afterAutospacing="0" w:line="360" w:lineRule="auto"/>
        <w:ind w:firstLine="720"/>
        <w:jc w:val="both"/>
        <w:rPr>
          <w:rFonts w:ascii="Times New Roman" w:hAnsi="Times New Roman"/>
        </w:rPr>
      </w:pPr>
      <w:r>
        <w:rPr>
          <w:rFonts w:ascii="Times New Roman" w:hAnsi="Times New Roman"/>
        </w:rPr>
        <w:t>`</w:t>
      </w:r>
      <w:r w:rsidR="00AE2605" w:rsidRPr="004C5C8C">
        <w:rPr>
          <w:rFonts w:ascii="Times New Roman" w:hAnsi="Times New Roman"/>
        </w:rPr>
        <w:t xml:space="preserve">The Internet of Things (IoT) is a computing concept that describes a future where every day physical objects will be connected to the Internet and be able to identify themselves to other devices. In the future, every device is more likely to be connected to the web directly with the users expecting it to be responsive to their needs.[1] In this project, three modules are created which is used to monitor various environmental parameters and update it real time data to a server. The parameters measured include ambient temperature and humidity of the room, noise levels, the number of people entering and leaving the room and toxic gas detector. In case a flammable gas is detected, an alarm is triggered and an email is sent to the user’s </w:t>
      </w:r>
      <w:r w:rsidR="00AE2605" w:rsidRPr="004C5C8C">
        <w:rPr>
          <w:rFonts w:ascii="Times New Roman" w:hAnsi="Times New Roman"/>
        </w:rPr>
        <w:lastRenderedPageBreak/>
        <w:t>account. Arduino is used to integrate and program the hardware components with ESP8266 being the WiFi component which connects to the host webpage. The server side is created on an IoT platform, Ubidots.</w:t>
      </w:r>
    </w:p>
    <w:p w14:paraId="715826F6" w14:textId="72678BC1"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2</w:t>
      </w:r>
    </w:p>
    <w:p w14:paraId="2CC2480D" w14:textId="240171D8" w:rsidR="00B671FC" w:rsidRPr="00F5716D" w:rsidRDefault="00B671FC" w:rsidP="00F5716D">
      <w:pPr>
        <w:jc w:val="both"/>
        <w:rPr>
          <w:rFonts w:ascii="Times New Roman" w:hAnsi="Times New Roman" w:cs="Times New Roman"/>
          <w:sz w:val="24"/>
          <w:szCs w:val="24"/>
        </w:rPr>
      </w:pPr>
      <w:r w:rsidRPr="00F5716D">
        <w:rPr>
          <w:rFonts w:ascii="Times New Roman" w:hAnsi="Times New Roman" w:cs="Times New Roman"/>
          <w:sz w:val="24"/>
          <w:szCs w:val="24"/>
        </w:rPr>
        <w:t>Data centre temperature monitoring with ESP8266 based Wireless Sensor Network and cloud based dashboard with real time alert system---</w:t>
      </w:r>
      <w:hyperlink r:id="rId13" w:history="1">
        <w:r w:rsidRPr="00F5716D">
          <w:rPr>
            <w:rStyle w:val="Hyperlink"/>
            <w:rFonts w:ascii="Times New Roman" w:hAnsi="Times New Roman"/>
            <w:b/>
            <w:color w:val="auto"/>
            <w:sz w:val="24"/>
            <w:szCs w:val="24"/>
            <w:u w:val="none"/>
            <w:shd w:val="clear" w:color="auto" w:fill="FFFFFF"/>
          </w:rPr>
          <w:t>Saraswati Saha </w:t>
        </w:r>
      </w:hyperlink>
      <w:r w:rsidRPr="00F5716D">
        <w:rPr>
          <w:rStyle w:val="authors-info"/>
          <w:rFonts w:ascii="Times New Roman" w:hAnsi="Times New Roman" w:cs="Times New Roman"/>
          <w:b/>
          <w:sz w:val="24"/>
          <w:szCs w:val="24"/>
          <w:shd w:val="clear" w:color="auto" w:fill="FFFFFF"/>
        </w:rPr>
        <w:t>; </w:t>
      </w:r>
      <w:hyperlink r:id="rId14" w:history="1">
        <w:r w:rsidRPr="00F5716D">
          <w:rPr>
            <w:rStyle w:val="Hyperlink"/>
            <w:rFonts w:ascii="Times New Roman" w:hAnsi="Times New Roman"/>
            <w:b/>
            <w:color w:val="auto"/>
            <w:sz w:val="24"/>
            <w:szCs w:val="24"/>
            <w:u w:val="none"/>
            <w:shd w:val="clear" w:color="auto" w:fill="FFFFFF"/>
          </w:rPr>
          <w:t>Anupam Majumdar</w:t>
        </w:r>
      </w:hyperlink>
    </w:p>
    <w:p w14:paraId="44C05875" w14:textId="38273837" w:rsidR="002A3F32" w:rsidRPr="00F5716D" w:rsidRDefault="002A3F32" w:rsidP="00A923D0">
      <w:pPr>
        <w:pStyle w:val="NormalWeb"/>
        <w:shd w:val="clear" w:color="auto" w:fill="FFFFFF"/>
        <w:spacing w:before="0" w:beforeAutospacing="0" w:after="0" w:afterAutospacing="0" w:line="401" w:lineRule="atLeast"/>
        <w:ind w:firstLine="720"/>
        <w:jc w:val="both"/>
        <w:rPr>
          <w:rFonts w:ascii="Times New Roman" w:hAnsi="Times New Roman"/>
          <w:b/>
        </w:rPr>
      </w:pPr>
      <w:r w:rsidRPr="00F5716D">
        <w:rPr>
          <w:rFonts w:ascii="Times New Roman" w:hAnsi="Times New Roman"/>
          <w:shd w:val="clear" w:color="auto" w:fill="FFFFFF"/>
        </w:rPr>
        <w:t xml:space="preserve">The Internet of Things (IoT) system proposed in this paper is an advanced solution for monitoring the temperature at different points of location in a data centre, making this temperature data visible over internet through cloud based dashboard and sending SMS and email alerts to predefined recipients when temperature rises above the safe operating zone and reaches certain high values. This helps the datacenter management team to take immediate action to rectify this temperature deviation. Also this can be monitored from anywhere anytime over online dashboard by the senior level professionals who are not present in the data </w:t>
      </w:r>
      <w:r w:rsidR="00FB6578" w:rsidRPr="00F5716D">
        <w:rPr>
          <w:rFonts w:ascii="Times New Roman" w:hAnsi="Times New Roman"/>
          <w:shd w:val="clear" w:color="auto" w:fill="FFFFFF"/>
        </w:rPr>
        <w:t>center</w:t>
      </w:r>
      <w:r w:rsidRPr="00F5716D">
        <w:rPr>
          <w:rFonts w:ascii="Times New Roman" w:hAnsi="Times New Roman"/>
          <w:shd w:val="clear" w:color="auto" w:fill="FFFFFF"/>
        </w:rPr>
        <w:t xml:space="preserve"> at any point in time. This Wireless Sensor Network (WSN) based monitoring system consists of temperature sensors, ESP8266 and Wi-Fi router. ESP8266 is a low power, highly integrated Wi-Fi solution from Espress if. The ESP8266 here, in this prototype, connects to `Ubidots' cloud through its API for posting temperature data to the cloud dashboard on real time and the cloud event management system generates alerts whenever the high temperature alert event is fired. Cloud events need to be configured for different alerts beforehand through the user friendly user interface of the platform. It's to be noted that the sensor used here can be leveraged to monitor the relative humidity of the data center environment as well along with the temperature of the data center. But for this prototype solution focus is kept entirely on the temperature monitoring.</w:t>
      </w:r>
    </w:p>
    <w:p w14:paraId="2D26CE2D" w14:textId="77777777" w:rsidR="002A3F32" w:rsidRPr="00F5716D" w:rsidRDefault="002A3F32" w:rsidP="002A3F32">
      <w:pPr>
        <w:pStyle w:val="NormalWeb"/>
        <w:shd w:val="clear" w:color="auto" w:fill="FFFFFF"/>
        <w:spacing w:before="0" w:beforeAutospacing="0" w:after="0" w:afterAutospacing="0" w:line="401" w:lineRule="atLeast"/>
        <w:rPr>
          <w:rFonts w:ascii="Times New Roman" w:hAnsi="Times New Roman"/>
          <w:b/>
        </w:rPr>
      </w:pPr>
    </w:p>
    <w:p w14:paraId="3A66400B" w14:textId="77777777" w:rsidR="002A3F32" w:rsidRPr="009457CE" w:rsidRDefault="002A3F32" w:rsidP="002A3F32">
      <w:pPr>
        <w:pStyle w:val="NormalWeb"/>
        <w:shd w:val="clear" w:color="auto" w:fill="FFFFFF"/>
        <w:spacing w:before="0" w:beforeAutospacing="0" w:after="0" w:afterAutospacing="0" w:line="401" w:lineRule="atLeast"/>
        <w:rPr>
          <w:rFonts w:ascii="Times New Roman" w:hAnsi="Times New Roman"/>
          <w:b/>
        </w:rPr>
      </w:pPr>
    </w:p>
    <w:p w14:paraId="6512D781" w14:textId="77777777" w:rsidR="002A3F32" w:rsidRDefault="002A3F32" w:rsidP="00DD4A1C">
      <w:pPr>
        <w:pStyle w:val="NoSpacing"/>
        <w:spacing w:line="360" w:lineRule="auto"/>
        <w:rPr>
          <w:rFonts w:ascii="Times New Roman" w:hAnsi="Times New Roman"/>
          <w:sz w:val="24"/>
          <w:szCs w:val="24"/>
        </w:rPr>
      </w:pPr>
    </w:p>
    <w:p w14:paraId="0B2D3B59" w14:textId="77777777" w:rsidR="00A72085" w:rsidRDefault="00A72085" w:rsidP="00DD4A1C">
      <w:pPr>
        <w:pStyle w:val="NoSpacing"/>
        <w:spacing w:line="360" w:lineRule="auto"/>
        <w:rPr>
          <w:rFonts w:ascii="Times New Roman" w:hAnsi="Times New Roman"/>
          <w:sz w:val="24"/>
          <w:szCs w:val="24"/>
        </w:rPr>
      </w:pPr>
    </w:p>
    <w:p w14:paraId="614A7D87" w14:textId="77777777" w:rsidR="00A72085" w:rsidRPr="00DD4A1C" w:rsidRDefault="00A72085" w:rsidP="00DD4A1C">
      <w:pPr>
        <w:pStyle w:val="NoSpacing"/>
        <w:spacing w:line="360" w:lineRule="auto"/>
        <w:rPr>
          <w:rFonts w:ascii="Times New Roman" w:hAnsi="Times New Roman"/>
          <w:sz w:val="24"/>
          <w:szCs w:val="24"/>
        </w:rPr>
      </w:pPr>
    </w:p>
    <w:p w14:paraId="3EE668DB" w14:textId="77777777" w:rsidR="007A6C4A" w:rsidRDefault="007A6C4A" w:rsidP="00104BCF">
      <w:pPr>
        <w:widowControl w:val="0"/>
        <w:autoSpaceDE w:val="0"/>
        <w:autoSpaceDN w:val="0"/>
        <w:adjustRightInd w:val="0"/>
        <w:spacing w:after="0" w:line="360" w:lineRule="auto"/>
        <w:ind w:right="720"/>
        <w:rPr>
          <w:rFonts w:ascii="Times New Roman" w:eastAsia="Times New Roman" w:hAnsi="Times New Roman" w:cs="Times New Roman"/>
          <w:sz w:val="24"/>
          <w:szCs w:val="24"/>
        </w:rPr>
      </w:pPr>
    </w:p>
    <w:p w14:paraId="5DE2D407" w14:textId="77777777" w:rsidR="00B671FC" w:rsidRDefault="00B671FC" w:rsidP="00A923D0">
      <w:pPr>
        <w:widowControl w:val="0"/>
        <w:autoSpaceDE w:val="0"/>
        <w:autoSpaceDN w:val="0"/>
        <w:adjustRightInd w:val="0"/>
        <w:spacing w:after="0" w:line="360" w:lineRule="auto"/>
        <w:ind w:right="720"/>
        <w:rPr>
          <w:rFonts w:ascii="Times New Roman" w:hAnsi="Times New Roman" w:cs="Times New Roman"/>
          <w:b/>
          <w:bCs/>
          <w:sz w:val="28"/>
          <w:szCs w:val="32"/>
        </w:rPr>
      </w:pPr>
    </w:p>
    <w:p w14:paraId="30989096" w14:textId="77777777" w:rsidR="007F793B" w:rsidRDefault="007F793B"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p>
    <w:p w14:paraId="48C7F9B9" w14:textId="57BC78FC" w:rsidR="00E83D2E"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r>
        <w:rPr>
          <w:rFonts w:ascii="Times New Roman" w:hAnsi="Times New Roman" w:cs="Times New Roman"/>
          <w:b/>
          <w:bCs/>
          <w:sz w:val="28"/>
          <w:szCs w:val="32"/>
        </w:rPr>
        <w:lastRenderedPageBreak/>
        <w:t>CHAPTER-3</w:t>
      </w:r>
    </w:p>
    <w:p w14:paraId="67CDC233" w14:textId="30F3072D" w:rsidR="00E83D2E" w:rsidRDefault="00E83D2E" w:rsidP="00E83D2E">
      <w:pPr>
        <w:widowControl w:val="0"/>
        <w:autoSpaceDE w:val="0"/>
        <w:autoSpaceDN w:val="0"/>
        <w:adjustRightInd w:val="0"/>
        <w:spacing w:after="0" w:line="360" w:lineRule="auto"/>
        <w:ind w:right="720"/>
        <w:jc w:val="center"/>
        <w:rPr>
          <w:rFonts w:ascii="Times New Roman" w:eastAsia="Times New Roman" w:hAnsi="Times New Roman" w:cs="Times New Roman"/>
          <w:b/>
          <w:color w:val="000000"/>
          <w:sz w:val="28"/>
          <w:szCs w:val="32"/>
        </w:rPr>
      </w:pPr>
      <w:r w:rsidRPr="00E83D2E">
        <w:rPr>
          <w:rFonts w:ascii="Times New Roman" w:eastAsia="Times New Roman" w:hAnsi="Times New Roman" w:cs="Times New Roman"/>
          <w:b/>
          <w:color w:val="000000"/>
          <w:sz w:val="28"/>
          <w:szCs w:val="32"/>
        </w:rPr>
        <w:t>AWS CLOUD</w:t>
      </w:r>
    </w:p>
    <w:p w14:paraId="6E6FF217" w14:textId="1E76725C" w:rsidR="00E83D2E" w:rsidRDefault="00EC7F80" w:rsidP="00E83D2E">
      <w:pPr>
        <w:spacing w:after="0" w:line="360" w:lineRule="auto"/>
        <w:ind w:right="-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t>Amazon Web Services (AWS)</w:t>
      </w:r>
      <w:r w:rsidR="00E83D2E">
        <w:rPr>
          <w:rFonts w:ascii="Times New Roman" w:eastAsia="Times New Roman" w:hAnsi="Times New Roman" w:cs="Times New Roman"/>
          <w:b/>
          <w:color w:val="000000"/>
          <w:sz w:val="28"/>
          <w:szCs w:val="28"/>
        </w:rPr>
        <w:t xml:space="preserve"> </w:t>
      </w:r>
    </w:p>
    <w:p w14:paraId="57A742C8" w14:textId="77777777" w:rsidR="00E83D2E" w:rsidRPr="00C32D86" w:rsidRDefault="00E83D2E" w:rsidP="004F38CB">
      <w:pPr>
        <w:spacing w:line="360" w:lineRule="auto"/>
        <w:ind w:right="-4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2D86">
        <w:rPr>
          <w:rFonts w:ascii="Times New Roman" w:eastAsia="Times New Roman" w:hAnsi="Times New Roman" w:cs="Times New Roman"/>
          <w:color w:val="000000"/>
          <w:sz w:val="24"/>
          <w:szCs w:val="24"/>
        </w:rPr>
        <w:t>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14:paraId="46B9D82F" w14:textId="59DB89AC" w:rsidR="00E83D2E" w:rsidRPr="00A366F2" w:rsidRDefault="007A6C4A" w:rsidP="00E83D2E">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1 Why AWS?</w:t>
      </w:r>
    </w:p>
    <w:p w14:paraId="62A761A2" w14:textId="77777777" w:rsidR="00E83D2E" w:rsidRPr="00C32D86"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One of the most successful business cloud platforms is amazon web services, it mainly focus on infrastructure as a service. No other cloud vendor will not defeat Aws cloud. Because it is the first invented, what are all the strategy and concept of technology of Aws, Microsoft azure is doing copy and paste. Aws having highest revenue compare to all other clouds available in market of world. One of most wonderful features is, it supports all programming languages. Those are Dotnet, C#, Python, Shell Scripting, Go. Etc.</w:t>
      </w:r>
    </w:p>
    <w:p w14:paraId="4A596688" w14:textId="77777777" w:rsidR="00E83D2E" w:rsidRPr="00C32D86"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14:paraId="60AE98F1" w14:textId="46E87A9D" w:rsidR="00E83D2E" w:rsidRPr="00E83D2E"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14:paraId="252E4FFC" w14:textId="0C70724F" w:rsidR="00E83D2E" w:rsidRPr="00A366F2" w:rsidRDefault="007A6C4A" w:rsidP="00E83D2E">
      <w:pPr>
        <w:spacing w:after="0" w:line="360" w:lineRule="auto"/>
        <w:ind w:right="-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2 What is Cloud Computing?</w:t>
      </w:r>
    </w:p>
    <w:p w14:paraId="7CBF48BD" w14:textId="3FB80C5F" w:rsidR="00E83D2E" w:rsidRDefault="00E83D2E" w:rsidP="00E83D2E">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Cloud computing is the on-demand delivery of compute power, database storage</w:t>
      </w:r>
      <w:r>
        <w:rPr>
          <w:rFonts w:ascii="Times New Roman" w:hAnsi="Times New Roman"/>
          <w:sz w:val="24"/>
          <w:szCs w:val="24"/>
        </w:rPr>
        <w:t>, applications</w:t>
      </w:r>
      <w:r w:rsidRPr="00C32D86">
        <w:rPr>
          <w:rFonts w:ascii="Times New Roman" w:hAnsi="Times New Roman"/>
          <w:sz w:val="24"/>
          <w:szCs w:val="24"/>
        </w:rPr>
        <w:t>, and other IT resources through a cloud services platform via the internet with pay-as-you-go pricing.</w:t>
      </w:r>
    </w:p>
    <w:p w14:paraId="0C65BF54" w14:textId="77777777" w:rsidR="00881F86" w:rsidRDefault="00881F86" w:rsidP="008F7CC5">
      <w:pPr>
        <w:spacing w:after="0" w:line="360" w:lineRule="auto"/>
        <w:ind w:right="720"/>
        <w:rPr>
          <w:rFonts w:ascii="Times New Roman" w:eastAsia="Times New Roman" w:hAnsi="Times New Roman" w:cs="Times New Roman"/>
          <w:b/>
          <w:color w:val="000000"/>
          <w:sz w:val="24"/>
          <w:szCs w:val="24"/>
        </w:rPr>
      </w:pPr>
    </w:p>
    <w:p w14:paraId="4EEEF19E" w14:textId="270385B0" w:rsidR="00E83D2E" w:rsidRDefault="00E83D2E" w:rsidP="008F7CC5">
      <w:pPr>
        <w:spacing w:after="0" w:line="360" w:lineRule="auto"/>
        <w:ind w:right="720"/>
        <w:rPr>
          <w:rFonts w:ascii="Times New Roman" w:eastAsia="Times New Roman" w:hAnsi="Times New Roman" w:cs="Times New Roman"/>
          <w:b/>
          <w:color w:val="000000"/>
          <w:sz w:val="24"/>
          <w:szCs w:val="24"/>
        </w:rPr>
      </w:pPr>
      <w:r w:rsidRPr="00A366F2">
        <w:rPr>
          <w:rFonts w:ascii="Times New Roman" w:eastAsia="Times New Roman" w:hAnsi="Times New Roman" w:cs="Times New Roman"/>
          <w:b/>
          <w:color w:val="000000"/>
          <w:sz w:val="24"/>
          <w:szCs w:val="24"/>
        </w:rPr>
        <w:lastRenderedPageBreak/>
        <w:t>Cloud Computing Basics</w:t>
      </w:r>
    </w:p>
    <w:p w14:paraId="426301FF" w14:textId="05FBD461" w:rsidR="008F7CC5" w:rsidRDefault="008F7CC5" w:rsidP="008F7CC5">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14:paraId="4877A68F" w14:textId="77777777" w:rsidR="008F7CC5" w:rsidRPr="00C32D86" w:rsidRDefault="008F7CC5" w:rsidP="008F7CC5">
      <w:pPr>
        <w:spacing w:after="0" w:line="360" w:lineRule="auto"/>
        <w:ind w:right="-46"/>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14:paraId="313D94AA" w14:textId="77777777" w:rsidR="008F7CC5" w:rsidRPr="00C32D86" w:rsidRDefault="008F7CC5" w:rsidP="004F38CB">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14:paraId="227D19FF" w14:textId="62208097" w:rsidR="008F7CC5" w:rsidRPr="00A366F2" w:rsidRDefault="007A6C4A" w:rsidP="008F7CC5">
      <w:pPr>
        <w:spacing w:line="360" w:lineRule="auto"/>
        <w:ind w:right="-46"/>
        <w:contextualSpacing/>
        <w:rPr>
          <w:rFonts w:ascii="Times New Roman" w:hAnsi="Times New Roman"/>
          <w:b/>
          <w:bCs/>
          <w:sz w:val="24"/>
          <w:szCs w:val="24"/>
        </w:rPr>
      </w:pPr>
      <w:bookmarkStart w:id="1" w:name="_Hlk3293854"/>
      <w:bookmarkStart w:id="2" w:name="_Hlk3234650"/>
      <w:r>
        <w:rPr>
          <w:rFonts w:ascii="Times New Roman" w:hAnsi="Times New Roman"/>
          <w:b/>
          <w:bCs/>
          <w:sz w:val="24"/>
          <w:szCs w:val="24"/>
        </w:rPr>
        <w:t>3</w:t>
      </w:r>
      <w:r w:rsidR="008F7CC5">
        <w:rPr>
          <w:rFonts w:ascii="Times New Roman" w:hAnsi="Times New Roman"/>
          <w:b/>
          <w:bCs/>
          <w:sz w:val="24"/>
          <w:szCs w:val="24"/>
        </w:rPr>
        <w:t>.3</w:t>
      </w:r>
      <w:r w:rsidR="00DA04A9">
        <w:rPr>
          <w:rFonts w:ascii="Times New Roman" w:hAnsi="Times New Roman"/>
          <w:b/>
          <w:bCs/>
          <w:sz w:val="24"/>
          <w:szCs w:val="24"/>
        </w:rPr>
        <w:t xml:space="preserve"> Clou</w:t>
      </w:r>
      <w:r w:rsidR="00A923D0">
        <w:rPr>
          <w:rFonts w:ascii="Times New Roman" w:hAnsi="Times New Roman"/>
          <w:b/>
          <w:bCs/>
          <w:sz w:val="24"/>
          <w:szCs w:val="24"/>
        </w:rPr>
        <w:t>d C</w:t>
      </w:r>
      <w:r w:rsidR="00DA04A9">
        <w:rPr>
          <w:rFonts w:ascii="Times New Roman" w:hAnsi="Times New Roman"/>
          <w:b/>
          <w:bCs/>
          <w:sz w:val="24"/>
          <w:szCs w:val="24"/>
        </w:rPr>
        <w:t>omputing Type</w:t>
      </w:r>
      <w:r w:rsidR="00A127B0">
        <w:rPr>
          <w:rFonts w:ascii="Times New Roman" w:hAnsi="Times New Roman"/>
          <w:b/>
          <w:bCs/>
          <w:sz w:val="24"/>
          <w:szCs w:val="24"/>
        </w:rPr>
        <w:t>s</w:t>
      </w:r>
    </w:p>
    <w:p w14:paraId="345B161E"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7E2060">
        <w:rPr>
          <w:rFonts w:ascii="Times New Roman" w:eastAsia="Times New Roman" w:hAnsi="Times New Roman" w:cs="Times New Roman"/>
          <w:sz w:val="24"/>
          <w:szCs w:val="24"/>
        </w:rPr>
        <w:t>1. Infrastructure as a service</w:t>
      </w:r>
      <w:bookmarkStart w:id="3" w:name="_Hlk3293879"/>
      <w:bookmarkEnd w:id="1"/>
    </w:p>
    <w:p w14:paraId="256C4582"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2. Platform as a service</w:t>
      </w:r>
      <w:bookmarkStart w:id="4" w:name="_Hlk3293829"/>
      <w:bookmarkEnd w:id="3"/>
    </w:p>
    <w:p w14:paraId="45B34014" w14:textId="77777777" w:rsidR="008F7CC5" w:rsidRPr="00FF41B5" w:rsidRDefault="008F7CC5" w:rsidP="004F38CB">
      <w:pPr>
        <w:spacing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3. Software as a service</w:t>
      </w:r>
    </w:p>
    <w:bookmarkEnd w:id="2"/>
    <w:bookmarkEnd w:id="4"/>
    <w:p w14:paraId="08AE0D6B" w14:textId="5D9EC28B"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1 </w:t>
      </w:r>
      <w:r w:rsidR="008F7CC5" w:rsidRPr="00220D0A">
        <w:rPr>
          <w:rFonts w:ascii="Times New Roman" w:eastAsia="Times New Roman" w:hAnsi="Times New Roman" w:cs="Times New Roman"/>
          <w:b/>
          <w:bCs/>
          <w:sz w:val="24"/>
          <w:szCs w:val="24"/>
        </w:rPr>
        <w:t>Inf</w:t>
      </w:r>
      <w:r w:rsidR="00881F86">
        <w:rPr>
          <w:rFonts w:ascii="Times New Roman" w:eastAsia="Times New Roman" w:hAnsi="Times New Roman" w:cs="Times New Roman"/>
          <w:b/>
          <w:bCs/>
          <w:sz w:val="24"/>
          <w:szCs w:val="24"/>
        </w:rPr>
        <w:t>rastructure as a service (IAAS)</w:t>
      </w:r>
    </w:p>
    <w:p w14:paraId="77F0F17E" w14:textId="4BDE1DB3" w:rsidR="008F7CC5" w:rsidRPr="00716D61" w:rsidRDefault="008F7CC5" w:rsidP="00881F86">
      <w:pPr>
        <w:spacing w:line="360" w:lineRule="auto"/>
        <w:ind w:right="-46" w:firstLine="720"/>
        <w:jc w:val="both"/>
        <w:outlineLvl w:val="2"/>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14:paraId="716D6D2D" w14:textId="5A919E56" w:rsidR="008F7CC5" w:rsidRPr="00716D61" w:rsidRDefault="008F7CC5" w:rsidP="008F7CC5">
      <w:pPr>
        <w:spacing w:after="0" w:line="360" w:lineRule="auto"/>
        <w:ind w:right="-46"/>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b/>
          <w:bCs/>
          <w:color w:val="000000"/>
          <w:sz w:val="24"/>
          <w:szCs w:val="24"/>
          <w:lang w:bidi="hi-IN"/>
        </w:rPr>
        <w:t xml:space="preserve"> IAA</w:t>
      </w:r>
      <w:r w:rsidR="00243C0D">
        <w:rPr>
          <w:rFonts w:ascii="Times New Roman" w:eastAsia="Times New Roman" w:hAnsi="Times New Roman" w:cs="Times New Roman"/>
          <w:b/>
          <w:bCs/>
          <w:color w:val="000000"/>
          <w:sz w:val="24"/>
          <w:szCs w:val="24"/>
          <w:lang w:bidi="hi-IN"/>
        </w:rPr>
        <w:t>S architecture and how it works</w:t>
      </w:r>
    </w:p>
    <w:p w14:paraId="0E0241AD" w14:textId="6F335B06" w:rsidR="008F7CC5" w:rsidRPr="00716D61" w:rsidRDefault="008F7CC5" w:rsidP="008F7CC5">
      <w:pPr>
        <w:spacing w:after="0" w:line="360" w:lineRule="auto"/>
        <w:ind w:right="-46" w:firstLine="720"/>
        <w:jc w:val="both"/>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color w:val="000000"/>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w:t>
      </w:r>
      <w:r w:rsidR="009F28C0">
        <w:rPr>
          <w:rFonts w:ascii="Times New Roman" w:eastAsia="Times New Roman" w:hAnsi="Times New Roman" w:cs="Times New Roman"/>
          <w:color w:val="000000"/>
          <w:sz w:val="24"/>
          <w:szCs w:val="24"/>
          <w:lang w:bidi="hi-IN"/>
        </w:rPr>
        <w:t xml:space="preserve">ers to implement greater levels </w:t>
      </w:r>
      <w:r w:rsidRPr="00716D61">
        <w:rPr>
          <w:rFonts w:ascii="Times New Roman" w:eastAsia="Times New Roman" w:hAnsi="Times New Roman" w:cs="Times New Roman"/>
          <w:color w:val="000000"/>
          <w:sz w:val="24"/>
          <w:szCs w:val="24"/>
          <w:lang w:bidi="hi-IN"/>
        </w:rPr>
        <w:t>of automation and orchestration for important infrastructure tasks. For example, a user can implement policies to drive load balancing to maintain application availability and performance.</w:t>
      </w:r>
    </w:p>
    <w:p w14:paraId="07E7AF12" w14:textId="77777777"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lastRenderedPageBreak/>
        <w:t>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and manage disaster recovery and more. 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 Organizations choose IAAS because it is often easier, faster and more cost-efficient to operate a workload without having to buy, manage and support the underlying infrastructure. With IAAS, a business can simply rent or lease that infrastructure from another business.</w:t>
      </w:r>
    </w:p>
    <w:p w14:paraId="5B337B60" w14:textId="0B383F79" w:rsidR="008F7CC5" w:rsidRDefault="008F7CC5" w:rsidP="004F38CB">
      <w:pPr>
        <w:spacing w:line="360" w:lineRule="auto"/>
        <w:ind w:right="-46"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14:paraId="61110809" w14:textId="77777777" w:rsidR="008F7CC5" w:rsidRPr="00BF7C02"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C32D86">
        <w:rPr>
          <w:rFonts w:ascii="Times New Roman" w:hAnsi="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14:paraId="656E2C44" w14:textId="55E0E36A"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When a business cannot use third-party providers, a private cloud built on premises can still offer the control and scalability of IAAS -- though the cost benefits no longer apply.</w:t>
      </w:r>
    </w:p>
    <w:p w14:paraId="2F812ACE" w14:textId="77777777" w:rsidR="004F38CB" w:rsidRDefault="004F38CB">
      <w:pPr>
        <w:spacing w:after="160" w:line="259"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4EA5153A" w14:textId="6E4617AA"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3</w:t>
      </w:r>
      <w:r w:rsidR="008F7CC5" w:rsidRPr="00220D0A">
        <w:rPr>
          <w:rFonts w:ascii="Times New Roman" w:eastAsia="Times New Roman" w:hAnsi="Times New Roman" w:cs="Times New Roman"/>
          <w:b/>
          <w:sz w:val="24"/>
          <w:szCs w:val="24"/>
        </w:rPr>
        <w:t xml:space="preserve">.3.2 </w:t>
      </w:r>
      <w:r w:rsidR="009F28C0">
        <w:rPr>
          <w:rFonts w:ascii="Times New Roman" w:eastAsia="Times New Roman" w:hAnsi="Times New Roman" w:cs="Times New Roman"/>
          <w:b/>
          <w:bCs/>
          <w:sz w:val="24"/>
          <w:szCs w:val="24"/>
        </w:rPr>
        <w:t>Platform as a service (PAAS)</w:t>
      </w:r>
    </w:p>
    <w:p w14:paraId="2E2C3AD2" w14:textId="77777777" w:rsidR="008F7CC5" w:rsidRPr="00716D61"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14:paraId="71D96194" w14:textId="77777777" w:rsidR="008F7CC5" w:rsidRDefault="008F7CC5" w:rsidP="004F38CB">
      <w:pPr>
        <w:spacing w:after="0" w:line="360" w:lineRule="auto"/>
        <w:ind w:right="-46"/>
        <w:jc w:val="both"/>
        <w:rPr>
          <w:rFonts w:ascii="Times New Roman" w:hAnsi="Times New Roman" w:cs="Times New Roman"/>
          <w:b/>
          <w:bCs/>
          <w:color w:val="000000"/>
          <w:sz w:val="24"/>
          <w:szCs w:val="24"/>
        </w:rPr>
      </w:pPr>
      <w:r w:rsidRPr="00716D61">
        <w:rPr>
          <w:rFonts w:ascii="Times New Roman" w:hAnsi="Times New Roman" w:cs="Times New Roman"/>
          <w:b/>
          <w:bCs/>
          <w:color w:val="000000"/>
          <w:sz w:val="24"/>
          <w:szCs w:val="24"/>
        </w:rPr>
        <w:t>PAAS architecture and how it works</w:t>
      </w:r>
    </w:p>
    <w:p w14:paraId="08B6515B" w14:textId="5508A643" w:rsidR="008F7CC5" w:rsidRDefault="008F7CC5" w:rsidP="004F38CB">
      <w:pPr>
        <w:spacing w:line="360" w:lineRule="auto"/>
        <w:ind w:right="-46" w:firstLine="720"/>
        <w:jc w:val="both"/>
        <w:rPr>
          <w:rFonts w:ascii="Times New Roman" w:eastAsia="Times New Roman" w:hAnsi="Times New Roman" w:cs="Times New Roman"/>
          <w:sz w:val="24"/>
          <w:szCs w:val="24"/>
        </w:rPr>
      </w:pP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does not typically replace a business's entire IT infrastructure. Instead, a business relies on </w:t>
      </w: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providers for key services, such as application hosting or Java development.</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Many PAAS products are geared toward software development. These platforms offer compute and storage infrastructure, as well as text editing, version management, compiling and testing services that help developers create new software more quickly and</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efficiently. A PAAS product can also enable development teams to collaborate and work together, regardless of their physical location.</w:t>
      </w:r>
    </w:p>
    <w:p w14:paraId="555BBA3E" w14:textId="2B6F6FC1" w:rsidR="008F7CC5" w:rsidRPr="00220D0A" w:rsidRDefault="007A6C4A" w:rsidP="008F7CC5">
      <w:pPr>
        <w:spacing w:after="0" w:line="360" w:lineRule="auto"/>
        <w:ind w:right="-46"/>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3 </w:t>
      </w:r>
      <w:r w:rsidR="009F28C0">
        <w:rPr>
          <w:rFonts w:ascii="Times New Roman" w:eastAsia="Times New Roman" w:hAnsi="Times New Roman" w:cs="Times New Roman"/>
          <w:b/>
          <w:bCs/>
          <w:sz w:val="24"/>
          <w:szCs w:val="24"/>
        </w:rPr>
        <w:t>Software as a service (SAAS)</w:t>
      </w:r>
    </w:p>
    <w:p w14:paraId="3B04C07A" w14:textId="77777777" w:rsidR="008F7CC5" w:rsidRPr="00362F59" w:rsidRDefault="008F7CC5" w:rsidP="004F38CB">
      <w:pPr>
        <w:spacing w:line="360" w:lineRule="auto"/>
        <w:ind w:right="-46" w:firstLine="720"/>
        <w:jc w:val="both"/>
        <w:rPr>
          <w:rFonts w:ascii="Times New Roman" w:eastAsia="Times New Roman" w:hAnsi="Times New Roman" w:cs="Times New Roman"/>
          <w:b/>
          <w:bCs/>
          <w:sz w:val="24"/>
          <w:szCs w:val="24"/>
        </w:rPr>
      </w:pPr>
      <w:r w:rsidRPr="00716D61">
        <w:rPr>
          <w:rFonts w:ascii="Times New Roman" w:eastAsia="Times New Roman" w:hAnsi="Times New Roman" w:cs="Times New Roman"/>
          <w:color w:val="000000"/>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14:paraId="4058EE00" w14:textId="77777777" w:rsidR="008F7CC5" w:rsidRPr="00C32D86" w:rsidRDefault="008F7CC5" w:rsidP="004F38CB">
      <w:pPr>
        <w:pStyle w:val="NoSpacing"/>
        <w:spacing w:after="240" w:line="360" w:lineRule="auto"/>
        <w:ind w:right="-46" w:firstLine="720"/>
        <w:jc w:val="both"/>
        <w:rPr>
          <w:rFonts w:ascii="Times New Roman" w:hAnsi="Times New Roman"/>
          <w:sz w:val="24"/>
          <w:szCs w:val="24"/>
          <w:lang w:bidi="hi-IN"/>
        </w:rPr>
      </w:pPr>
      <w:r w:rsidRPr="00C32D86">
        <w:rPr>
          <w:rFonts w:ascii="Times New Roman" w:hAnsi="Times New Roman"/>
          <w:sz w:val="24"/>
          <w:szCs w:val="24"/>
          <w:lang w:bidi="hi-IN"/>
        </w:rPr>
        <w:t xml:space="preserve">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w:t>
      </w:r>
      <w:r w:rsidRPr="00C32D86">
        <w:rPr>
          <w:rFonts w:ascii="Times New Roman" w:hAnsi="Times New Roman"/>
          <w:sz w:val="24"/>
          <w:szCs w:val="24"/>
          <w:lang w:bidi="hi-IN"/>
        </w:rPr>
        <w:lastRenderedPageBreak/>
        <w:t>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14:paraId="2EAF3C22" w14:textId="77777777" w:rsidR="008F7CC5"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 xml:space="preserve">There are SAAS applications for fundamental business technologies, such as email, sales management, customer relationship management (CRM), financial management, human resource management (HRM), billing and collaboration. Leading SAAS providers include Salesforce, Oracle, SAP, Intuit and Microsoft </w:t>
      </w:r>
      <w:r w:rsidRPr="00C32D86">
        <w:rPr>
          <w:rFonts w:ascii="Times New Roman" w:eastAsia="Times New Roman" w:hAnsi="Times New Roman" w:cs="Times New Roman"/>
          <w:sz w:val="24"/>
          <w:szCs w:val="24"/>
          <w:lang w:bidi="hi-IN"/>
        </w:rPr>
        <w:t>SAAS</w:t>
      </w:r>
      <w:r>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14:paraId="13A2BECB" w14:textId="59782391" w:rsidR="008F7CC5" w:rsidRDefault="007A6C4A" w:rsidP="004F38CB">
      <w:pPr>
        <w:spacing w:line="360" w:lineRule="auto"/>
        <w:ind w:right="-46"/>
        <w:jc w:val="both"/>
        <w:rPr>
          <w:rFonts w:ascii="Times New Roman" w:eastAsia="Times New Roman" w:hAnsi="Times New Roman" w:cs="Times New Roman"/>
          <w:color w:val="000000"/>
          <w:sz w:val="24"/>
          <w:szCs w:val="24"/>
          <w:lang w:bidi="hi-IN"/>
        </w:rPr>
      </w:pPr>
      <w:r>
        <w:rPr>
          <w:rFonts w:ascii="Times New Roman" w:hAnsi="Times New Roman"/>
          <w:b/>
          <w:bCs/>
          <w:sz w:val="24"/>
          <w:szCs w:val="24"/>
        </w:rPr>
        <w:t>3</w:t>
      </w:r>
      <w:r w:rsidR="008F7CC5">
        <w:rPr>
          <w:rFonts w:ascii="Times New Roman" w:hAnsi="Times New Roman"/>
          <w:b/>
          <w:bCs/>
          <w:sz w:val="24"/>
          <w:szCs w:val="24"/>
        </w:rPr>
        <w:t xml:space="preserve">.4 </w:t>
      </w:r>
      <w:r w:rsidR="008F7CC5" w:rsidRPr="00A366F2">
        <w:rPr>
          <w:rFonts w:ascii="Times New Roman" w:hAnsi="Times New Roman"/>
          <w:b/>
          <w:bCs/>
          <w:sz w:val="24"/>
          <w:szCs w:val="24"/>
        </w:rPr>
        <w:t>Advantages and Benefits of Cloud Computing</w:t>
      </w:r>
    </w:p>
    <w:p w14:paraId="75D7CE93" w14:textId="77777777" w:rsidR="00EF1ACE" w:rsidRDefault="00850524" w:rsidP="008F7CC5">
      <w:pPr>
        <w:spacing w:after="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F7CC5" w:rsidRPr="007F1A82">
        <w:rPr>
          <w:rFonts w:ascii="Times New Roman" w:eastAsia="Times New Roman" w:hAnsi="Times New Roman" w:cs="Times New Roman"/>
          <w:b/>
          <w:sz w:val="24"/>
          <w:szCs w:val="24"/>
        </w:rPr>
        <w:t>Trade capit</w:t>
      </w:r>
      <w:r w:rsidR="00EF1ACE">
        <w:rPr>
          <w:rFonts w:ascii="Times New Roman" w:eastAsia="Times New Roman" w:hAnsi="Times New Roman" w:cs="Times New Roman"/>
          <w:b/>
          <w:sz w:val="24"/>
          <w:szCs w:val="24"/>
        </w:rPr>
        <w:t>al expense for variable expense</w:t>
      </w:r>
    </w:p>
    <w:p w14:paraId="05B6BC2F" w14:textId="731CC9BF" w:rsidR="008F7CC5" w:rsidRPr="004F38CB" w:rsidRDefault="008F7CC5" w:rsidP="00EF1ACE">
      <w:pPr>
        <w:spacing w:after="0" w:line="360" w:lineRule="auto"/>
        <w:ind w:right="-4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F1A82">
        <w:rPr>
          <w:rFonts w:ascii="Times New Roman" w:eastAsia="Times New Roman" w:hAnsi="Times New Roman" w:cs="Times New Roman"/>
          <w:sz w:val="24"/>
          <w:szCs w:val="24"/>
        </w:rPr>
        <w:t xml:space="preserve">Instead of having </w:t>
      </w:r>
      <w:r w:rsidR="009F28C0">
        <w:rPr>
          <w:rFonts w:ascii="Times New Roman" w:eastAsia="Times New Roman" w:hAnsi="Times New Roman" w:cs="Times New Roman"/>
          <w:sz w:val="24"/>
          <w:szCs w:val="24"/>
        </w:rPr>
        <w:t>to invest heavily in data center</w:t>
      </w:r>
      <w:r w:rsidRPr="007F1A82">
        <w:rPr>
          <w:rFonts w:ascii="Times New Roman" w:eastAsia="Times New Roman" w:hAnsi="Times New Roman" w:cs="Times New Roman"/>
          <w:sz w:val="24"/>
          <w:szCs w:val="24"/>
        </w:rPr>
        <w:t>s and servers before you know how you’re going to use them, you can only pay when you consume computing resources, and only pay for how much you consume.</w:t>
      </w:r>
    </w:p>
    <w:p w14:paraId="4E5E06A7" w14:textId="77777777" w:rsidR="008F7CC5" w:rsidRDefault="008F7CC5" w:rsidP="004F38CB">
      <w:pPr>
        <w:spacing w:before="240" w:after="8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50CBD">
        <w:rPr>
          <w:rFonts w:ascii="Times New Roman" w:eastAsia="Times New Roman" w:hAnsi="Times New Roman" w:cs="Times New Roman"/>
          <w:b/>
          <w:sz w:val="24"/>
          <w:szCs w:val="24"/>
        </w:rPr>
        <w:t xml:space="preserve"> Benefit </w:t>
      </w:r>
      <w:r>
        <w:rPr>
          <w:rFonts w:ascii="Times New Roman" w:eastAsia="Times New Roman" w:hAnsi="Times New Roman" w:cs="Times New Roman"/>
          <w:b/>
          <w:sz w:val="24"/>
          <w:szCs w:val="24"/>
        </w:rPr>
        <w:t>from massive economies of scale</w:t>
      </w:r>
    </w:p>
    <w:p w14:paraId="08321BA0" w14:textId="77777777" w:rsidR="008F7CC5" w:rsidRPr="00692C9D" w:rsidRDefault="008F7CC5" w:rsidP="008F7CC5">
      <w:pPr>
        <w:spacing w:after="80" w:line="360" w:lineRule="auto"/>
        <w:ind w:right="-46" w:firstLine="720"/>
        <w:jc w:val="both"/>
        <w:rPr>
          <w:rFonts w:ascii="Times New Roman" w:eastAsia="Times New Roman" w:hAnsi="Times New Roman" w:cs="Times New Roman"/>
          <w:b/>
          <w:sz w:val="24"/>
          <w:szCs w:val="24"/>
        </w:rPr>
      </w:pPr>
      <w:r w:rsidRPr="00FF41B5">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r w:rsidRPr="00C32D86">
        <w:rPr>
          <w:rFonts w:ascii="Times New Roman" w:eastAsia="Times New Roman" w:hAnsi="Times New Roman" w:cs="Times New Roman"/>
          <w:sz w:val="24"/>
          <w:szCs w:val="24"/>
        </w:rPr>
        <w:t>.</w:t>
      </w:r>
    </w:p>
    <w:p w14:paraId="055A6C45" w14:textId="77777777" w:rsidR="008F7CC5" w:rsidRDefault="008F7CC5" w:rsidP="008F7CC5">
      <w:pPr>
        <w:pStyle w:val="NoSpacing"/>
        <w:spacing w:line="360" w:lineRule="auto"/>
        <w:ind w:right="-46"/>
        <w:jc w:val="both"/>
        <w:rPr>
          <w:rFonts w:ascii="Times New Roman" w:hAnsi="Times New Roman"/>
          <w:b/>
          <w:bCs/>
          <w:sz w:val="24"/>
          <w:szCs w:val="24"/>
        </w:rPr>
      </w:pPr>
      <w:r>
        <w:rPr>
          <w:rFonts w:ascii="Times New Roman" w:hAnsi="Times New Roman"/>
          <w:b/>
          <w:bCs/>
          <w:sz w:val="24"/>
          <w:szCs w:val="24"/>
        </w:rPr>
        <w:t>Stop guessing capacity</w:t>
      </w:r>
    </w:p>
    <w:p w14:paraId="78F84DCF" w14:textId="77777777" w:rsidR="008F7CC5" w:rsidRPr="00220D0A" w:rsidRDefault="008F7CC5" w:rsidP="004F38CB">
      <w:pPr>
        <w:pStyle w:val="NoSpacing"/>
        <w:spacing w:after="240" w:line="360" w:lineRule="auto"/>
        <w:ind w:right="-46" w:firstLine="720"/>
        <w:jc w:val="both"/>
        <w:rPr>
          <w:rFonts w:ascii="Times New Roman" w:hAnsi="Times New Roman"/>
          <w:b/>
          <w:bCs/>
          <w:sz w:val="24"/>
          <w:szCs w:val="24"/>
        </w:rPr>
      </w:pPr>
      <w:r w:rsidRPr="00C32D86">
        <w:rPr>
          <w:rFonts w:ascii="Times New Roman" w:hAnsi="Times New Roman"/>
          <w:sz w:val="24"/>
          <w:szCs w:val="24"/>
        </w:rPr>
        <w:t xml:space="preserve">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w:t>
      </w:r>
      <w:r>
        <w:rPr>
          <w:rFonts w:ascii="Times New Roman" w:hAnsi="Times New Roman"/>
          <w:sz w:val="24"/>
          <w:szCs w:val="24"/>
        </w:rPr>
        <w:t>minutes’</w:t>
      </w:r>
      <w:r w:rsidRPr="00C32D86">
        <w:rPr>
          <w:rFonts w:ascii="Times New Roman" w:hAnsi="Times New Roman"/>
          <w:sz w:val="24"/>
          <w:szCs w:val="24"/>
        </w:rPr>
        <w:t xml:space="preserve"> notice.</w:t>
      </w:r>
    </w:p>
    <w:p w14:paraId="68CDE79F" w14:textId="77777777" w:rsidR="008F7CC5" w:rsidRPr="00A50CBD" w:rsidRDefault="008F7CC5" w:rsidP="008F7CC5">
      <w:pPr>
        <w:pStyle w:val="NoSpacing"/>
        <w:spacing w:line="360" w:lineRule="auto"/>
        <w:ind w:right="-46"/>
        <w:jc w:val="both"/>
        <w:rPr>
          <w:rFonts w:ascii="Times New Roman" w:hAnsi="Times New Roman"/>
          <w:b/>
          <w:sz w:val="24"/>
          <w:szCs w:val="24"/>
        </w:rPr>
      </w:pPr>
      <w:r>
        <w:rPr>
          <w:rFonts w:ascii="Times New Roman" w:hAnsi="Times New Roman"/>
          <w:b/>
          <w:sz w:val="24"/>
          <w:szCs w:val="24"/>
        </w:rPr>
        <w:t>3</w:t>
      </w:r>
      <w:r w:rsidRPr="00A50CBD">
        <w:rPr>
          <w:rFonts w:ascii="Times New Roman" w:hAnsi="Times New Roman"/>
          <w:b/>
          <w:sz w:val="24"/>
          <w:szCs w:val="24"/>
        </w:rPr>
        <w:t>. Increase speed and agility</w:t>
      </w:r>
    </w:p>
    <w:p w14:paraId="3E3BAE7B" w14:textId="77777777" w:rsidR="008F7CC5" w:rsidRPr="00C32D86" w:rsidRDefault="008F7CC5" w:rsidP="008F7CC5">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 xml:space="preserve">In a cloud computing environment, new IT resources are only ever a click away, which means you reduce the time it takes to make those resources available to your developers from weeks to just minutes. This results in a dramatic increase in agility for </w:t>
      </w:r>
      <w:r w:rsidRPr="00C32D86">
        <w:rPr>
          <w:rFonts w:ascii="Times New Roman" w:hAnsi="Times New Roman"/>
          <w:sz w:val="24"/>
          <w:szCs w:val="24"/>
        </w:rPr>
        <w:lastRenderedPageBreak/>
        <w:t>the organization, since the cost and time it takes to experiment and develop is significantly lower.</w:t>
      </w:r>
    </w:p>
    <w:p w14:paraId="12A177DB" w14:textId="77777777" w:rsidR="008F7CC5" w:rsidRPr="00C32D86" w:rsidRDefault="008F7CC5" w:rsidP="008F7CC5">
      <w:pPr>
        <w:pStyle w:val="NoSpacing"/>
        <w:spacing w:line="360" w:lineRule="auto"/>
        <w:ind w:right="-46"/>
        <w:jc w:val="both"/>
        <w:rPr>
          <w:rFonts w:ascii="Times New Roman" w:hAnsi="Times New Roman"/>
          <w:b/>
          <w:sz w:val="24"/>
          <w:szCs w:val="24"/>
        </w:rPr>
      </w:pPr>
      <w:r w:rsidRPr="00C32D86">
        <w:rPr>
          <w:rFonts w:ascii="Times New Roman" w:hAnsi="Times New Roman"/>
          <w:b/>
          <w:sz w:val="24"/>
          <w:szCs w:val="24"/>
        </w:rPr>
        <w:t>Stop spending money on running and maintaining data centers</w:t>
      </w:r>
    </w:p>
    <w:p w14:paraId="577FD7DC" w14:textId="047F51F8" w:rsidR="004F38CB" w:rsidRDefault="008F7CC5" w:rsidP="008F7CC5">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bookmarkStart w:id="5" w:name="_Hlk3286479"/>
      <w:bookmarkEnd w:id="5"/>
    </w:p>
    <w:p w14:paraId="23784866" w14:textId="77777777" w:rsidR="004F38CB" w:rsidRDefault="004F38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275C8" w14:textId="5E1BE515" w:rsidR="004F38CB" w:rsidRPr="004F38CB" w:rsidRDefault="007A6C4A" w:rsidP="004F38CB">
      <w:pPr>
        <w:spacing w:after="0" w:line="360" w:lineRule="auto"/>
        <w:ind w:right="720"/>
        <w:jc w:val="center"/>
        <w:rPr>
          <w:rFonts w:ascii="Times New Roman" w:hAnsi="Times New Roman" w:cs="Times New Roman"/>
          <w:b/>
          <w:sz w:val="28"/>
          <w:szCs w:val="32"/>
        </w:rPr>
      </w:pPr>
      <w:r>
        <w:rPr>
          <w:rFonts w:ascii="Times New Roman" w:hAnsi="Times New Roman" w:cs="Times New Roman"/>
          <w:b/>
          <w:sz w:val="28"/>
          <w:szCs w:val="32"/>
        </w:rPr>
        <w:lastRenderedPageBreak/>
        <w:t>CHAPTER-4</w:t>
      </w:r>
    </w:p>
    <w:p w14:paraId="7D9D7CB4" w14:textId="71AA7BD6" w:rsidR="004F38CB" w:rsidRDefault="004F38CB" w:rsidP="004F38CB">
      <w:pPr>
        <w:spacing w:after="0" w:line="360" w:lineRule="auto"/>
        <w:ind w:right="720"/>
        <w:jc w:val="center"/>
        <w:rPr>
          <w:rFonts w:ascii="Times New Roman" w:hAnsi="Times New Roman" w:cs="Times New Roman"/>
          <w:b/>
          <w:sz w:val="28"/>
          <w:szCs w:val="32"/>
        </w:rPr>
      </w:pPr>
      <w:r w:rsidRPr="004F38CB">
        <w:rPr>
          <w:rFonts w:ascii="Times New Roman" w:hAnsi="Times New Roman" w:cs="Times New Roman"/>
          <w:b/>
          <w:sz w:val="28"/>
          <w:szCs w:val="32"/>
        </w:rPr>
        <w:t>INTERNET OF THINGS</w:t>
      </w:r>
    </w:p>
    <w:p w14:paraId="7B819D5B" w14:textId="77777777" w:rsidR="004F38CB" w:rsidRPr="00491A84" w:rsidRDefault="004F38CB" w:rsidP="004F38CB">
      <w:pPr>
        <w:spacing w:after="0" w:line="360" w:lineRule="auto"/>
        <w:ind w:right="-46" w:firstLine="720"/>
        <w:jc w:val="both"/>
        <w:rPr>
          <w:rFonts w:ascii="Times New Roman" w:hAnsi="Times New Roman" w:cs="Times New Roman"/>
          <w:sz w:val="24"/>
          <w:szCs w:val="24"/>
        </w:rPr>
      </w:pPr>
      <w:r w:rsidRPr="00491A84">
        <w:rPr>
          <w:rFonts w:ascii="Times New Roman" w:hAnsi="Times New Roman" w:cs="Times New Roman"/>
          <w:sz w:val="24"/>
          <w:szCs w:val="24"/>
        </w:rPr>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14:paraId="367EA571" w14:textId="77777777" w:rsidR="004F38CB" w:rsidRDefault="004F38CB" w:rsidP="004F38CB">
      <w:pPr>
        <w:pStyle w:val="Heading1"/>
        <w:spacing w:before="0" w:beforeAutospacing="0" w:after="240" w:afterAutospacing="0" w:line="360" w:lineRule="auto"/>
        <w:ind w:right="-46" w:firstLine="720"/>
        <w:jc w:val="both"/>
        <w:rPr>
          <w:rFonts w:ascii="Times New Roman" w:hAnsi="Times New Roman"/>
          <w:b w:val="0"/>
          <w:sz w:val="24"/>
          <w:szCs w:val="24"/>
        </w:rPr>
      </w:pPr>
      <w:r w:rsidRPr="005C7640">
        <w:rPr>
          <w:rFonts w:ascii="Times New Roman" w:hAnsi="Times New Roman"/>
          <w:b w:val="0"/>
          <w:sz w:val="24"/>
          <w:szCs w:val="24"/>
        </w:rPr>
        <w:t xml:space="preserve">In this process, we have used different types of sensors they are For temperature and humidity information we are using DHT11 sensor. This is connected with Nodemcu. </w:t>
      </w:r>
    </w:p>
    <w:p w14:paraId="339DC3C8" w14:textId="41C1E344" w:rsidR="004F38CB" w:rsidRPr="00220D0A" w:rsidRDefault="00C97E30" w:rsidP="004F38CB">
      <w:pPr>
        <w:pStyle w:val="Heading1"/>
        <w:spacing w:before="0" w:beforeAutospacing="0" w:after="0" w:afterAutospacing="0" w:line="360" w:lineRule="auto"/>
        <w:ind w:right="-46"/>
        <w:rPr>
          <w:rFonts w:ascii="Times New Roman" w:hAnsi="Times New Roman"/>
          <w:sz w:val="24"/>
          <w:szCs w:val="24"/>
        </w:rPr>
      </w:pPr>
      <w:r>
        <w:rPr>
          <w:rFonts w:ascii="Times New Roman" w:hAnsi="Times New Roman"/>
          <w:sz w:val="24"/>
          <w:szCs w:val="24"/>
        </w:rPr>
        <w:t>4</w:t>
      </w:r>
      <w:r w:rsidR="004F38CB" w:rsidRPr="00220D0A">
        <w:rPr>
          <w:rFonts w:ascii="Times New Roman" w:hAnsi="Times New Roman"/>
          <w:sz w:val="24"/>
          <w:szCs w:val="24"/>
        </w:rPr>
        <w:t>.1 DHT11 - Humidity and Temperature Sensor</w:t>
      </w:r>
    </w:p>
    <w:p w14:paraId="466CA06E" w14:textId="77777777" w:rsidR="004F38CB" w:rsidRPr="00220D0A" w:rsidRDefault="004F38CB" w:rsidP="004F38CB">
      <w:pPr>
        <w:pStyle w:val="NoSpacing"/>
        <w:spacing w:line="360" w:lineRule="auto"/>
        <w:ind w:right="-46" w:firstLine="720"/>
        <w:jc w:val="both"/>
        <w:rPr>
          <w:rFonts w:ascii="Times New Roman" w:hAnsi="Times New Roman"/>
          <w:sz w:val="24"/>
          <w:szCs w:val="24"/>
        </w:rPr>
      </w:pPr>
      <w:r w:rsidRPr="00154A95">
        <w:rPr>
          <w:rFonts w:ascii="Times New Roman" w:hAnsi="Times New Roman"/>
          <w:sz w:val="24"/>
          <w:szCs w:val="24"/>
        </w:rPr>
        <w:t>The DHT11 is a basic, low-cost digital temperature and humidity sensor. It uses a capacitive humidity sensor and a thermistor to measure the surrounding air, and spits out a digital signal on the data pin (no analog input pins needed).</w:t>
      </w:r>
    </w:p>
    <w:p w14:paraId="50536E75" w14:textId="23A381C4" w:rsidR="004F38CB" w:rsidRDefault="00EF1ACE" w:rsidP="004F38CB">
      <w:pPr>
        <w:pStyle w:val="NoSpacing"/>
        <w:spacing w:after="240" w:line="360" w:lineRule="auto"/>
        <w:ind w:right="-46" w:firstLine="720"/>
        <w:jc w:val="both"/>
        <w:rPr>
          <w:rFonts w:ascii="Times New Roman" w:hAnsi="Times New Roman"/>
          <w:sz w:val="24"/>
          <w:szCs w:val="24"/>
        </w:rPr>
      </w:pPr>
      <w:r>
        <w:rPr>
          <w:rFonts w:ascii="Times New Roman" w:hAnsi="Times New Roman"/>
          <w:sz w:val="24"/>
          <w:szCs w:val="24"/>
        </w:rPr>
        <w:t>It i</w:t>
      </w:r>
      <w:r w:rsidR="004F38CB" w:rsidRPr="00154A95">
        <w:rPr>
          <w:rFonts w:ascii="Times New Roman" w:hAnsi="Times New Roman"/>
          <w:sz w:val="24"/>
          <w:szCs w:val="24"/>
        </w:rPr>
        <w:t>s fairly simple to use, but requires careful timing to grab data. The only real downside of this sensor is you can only get new data from it once every 2 seconds</w:t>
      </w:r>
      <w:r w:rsidR="004F38CB" w:rsidRPr="00397054">
        <w:rPr>
          <w:rFonts w:ascii="Times New Roman" w:hAnsi="Times New Roman"/>
          <w:sz w:val="24"/>
          <w:szCs w:val="24"/>
        </w:rPr>
        <w:t>.</w:t>
      </w:r>
    </w:p>
    <w:p w14:paraId="2BC157D2" w14:textId="77777777" w:rsidR="004F38CB" w:rsidRPr="004F38CB" w:rsidRDefault="004F38CB" w:rsidP="004F38CB">
      <w:pPr>
        <w:pStyle w:val="Heading1"/>
        <w:spacing w:before="0" w:beforeAutospacing="0" w:after="240" w:afterAutospacing="0"/>
        <w:ind w:right="-46"/>
        <w:rPr>
          <w:rFonts w:ascii="Times New Roman" w:hAnsi="Times New Roman"/>
          <w:sz w:val="24"/>
          <w:szCs w:val="24"/>
        </w:rPr>
      </w:pPr>
      <w:r w:rsidRPr="004F38CB">
        <w:rPr>
          <w:rFonts w:ascii="Times New Roman" w:hAnsi="Times New Roman"/>
          <w:sz w:val="24"/>
          <w:szCs w:val="24"/>
        </w:rPr>
        <w:t>Details</w:t>
      </w:r>
    </w:p>
    <w:p w14:paraId="3352DA8C" w14:textId="703C944C" w:rsidR="004F38CB" w:rsidRPr="004F38CB" w:rsidRDefault="004F38CB" w:rsidP="004F38CB">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w:t>
      </w:r>
      <w:r w:rsidR="00EF1ACE">
        <w:rPr>
          <w:rFonts w:ascii="Times New Roman" w:hAnsi="Times New Roman"/>
          <w:sz w:val="24"/>
          <w:szCs w:val="24"/>
        </w:rPr>
        <w:t>ficients are stored as program</w:t>
      </w:r>
      <w:r w:rsidRPr="004F38CB">
        <w:rPr>
          <w:rFonts w:ascii="Times New Roman" w:hAnsi="Times New Roman"/>
          <w:sz w:val="24"/>
          <w:szCs w:val="24"/>
        </w:rPr>
        <w:t>s in the OTP memor</w:t>
      </w:r>
      <w:r w:rsidR="00EF1ACE">
        <w:rPr>
          <w:rFonts w:ascii="Times New Roman" w:hAnsi="Times New Roman"/>
          <w:sz w:val="24"/>
          <w:szCs w:val="24"/>
        </w:rPr>
        <w:t>y, which are used by the sensor</w:t>
      </w:r>
      <w:r w:rsidRPr="004F38CB">
        <w:rPr>
          <w:rFonts w:ascii="Times New Roman" w:hAnsi="Times New Roman"/>
          <w:sz w:val="24"/>
          <w:szCs w:val="24"/>
        </w:rPr>
        <w:t>s internal signal detecting process.</w:t>
      </w:r>
    </w:p>
    <w:p w14:paraId="2EA93783" w14:textId="77777777" w:rsidR="0042773F" w:rsidRDefault="004F38CB" w:rsidP="0042773F">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14:paraId="2D74A91E" w14:textId="77777777" w:rsidR="0042773F" w:rsidRDefault="0042773F" w:rsidP="0042773F">
      <w:pPr>
        <w:pStyle w:val="NoSpacing"/>
        <w:spacing w:line="360" w:lineRule="auto"/>
        <w:ind w:right="-46"/>
        <w:jc w:val="both"/>
        <w:rPr>
          <w:rFonts w:ascii="Times New Roman" w:hAnsi="Times New Roman"/>
          <w:b/>
          <w:sz w:val="24"/>
          <w:szCs w:val="24"/>
        </w:rPr>
      </w:pPr>
    </w:p>
    <w:p w14:paraId="6B42D492" w14:textId="77777777" w:rsidR="0042773F" w:rsidRDefault="0042773F">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6A23A50C" w14:textId="7D79F5BF" w:rsidR="00D458A5" w:rsidRDefault="00D458A5" w:rsidP="00F85772">
      <w:pPr>
        <w:pStyle w:val="NoSpacing"/>
        <w:numPr>
          <w:ilvl w:val="1"/>
          <w:numId w:val="30"/>
        </w:numPr>
        <w:spacing w:line="360" w:lineRule="auto"/>
        <w:ind w:right="-46"/>
        <w:jc w:val="both"/>
        <w:rPr>
          <w:rFonts w:ascii="Times New Roman" w:hAnsi="Times New Roman"/>
          <w:b/>
          <w:bCs/>
          <w:sz w:val="24"/>
          <w:szCs w:val="24"/>
        </w:rPr>
      </w:pPr>
      <w:r w:rsidRPr="0042773F">
        <w:rPr>
          <w:rFonts w:ascii="Times New Roman" w:hAnsi="Times New Roman"/>
          <w:b/>
          <w:bCs/>
          <w:sz w:val="24"/>
          <w:szCs w:val="24"/>
        </w:rPr>
        <w:lastRenderedPageBreak/>
        <w:t>Specifications</w:t>
      </w:r>
    </w:p>
    <w:p w14:paraId="0A5C8395" w14:textId="264EB9A8" w:rsidR="003F116F" w:rsidRPr="0042773F" w:rsidRDefault="00C97E30" w:rsidP="00205E99">
      <w:pPr>
        <w:pStyle w:val="Heading1"/>
        <w:spacing w:before="0" w:beforeAutospacing="0"/>
        <w:jc w:val="center"/>
        <w:rPr>
          <w:rFonts w:ascii="Times New Roman" w:hAnsi="Times New Roman"/>
          <w:b w:val="0"/>
          <w:sz w:val="24"/>
          <w:szCs w:val="24"/>
        </w:rPr>
      </w:pPr>
      <w:r>
        <w:rPr>
          <w:rFonts w:ascii="Times New Roman" w:hAnsi="Times New Roman"/>
          <w:b w:val="0"/>
          <w:sz w:val="24"/>
          <w:szCs w:val="24"/>
        </w:rPr>
        <w:t>TABLE 4</w:t>
      </w:r>
      <w:r w:rsidR="003F116F">
        <w:rPr>
          <w:rFonts w:ascii="Times New Roman" w:hAnsi="Times New Roman"/>
          <w:b w:val="0"/>
          <w:sz w:val="24"/>
          <w:szCs w:val="24"/>
        </w:rPr>
        <w:t xml:space="preserve">.1: </w:t>
      </w:r>
      <w:r w:rsidR="00205E99">
        <w:rPr>
          <w:rFonts w:ascii="Times New Roman" w:hAnsi="Times New Roman"/>
          <w:b w:val="0"/>
          <w:sz w:val="24"/>
          <w:szCs w:val="24"/>
        </w:rPr>
        <w:t xml:space="preserve">Ranges of DHT11 Sensor </w:t>
      </w:r>
    </w:p>
    <w:p w14:paraId="29C88FB5" w14:textId="21B9D229" w:rsidR="0042773F" w:rsidRDefault="0042773F" w:rsidP="003F116F">
      <w:pPr>
        <w:pStyle w:val="Heading1"/>
        <w:jc w:val="center"/>
        <w:rPr>
          <w:b w:val="0"/>
          <w:sz w:val="24"/>
          <w:szCs w:val="24"/>
        </w:rPr>
      </w:pPr>
      <w:r>
        <w:rPr>
          <w:noProof/>
        </w:rPr>
        <w:drawing>
          <wp:inline distT="0" distB="0" distL="0" distR="0" wp14:anchorId="703CE181" wp14:editId="488D3228">
            <wp:extent cx="5332730" cy="5829300"/>
            <wp:effectExtent l="0" t="0" r="1270" b="0"/>
            <wp:docPr id="2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2730" cy="5829300"/>
                    </a:xfrm>
                    <a:prstGeom prst="rect">
                      <a:avLst/>
                    </a:prstGeom>
                    <a:noFill/>
                    <a:extLst/>
                  </pic:spPr>
                </pic:pic>
              </a:graphicData>
            </a:graphic>
          </wp:inline>
        </w:drawing>
      </w:r>
    </w:p>
    <w:p w14:paraId="0C6516C5" w14:textId="541DABA1" w:rsidR="00F550CC" w:rsidRPr="00F550CC" w:rsidRDefault="00F550CC" w:rsidP="00D93BC9">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bookmarkStart w:id="6" w:name="_GoBack"/>
      <w:bookmarkEnd w:id="6"/>
      <w:r w:rsidRPr="00F550CC">
        <w:rPr>
          <w:rFonts w:ascii="Times New Roman" w:eastAsia="Times New Roman" w:hAnsi="Times New Roman" w:cs="Times New Roma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14:paraId="7B768576" w14:textId="77777777" w:rsidR="00F550CC" w:rsidRPr="00F550CC" w:rsidRDefault="00F550CC" w:rsidP="00F550CC">
      <w:pPr>
        <w:pStyle w:val="Heading2"/>
        <w:spacing w:before="1" w:line="360" w:lineRule="auto"/>
        <w:rPr>
          <w:rFonts w:ascii="Times New Roman" w:hAnsi="Times New Roman" w:cs="Times New Roman"/>
          <w:b/>
          <w:color w:val="000000" w:themeColor="text1"/>
          <w:sz w:val="24"/>
          <w:szCs w:val="24"/>
        </w:rPr>
      </w:pPr>
      <w:r w:rsidRPr="00F550CC">
        <w:rPr>
          <w:rFonts w:ascii="Times New Roman" w:hAnsi="Times New Roman" w:cs="Times New Roman"/>
          <w:b/>
          <w:color w:val="000000" w:themeColor="text1"/>
          <w:sz w:val="24"/>
          <w:szCs w:val="24"/>
        </w:rPr>
        <w:t>SDK (Software Development Kit)</w:t>
      </w:r>
    </w:p>
    <w:p w14:paraId="2DA54D57" w14:textId="77777777"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ownload source code + project articles by clicking following link</w:t>
      </w:r>
    </w:p>
    <w:p w14:paraId="1D10C7A7" w14:textId="4CF3946A"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http://www.sunrom.com/files/3732.zip</w:t>
      </w:r>
    </w:p>
    <w:p w14:paraId="27C807C5" w14:textId="4771F737" w:rsid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It contains details for AVR, PIC and Arduino projects.</w:t>
      </w:r>
    </w:p>
    <w:p w14:paraId="4003D936" w14:textId="77777777" w:rsidR="00F550CC" w:rsidRPr="00F550CC" w:rsidRDefault="00F550CC" w:rsidP="00F550CC">
      <w:pPr>
        <w:pStyle w:val="Heading1"/>
        <w:spacing w:before="0" w:beforeAutospacing="0"/>
        <w:rPr>
          <w:rFonts w:ascii="Times New Roman" w:hAnsi="Times New Roman"/>
          <w:bCs w:val="0"/>
          <w:kern w:val="0"/>
          <w:sz w:val="24"/>
          <w:szCs w:val="24"/>
        </w:rPr>
      </w:pPr>
      <w:bookmarkStart w:id="7" w:name="_Hlk4708580"/>
      <w:r w:rsidRPr="00F550CC">
        <w:rPr>
          <w:rFonts w:ascii="Times New Roman" w:hAnsi="Times New Roman"/>
          <w:bCs w:val="0"/>
          <w:kern w:val="0"/>
          <w:sz w:val="24"/>
          <w:szCs w:val="24"/>
        </w:rPr>
        <w:lastRenderedPageBreak/>
        <w:t>Communication Process: Serial Interface (Single-Wire Two-Way)</w:t>
      </w:r>
    </w:p>
    <w:p w14:paraId="6EB0C508" w14:textId="09CA7CD7" w:rsidR="00F550CC" w:rsidRPr="00491A84" w:rsidRDefault="00F550CC" w:rsidP="00A20CBE">
      <w:pPr>
        <w:pStyle w:val="BodyText"/>
        <w:spacing w:before="131" w:line="276" w:lineRule="auto"/>
        <w:ind w:left="111" w:right="-46" w:firstLine="609"/>
        <w:jc w:val="both"/>
        <w:rPr>
          <w:sz w:val="24"/>
          <w:szCs w:val="24"/>
          <w:lang w:bidi="ar-SA"/>
        </w:rPr>
      </w:pPr>
      <w:r w:rsidRPr="00491A84">
        <w:rPr>
          <w:sz w:val="24"/>
          <w:szCs w:val="24"/>
          <w:lang w:bidi="ar-SA"/>
        </w:rP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w:t>
      </w:r>
      <w:r w:rsidR="00A20CBE">
        <w:rPr>
          <w:sz w:val="24"/>
          <w:szCs w:val="24"/>
          <w:lang w:bidi="ar-SA"/>
        </w:rPr>
        <w:t xml:space="preserve"> are transmitted. On DHT-11 the </w:t>
      </w:r>
      <w:r w:rsidRPr="00491A84">
        <w:rPr>
          <w:sz w:val="24"/>
          <w:szCs w:val="24"/>
          <w:lang w:bidi="ar-SA"/>
        </w:rPr>
        <w:t>1-wire data bus is pulled up with a resistor to VCC. So, if nothing is occurred the voltage on the bus is equal to</w:t>
      </w:r>
      <w:r w:rsidRPr="00F550CC">
        <w:rPr>
          <w:sz w:val="24"/>
          <w:szCs w:val="24"/>
          <w:lang w:bidi="ar-SA"/>
        </w:rPr>
        <w:t xml:space="preserve"> </w:t>
      </w:r>
      <w:r w:rsidRPr="00491A84">
        <w:rPr>
          <w:sz w:val="24"/>
          <w:szCs w:val="24"/>
          <w:lang w:bidi="ar-SA"/>
        </w:rPr>
        <w:t>VCC.</w:t>
      </w:r>
    </w:p>
    <w:bookmarkEnd w:id="7"/>
    <w:p w14:paraId="2DB48AD1" w14:textId="4969D172" w:rsidR="00F550CC" w:rsidRPr="00491A84" w:rsidRDefault="00F550CC" w:rsidP="00F550CC">
      <w:pPr>
        <w:pStyle w:val="BodyText"/>
        <w:spacing w:before="201"/>
        <w:ind w:left="111"/>
        <w:rPr>
          <w:sz w:val="24"/>
          <w:szCs w:val="24"/>
          <w:lang w:bidi="ar-SA"/>
        </w:rPr>
      </w:pPr>
      <w:r w:rsidRPr="00491A84">
        <w:rPr>
          <w:sz w:val="24"/>
          <w:szCs w:val="24"/>
          <w:lang w:bidi="ar-SA"/>
        </w:rPr>
        <w:t>Communication Format can be separated into three</w:t>
      </w:r>
      <w:r w:rsidRPr="00F550CC">
        <w:rPr>
          <w:sz w:val="24"/>
          <w:szCs w:val="24"/>
          <w:lang w:bidi="ar-SA"/>
        </w:rPr>
        <w:t xml:space="preserve"> </w:t>
      </w:r>
      <w:r w:rsidRPr="00491A84">
        <w:rPr>
          <w:sz w:val="24"/>
          <w:szCs w:val="24"/>
          <w:lang w:bidi="ar-SA"/>
        </w:rPr>
        <w:t>stages</w:t>
      </w:r>
    </w:p>
    <w:p w14:paraId="28F2A421" w14:textId="77777777" w:rsidR="00F550CC" w:rsidRPr="00F550CC" w:rsidRDefault="00F550CC" w:rsidP="00F85772">
      <w:pPr>
        <w:pStyle w:val="ListParagraph"/>
        <w:widowControl w:val="0"/>
        <w:numPr>
          <w:ilvl w:val="1"/>
          <w:numId w:val="1"/>
        </w:numPr>
        <w:tabs>
          <w:tab w:val="left" w:pos="832"/>
        </w:tabs>
        <w:autoSpaceDE w:val="0"/>
        <w:autoSpaceDN w:val="0"/>
        <w:spacing w:before="1" w:after="0" w:line="240" w:lineRule="auto"/>
        <w:ind w:left="831" w:hanging="361"/>
        <w:rPr>
          <w:rFonts w:ascii="Times New Roman" w:hAnsi="Times New Roman"/>
          <w:sz w:val="24"/>
          <w:szCs w:val="24"/>
        </w:rPr>
      </w:pPr>
      <w:r w:rsidRPr="00F550CC">
        <w:rPr>
          <w:rFonts w:ascii="Times New Roman" w:hAnsi="Times New Roman"/>
          <w:sz w:val="24"/>
          <w:szCs w:val="24"/>
        </w:rPr>
        <w:t>Request</w:t>
      </w:r>
    </w:p>
    <w:p w14:paraId="7F8F57F5" w14:textId="77777777" w:rsidR="00F550CC" w:rsidRPr="00F550CC" w:rsidRDefault="00F550CC" w:rsidP="00F85772">
      <w:pPr>
        <w:pStyle w:val="ListParagraph"/>
        <w:widowControl w:val="0"/>
        <w:numPr>
          <w:ilvl w:val="1"/>
          <w:numId w:val="1"/>
        </w:numPr>
        <w:tabs>
          <w:tab w:val="left" w:pos="832"/>
        </w:tabs>
        <w:autoSpaceDE w:val="0"/>
        <w:autoSpaceDN w:val="0"/>
        <w:spacing w:before="40" w:after="0" w:line="240" w:lineRule="auto"/>
        <w:ind w:left="831" w:hanging="361"/>
        <w:rPr>
          <w:rFonts w:ascii="Times New Roman" w:hAnsi="Times New Roman"/>
          <w:sz w:val="24"/>
          <w:szCs w:val="24"/>
        </w:rPr>
      </w:pPr>
      <w:r w:rsidRPr="00F550CC">
        <w:rPr>
          <w:rFonts w:ascii="Times New Roman" w:hAnsi="Times New Roman"/>
          <w:sz w:val="24"/>
          <w:szCs w:val="24"/>
        </w:rPr>
        <w:t>Response</w:t>
      </w:r>
    </w:p>
    <w:p w14:paraId="392E5E45" w14:textId="77777777" w:rsidR="00F550CC" w:rsidRPr="00F550CC" w:rsidRDefault="00F550CC" w:rsidP="00F85772">
      <w:pPr>
        <w:pStyle w:val="ListParagraph"/>
        <w:widowControl w:val="0"/>
        <w:numPr>
          <w:ilvl w:val="1"/>
          <w:numId w:val="1"/>
        </w:numPr>
        <w:tabs>
          <w:tab w:val="left" w:pos="832"/>
        </w:tabs>
        <w:autoSpaceDE w:val="0"/>
        <w:autoSpaceDN w:val="0"/>
        <w:spacing w:before="41" w:after="0" w:line="240" w:lineRule="auto"/>
        <w:ind w:left="831" w:hanging="361"/>
        <w:rPr>
          <w:rFonts w:ascii="Times New Roman" w:hAnsi="Times New Roman"/>
          <w:sz w:val="24"/>
          <w:szCs w:val="24"/>
        </w:rPr>
      </w:pPr>
      <w:r w:rsidRPr="00F550CC">
        <w:rPr>
          <w:rFonts w:ascii="Times New Roman" w:hAnsi="Times New Roman"/>
          <w:sz w:val="24"/>
          <w:szCs w:val="24"/>
        </w:rPr>
        <w:t>Data Reading</w:t>
      </w:r>
    </w:p>
    <w:p w14:paraId="42E3581B" w14:textId="77777777" w:rsidR="00F550CC" w:rsidRPr="00491A84" w:rsidRDefault="00F550CC" w:rsidP="00F550CC">
      <w:pPr>
        <w:pStyle w:val="BodyText"/>
        <w:spacing w:before="4"/>
        <w:rPr>
          <w:sz w:val="24"/>
          <w:szCs w:val="24"/>
          <w:lang w:bidi="ar-SA"/>
        </w:rPr>
      </w:pPr>
    </w:p>
    <w:p w14:paraId="391AD94E" w14:textId="77777777" w:rsidR="00A20CBE" w:rsidRDefault="00F550CC" w:rsidP="00F85772">
      <w:pPr>
        <w:pStyle w:val="ListParagraph"/>
        <w:widowControl w:val="0"/>
        <w:numPr>
          <w:ilvl w:val="0"/>
          <w:numId w:val="2"/>
        </w:numPr>
        <w:tabs>
          <w:tab w:val="left" w:pos="472"/>
        </w:tabs>
        <w:autoSpaceDE w:val="0"/>
        <w:autoSpaceDN w:val="0"/>
        <w:ind w:right="-46"/>
        <w:jc w:val="both"/>
        <w:rPr>
          <w:rFonts w:ascii="Times New Roman" w:hAnsi="Times New Roman"/>
          <w:sz w:val="24"/>
          <w:szCs w:val="24"/>
        </w:rPr>
      </w:pPr>
      <w:r w:rsidRPr="00693742">
        <w:rPr>
          <w:rFonts w:ascii="Times New Roman" w:hAnsi="Times New Roman"/>
          <w:b/>
          <w:sz w:val="24"/>
          <w:szCs w:val="24"/>
        </w:rPr>
        <w:t>Request</w:t>
      </w:r>
    </w:p>
    <w:p w14:paraId="26B7D1E3" w14:textId="247F45FE" w:rsidR="00F550CC" w:rsidRDefault="00A20CBE" w:rsidP="00A20CBE">
      <w:pPr>
        <w:pStyle w:val="ListParagraph"/>
        <w:widowControl w:val="0"/>
        <w:tabs>
          <w:tab w:val="left" w:pos="472"/>
        </w:tabs>
        <w:autoSpaceDE w:val="0"/>
        <w:autoSpaceDN w:val="0"/>
        <w:ind w:left="471" w:right="-4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50CC" w:rsidRPr="00693742">
        <w:rPr>
          <w:rFonts w:ascii="Times New Roman" w:hAnsi="Times New Roman"/>
          <w:sz w:val="24"/>
          <w:szCs w:val="24"/>
        </w:rPr>
        <w:t xml:space="preserve"> To make the DHT-11 to send you the sensor readings you have to send it a request. The request is, to pull down the bus for more than 18ms in order to give DHT time to understand it and then pull it up for 40uS.</w:t>
      </w:r>
    </w:p>
    <w:p w14:paraId="584684C5" w14:textId="43A08C0E" w:rsidR="00EA0F26" w:rsidRPr="00693742" w:rsidRDefault="00EA0F26" w:rsidP="00EA0F26">
      <w:pPr>
        <w:pStyle w:val="ListParagraph"/>
        <w:widowControl w:val="0"/>
        <w:autoSpaceDE w:val="0"/>
        <w:autoSpaceDN w:val="0"/>
        <w:spacing w:after="0"/>
        <w:ind w:left="0" w:right="-46"/>
        <w:jc w:val="center"/>
        <w:rPr>
          <w:rFonts w:ascii="Times New Roman" w:hAnsi="Times New Roman"/>
          <w:sz w:val="24"/>
          <w:szCs w:val="24"/>
        </w:rPr>
      </w:pPr>
      <w:r>
        <w:rPr>
          <w:noProof/>
        </w:rPr>
        <w:drawing>
          <wp:inline distT="0" distB="0" distL="0" distR="0" wp14:anchorId="0129BB00" wp14:editId="74EAB2B2">
            <wp:extent cx="5242560" cy="1114425"/>
            <wp:effectExtent l="0" t="0" r="0" b="9525"/>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1114425"/>
                    </a:xfrm>
                    <a:prstGeom prst="rect">
                      <a:avLst/>
                    </a:prstGeom>
                    <a:noFill/>
                    <a:extLst/>
                  </pic:spPr>
                </pic:pic>
              </a:graphicData>
            </a:graphic>
          </wp:inline>
        </w:drawing>
      </w:r>
    </w:p>
    <w:p w14:paraId="56ABEDE6" w14:textId="77777777" w:rsidR="000E4923" w:rsidRPr="000E4923" w:rsidRDefault="00F550CC" w:rsidP="00F85772">
      <w:pPr>
        <w:pStyle w:val="ListParagraph"/>
        <w:widowControl w:val="0"/>
        <w:numPr>
          <w:ilvl w:val="0"/>
          <w:numId w:val="2"/>
        </w:numPr>
        <w:autoSpaceDE w:val="0"/>
        <w:autoSpaceDN w:val="0"/>
        <w:adjustRightInd w:val="0"/>
        <w:spacing w:after="0" w:line="360" w:lineRule="auto"/>
        <w:ind w:right="-46"/>
        <w:jc w:val="both"/>
        <w:rPr>
          <w:rFonts w:ascii="Times New Roman" w:hAnsi="Times New Roman"/>
          <w:sz w:val="24"/>
          <w:szCs w:val="24"/>
        </w:rPr>
      </w:pPr>
      <w:r w:rsidRPr="00693742">
        <w:rPr>
          <w:rFonts w:ascii="Times New Roman" w:hAnsi="Times New Roman"/>
          <w:b/>
          <w:sz w:val="24"/>
          <w:szCs w:val="24"/>
        </w:rPr>
        <w:t>Response</w:t>
      </w:r>
    </w:p>
    <w:p w14:paraId="7A25E52C" w14:textId="1CD2830C" w:rsidR="00F550CC" w:rsidRPr="000E4923" w:rsidRDefault="00F550CC" w:rsidP="000E4923">
      <w:pPr>
        <w:widowControl w:val="0"/>
        <w:autoSpaceDE w:val="0"/>
        <w:autoSpaceDN w:val="0"/>
        <w:adjustRightInd w:val="0"/>
        <w:spacing w:line="360" w:lineRule="auto"/>
        <w:ind w:left="111" w:right="-46" w:firstLine="360"/>
        <w:jc w:val="both"/>
        <w:rPr>
          <w:rFonts w:ascii="Times New Roman" w:hAnsi="Times New Roman"/>
          <w:sz w:val="24"/>
          <w:szCs w:val="24"/>
        </w:rPr>
      </w:pPr>
      <w:r w:rsidRPr="000E4923">
        <w:rPr>
          <w:rFonts w:ascii="Times New Roman" w:hAnsi="Times New Roman"/>
          <w:sz w:val="24"/>
          <w:szCs w:val="24"/>
        </w:rPr>
        <w:t>What comes after the request is the DHT-11 response. This is an automatic reply from DHT which indicates that DHT received your request. The response is ~54uS low and 80uS high.</w:t>
      </w:r>
    </w:p>
    <w:p w14:paraId="1EC7237B" w14:textId="39DEFB62" w:rsidR="00EA0F26" w:rsidRPr="00EA0F26" w:rsidRDefault="00EA0F26" w:rsidP="00EA0F26">
      <w:pPr>
        <w:widowControl w:val="0"/>
        <w:autoSpaceDE w:val="0"/>
        <w:autoSpaceDN w:val="0"/>
        <w:adjustRightInd w:val="0"/>
        <w:spacing w:before="240" w:line="360" w:lineRule="auto"/>
        <w:ind w:right="-46"/>
        <w:jc w:val="center"/>
        <w:rPr>
          <w:rFonts w:ascii="Times New Roman" w:eastAsia="Times New Roman" w:hAnsi="Times New Roman"/>
          <w:sz w:val="24"/>
          <w:szCs w:val="24"/>
        </w:rPr>
      </w:pPr>
      <w:r>
        <w:rPr>
          <w:noProof/>
        </w:rPr>
        <w:drawing>
          <wp:inline distT="0" distB="0" distL="0" distR="0" wp14:anchorId="3A5EB778" wp14:editId="7FC236B9">
            <wp:extent cx="5189220" cy="988060"/>
            <wp:effectExtent l="0" t="0" r="0" b="2540"/>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220" cy="988060"/>
                    </a:xfrm>
                    <a:prstGeom prst="rect">
                      <a:avLst/>
                    </a:prstGeom>
                    <a:noFill/>
                    <a:extLst/>
                  </pic:spPr>
                </pic:pic>
              </a:graphicData>
            </a:graphic>
          </wp:inline>
        </w:drawing>
      </w:r>
    </w:p>
    <w:p w14:paraId="4C588DE2" w14:textId="77777777" w:rsidR="000E4923" w:rsidRPr="000E4923" w:rsidRDefault="00A20CBE" w:rsidP="00F85772">
      <w:pPr>
        <w:pStyle w:val="ListParagraph"/>
        <w:widowControl w:val="0"/>
        <w:numPr>
          <w:ilvl w:val="0"/>
          <w:numId w:val="2"/>
        </w:numPr>
        <w:autoSpaceDE w:val="0"/>
        <w:autoSpaceDN w:val="0"/>
        <w:adjustRightInd w:val="0"/>
        <w:spacing w:before="240" w:after="0" w:line="360" w:lineRule="auto"/>
        <w:ind w:right="-46"/>
        <w:jc w:val="both"/>
        <w:rPr>
          <w:rFonts w:ascii="Times New Roman" w:hAnsi="Times New Roman"/>
          <w:sz w:val="24"/>
          <w:szCs w:val="24"/>
        </w:rPr>
      </w:pPr>
      <w:r>
        <w:rPr>
          <w:rFonts w:ascii="Times New Roman" w:hAnsi="Times New Roman"/>
          <w:b/>
          <w:sz w:val="24"/>
          <w:szCs w:val="24"/>
        </w:rPr>
        <w:t>Data Reading</w:t>
      </w:r>
      <w:r w:rsidR="000E4923">
        <w:rPr>
          <w:rFonts w:ascii="Times New Roman" w:hAnsi="Times New Roman"/>
          <w:b/>
          <w:sz w:val="24"/>
          <w:szCs w:val="24"/>
        </w:rPr>
        <w:t xml:space="preserve"> </w:t>
      </w:r>
    </w:p>
    <w:p w14:paraId="6CDD6774" w14:textId="7C480791" w:rsidR="00F550CC" w:rsidRPr="000E4923" w:rsidRDefault="00F550CC" w:rsidP="000E4923">
      <w:pPr>
        <w:widowControl w:val="0"/>
        <w:autoSpaceDE w:val="0"/>
        <w:autoSpaceDN w:val="0"/>
        <w:adjustRightInd w:val="0"/>
        <w:spacing w:after="0" w:line="360" w:lineRule="auto"/>
        <w:ind w:left="111" w:right="-46" w:firstLine="360"/>
        <w:jc w:val="both"/>
        <w:rPr>
          <w:rFonts w:ascii="Times New Roman" w:hAnsi="Times New Roman"/>
          <w:sz w:val="24"/>
          <w:szCs w:val="24"/>
        </w:rPr>
      </w:pPr>
      <w:r w:rsidRPr="000E4923">
        <w:rPr>
          <w:rFonts w:ascii="Times New Roman" w:hAnsi="Times New Roman"/>
          <w:sz w:val="24"/>
          <w:szCs w:val="24"/>
        </w:rPr>
        <w:t>What will come after the response is the sensor data. The data will be packed in a packet of 5 segments of 8-bits each. Totally 5×8 =40bits.</w:t>
      </w:r>
    </w:p>
    <w:p w14:paraId="025CDC79" w14:textId="4477DB35" w:rsidR="00EA0F26" w:rsidRPr="00EA0F26" w:rsidRDefault="00EA0F26" w:rsidP="00EA0F26">
      <w:pPr>
        <w:widowControl w:val="0"/>
        <w:autoSpaceDE w:val="0"/>
        <w:autoSpaceDN w:val="0"/>
        <w:adjustRightInd w:val="0"/>
        <w:spacing w:before="240" w:after="0" w:line="360" w:lineRule="auto"/>
        <w:ind w:right="-46"/>
        <w:jc w:val="center"/>
        <w:rPr>
          <w:rFonts w:ascii="Times New Roman" w:eastAsia="Times New Roman" w:hAnsi="Times New Roman"/>
          <w:sz w:val="24"/>
          <w:szCs w:val="24"/>
        </w:rPr>
      </w:pPr>
      <w:r>
        <w:rPr>
          <w:noProof/>
        </w:rPr>
        <w:lastRenderedPageBreak/>
        <w:drawing>
          <wp:inline distT="0" distB="0" distL="0" distR="0" wp14:anchorId="45215E70" wp14:editId="3C6A0B79">
            <wp:extent cx="5394960" cy="1102360"/>
            <wp:effectExtent l="0" t="0" r="0" b="254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1102360"/>
                    </a:xfrm>
                    <a:prstGeom prst="rect">
                      <a:avLst/>
                    </a:prstGeom>
                    <a:noFill/>
                    <a:extLst/>
                  </pic:spPr>
                </pic:pic>
              </a:graphicData>
            </a:graphic>
          </wp:inline>
        </w:drawing>
      </w:r>
    </w:p>
    <w:p w14:paraId="1C944CBB" w14:textId="3F1F8857" w:rsidR="00F550CC" w:rsidRPr="00F550CC" w:rsidRDefault="00F550CC" w:rsidP="00EA0F26">
      <w:pPr>
        <w:pStyle w:val="BodyText"/>
        <w:spacing w:before="92" w:line="360" w:lineRule="auto"/>
        <w:ind w:right="-46" w:firstLine="720"/>
        <w:jc w:val="both"/>
        <w:rPr>
          <w:sz w:val="24"/>
          <w:szCs w:val="24"/>
          <w:lang w:bidi="ar-SA"/>
        </w:rPr>
      </w:pPr>
      <w:r w:rsidRPr="00491A84">
        <w:rPr>
          <w:sz w:val="24"/>
          <w:szCs w:val="24"/>
          <w:lang w:bidi="ar-SA"/>
        </w:rPr>
        <w:t>First two segments are Humidity read, integral &amp; decimal. Following two are Temperature read in Celsius, integral &amp; decimal and the last segment is the Check Sum which is the sum of the 4 first</w:t>
      </w:r>
      <w:r w:rsidRPr="00F550CC">
        <w:rPr>
          <w:sz w:val="24"/>
          <w:szCs w:val="24"/>
          <w:lang w:bidi="ar-SA"/>
        </w:rPr>
        <w:t xml:space="preserve"> </w:t>
      </w:r>
      <w:r w:rsidRPr="00491A84">
        <w:rPr>
          <w:sz w:val="24"/>
          <w:szCs w:val="24"/>
          <w:lang w:bidi="ar-SA"/>
        </w:rPr>
        <w:t>segments. If Check Sum's value isn't the same as the sum of the first 4 segments that means that data received isn't correct</w:t>
      </w:r>
      <w:r>
        <w:rPr>
          <w:sz w:val="24"/>
          <w:szCs w:val="24"/>
          <w:lang w:bidi="ar-SA"/>
        </w:rPr>
        <w:t>.</w:t>
      </w:r>
    </w:p>
    <w:p w14:paraId="7886E150" w14:textId="77777777" w:rsidR="000E4923" w:rsidRDefault="00424AB2" w:rsidP="000E4923">
      <w:pPr>
        <w:pStyle w:val="BodyText"/>
        <w:spacing w:before="198" w:line="360" w:lineRule="auto"/>
        <w:ind w:right="-46"/>
        <w:rPr>
          <w:b/>
          <w:sz w:val="24"/>
          <w:szCs w:val="24"/>
        </w:rPr>
      </w:pPr>
      <w:r>
        <w:rPr>
          <w:b/>
          <w:sz w:val="24"/>
          <w:szCs w:val="24"/>
        </w:rPr>
        <w:t>How to Identify Bits</w:t>
      </w:r>
    </w:p>
    <w:p w14:paraId="42A52CEC" w14:textId="697EB491" w:rsidR="00EA0F26" w:rsidRPr="00A20CBE" w:rsidRDefault="00EA0F26" w:rsidP="00F85772">
      <w:pPr>
        <w:pStyle w:val="BodyText"/>
        <w:numPr>
          <w:ilvl w:val="0"/>
          <w:numId w:val="34"/>
        </w:numPr>
        <w:spacing w:line="360" w:lineRule="auto"/>
        <w:ind w:right="-46"/>
        <w:rPr>
          <w:b/>
          <w:sz w:val="24"/>
          <w:szCs w:val="24"/>
        </w:rPr>
      </w:pPr>
      <w:r w:rsidRPr="00491A84">
        <w:rPr>
          <w:sz w:val="24"/>
          <w:szCs w:val="24"/>
        </w:rPr>
        <w:t>Each bit sent is a follow of ~54uS Low in the bus and ~24uS to 70uS High depending on the value of the bit.</w:t>
      </w:r>
    </w:p>
    <w:p w14:paraId="6DD6E547" w14:textId="77777777" w:rsidR="00EA0F26" w:rsidRDefault="00EA0F26" w:rsidP="00F85772">
      <w:pPr>
        <w:pStyle w:val="BodyText"/>
        <w:numPr>
          <w:ilvl w:val="0"/>
          <w:numId w:val="34"/>
        </w:numPr>
        <w:spacing w:line="360" w:lineRule="auto"/>
        <w:ind w:right="-46"/>
        <w:jc w:val="both"/>
        <w:rPr>
          <w:sz w:val="24"/>
          <w:szCs w:val="24"/>
        </w:rPr>
      </w:pPr>
      <w:r w:rsidRPr="00491A84">
        <w:rPr>
          <w:sz w:val="24"/>
          <w:szCs w:val="24"/>
        </w:rPr>
        <w:t>Bit '0' : ~54uS Low and ~24uS High</w:t>
      </w:r>
    </w:p>
    <w:p w14:paraId="3B97F01C" w14:textId="64A17637" w:rsidR="00EA0F26" w:rsidRDefault="00EA0F26" w:rsidP="00F85772">
      <w:pPr>
        <w:pStyle w:val="BodyText"/>
        <w:numPr>
          <w:ilvl w:val="0"/>
          <w:numId w:val="34"/>
        </w:numPr>
        <w:spacing w:line="480" w:lineRule="auto"/>
        <w:ind w:right="-46"/>
        <w:rPr>
          <w:sz w:val="24"/>
          <w:szCs w:val="24"/>
        </w:rPr>
      </w:pPr>
      <w:r w:rsidRPr="00491A84">
        <w:rPr>
          <w:sz w:val="24"/>
          <w:szCs w:val="24"/>
        </w:rPr>
        <w:t>Bit '1' : ~54uS Low and ~70uS High</w:t>
      </w:r>
    </w:p>
    <w:p w14:paraId="2140FEF7" w14:textId="0C2901EE" w:rsidR="00EA0F26" w:rsidRDefault="00EA0F26" w:rsidP="00EA0F26">
      <w:pPr>
        <w:pStyle w:val="BodyText"/>
        <w:spacing w:line="480" w:lineRule="auto"/>
        <w:ind w:right="-46"/>
        <w:jc w:val="center"/>
        <w:rPr>
          <w:sz w:val="24"/>
          <w:szCs w:val="24"/>
        </w:rPr>
      </w:pPr>
      <w:r>
        <w:rPr>
          <w:noProof/>
          <w:lang w:bidi="ar-SA"/>
        </w:rPr>
        <w:drawing>
          <wp:inline distT="0" distB="0" distL="0" distR="0" wp14:anchorId="7845DBA1" wp14:editId="1AFC1832">
            <wp:extent cx="2857500" cy="1038225"/>
            <wp:effectExtent l="0" t="0" r="0" b="9525"/>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E976E3" w14:textId="77777777" w:rsidR="00A20CBE" w:rsidRDefault="00A20CBE" w:rsidP="00EA0F26">
      <w:pPr>
        <w:pStyle w:val="BodyText"/>
        <w:spacing w:before="1" w:line="360" w:lineRule="auto"/>
        <w:ind w:left="111" w:right="-46"/>
        <w:jc w:val="both"/>
        <w:rPr>
          <w:b/>
          <w:sz w:val="24"/>
          <w:szCs w:val="24"/>
        </w:rPr>
      </w:pPr>
      <w:r>
        <w:rPr>
          <w:b/>
          <w:sz w:val="24"/>
          <w:szCs w:val="24"/>
        </w:rPr>
        <w:t>End Of Frame</w:t>
      </w:r>
    </w:p>
    <w:p w14:paraId="6A4E3CCF" w14:textId="7582DBFF" w:rsidR="00EA0F26" w:rsidRDefault="00EA0F26" w:rsidP="00A20CBE">
      <w:pPr>
        <w:pStyle w:val="BodyText"/>
        <w:spacing w:before="1" w:line="360" w:lineRule="auto"/>
        <w:ind w:left="111" w:right="-46" w:firstLine="609"/>
        <w:jc w:val="both"/>
        <w:rPr>
          <w:sz w:val="24"/>
          <w:szCs w:val="24"/>
        </w:rPr>
      </w:pPr>
      <w:r w:rsidRPr="00491A84">
        <w:rPr>
          <w:b/>
          <w:sz w:val="24"/>
          <w:szCs w:val="24"/>
        </w:rPr>
        <w:t xml:space="preserve"> </w:t>
      </w:r>
      <w:r w:rsidRPr="00491A84">
        <w:rPr>
          <w:sz w:val="24"/>
          <w:szCs w:val="24"/>
        </w:rPr>
        <w:t>At the end of packet DHT sends a ~54uS Low level, pulls the bus to High and goes to sleep mode.</w:t>
      </w:r>
    </w:p>
    <w:p w14:paraId="54E2BD12" w14:textId="511F6FCB" w:rsidR="00EA0F26" w:rsidRPr="00491A84" w:rsidRDefault="00EA0F26" w:rsidP="00EA0F26">
      <w:pPr>
        <w:pStyle w:val="BodyText"/>
        <w:spacing w:before="1" w:line="360" w:lineRule="auto"/>
        <w:ind w:left="111" w:right="-46"/>
        <w:jc w:val="center"/>
        <w:rPr>
          <w:sz w:val="24"/>
          <w:szCs w:val="24"/>
        </w:rPr>
      </w:pPr>
      <w:r>
        <w:rPr>
          <w:noProof/>
          <w:lang w:bidi="ar-SA"/>
        </w:rPr>
        <w:drawing>
          <wp:anchor distT="0" distB="0" distL="114300" distR="114300" simplePos="0" relativeHeight="251659264" behindDoc="0" locked="0" layoutInCell="1" allowOverlap="1" wp14:anchorId="4CAE40B2" wp14:editId="6462FCFC">
            <wp:simplePos x="0" y="0"/>
            <wp:positionH relativeFrom="margin">
              <wp:posOffset>68465</wp:posOffset>
            </wp:positionH>
            <wp:positionV relativeFrom="paragraph">
              <wp:posOffset>80616</wp:posOffset>
            </wp:positionV>
            <wp:extent cx="5311067" cy="883311"/>
            <wp:effectExtent l="0" t="0" r="4445" b="0"/>
            <wp:wrapNone/>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067" cy="883311"/>
                    </a:xfrm>
                    <a:prstGeom prst="rect">
                      <a:avLst/>
                    </a:prstGeom>
                    <a:noFill/>
                    <a:extLst/>
                  </pic:spPr>
                </pic:pic>
              </a:graphicData>
            </a:graphic>
            <wp14:sizeRelH relativeFrom="margin">
              <wp14:pctWidth>0</wp14:pctWidth>
            </wp14:sizeRelH>
            <wp14:sizeRelV relativeFrom="margin">
              <wp14:pctHeight>0</wp14:pctHeight>
            </wp14:sizeRelV>
          </wp:anchor>
        </w:drawing>
      </w:r>
    </w:p>
    <w:p w14:paraId="1C3BD1B8" w14:textId="77777777" w:rsidR="00EA0F26" w:rsidRPr="00491A84" w:rsidRDefault="00EA0F26" w:rsidP="00EA0F26">
      <w:pPr>
        <w:pStyle w:val="BodyText"/>
        <w:spacing w:line="480" w:lineRule="auto"/>
        <w:ind w:right="-46"/>
        <w:rPr>
          <w:sz w:val="24"/>
          <w:szCs w:val="24"/>
        </w:rPr>
      </w:pPr>
    </w:p>
    <w:p w14:paraId="29808619" w14:textId="77777777" w:rsidR="00EA0F26" w:rsidRPr="00491A84" w:rsidRDefault="00EA0F26" w:rsidP="00F550CC">
      <w:pPr>
        <w:pStyle w:val="BodyText"/>
        <w:spacing w:before="1"/>
        <w:ind w:right="-46"/>
        <w:rPr>
          <w:sz w:val="24"/>
          <w:szCs w:val="24"/>
        </w:rPr>
      </w:pPr>
    </w:p>
    <w:p w14:paraId="3FDEC996" w14:textId="77777777" w:rsidR="00F550CC" w:rsidRPr="00491A84" w:rsidRDefault="00F550CC" w:rsidP="00F550CC">
      <w:pPr>
        <w:pStyle w:val="BodyText"/>
        <w:rPr>
          <w:sz w:val="24"/>
          <w:szCs w:val="24"/>
        </w:rPr>
      </w:pPr>
    </w:p>
    <w:p w14:paraId="71BA48E1" w14:textId="00682A37" w:rsidR="00161D51" w:rsidRDefault="00A20CBE" w:rsidP="0092409B">
      <w:pPr>
        <w:pStyle w:val="BodyText"/>
        <w:spacing w:before="75"/>
        <w:ind w:left="111" w:right="364"/>
        <w:rPr>
          <w:sz w:val="24"/>
          <w:szCs w:val="24"/>
        </w:rPr>
      </w:pPr>
      <w:r>
        <w:rPr>
          <w:b/>
          <w:sz w:val="24"/>
          <w:szCs w:val="24"/>
        </w:rPr>
        <w:t>Logic Analyzer Snapshots</w:t>
      </w:r>
      <w:r w:rsidR="0045397C" w:rsidRPr="0045397C">
        <w:rPr>
          <w:sz w:val="24"/>
          <w:szCs w:val="24"/>
        </w:rPr>
        <w:t xml:space="preserve"> </w:t>
      </w:r>
    </w:p>
    <w:p w14:paraId="36A5F5B2" w14:textId="55811530" w:rsidR="00161D51" w:rsidRPr="00161D51" w:rsidRDefault="002C4946" w:rsidP="002C4946">
      <w:pPr>
        <w:pStyle w:val="BodyText"/>
        <w:spacing w:before="1" w:line="360" w:lineRule="auto"/>
        <w:ind w:left="111" w:right="-46"/>
        <w:jc w:val="both"/>
        <w:rPr>
          <w:sz w:val="24"/>
          <w:szCs w:val="24"/>
        </w:rPr>
      </w:pPr>
      <w:r>
        <w:rPr>
          <w:sz w:val="24"/>
          <w:szCs w:val="24"/>
        </w:rPr>
        <w:t xml:space="preserve">       </w:t>
      </w:r>
      <w:r w:rsidR="00161D51" w:rsidRPr="00161D51">
        <w:rPr>
          <w:sz w:val="24"/>
          <w:szCs w:val="24"/>
        </w:rPr>
        <w:t>If we zoom at the data bits we can read the values. You can see after the Request follows the Response, and Data bits. I have drawn some color notes to be more understandable.</w:t>
      </w:r>
    </w:p>
    <w:p w14:paraId="0E9C7F06" w14:textId="58470CE8" w:rsidR="00161D51" w:rsidRPr="00161D51" w:rsidRDefault="002C4946" w:rsidP="002C4946">
      <w:pPr>
        <w:pStyle w:val="BodyText"/>
        <w:spacing w:before="92" w:line="360" w:lineRule="auto"/>
        <w:rPr>
          <w:sz w:val="24"/>
          <w:szCs w:val="24"/>
        </w:rPr>
      </w:pPr>
      <w:r>
        <w:rPr>
          <w:sz w:val="24"/>
          <w:szCs w:val="24"/>
        </w:rPr>
        <w:t xml:space="preserve">         </w:t>
      </w:r>
      <w:r w:rsidR="00161D51" w:rsidRPr="00161D51">
        <w:rPr>
          <w:sz w:val="24"/>
          <w:szCs w:val="24"/>
        </w:rPr>
        <w:t>If we decode the above data we have.Humidity 0b00101011.0b00000000 = 43.0% (43 is integral part and .0 is decimal part) Temperature 0b00010111 = 23 C.</w:t>
      </w:r>
    </w:p>
    <w:p w14:paraId="24C1B1DE" w14:textId="77777777" w:rsidR="00161D51" w:rsidRPr="00161D51" w:rsidRDefault="00161D51" w:rsidP="00F560D1">
      <w:pPr>
        <w:pStyle w:val="BodyText"/>
        <w:spacing w:before="2" w:line="360" w:lineRule="auto"/>
        <w:rPr>
          <w:sz w:val="24"/>
          <w:szCs w:val="24"/>
        </w:rPr>
      </w:pPr>
      <w:r w:rsidRPr="00161D51">
        <w:rPr>
          <w:sz w:val="24"/>
          <w:szCs w:val="24"/>
        </w:rPr>
        <w:t>The last two segments can't be seen in this image because of zoom.</w:t>
      </w:r>
    </w:p>
    <w:p w14:paraId="3BF62486" w14:textId="377FC346" w:rsidR="00161D51" w:rsidRPr="00161D51" w:rsidRDefault="00363DEE" w:rsidP="00161D51">
      <w:pPr>
        <w:pStyle w:val="Heading2"/>
        <w:spacing w:line="360" w:lineRule="auto"/>
        <w:rPr>
          <w:rFonts w:ascii="Times New Roman" w:eastAsia="Times New Roman" w:hAnsi="Times New Roman" w:cs="Times New Roman"/>
          <w:b/>
          <w:color w:val="auto"/>
          <w:sz w:val="24"/>
          <w:szCs w:val="24"/>
          <w:lang w:bidi="en-US"/>
        </w:rPr>
      </w:pPr>
      <w:r>
        <w:rPr>
          <w:rFonts w:ascii="Times New Roman" w:eastAsia="Times New Roman" w:hAnsi="Times New Roman" w:cs="Times New Roman"/>
          <w:b/>
          <w:color w:val="auto"/>
          <w:sz w:val="24"/>
          <w:szCs w:val="24"/>
          <w:lang w:bidi="en-US"/>
        </w:rPr>
        <w:lastRenderedPageBreak/>
        <w:t>Implementation</w:t>
      </w:r>
    </w:p>
    <w:p w14:paraId="03EDC6B9" w14:textId="77777777" w:rsidR="00161D51" w:rsidRPr="00161D51" w:rsidRDefault="00161D51" w:rsidP="0092409B">
      <w:pPr>
        <w:pStyle w:val="BodyText"/>
        <w:spacing w:line="360" w:lineRule="auto"/>
        <w:ind w:firstLine="470"/>
        <w:rPr>
          <w:sz w:val="24"/>
          <w:szCs w:val="24"/>
        </w:rPr>
      </w:pPr>
      <w:r w:rsidRPr="00161D51">
        <w:rPr>
          <w:sz w:val="24"/>
          <w:szCs w:val="24"/>
        </w:rPr>
        <w:t>What we have to do to read a DHT-11 sensor is:</w:t>
      </w:r>
    </w:p>
    <w:p w14:paraId="53A5BE48" w14:textId="77777777" w:rsidR="00161D51" w:rsidRPr="00161D51" w:rsidRDefault="00161D51" w:rsidP="00F85772">
      <w:pPr>
        <w:pStyle w:val="ListParagraph"/>
        <w:widowControl w:val="0"/>
        <w:numPr>
          <w:ilvl w:val="0"/>
          <w:numId w:val="3"/>
        </w:numPr>
        <w:tabs>
          <w:tab w:val="left" w:pos="831"/>
        </w:tabs>
        <w:autoSpaceDE w:val="0"/>
        <w:autoSpaceDN w:val="0"/>
        <w:spacing w:after="0" w:line="360" w:lineRule="auto"/>
        <w:rPr>
          <w:rFonts w:ascii="Times New Roman" w:hAnsi="Times New Roman"/>
          <w:sz w:val="24"/>
          <w:szCs w:val="24"/>
          <w:lang w:bidi="en-US"/>
        </w:rPr>
      </w:pPr>
      <w:r w:rsidRPr="00161D51">
        <w:rPr>
          <w:rFonts w:ascii="Times New Roman" w:hAnsi="Times New Roman"/>
          <w:sz w:val="24"/>
          <w:szCs w:val="24"/>
          <w:lang w:bidi="en-US"/>
        </w:rPr>
        <w:t>Send request</w:t>
      </w:r>
    </w:p>
    <w:p w14:paraId="1881A427" w14:textId="77777777" w:rsidR="00161D51" w:rsidRPr="00161D51" w:rsidRDefault="00161D51" w:rsidP="00F85772">
      <w:pPr>
        <w:pStyle w:val="ListParagraph"/>
        <w:widowControl w:val="0"/>
        <w:numPr>
          <w:ilvl w:val="0"/>
          <w:numId w:val="3"/>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response</w:t>
      </w:r>
    </w:p>
    <w:p w14:paraId="40833765" w14:textId="77777777" w:rsidR="00161D51" w:rsidRPr="00161D51" w:rsidRDefault="00161D51" w:rsidP="00F85772">
      <w:pPr>
        <w:pStyle w:val="ListParagraph"/>
        <w:widowControl w:val="0"/>
        <w:numPr>
          <w:ilvl w:val="0"/>
          <w:numId w:val="3"/>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each data segment and save it to a buffer</w:t>
      </w:r>
    </w:p>
    <w:p w14:paraId="04F1059F" w14:textId="77777777" w:rsidR="00161D51" w:rsidRPr="00161D51" w:rsidRDefault="00161D51" w:rsidP="00F85772">
      <w:pPr>
        <w:pStyle w:val="ListParagraph"/>
        <w:widowControl w:val="0"/>
        <w:numPr>
          <w:ilvl w:val="0"/>
          <w:numId w:val="3"/>
        </w:numPr>
        <w:tabs>
          <w:tab w:val="left" w:pos="832"/>
        </w:tabs>
        <w:autoSpaceDE w:val="0"/>
        <w:autoSpaceDN w:val="0"/>
        <w:spacing w:before="41" w:line="360" w:lineRule="auto"/>
        <w:rPr>
          <w:rFonts w:ascii="Times New Roman" w:hAnsi="Times New Roman"/>
          <w:sz w:val="24"/>
          <w:szCs w:val="24"/>
          <w:lang w:bidi="en-US"/>
        </w:rPr>
      </w:pPr>
      <w:r w:rsidRPr="00161D51">
        <w:rPr>
          <w:rFonts w:ascii="Times New Roman" w:hAnsi="Times New Roman"/>
          <w:sz w:val="24"/>
          <w:szCs w:val="24"/>
          <w:lang w:bidi="en-US"/>
        </w:rPr>
        <w:t>Sum the segments and check if the result is the same as CheckSum</w:t>
      </w:r>
    </w:p>
    <w:p w14:paraId="01673761" w14:textId="468A93B5" w:rsidR="00161D51" w:rsidRDefault="00161D51" w:rsidP="007F793B">
      <w:pPr>
        <w:pStyle w:val="BodyText"/>
        <w:spacing w:before="1" w:line="360" w:lineRule="auto"/>
        <w:ind w:left="111" w:right="-46" w:firstLine="359"/>
        <w:jc w:val="both"/>
        <w:rPr>
          <w:sz w:val="24"/>
          <w:szCs w:val="24"/>
        </w:rPr>
      </w:pPr>
      <w:r w:rsidRPr="00161D51">
        <w:rPr>
          <w:sz w:val="24"/>
          <w:szCs w:val="24"/>
        </w:rPr>
        <w:t>If the CheckSum is correct, the values are correct so we can use them. If CheckSum is wrong we discard the packet.</w:t>
      </w:r>
      <w:r w:rsidR="00194B4F">
        <w:rPr>
          <w:sz w:val="24"/>
          <w:szCs w:val="24"/>
        </w:rPr>
        <w:t xml:space="preserve"> </w:t>
      </w:r>
      <w:r w:rsidRPr="00161D51">
        <w:rPr>
          <w:sz w:val="24"/>
          <w:szCs w:val="24"/>
        </w:rPr>
        <w:t>To read the data bits can use a counter and star</w:t>
      </w:r>
      <w:r w:rsidR="00C924EF">
        <w:rPr>
          <w:sz w:val="24"/>
          <w:szCs w:val="24"/>
        </w:rPr>
        <w:t xml:space="preserve">t count micro </w:t>
      </w:r>
      <w:r w:rsidR="004859C8">
        <w:rPr>
          <w:sz w:val="24"/>
          <w:szCs w:val="24"/>
        </w:rPr>
        <w:t>Seconds of High level.</w:t>
      </w:r>
      <w:r>
        <w:rPr>
          <w:sz w:val="24"/>
          <w:szCs w:val="24"/>
        </w:rPr>
        <w:t xml:space="preserve"> </w:t>
      </w:r>
      <w:r w:rsidRPr="00161D51">
        <w:rPr>
          <w:sz w:val="24"/>
          <w:szCs w:val="24"/>
        </w:rPr>
        <w:t>For counts &gt; 24uS we replace with bit '1'. For counts &lt;=24 we replace with bit'0'</w:t>
      </w:r>
    </w:p>
    <w:p w14:paraId="29EAD53D" w14:textId="6E3E85C9" w:rsidR="00161D51" w:rsidRDefault="00161D51" w:rsidP="00161D51">
      <w:pPr>
        <w:pStyle w:val="BodyText"/>
        <w:spacing w:before="200" w:line="360" w:lineRule="auto"/>
        <w:ind w:right="-46"/>
        <w:jc w:val="center"/>
        <w:rPr>
          <w:sz w:val="24"/>
          <w:szCs w:val="24"/>
        </w:rPr>
      </w:pPr>
      <w:r>
        <w:rPr>
          <w:noProof/>
          <w:lang w:bidi="ar-SA"/>
        </w:rPr>
        <w:drawing>
          <wp:inline distT="0" distB="0" distL="0" distR="0" wp14:anchorId="69B0D10C" wp14:editId="36EE47A0">
            <wp:extent cx="5410200" cy="3286125"/>
            <wp:effectExtent l="0" t="0" r="0" b="9525"/>
            <wp:docPr id="1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9F66DA" w14:textId="16564ACD" w:rsidR="00161D51" w:rsidRPr="00B43B31" w:rsidRDefault="00161D51" w:rsidP="00161D51">
      <w:pPr>
        <w:pStyle w:val="BodyText"/>
        <w:spacing w:before="200" w:line="360" w:lineRule="auto"/>
        <w:ind w:right="-46"/>
        <w:jc w:val="center"/>
        <w:rPr>
          <w:sz w:val="24"/>
          <w:szCs w:val="24"/>
        </w:rPr>
      </w:pPr>
      <w:r w:rsidRPr="00B43B31">
        <w:rPr>
          <w:sz w:val="24"/>
          <w:szCs w:val="24"/>
        </w:rPr>
        <w:t xml:space="preserve">Fig </w:t>
      </w:r>
      <w:r w:rsidR="00CF0099">
        <w:rPr>
          <w:sz w:val="24"/>
          <w:szCs w:val="24"/>
        </w:rPr>
        <w:t>4</w:t>
      </w:r>
      <w:r w:rsidR="00B43B31" w:rsidRPr="00B43B31">
        <w:rPr>
          <w:sz w:val="24"/>
          <w:szCs w:val="24"/>
        </w:rPr>
        <w:t>.1: 3-D View of DHT11 Senor</w:t>
      </w:r>
    </w:p>
    <w:p w14:paraId="0D81EE11" w14:textId="462077E2" w:rsidR="00161D51" w:rsidRPr="007649B8" w:rsidRDefault="00CF0099" w:rsidP="00161D51">
      <w:pPr>
        <w:spacing w:line="240" w:lineRule="atLeast"/>
        <w:rPr>
          <w:rFonts w:ascii="Times New Roman" w:hAnsi="Times New Roman" w:cs="Times New Roman"/>
          <w:sz w:val="24"/>
          <w:szCs w:val="24"/>
        </w:rPr>
      </w:pPr>
      <w:r>
        <w:rPr>
          <w:rStyle w:val="Strong"/>
          <w:rFonts w:ascii="Times New Roman" w:eastAsiaTheme="majorEastAsia" w:hAnsi="Times New Roman" w:cs="Times New Roman"/>
          <w:sz w:val="24"/>
          <w:szCs w:val="24"/>
        </w:rPr>
        <w:t>4</w:t>
      </w:r>
      <w:r w:rsidR="00201F86">
        <w:rPr>
          <w:rStyle w:val="Strong"/>
          <w:rFonts w:ascii="Times New Roman" w:eastAsiaTheme="majorEastAsia" w:hAnsi="Times New Roman" w:cs="Times New Roman"/>
          <w:sz w:val="24"/>
          <w:szCs w:val="24"/>
        </w:rPr>
        <w:t>.3 DHT11 T</w:t>
      </w:r>
      <w:r w:rsidR="00161D51" w:rsidRPr="007649B8">
        <w:rPr>
          <w:rStyle w:val="Strong"/>
          <w:rFonts w:ascii="Times New Roman" w:eastAsiaTheme="majorEastAsia" w:hAnsi="Times New Roman" w:cs="Times New Roman"/>
          <w:sz w:val="24"/>
          <w:szCs w:val="24"/>
        </w:rPr>
        <w:t>emperature and Humidity sensor</w:t>
      </w:r>
      <w:r w:rsidR="00161D51" w:rsidRPr="007649B8">
        <w:rPr>
          <w:rFonts w:ascii="Times New Roman" w:hAnsi="Times New Roman" w:cs="Times New Roman"/>
          <w:sz w:val="24"/>
          <w:szCs w:val="24"/>
        </w:rPr>
        <w:t xml:space="preserve"> </w:t>
      </w:r>
    </w:p>
    <w:p w14:paraId="4C96C396" w14:textId="77777777" w:rsidR="00161D51" w:rsidRPr="007649B8" w:rsidRDefault="00161D51" w:rsidP="00C9715E">
      <w:pPr>
        <w:spacing w:line="360" w:lineRule="auto"/>
        <w:ind w:firstLine="475"/>
        <w:rPr>
          <w:rFonts w:ascii="Times New Roman" w:hAnsi="Times New Roman" w:cs="Times New Roman"/>
          <w:sz w:val="24"/>
          <w:szCs w:val="24"/>
        </w:rPr>
      </w:pPr>
      <w:r w:rsidRPr="007649B8">
        <w:rPr>
          <w:rFonts w:ascii="Times New Roman" w:hAnsi="Times New Roman" w:cs="Times New Roman"/>
          <w:sz w:val="24"/>
          <w:szCs w:val="24"/>
        </w:rPr>
        <w:t>DHT11 sensor is used for measuring both humidity and temperature values. It can measure relative humidity in percentage (20 to 90% RH) and temperature in degree Celsius in the range of 0 to 50°C.It has 3 pins. They are:</w:t>
      </w:r>
    </w:p>
    <w:p w14:paraId="4EDA4149" w14:textId="77777777" w:rsidR="00161D51" w:rsidRPr="007649B8" w:rsidRDefault="00161D51" w:rsidP="00C9715E">
      <w:pPr>
        <w:pStyle w:val="NormalWeb"/>
        <w:shd w:val="clear" w:color="auto" w:fill="FFFFFF"/>
        <w:tabs>
          <w:tab w:val="left" w:pos="1620"/>
        </w:tabs>
        <w:spacing w:before="0" w:beforeAutospacing="0" w:after="0" w:afterAutospacing="0" w:line="360" w:lineRule="auto"/>
        <w:ind w:left="475"/>
        <w:rPr>
          <w:rFonts w:ascii="Times New Roman" w:hAnsi="Times New Roman"/>
        </w:rPr>
      </w:pPr>
      <w:r w:rsidRPr="007649B8">
        <w:rPr>
          <w:rFonts w:ascii="Times New Roman" w:hAnsi="Times New Roman"/>
        </w:rPr>
        <w:t>1. VCC</w:t>
      </w:r>
      <w:r w:rsidRPr="007649B8">
        <w:rPr>
          <w:rFonts w:ascii="Times New Roman" w:hAnsi="Times New Roman"/>
        </w:rPr>
        <w:tab/>
      </w:r>
    </w:p>
    <w:p w14:paraId="260767A9"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2. DATA OUT</w:t>
      </w:r>
    </w:p>
    <w:p w14:paraId="05208595"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3. GND</w:t>
      </w:r>
    </w:p>
    <w:p w14:paraId="40BE097C" w14:textId="0B3D81E0" w:rsidR="00161D51" w:rsidRDefault="00161D51" w:rsidP="00161D51">
      <w:pPr>
        <w:spacing w:after="160" w:line="259" w:lineRule="auto"/>
        <w:jc w:val="center"/>
        <w:rPr>
          <w:rFonts w:ascii="Times New Roman" w:eastAsia="Times New Roman" w:hAnsi="Times New Roman" w:cs="Times New Roman"/>
          <w:sz w:val="24"/>
          <w:szCs w:val="24"/>
          <w:lang w:bidi="en-US"/>
        </w:rPr>
      </w:pPr>
      <w:r w:rsidRPr="007649B8">
        <w:rPr>
          <w:rFonts w:ascii="Times New Roman" w:hAnsi="Times New Roman" w:cs="Times New Roman"/>
          <w:noProof/>
        </w:rPr>
        <w:lastRenderedPageBreak/>
        <w:drawing>
          <wp:inline distT="0" distB="0" distL="0" distR="0" wp14:anchorId="55A8C0CB" wp14:editId="45F90968">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22"/>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14:paraId="4A5EB2AD" w14:textId="6231C74D" w:rsidR="00161D51" w:rsidRPr="0098213E" w:rsidRDefault="00CF0099" w:rsidP="00161D51">
      <w:pPr>
        <w:pStyle w:val="NormalWeb"/>
        <w:shd w:val="clear" w:color="auto" w:fill="FFFFFF"/>
        <w:spacing w:before="0" w:beforeAutospacing="0" w:after="0" w:afterAutospacing="0" w:line="240" w:lineRule="atLeast"/>
        <w:ind w:left="475"/>
        <w:jc w:val="center"/>
        <w:rPr>
          <w:rFonts w:ascii="Times New Roman" w:hAnsi="Times New Roman"/>
        </w:rPr>
      </w:pPr>
      <w:r>
        <w:rPr>
          <w:rFonts w:ascii="Times New Roman" w:hAnsi="Times New Roman"/>
        </w:rPr>
        <w:t>Fig 4</w:t>
      </w:r>
      <w:r w:rsidR="00D2443A" w:rsidRPr="0098213E">
        <w:rPr>
          <w:rFonts w:ascii="Times New Roman" w:hAnsi="Times New Roman"/>
        </w:rPr>
        <w:t>.2: DHT</w:t>
      </w:r>
      <w:r w:rsidR="00161D51" w:rsidRPr="0098213E">
        <w:rPr>
          <w:rFonts w:ascii="Times New Roman" w:hAnsi="Times New Roman"/>
        </w:rPr>
        <w:t>11</w:t>
      </w:r>
      <w:r w:rsidR="00D2443A" w:rsidRPr="0098213E">
        <w:rPr>
          <w:rFonts w:ascii="Times New Roman" w:hAnsi="Times New Roman"/>
        </w:rPr>
        <w:t xml:space="preserve"> Sensor</w:t>
      </w:r>
    </w:p>
    <w:p w14:paraId="51AC1FFA" w14:textId="4308A8DD" w:rsidR="00161D51" w:rsidRPr="00362553" w:rsidRDefault="008C48DE" w:rsidP="00161D51">
      <w:pPr>
        <w:spacing w:after="160" w:line="259" w:lineRule="auto"/>
        <w:rPr>
          <w:rFonts w:ascii="Times New Roman" w:hAnsi="Times New Roman" w:cs="Times New Roman"/>
          <w:b/>
          <w:sz w:val="24"/>
          <w:szCs w:val="24"/>
        </w:rPr>
      </w:pPr>
      <w:r w:rsidRPr="00362553">
        <w:rPr>
          <w:rFonts w:ascii="Times New Roman" w:hAnsi="Times New Roman" w:cs="Times New Roman"/>
          <w:b/>
          <w:sz w:val="24"/>
          <w:szCs w:val="24"/>
        </w:rPr>
        <w:t xml:space="preserve">4.4 </w:t>
      </w:r>
      <w:r w:rsidR="00161D51" w:rsidRPr="00362553">
        <w:rPr>
          <w:rFonts w:ascii="Times New Roman" w:hAnsi="Times New Roman" w:cs="Times New Roman"/>
          <w:b/>
          <w:sz w:val="24"/>
          <w:szCs w:val="24"/>
        </w:rPr>
        <w:t>Node</w:t>
      </w:r>
      <w:r w:rsidR="00D2443A" w:rsidRPr="00362553">
        <w:rPr>
          <w:rFonts w:ascii="Times New Roman" w:hAnsi="Times New Roman" w:cs="Times New Roman"/>
          <w:b/>
          <w:sz w:val="24"/>
          <w:szCs w:val="24"/>
        </w:rPr>
        <w:t xml:space="preserve"> MCU</w:t>
      </w:r>
    </w:p>
    <w:p w14:paraId="2A380400" w14:textId="479693DC" w:rsidR="00C9715E" w:rsidRPr="00567BCE" w:rsidRDefault="00161D51" w:rsidP="00634CEA">
      <w:pPr>
        <w:pStyle w:val="NoSpacing"/>
        <w:spacing w:line="360" w:lineRule="auto"/>
        <w:ind w:firstLine="720"/>
        <w:jc w:val="both"/>
        <w:rPr>
          <w:rFonts w:ascii="Times New Roman" w:hAnsi="Times New Roman"/>
          <w:sz w:val="24"/>
          <w:szCs w:val="24"/>
        </w:rPr>
      </w:pPr>
      <w:r w:rsidRPr="009E2EF9">
        <w:rPr>
          <w:rFonts w:ascii="Times New Roman" w:hAnsi="Times New Roman"/>
          <w:sz w:val="24"/>
          <w:szCs w:val="24"/>
        </w:rPr>
        <w:t>NodeMCU Dev. Kit/board consist of ESP8266 Wi-Fi enabled chip. The </w:t>
      </w:r>
      <w:r w:rsidRPr="009E2EF9">
        <w:rPr>
          <w:rFonts w:ascii="Times New Roman" w:eastAsiaTheme="majorEastAsia" w:hAnsi="Times New Roman"/>
          <w:sz w:val="24"/>
          <w:szCs w:val="24"/>
        </w:rPr>
        <w:t>ESP8266</w:t>
      </w:r>
      <w:r w:rsidRPr="009E2EF9">
        <w:rPr>
          <w:rFonts w:ascii="Times New Roman" w:hAnsi="Times New Roman"/>
          <w:sz w:val="24"/>
          <w:szCs w:val="24"/>
        </w:rPr>
        <w:t> is a low-cost Wi-Fi chip developed by Espress</w:t>
      </w:r>
      <w:r w:rsidR="009E2EF9" w:rsidRPr="009E2EF9">
        <w:rPr>
          <w:rFonts w:ascii="Times New Roman" w:hAnsi="Times New Roman"/>
          <w:sz w:val="24"/>
          <w:szCs w:val="24"/>
        </w:rPr>
        <w:t xml:space="preserve"> </w:t>
      </w:r>
      <w:r w:rsidRPr="009E2EF9">
        <w:rPr>
          <w:rFonts w:ascii="Times New Roman" w:hAnsi="Times New Roman"/>
          <w:sz w:val="24"/>
          <w:szCs w:val="24"/>
        </w:rPr>
        <w:t>if Systems with TCP/IP protocol</w:t>
      </w:r>
      <w:r w:rsidRPr="00567BCE">
        <w:rPr>
          <w:rFonts w:ascii="Times New Roman" w:hAnsi="Times New Roman"/>
          <w:sz w:val="24"/>
          <w:szCs w:val="24"/>
          <w:shd w:val="clear" w:color="auto" w:fill="FFFFFF"/>
        </w:rPr>
        <w:t xml:space="preserve">. </w:t>
      </w:r>
      <w:r w:rsidRPr="00567BCE">
        <w:rPr>
          <w:rFonts w:ascii="Times New Roman" w:hAnsi="Times New Roman"/>
          <w:sz w:val="24"/>
          <w:szCs w:val="24"/>
        </w:rPr>
        <w:t>Node MCU Dev. Kit has </w:t>
      </w:r>
      <w:r w:rsidRPr="00567BCE">
        <w:rPr>
          <w:rFonts w:ascii="Times New Roman" w:eastAsiaTheme="majorEastAsia" w:hAnsi="Times New Roman"/>
          <w:sz w:val="24"/>
          <w:szCs w:val="24"/>
        </w:rPr>
        <w:t>Arduino like</w:t>
      </w:r>
      <w:r w:rsidRPr="00567BCE">
        <w:rPr>
          <w:rFonts w:ascii="Times New Roman" w:hAnsi="Times New Roman"/>
          <w:sz w:val="24"/>
          <w:szCs w:val="24"/>
        </w:rPr>
        <w:t xml:space="preserve"> Analog (i.e. A0) and Digital (D0-D8) pins on its board. It supports serial communication protocols i.e. UART, SPI, I2C etc. Using such serial </w:t>
      </w:r>
      <w:r w:rsidR="000843FE" w:rsidRPr="000843FE">
        <w:t xml:space="preserve">protocols we </w:t>
      </w:r>
      <w:r w:rsidRPr="000843FE">
        <w:t xml:space="preserve">can connect it with serial devices like I2C enabled LCD display, </w:t>
      </w:r>
      <w:r w:rsidRPr="00567BCE">
        <w:rPr>
          <w:rFonts w:ascii="Times New Roman" w:hAnsi="Times New Roman"/>
          <w:sz w:val="24"/>
          <w:szCs w:val="24"/>
        </w:rPr>
        <w:t>Magnetometer HMC5883, MPU-6050 Gyro meter + Accelerometer, RTC chips, GPS modules, touch screen displays, SD cards etc.</w:t>
      </w:r>
    </w:p>
    <w:p w14:paraId="491FE292" w14:textId="6FC9913F" w:rsidR="00D2443A" w:rsidRDefault="007C387B" w:rsidP="00D2443A">
      <w:pPr>
        <w:pStyle w:val="NormalWeb"/>
        <w:shd w:val="clear" w:color="auto" w:fill="FFFFFF"/>
        <w:spacing w:before="0" w:beforeAutospacing="0" w:after="0" w:afterAutospacing="0" w:line="360" w:lineRule="auto"/>
        <w:jc w:val="center"/>
        <w:rPr>
          <w:rFonts w:ascii="Times New Roman" w:hAnsi="Times New Roman"/>
        </w:rPr>
      </w:pPr>
      <w:r>
        <w:rPr>
          <w:rFonts w:ascii="Times New Roman" w:hAnsi="Times New Roman"/>
          <w:noProof/>
        </w:rPr>
        <w:drawing>
          <wp:inline distT="0" distB="0" distL="0" distR="0" wp14:anchorId="13905EB0" wp14:editId="004CD104">
            <wp:extent cx="3103171" cy="2116800"/>
            <wp:effectExtent l="0" t="0" r="2540" b="0"/>
            <wp:docPr id="3" name="Picture 3" descr="C:\Users\Kranthi\Desktop\node-mcu-development-board-esp8266-12-robocraze-original-imaery3rgbhtwxz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node-mcu-development-board-esp8266-12-robocraze-original-imaery3rgbhtwxz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991" cy="2118042"/>
                    </a:xfrm>
                    <a:prstGeom prst="rect">
                      <a:avLst/>
                    </a:prstGeom>
                    <a:noFill/>
                    <a:ln>
                      <a:noFill/>
                    </a:ln>
                  </pic:spPr>
                </pic:pic>
              </a:graphicData>
            </a:graphic>
          </wp:inline>
        </w:drawing>
      </w:r>
    </w:p>
    <w:p w14:paraId="425856E5" w14:textId="2A52642F" w:rsidR="00567BCE" w:rsidRDefault="00CF0099" w:rsidP="00362553">
      <w:pPr>
        <w:pStyle w:val="NormalWeb"/>
        <w:shd w:val="clear" w:color="auto" w:fill="FFFFFF"/>
        <w:spacing w:before="0" w:beforeAutospacing="0" w:after="240" w:afterAutospacing="0" w:line="240" w:lineRule="atLeast"/>
        <w:jc w:val="center"/>
        <w:rPr>
          <w:rFonts w:ascii="Times New Roman" w:hAnsi="Times New Roman"/>
        </w:rPr>
      </w:pPr>
      <w:r>
        <w:rPr>
          <w:rFonts w:ascii="Times New Roman" w:hAnsi="Times New Roman"/>
        </w:rPr>
        <w:t>Fig 4</w:t>
      </w:r>
      <w:r w:rsidR="00D2443A" w:rsidRPr="00350C4B">
        <w:rPr>
          <w:rFonts w:ascii="Times New Roman" w:hAnsi="Times New Roman"/>
        </w:rPr>
        <w:t>.3: Node MCU</w:t>
      </w:r>
      <w:r w:rsidR="00424AB2">
        <w:rPr>
          <w:rFonts w:ascii="Times New Roman" w:hAnsi="Times New Roman"/>
        </w:rPr>
        <w:t xml:space="preserve"> </w:t>
      </w:r>
    </w:p>
    <w:p w14:paraId="520A7A1D" w14:textId="3F91A8DF" w:rsidR="00567BCE" w:rsidRPr="00D0359B" w:rsidRDefault="00567BCE" w:rsidP="00D0359B">
      <w:pPr>
        <w:pStyle w:val="NoSpacing"/>
        <w:spacing w:line="360" w:lineRule="auto"/>
        <w:jc w:val="both"/>
        <w:rPr>
          <w:rFonts w:ascii="Times New Roman" w:hAnsi="Times New Roman"/>
          <w:sz w:val="24"/>
          <w:szCs w:val="24"/>
        </w:rPr>
      </w:pPr>
      <w:r w:rsidRPr="00D0359B">
        <w:rPr>
          <w:rFonts w:ascii="Times New Roman" w:hAnsi="Times New Roman"/>
          <w:sz w:val="24"/>
          <w:szCs w:val="24"/>
        </w:rPr>
        <w:t>NodeMCU is an open source </w:t>
      </w:r>
      <w:hyperlink r:id="rId24" w:tooltip="Internet of Things" w:history="1">
        <w:r w:rsidRPr="00D0359B">
          <w:rPr>
            <w:rStyle w:val="Hyperlink"/>
            <w:rFonts w:ascii="Times New Roman" w:hAnsi="Times New Roman"/>
            <w:color w:val="auto"/>
            <w:sz w:val="24"/>
            <w:szCs w:val="24"/>
            <w:u w:val="none"/>
          </w:rPr>
          <w:t>IoT</w:t>
        </w:r>
      </w:hyperlink>
      <w:r w:rsidRPr="00D0359B">
        <w:rPr>
          <w:rFonts w:ascii="Times New Roman" w:hAnsi="Times New Roman"/>
          <w:sz w:val="24"/>
          <w:szCs w:val="24"/>
        </w:rPr>
        <w:t> platform. </w:t>
      </w:r>
      <w:r w:rsidR="00592DAF" w:rsidRPr="00D0359B">
        <w:rPr>
          <w:rFonts w:ascii="Times New Roman" w:hAnsi="Times New Roman"/>
          <w:sz w:val="24"/>
          <w:szCs w:val="24"/>
        </w:rPr>
        <w:t xml:space="preserve">It </w:t>
      </w:r>
      <w:r w:rsidRPr="00D0359B">
        <w:rPr>
          <w:rFonts w:ascii="Times New Roman" w:hAnsi="Times New Roman"/>
          <w:sz w:val="24"/>
          <w:szCs w:val="24"/>
        </w:rPr>
        <w:t>includes </w:t>
      </w:r>
      <w:hyperlink r:id="rId25" w:tooltip="Firmware" w:history="1">
        <w:r w:rsidRPr="00D0359B">
          <w:rPr>
            <w:rStyle w:val="Hyperlink"/>
            <w:rFonts w:ascii="Times New Roman" w:hAnsi="Times New Roman"/>
            <w:color w:val="auto"/>
            <w:sz w:val="24"/>
            <w:szCs w:val="24"/>
            <w:u w:val="none"/>
          </w:rPr>
          <w:t>firmware</w:t>
        </w:r>
      </w:hyperlink>
      <w:r w:rsidRPr="00D0359B">
        <w:rPr>
          <w:rFonts w:ascii="Times New Roman" w:hAnsi="Times New Roman"/>
          <w:sz w:val="24"/>
          <w:szCs w:val="24"/>
        </w:rPr>
        <w:t> which runs on the </w:t>
      </w:r>
      <w:hyperlink r:id="rId26" w:tooltip="ESP8266" w:history="1">
        <w:r w:rsidRPr="00D0359B">
          <w:rPr>
            <w:rStyle w:val="Hyperlink"/>
            <w:rFonts w:ascii="Times New Roman" w:hAnsi="Times New Roman"/>
            <w:color w:val="auto"/>
            <w:sz w:val="24"/>
            <w:szCs w:val="24"/>
            <w:u w:val="none"/>
          </w:rPr>
          <w:t>ESP8266</w:t>
        </w:r>
      </w:hyperlink>
      <w:r w:rsidRPr="00D0359B">
        <w:rPr>
          <w:rFonts w:ascii="Times New Roman" w:hAnsi="Times New Roman"/>
          <w:sz w:val="24"/>
          <w:szCs w:val="24"/>
        </w:rPr>
        <w:t> </w:t>
      </w:r>
      <w:hyperlink r:id="rId27" w:tooltip="Wi-Fi" w:history="1">
        <w:r w:rsidRPr="00D0359B">
          <w:rPr>
            <w:rStyle w:val="Hyperlink"/>
            <w:rFonts w:ascii="Times New Roman" w:hAnsi="Times New Roman"/>
            <w:color w:val="auto"/>
            <w:sz w:val="24"/>
            <w:szCs w:val="24"/>
            <w:u w:val="none"/>
          </w:rPr>
          <w:t>Wi-Fi</w:t>
        </w:r>
      </w:hyperlink>
      <w:r w:rsidRPr="00D0359B">
        <w:rPr>
          <w:rFonts w:ascii="Times New Roman" w:hAnsi="Times New Roman"/>
          <w:sz w:val="24"/>
          <w:szCs w:val="24"/>
        </w:rPr>
        <w:t> </w:t>
      </w:r>
      <w:hyperlink r:id="rId28" w:tooltip="System on a chip" w:history="1">
        <w:r w:rsidRPr="00D0359B">
          <w:rPr>
            <w:rStyle w:val="Hyperlink"/>
            <w:rFonts w:ascii="Times New Roman" w:hAnsi="Times New Roman"/>
            <w:color w:val="auto"/>
            <w:sz w:val="24"/>
            <w:szCs w:val="24"/>
            <w:u w:val="none"/>
          </w:rPr>
          <w:t>SoC</w:t>
        </w:r>
      </w:hyperlink>
      <w:r w:rsidRPr="00D0359B">
        <w:rPr>
          <w:rFonts w:ascii="Times New Roman" w:hAnsi="Times New Roman"/>
          <w:sz w:val="24"/>
          <w:szCs w:val="24"/>
        </w:rPr>
        <w:t> from </w:t>
      </w:r>
      <w:hyperlink r:id="rId29" w:tooltip="Espressif Systems (page does not exist)" w:history="1">
        <w:r w:rsidRPr="00D0359B">
          <w:rPr>
            <w:rStyle w:val="Hyperlink"/>
            <w:rFonts w:ascii="Times New Roman" w:hAnsi="Times New Roman"/>
            <w:color w:val="auto"/>
            <w:sz w:val="24"/>
            <w:szCs w:val="24"/>
            <w:u w:val="none"/>
          </w:rPr>
          <w:t>Espress</w:t>
        </w:r>
        <w:r w:rsidR="00AE5C32">
          <w:rPr>
            <w:rStyle w:val="Hyperlink"/>
            <w:rFonts w:ascii="Times New Roman" w:hAnsi="Times New Roman"/>
            <w:color w:val="auto"/>
            <w:sz w:val="24"/>
            <w:szCs w:val="24"/>
            <w:u w:val="none"/>
          </w:rPr>
          <w:t xml:space="preserve"> </w:t>
        </w:r>
        <w:r w:rsidRPr="00D0359B">
          <w:rPr>
            <w:rStyle w:val="Hyperlink"/>
            <w:rFonts w:ascii="Times New Roman" w:hAnsi="Times New Roman"/>
            <w:color w:val="auto"/>
            <w:sz w:val="24"/>
            <w:szCs w:val="24"/>
            <w:u w:val="none"/>
          </w:rPr>
          <w:t>if Systems</w:t>
        </w:r>
      </w:hyperlink>
      <w:r w:rsidRPr="00D0359B">
        <w:rPr>
          <w:rFonts w:ascii="Times New Roman" w:hAnsi="Times New Roman"/>
          <w:sz w:val="24"/>
          <w:szCs w:val="24"/>
        </w:rPr>
        <w:t>, and hardware which is based on the ESP-12 module. The term "NodeMCU" by default refers to the firmware rather than the development kits. The firmware uses the </w:t>
      </w:r>
      <w:hyperlink r:id="rId30" w:tooltip="Lua (programming language)" w:history="1">
        <w:r w:rsidRPr="00D0359B">
          <w:rPr>
            <w:rStyle w:val="Hyperlink"/>
            <w:rFonts w:ascii="Times New Roman" w:hAnsi="Times New Roman"/>
            <w:color w:val="auto"/>
            <w:sz w:val="24"/>
            <w:szCs w:val="24"/>
            <w:u w:val="none"/>
          </w:rPr>
          <w:t>Lua</w:t>
        </w:r>
      </w:hyperlink>
      <w:r w:rsidRPr="00D0359B">
        <w:rPr>
          <w:rFonts w:ascii="Times New Roman" w:hAnsi="Times New Roman"/>
          <w:sz w:val="24"/>
          <w:szCs w:val="24"/>
        </w:rPr>
        <w:t> scripting language. It is based on the eLua project, and built on the Espress</w:t>
      </w:r>
      <w:r w:rsidR="00AE5C32">
        <w:rPr>
          <w:rFonts w:ascii="Times New Roman" w:hAnsi="Times New Roman"/>
          <w:sz w:val="24"/>
          <w:szCs w:val="24"/>
        </w:rPr>
        <w:t xml:space="preserve"> </w:t>
      </w:r>
      <w:r w:rsidRPr="00D0359B">
        <w:rPr>
          <w:rFonts w:ascii="Times New Roman" w:hAnsi="Times New Roman"/>
          <w:sz w:val="24"/>
          <w:szCs w:val="24"/>
        </w:rPr>
        <w:t>if Non-OS SDK for ESP8266. It uses many open source projects, such as lua-cjson and </w:t>
      </w:r>
      <w:hyperlink r:id="rId31" w:tooltip="SPIFFS (page does not exist)" w:history="1">
        <w:r w:rsidRPr="00D0359B">
          <w:rPr>
            <w:rStyle w:val="Hyperlink"/>
            <w:rFonts w:ascii="Times New Roman" w:hAnsi="Times New Roman"/>
            <w:color w:val="auto"/>
            <w:sz w:val="24"/>
            <w:szCs w:val="24"/>
            <w:u w:val="none"/>
          </w:rPr>
          <w:t>SPIFFS</w:t>
        </w:r>
      </w:hyperlink>
      <w:r w:rsidRPr="00D0359B">
        <w:rPr>
          <w:rFonts w:ascii="Times New Roman" w:hAnsi="Times New Roman"/>
          <w:sz w:val="24"/>
          <w:szCs w:val="24"/>
        </w:rPr>
        <w:t>.</w:t>
      </w:r>
    </w:p>
    <w:p w14:paraId="403B4CC5" w14:textId="615B0905"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ESP8266 CP2102 NodeMCU LUA ESP-12E WIFI Serial Wireless Module</w:t>
      </w:r>
      <w:r>
        <w:rPr>
          <w:rFonts w:ascii="Times New Roman" w:hAnsi="Times New Roman"/>
          <w:sz w:val="24"/>
          <w:szCs w:val="24"/>
        </w:rPr>
        <w:t>.</w:t>
      </w:r>
    </w:p>
    <w:p w14:paraId="3DFD06CC" w14:textId="05F34998"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Built-in Micro-USB, with flash and reset switches, easy to program</w:t>
      </w:r>
      <w:r>
        <w:rPr>
          <w:rFonts w:ascii="Times New Roman" w:hAnsi="Times New Roman"/>
          <w:sz w:val="24"/>
          <w:szCs w:val="24"/>
        </w:rPr>
        <w:t>.</w:t>
      </w:r>
    </w:p>
    <w:p w14:paraId="2EFA82CC" w14:textId="7C76013B" w:rsidR="00D0359B" w:rsidRPr="00D0359B" w:rsidRDefault="00D0359B" w:rsidP="00F85772">
      <w:pPr>
        <w:pStyle w:val="NoSpacing"/>
        <w:numPr>
          <w:ilvl w:val="0"/>
          <w:numId w:val="31"/>
        </w:numPr>
        <w:spacing w:line="360" w:lineRule="auto"/>
        <w:jc w:val="both"/>
        <w:rPr>
          <w:rFonts w:ascii="Times New Roman" w:hAnsi="Times New Roman"/>
          <w:sz w:val="24"/>
          <w:szCs w:val="24"/>
        </w:rPr>
      </w:pPr>
      <w:r w:rsidRPr="00D0359B">
        <w:rPr>
          <w:rFonts w:ascii="Times New Roman" w:hAnsi="Times New Roman"/>
          <w:sz w:val="24"/>
          <w:szCs w:val="24"/>
        </w:rPr>
        <w:t>Full I/O port and Wireless 802.11 supported, direct download no need to reset</w:t>
      </w:r>
      <w:r>
        <w:rPr>
          <w:rFonts w:ascii="Times New Roman" w:hAnsi="Times New Roman"/>
          <w:sz w:val="24"/>
          <w:szCs w:val="24"/>
        </w:rPr>
        <w:t>.</w:t>
      </w:r>
    </w:p>
    <w:p w14:paraId="5B7898E9" w14:textId="31DCFD6F" w:rsidR="00D0359B" w:rsidRPr="00D0359B" w:rsidRDefault="00D0359B" w:rsidP="00F85772">
      <w:pPr>
        <w:pStyle w:val="NoSpacing"/>
        <w:numPr>
          <w:ilvl w:val="0"/>
          <w:numId w:val="32"/>
        </w:numPr>
        <w:jc w:val="both"/>
        <w:rPr>
          <w:rFonts w:ascii="Times New Roman" w:hAnsi="Times New Roman"/>
          <w:sz w:val="24"/>
          <w:szCs w:val="24"/>
        </w:rPr>
      </w:pPr>
      <w:r w:rsidRPr="00D0359B">
        <w:rPr>
          <w:rFonts w:ascii="Times New Roman" w:hAnsi="Times New Roman"/>
          <w:sz w:val="24"/>
          <w:szCs w:val="24"/>
        </w:rPr>
        <w:t>Arduino compatible, works great with the latest Arduino IDE/Mongoose IoT/Micropython</w:t>
      </w:r>
      <w:r>
        <w:rPr>
          <w:rFonts w:ascii="Times New Roman" w:hAnsi="Times New Roman"/>
          <w:sz w:val="24"/>
          <w:szCs w:val="24"/>
        </w:rPr>
        <w:t>.</w:t>
      </w:r>
    </w:p>
    <w:p w14:paraId="02A5EB2B" w14:textId="3B7ECBDB" w:rsidR="00C9715E" w:rsidRDefault="00C9715E" w:rsidP="00D0359B">
      <w:pPr>
        <w:pStyle w:val="NoSpacing"/>
      </w:pPr>
      <w:r>
        <w:br w:type="page"/>
      </w:r>
    </w:p>
    <w:p w14:paraId="411DF549" w14:textId="3E42FEB3" w:rsidR="00161D51" w:rsidRDefault="00CF0099" w:rsidP="00C9715E">
      <w:pPr>
        <w:pStyle w:val="NormalWeb"/>
        <w:shd w:val="clear" w:color="auto" w:fill="FFFFFF"/>
        <w:spacing w:before="0" w:beforeAutospacing="0" w:after="0" w:afterAutospacing="0" w:line="360" w:lineRule="auto"/>
        <w:jc w:val="both"/>
        <w:rPr>
          <w:rFonts w:ascii="Times New Roman" w:hAnsi="Times New Roman"/>
          <w:b/>
        </w:rPr>
      </w:pPr>
      <w:bookmarkStart w:id="8" w:name="_Hlk4710648"/>
      <w:r>
        <w:rPr>
          <w:rFonts w:ascii="Times New Roman" w:hAnsi="Times New Roman"/>
          <w:b/>
        </w:rPr>
        <w:lastRenderedPageBreak/>
        <w:t>4</w:t>
      </w:r>
      <w:r w:rsidR="00C9715E" w:rsidRPr="00C9715E">
        <w:rPr>
          <w:rFonts w:ascii="Times New Roman" w:hAnsi="Times New Roman"/>
          <w:b/>
        </w:rPr>
        <w:t>.4</w:t>
      </w:r>
      <w:r w:rsidR="008C48DE">
        <w:rPr>
          <w:rFonts w:ascii="Times New Roman" w:hAnsi="Times New Roman"/>
          <w:b/>
        </w:rPr>
        <w:t>.1</w:t>
      </w:r>
      <w:r w:rsidR="00C9715E" w:rsidRPr="00C9715E">
        <w:rPr>
          <w:rFonts w:ascii="Times New Roman" w:hAnsi="Times New Roman"/>
          <w:b/>
        </w:rPr>
        <w:t xml:space="preserve"> DHT11 SENSOR CONNECTION WITH NODEMCU</w:t>
      </w:r>
      <w:bookmarkEnd w:id="8"/>
    </w:p>
    <w:p w14:paraId="2EBDF6FD" w14:textId="05E12B4A" w:rsidR="00C9715E" w:rsidRDefault="00C9715E" w:rsidP="00C9715E">
      <w:pPr>
        <w:pStyle w:val="NormalWeb"/>
        <w:shd w:val="clear" w:color="auto" w:fill="FFFFFF"/>
        <w:spacing w:before="0" w:beforeAutospacing="0" w:after="0" w:afterAutospacing="0" w:line="360" w:lineRule="auto"/>
        <w:jc w:val="center"/>
        <w:rPr>
          <w:rFonts w:ascii="Times New Roman" w:hAnsi="Times New Roman"/>
        </w:rPr>
      </w:pPr>
      <w:r w:rsidRPr="007649B8">
        <w:rPr>
          <w:rFonts w:ascii="Times New Roman" w:hAnsi="Times New Roman"/>
          <w:noProof/>
        </w:rPr>
        <w:drawing>
          <wp:inline distT="0" distB="0" distL="0" distR="0" wp14:anchorId="03EF7E3B" wp14:editId="4F442F8E">
            <wp:extent cx="5371465" cy="4370127"/>
            <wp:effectExtent l="0" t="0" r="635"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5371465" cy="4370127"/>
                    </a:xfrm>
                    <a:prstGeom prst="rect">
                      <a:avLst/>
                    </a:prstGeom>
                    <a:noFill/>
                    <a:ln w="9525">
                      <a:noFill/>
                      <a:miter lim="800000"/>
                      <a:headEnd/>
                      <a:tailEnd/>
                    </a:ln>
                  </pic:spPr>
                </pic:pic>
              </a:graphicData>
            </a:graphic>
          </wp:inline>
        </w:drawing>
      </w:r>
    </w:p>
    <w:p w14:paraId="3A9EB4CE" w14:textId="20A5D204" w:rsidR="00C9715E" w:rsidRPr="007C387B" w:rsidRDefault="00CF0099" w:rsidP="00C9715E">
      <w:pPr>
        <w:pStyle w:val="NormalWeb"/>
        <w:shd w:val="clear" w:color="auto" w:fill="FFFFFF"/>
        <w:spacing w:before="0" w:beforeAutospacing="0" w:after="240" w:afterAutospacing="0" w:line="240" w:lineRule="atLeast"/>
        <w:ind w:left="475"/>
        <w:jc w:val="center"/>
        <w:rPr>
          <w:rFonts w:ascii="Times New Roman" w:hAnsi="Times New Roman"/>
        </w:rPr>
      </w:pPr>
      <w:r>
        <w:rPr>
          <w:rFonts w:ascii="Times New Roman" w:hAnsi="Times New Roman"/>
        </w:rPr>
        <w:t>Fig 4</w:t>
      </w:r>
      <w:r w:rsidR="00C9715E" w:rsidRPr="007C387B">
        <w:rPr>
          <w:rFonts w:ascii="Times New Roman" w:hAnsi="Times New Roman"/>
        </w:rPr>
        <w:t>.4: Pin Diagram of Node MCU</w:t>
      </w:r>
    </w:p>
    <w:p w14:paraId="078310E5" w14:textId="1514B113" w:rsidR="00C9715E" w:rsidRDefault="007C387B" w:rsidP="00C9715E">
      <w:pPr>
        <w:pStyle w:val="NoSpacing"/>
        <w:spacing w:line="360" w:lineRule="auto"/>
        <w:rPr>
          <w:rFonts w:ascii="Times New Roman" w:hAnsi="Times New Roman"/>
          <w:b/>
          <w:sz w:val="24"/>
          <w:szCs w:val="24"/>
        </w:rPr>
      </w:pPr>
      <w:r>
        <w:rPr>
          <w:rFonts w:ascii="Times New Roman" w:hAnsi="Times New Roman"/>
          <w:b/>
          <w:sz w:val="24"/>
          <w:szCs w:val="24"/>
        </w:rPr>
        <w:t>Connection of Node</w:t>
      </w:r>
      <w:r w:rsidR="00C9715E" w:rsidRPr="007649B8">
        <w:rPr>
          <w:rFonts w:ascii="Times New Roman" w:hAnsi="Times New Roman"/>
          <w:b/>
          <w:sz w:val="24"/>
          <w:szCs w:val="24"/>
        </w:rPr>
        <w:t>Mcu</w:t>
      </w:r>
      <w:r>
        <w:rPr>
          <w:rFonts w:ascii="Times New Roman" w:hAnsi="Times New Roman"/>
          <w:b/>
          <w:sz w:val="24"/>
          <w:szCs w:val="24"/>
        </w:rPr>
        <w:t xml:space="preserve"> With Dht11 Sensor</w:t>
      </w:r>
    </w:p>
    <w:p w14:paraId="109442C6" w14:textId="59255036" w:rsidR="00C9715E" w:rsidRPr="007649B8" w:rsidRDefault="00C9715E" w:rsidP="00C9715E">
      <w:pPr>
        <w:pStyle w:val="NoSpacing"/>
        <w:spacing w:line="360" w:lineRule="auto"/>
        <w:ind w:firstLine="475"/>
        <w:rPr>
          <w:rFonts w:ascii="Times New Roman" w:hAnsi="Times New Roman"/>
        </w:rPr>
      </w:pPr>
      <w:r w:rsidRPr="007649B8">
        <w:rPr>
          <w:rStyle w:val="Strong"/>
          <w:rFonts w:ascii="Times New Roman" w:eastAsiaTheme="majorEastAsia" w:hAnsi="Times New Roman"/>
          <w:sz w:val="24"/>
          <w:szCs w:val="24"/>
        </w:rPr>
        <w:t>Pin 1</w:t>
      </w:r>
      <w:r w:rsidRPr="007649B8">
        <w:rPr>
          <w:rStyle w:val="apple-converted-space"/>
          <w:rFonts w:ascii="Times New Roman" w:hAnsi="Times New Roman"/>
          <w:sz w:val="24"/>
          <w:szCs w:val="24"/>
        </w:rPr>
        <w:t> </w:t>
      </w:r>
      <w:r w:rsidRPr="007649B8">
        <w:rPr>
          <w:rFonts w:ascii="Times New Roman" w:hAnsi="Times New Roman"/>
        </w:rPr>
        <w:t>of the DHT11 goes into</w:t>
      </w:r>
      <w:r w:rsidRPr="007649B8">
        <w:rPr>
          <w:rStyle w:val="apple-converted-space"/>
          <w:rFonts w:ascii="Times New Roman" w:hAnsi="Times New Roman"/>
          <w:sz w:val="24"/>
          <w:szCs w:val="24"/>
        </w:rPr>
        <w:t> </w:t>
      </w:r>
      <w:r w:rsidRPr="007649B8">
        <w:rPr>
          <w:rStyle w:val="Strong"/>
          <w:rFonts w:ascii="Times New Roman" w:eastAsiaTheme="majorEastAsia" w:hAnsi="Times New Roman"/>
          <w:sz w:val="24"/>
          <w:szCs w:val="24"/>
        </w:rPr>
        <w:t>+3v</w:t>
      </w:r>
      <w:r w:rsidRPr="007649B8">
        <w:rPr>
          <w:rStyle w:val="apple-converted-space"/>
          <w:rFonts w:ascii="Times New Roman" w:hAnsi="Times New Roman"/>
          <w:sz w:val="24"/>
          <w:szCs w:val="24"/>
        </w:rPr>
        <w:t> </w:t>
      </w:r>
      <w:r w:rsidRPr="007649B8">
        <w:rPr>
          <w:rFonts w:ascii="Times New Roman" w:hAnsi="Times New Roman"/>
        </w:rPr>
        <w:t>of the Node MCU.</w:t>
      </w:r>
    </w:p>
    <w:p w14:paraId="22D264A6" w14:textId="77777777" w:rsidR="00C9715E" w:rsidRPr="007649B8" w:rsidRDefault="00C9715E" w:rsidP="00C9715E">
      <w:pPr>
        <w:pStyle w:val="NormalWeb"/>
        <w:shd w:val="clear" w:color="auto" w:fill="FFFFFF"/>
        <w:spacing w:before="0" w:beforeAutospacing="0" w:after="0" w:afterAutospacing="0" w:line="360" w:lineRule="auto"/>
        <w:ind w:left="475"/>
        <w:jc w:val="both"/>
        <w:rPr>
          <w:rFonts w:ascii="Times New Roman" w:hAnsi="Times New Roman"/>
        </w:rPr>
      </w:pPr>
      <w:r w:rsidRPr="007649B8">
        <w:rPr>
          <w:rStyle w:val="Strong"/>
          <w:rFonts w:ascii="Times New Roman" w:eastAsiaTheme="majorEastAsia" w:hAnsi="Times New Roman"/>
        </w:rPr>
        <w:t>Pin 2</w:t>
      </w:r>
      <w:r w:rsidRPr="007649B8">
        <w:rPr>
          <w:rStyle w:val="apple-converted-space"/>
          <w:rFonts w:ascii="Times New Roman" w:hAnsi="Times New Roman"/>
        </w:rPr>
        <w:t> </w:t>
      </w:r>
      <w:r w:rsidRPr="007649B8">
        <w:rPr>
          <w:rFonts w:ascii="Times New Roman" w:hAnsi="Times New Roman"/>
        </w:rPr>
        <w:t>of the DHT11 goes into Digital Pin</w:t>
      </w:r>
      <w:r w:rsidRPr="007649B8">
        <w:rPr>
          <w:rStyle w:val="apple-converted-space"/>
          <w:rFonts w:ascii="Times New Roman" w:hAnsi="Times New Roman"/>
        </w:rPr>
        <w:t> </w:t>
      </w:r>
      <w:r w:rsidRPr="007649B8">
        <w:rPr>
          <w:rStyle w:val="Strong"/>
          <w:rFonts w:ascii="Times New Roman" w:eastAsiaTheme="majorEastAsia" w:hAnsi="Times New Roman"/>
        </w:rPr>
        <w:t>D3</w:t>
      </w:r>
      <w:r w:rsidRPr="007649B8">
        <w:rPr>
          <w:rStyle w:val="apple-converted-space"/>
          <w:rFonts w:ascii="Times New Roman" w:hAnsi="Times New Roman"/>
        </w:rPr>
        <w:t> </w:t>
      </w:r>
      <w:r w:rsidRPr="007649B8">
        <w:rPr>
          <w:rFonts w:ascii="Times New Roman" w:hAnsi="Times New Roman"/>
        </w:rPr>
        <w:t>of the Node MCU.</w:t>
      </w:r>
    </w:p>
    <w:p w14:paraId="7C6BE90D" w14:textId="77777777" w:rsidR="00C9715E" w:rsidRPr="007649B8" w:rsidRDefault="00C9715E" w:rsidP="00C9715E">
      <w:pPr>
        <w:pStyle w:val="NormalWeb"/>
        <w:shd w:val="clear" w:color="auto" w:fill="FFFFFF"/>
        <w:spacing w:before="0" w:beforeAutospacing="0" w:after="240" w:afterAutospacing="0" w:line="360" w:lineRule="auto"/>
        <w:ind w:left="475"/>
        <w:jc w:val="both"/>
        <w:rPr>
          <w:rFonts w:ascii="Times New Roman" w:hAnsi="Times New Roman"/>
        </w:rPr>
      </w:pPr>
      <w:r w:rsidRPr="007649B8">
        <w:rPr>
          <w:rStyle w:val="Strong"/>
          <w:rFonts w:ascii="Times New Roman" w:eastAsiaTheme="majorEastAsia" w:hAnsi="Times New Roman"/>
        </w:rPr>
        <w:t>Pin 3</w:t>
      </w:r>
      <w:r w:rsidRPr="007649B8">
        <w:rPr>
          <w:rStyle w:val="apple-converted-space"/>
          <w:rFonts w:ascii="Times New Roman" w:hAnsi="Times New Roman"/>
        </w:rPr>
        <w:t> </w:t>
      </w:r>
      <w:r w:rsidRPr="007649B8">
        <w:rPr>
          <w:rFonts w:ascii="Times New Roman" w:hAnsi="Times New Roman"/>
        </w:rPr>
        <w:t>of the DHT11 goes into Ground Pin (</w:t>
      </w:r>
      <w:r w:rsidRPr="007649B8">
        <w:rPr>
          <w:rStyle w:val="Strong"/>
          <w:rFonts w:ascii="Times New Roman" w:eastAsiaTheme="majorEastAsia" w:hAnsi="Times New Roman"/>
        </w:rPr>
        <w:t>GND</w:t>
      </w:r>
      <w:r w:rsidRPr="007649B8">
        <w:rPr>
          <w:rFonts w:ascii="Times New Roman" w:hAnsi="Times New Roman"/>
        </w:rPr>
        <w:t>) of the Node MCU.</w:t>
      </w:r>
    </w:p>
    <w:p w14:paraId="52D89321" w14:textId="2699E257" w:rsidR="00C9715E" w:rsidRPr="007649B8" w:rsidRDefault="00CF0099" w:rsidP="00FD3728">
      <w:pPr>
        <w:spacing w:after="0" w:line="360" w:lineRule="auto"/>
        <w:ind w:right="-1260"/>
        <w:jc w:val="both"/>
        <w:rPr>
          <w:rFonts w:ascii="Times New Roman" w:hAnsi="Times New Roman" w:cs="Times New Roman"/>
          <w:b/>
          <w:sz w:val="24"/>
          <w:szCs w:val="24"/>
        </w:rPr>
      </w:pPr>
      <w:r>
        <w:rPr>
          <w:rFonts w:ascii="Times New Roman" w:hAnsi="Times New Roman" w:cs="Times New Roman"/>
          <w:b/>
          <w:sz w:val="24"/>
          <w:szCs w:val="24"/>
        </w:rPr>
        <w:t>4</w:t>
      </w:r>
      <w:r w:rsidR="0060497A">
        <w:rPr>
          <w:rFonts w:ascii="Times New Roman" w:hAnsi="Times New Roman" w:cs="Times New Roman"/>
          <w:b/>
          <w:sz w:val="24"/>
          <w:szCs w:val="24"/>
        </w:rPr>
        <w:t>.5</w:t>
      </w:r>
      <w:r w:rsidR="00C9715E" w:rsidRPr="007649B8">
        <w:rPr>
          <w:rFonts w:ascii="Times New Roman" w:hAnsi="Times New Roman" w:cs="Times New Roman"/>
          <w:b/>
          <w:sz w:val="24"/>
          <w:szCs w:val="24"/>
        </w:rPr>
        <w:t xml:space="preserve"> </w:t>
      </w:r>
      <w:bookmarkStart w:id="9" w:name="_Hlk3301827"/>
      <w:r w:rsidR="00C9715E" w:rsidRPr="007649B8">
        <w:rPr>
          <w:rFonts w:ascii="Times New Roman" w:hAnsi="Times New Roman" w:cs="Times New Roman"/>
          <w:b/>
          <w:sz w:val="24"/>
          <w:szCs w:val="24"/>
        </w:rPr>
        <w:t>Rain Drop Sensor</w:t>
      </w:r>
      <w:bookmarkEnd w:id="9"/>
    </w:p>
    <w:p w14:paraId="334935D3" w14:textId="6C8F1069" w:rsidR="00C9715E" w:rsidRPr="007649B8" w:rsidRDefault="00C9715E" w:rsidP="007D70F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14:paraId="6F7F2AC5" w14:textId="394B298A" w:rsidR="00C9715E" w:rsidRPr="007649B8" w:rsidRDefault="00C9715E" w:rsidP="00C9715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 xml:space="preserve">The analog output is used in detection of drops in the amount of rainfall. Connected to 5V power supply, the LED will turn on when induction board has no rain drop, and DO output is high. When dropping a little amount water, DO output is low, </w:t>
      </w:r>
      <w:r w:rsidRPr="007649B8">
        <w:rPr>
          <w:rFonts w:ascii="Times New Roman" w:hAnsi="Times New Roman"/>
          <w:sz w:val="24"/>
          <w:szCs w:val="24"/>
        </w:rPr>
        <w:lastRenderedPageBreak/>
        <w:t>the switch indicator will turn on. Brush off the water droplets, and when restored to the initial state, outputs high level.</w:t>
      </w:r>
    </w:p>
    <w:p w14:paraId="7C98C4C5" w14:textId="77777777" w:rsidR="00C9715E" w:rsidRPr="007649B8" w:rsidRDefault="00C9715E" w:rsidP="00C9715E">
      <w:pPr>
        <w:pStyle w:val="NoSpacing"/>
        <w:spacing w:line="360" w:lineRule="auto"/>
        <w:jc w:val="both"/>
        <w:rPr>
          <w:rFonts w:ascii="Times New Roman" w:hAnsi="Times New Roman"/>
          <w:b/>
          <w:sz w:val="24"/>
          <w:szCs w:val="24"/>
        </w:rPr>
      </w:pPr>
      <w:r w:rsidRPr="007649B8">
        <w:rPr>
          <w:rFonts w:ascii="Times New Roman" w:hAnsi="Times New Roman"/>
          <w:b/>
          <w:sz w:val="24"/>
          <w:szCs w:val="24"/>
        </w:rPr>
        <w:t xml:space="preserve">Specifications </w:t>
      </w:r>
    </w:p>
    <w:p w14:paraId="0BC1A77D"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dopts high quality of RF-04 double sided material. </w:t>
      </w:r>
    </w:p>
    <w:p w14:paraId="1F432BD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rea: 5cm x 4cm nickel plate on side.</w:t>
      </w:r>
    </w:p>
    <w:p w14:paraId="6EF6CC1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nti-oxidation, anti-conductivity, with long use time.</w:t>
      </w:r>
    </w:p>
    <w:p w14:paraId="0D00BCDE"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Comparator output signal clean waveform is good, driving ability, over 15mA.</w:t>
      </w:r>
    </w:p>
    <w:p w14:paraId="705A45C5"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Potentiometer adjust the sensitivity.</w:t>
      </w:r>
    </w:p>
    <w:p w14:paraId="52338E73"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orking voltage 5V. </w:t>
      </w:r>
    </w:p>
    <w:p w14:paraId="1EECC39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Output format: Digital switching output (0 and 1) and analog voltage output AO. </w:t>
      </w:r>
    </w:p>
    <w:p w14:paraId="7C1874A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ith bolt holes for easy installation.</w:t>
      </w:r>
    </w:p>
    <w:p w14:paraId="51414EF1"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Small board PCB size: 3.2cm x 1.4cm.</w:t>
      </w:r>
    </w:p>
    <w:p w14:paraId="746912A3" w14:textId="47D3A700"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Uses a wide voltage LM393 comparator.</w:t>
      </w:r>
    </w:p>
    <w:p w14:paraId="7DFCEA3A" w14:textId="77777777" w:rsidR="00C9715E" w:rsidRPr="00C9715E" w:rsidRDefault="00C9715E" w:rsidP="00C9715E">
      <w:pPr>
        <w:pStyle w:val="NoSpacing"/>
        <w:spacing w:line="360" w:lineRule="auto"/>
        <w:jc w:val="both"/>
        <w:rPr>
          <w:rFonts w:ascii="Times New Roman" w:hAnsi="Times New Roman"/>
          <w:b/>
          <w:sz w:val="24"/>
          <w:szCs w:val="24"/>
        </w:rPr>
      </w:pPr>
      <w:r w:rsidRPr="00C9715E">
        <w:rPr>
          <w:rFonts w:ascii="Times New Roman" w:hAnsi="Times New Roman"/>
          <w:b/>
          <w:sz w:val="24"/>
          <w:szCs w:val="24"/>
        </w:rPr>
        <w:t>Pin Configuration</w:t>
      </w:r>
    </w:p>
    <w:p w14:paraId="6AB2AC60" w14:textId="1DED704F"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 xml:space="preserve">1. VCC: 5V DC </w:t>
      </w:r>
    </w:p>
    <w:p w14:paraId="638BE213" w14:textId="77777777"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2. GND: ground</w:t>
      </w:r>
    </w:p>
    <w:p w14:paraId="086CCEC5" w14:textId="38FA3980"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3. DO: high/low output</w:t>
      </w:r>
    </w:p>
    <w:p w14:paraId="51450334" w14:textId="4C50A5B3" w:rsidR="00C9715E"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4. AO: analog output 1 2 3 4</w:t>
      </w:r>
    </w:p>
    <w:p w14:paraId="4CF19001" w14:textId="7A06F659" w:rsidR="00C9715E" w:rsidRDefault="00C9715E" w:rsidP="00C9715E">
      <w:pPr>
        <w:pStyle w:val="NoSpacing"/>
        <w:spacing w:line="360" w:lineRule="auto"/>
        <w:jc w:val="center"/>
        <w:rPr>
          <w:rFonts w:ascii="Times New Roman" w:hAnsi="Times New Roman"/>
          <w:sz w:val="24"/>
          <w:szCs w:val="24"/>
        </w:rPr>
      </w:pPr>
      <w:r w:rsidRPr="007649B8">
        <w:rPr>
          <w:rFonts w:ascii="Times New Roman" w:hAnsi="Times New Roman"/>
          <w:noProof/>
          <w:sz w:val="24"/>
          <w:szCs w:val="24"/>
          <w:shd w:val="clear" w:color="auto" w:fill="FFFFFF"/>
        </w:rPr>
        <w:drawing>
          <wp:inline distT="0" distB="0" distL="0" distR="0" wp14:anchorId="0ED5E069" wp14:editId="3E0ECB6D">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33"/>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14:paraId="0AFE01FD" w14:textId="743A14E5" w:rsidR="00C9715E" w:rsidRPr="0029585D" w:rsidRDefault="00CF0099" w:rsidP="00C9715E">
      <w:pPr>
        <w:pStyle w:val="NoSpacing"/>
        <w:spacing w:line="240" w:lineRule="atLeast"/>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Fig 4</w:t>
      </w:r>
      <w:r w:rsidR="0029585D" w:rsidRPr="0029585D">
        <w:rPr>
          <w:rFonts w:ascii="Times New Roman" w:hAnsi="Times New Roman"/>
          <w:noProof/>
          <w:sz w:val="24"/>
          <w:szCs w:val="24"/>
          <w:shd w:val="clear" w:color="auto" w:fill="FFFFFF"/>
        </w:rPr>
        <w:t>.5: Rain Drop Sensor</w:t>
      </w:r>
    </w:p>
    <w:p w14:paraId="34725A16" w14:textId="4676A4DB" w:rsidR="00C9715E" w:rsidRDefault="0029585D" w:rsidP="00C9715E">
      <w:pPr>
        <w:pStyle w:val="NoSpacing"/>
        <w:spacing w:line="240" w:lineRule="atLeast"/>
        <w:rPr>
          <w:rFonts w:ascii="Times New Roman" w:hAnsi="Times New Roman"/>
          <w:b/>
          <w:noProof/>
          <w:sz w:val="24"/>
          <w:szCs w:val="24"/>
          <w:shd w:val="clear" w:color="auto" w:fill="FFFFFF"/>
        </w:rPr>
      </w:pPr>
      <w:r>
        <w:rPr>
          <w:rFonts w:ascii="Times New Roman" w:hAnsi="Times New Roman"/>
          <w:b/>
          <w:noProof/>
          <w:sz w:val="24"/>
          <w:szCs w:val="24"/>
          <w:shd w:val="clear" w:color="auto" w:fill="FFFFFF"/>
        </w:rPr>
        <w:t xml:space="preserve"> </w:t>
      </w:r>
    </w:p>
    <w:p w14:paraId="7DA12B93" w14:textId="77777777" w:rsidR="00C9715E" w:rsidRDefault="00C9715E">
      <w:pPr>
        <w:spacing w:after="160" w:line="259" w:lineRule="auto"/>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shd w:val="clear" w:color="auto" w:fill="FFFFFF"/>
        </w:rPr>
        <w:br w:type="page"/>
      </w:r>
    </w:p>
    <w:p w14:paraId="6E4DD91D" w14:textId="025C1E0D" w:rsidR="00C9715E" w:rsidRDefault="00C9715E" w:rsidP="00C9715E">
      <w:pPr>
        <w:pStyle w:val="NoSpacing"/>
        <w:spacing w:line="240" w:lineRule="atLeast"/>
        <w:jc w:val="center"/>
        <w:rPr>
          <w:rFonts w:ascii="Times New Roman" w:hAnsi="Times New Roman"/>
          <w:b/>
          <w:noProof/>
          <w:sz w:val="24"/>
          <w:szCs w:val="24"/>
          <w:shd w:val="clear" w:color="auto" w:fill="FFFFFF"/>
        </w:rPr>
      </w:pPr>
      <w:r w:rsidRPr="007649B8">
        <w:rPr>
          <w:rFonts w:ascii="Times New Roman" w:hAnsi="Times New Roman"/>
          <w:noProof/>
          <w:sz w:val="24"/>
          <w:szCs w:val="24"/>
          <w:shd w:val="clear" w:color="auto" w:fill="FFFFFF"/>
        </w:rPr>
        <w:lastRenderedPageBreak/>
        <w:drawing>
          <wp:inline distT="0" distB="0" distL="0" distR="0" wp14:anchorId="5F8A761F" wp14:editId="5DE25DEC">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34"/>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14:paraId="22F9817C" w14:textId="28824ADB" w:rsidR="00C9715E" w:rsidRPr="009C34BA" w:rsidRDefault="00CF0099" w:rsidP="00C9715E">
      <w:pPr>
        <w:pStyle w:val="NoSpacing"/>
        <w:spacing w:line="240" w:lineRule="atLeast"/>
        <w:jc w:val="center"/>
        <w:rPr>
          <w:rFonts w:ascii="Times New Roman" w:hAnsi="Times New Roman"/>
          <w:bCs/>
        </w:rPr>
      </w:pPr>
      <w:r>
        <w:rPr>
          <w:rFonts w:ascii="Times New Roman" w:hAnsi="Times New Roman"/>
          <w:bCs/>
        </w:rPr>
        <w:t>Fig 4</w:t>
      </w:r>
      <w:r w:rsidR="00D8552C" w:rsidRPr="009C34BA">
        <w:rPr>
          <w:rFonts w:ascii="Times New Roman" w:hAnsi="Times New Roman"/>
          <w:bCs/>
        </w:rPr>
        <w:t>.6</w:t>
      </w:r>
      <w:r w:rsidR="00C9715E" w:rsidRPr="009C34BA">
        <w:rPr>
          <w:rFonts w:ascii="Times New Roman" w:hAnsi="Times New Roman"/>
          <w:bCs/>
        </w:rPr>
        <w:t>: Schematic Diagram</w:t>
      </w:r>
    </w:p>
    <w:p w14:paraId="15BD30E9" w14:textId="77777777" w:rsidR="00105951" w:rsidRDefault="00105951" w:rsidP="00C9715E">
      <w:pPr>
        <w:pStyle w:val="NoSpacing"/>
        <w:spacing w:line="360" w:lineRule="auto"/>
        <w:rPr>
          <w:rFonts w:ascii="Times New Roman" w:hAnsi="Times New Roman"/>
          <w:b/>
          <w:sz w:val="24"/>
          <w:szCs w:val="24"/>
          <w:shd w:val="clear" w:color="auto" w:fill="FFFFFF"/>
        </w:rPr>
      </w:pPr>
    </w:p>
    <w:p w14:paraId="2ED8B422" w14:textId="1A98CF44" w:rsidR="00C9715E" w:rsidRDefault="00C9715E" w:rsidP="00C9715E">
      <w:pPr>
        <w:pStyle w:val="NoSpacing"/>
        <w:spacing w:line="360" w:lineRule="auto"/>
        <w:rPr>
          <w:rFonts w:ascii="Times New Roman" w:hAnsi="Times New Roman"/>
          <w:b/>
          <w:sz w:val="24"/>
          <w:szCs w:val="24"/>
          <w:shd w:val="clear" w:color="auto" w:fill="FFFFFF"/>
        </w:rPr>
      </w:pPr>
      <w:r w:rsidRPr="007649B8">
        <w:rPr>
          <w:rFonts w:ascii="Times New Roman" w:hAnsi="Times New Roman"/>
          <w:b/>
          <w:sz w:val="24"/>
          <w:szCs w:val="24"/>
          <w:shd w:val="clear" w:color="auto" w:fill="FFFFFF"/>
        </w:rPr>
        <w:t>C</w:t>
      </w:r>
      <w:r w:rsidR="00105951">
        <w:rPr>
          <w:rFonts w:ascii="Times New Roman" w:hAnsi="Times New Roman"/>
          <w:b/>
          <w:sz w:val="24"/>
          <w:szCs w:val="24"/>
          <w:shd w:val="clear" w:color="auto" w:fill="FFFFFF"/>
        </w:rPr>
        <w:t>onnecting sensor on bread board</w:t>
      </w:r>
    </w:p>
    <w:p w14:paraId="3FC355CB" w14:textId="77777777" w:rsidR="0047174B" w:rsidRDefault="0047174B" w:rsidP="00C9715E">
      <w:pPr>
        <w:pStyle w:val="NoSpacing"/>
        <w:spacing w:line="360" w:lineRule="auto"/>
        <w:rPr>
          <w:rFonts w:ascii="Times New Roman" w:hAnsi="Times New Roman"/>
          <w:b/>
          <w:sz w:val="24"/>
          <w:szCs w:val="24"/>
          <w:shd w:val="clear" w:color="auto" w:fill="FFFFFF"/>
        </w:rPr>
      </w:pPr>
    </w:p>
    <w:p w14:paraId="351965C1" w14:textId="39655DF3" w:rsidR="00C9715E" w:rsidRDefault="00C9715E" w:rsidP="00C9715E">
      <w:pPr>
        <w:pStyle w:val="NoSpacing"/>
        <w:spacing w:line="360" w:lineRule="auto"/>
        <w:jc w:val="center"/>
        <w:rPr>
          <w:rFonts w:ascii="Times New Roman" w:hAnsi="Times New Roman"/>
          <w:b/>
          <w:bCs/>
        </w:rPr>
      </w:pPr>
      <w:r w:rsidRPr="007649B8">
        <w:rPr>
          <w:rFonts w:ascii="Times New Roman" w:hAnsi="Times New Roman"/>
          <w:noProof/>
          <w:sz w:val="24"/>
          <w:szCs w:val="24"/>
        </w:rPr>
        <w:drawing>
          <wp:inline distT="0" distB="0" distL="0" distR="0" wp14:anchorId="722BD8F5" wp14:editId="172F2505">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35"/>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14:paraId="00D211FE" w14:textId="420F65C9" w:rsidR="00C9715E" w:rsidRPr="009C34BA" w:rsidRDefault="00CF0099" w:rsidP="00C9715E">
      <w:pPr>
        <w:pStyle w:val="NoSpacing"/>
        <w:spacing w:line="360" w:lineRule="auto"/>
        <w:jc w:val="center"/>
        <w:rPr>
          <w:rFonts w:ascii="Times New Roman" w:hAnsi="Times New Roman"/>
          <w:bCs/>
        </w:rPr>
      </w:pPr>
      <w:r>
        <w:rPr>
          <w:rFonts w:ascii="Times New Roman" w:hAnsi="Times New Roman"/>
          <w:bCs/>
        </w:rPr>
        <w:t>Fig 4</w:t>
      </w:r>
      <w:r w:rsidR="00C9715E" w:rsidRPr="009C34BA">
        <w:rPr>
          <w:rFonts w:ascii="Times New Roman" w:hAnsi="Times New Roman"/>
          <w:bCs/>
        </w:rPr>
        <w:t xml:space="preserve">.7: </w:t>
      </w:r>
      <w:bookmarkStart w:id="10" w:name="_Hlk3303101"/>
      <w:r w:rsidR="00C9715E" w:rsidRPr="009C34BA">
        <w:rPr>
          <w:rFonts w:ascii="Times New Roman" w:hAnsi="Times New Roman"/>
          <w:bCs/>
        </w:rPr>
        <w:t>Connecting of Rain Sensor with Node MCU</w:t>
      </w:r>
      <w:bookmarkEnd w:id="10"/>
    </w:p>
    <w:p w14:paraId="4F148638" w14:textId="0186A41E" w:rsidR="00C9715E" w:rsidRDefault="00C9715E" w:rsidP="00C9715E">
      <w:pPr>
        <w:pStyle w:val="NoSpacing"/>
        <w:spacing w:line="360" w:lineRule="auto"/>
        <w:rPr>
          <w:rFonts w:ascii="Times New Roman" w:hAnsi="Times New Roman"/>
          <w:sz w:val="24"/>
          <w:szCs w:val="24"/>
        </w:rPr>
      </w:pPr>
    </w:p>
    <w:p w14:paraId="2552BD76" w14:textId="77777777" w:rsidR="00C9715E" w:rsidRDefault="00C9715E">
      <w:pPr>
        <w:spacing w:after="160" w:line="259" w:lineRule="auto"/>
        <w:rPr>
          <w:rFonts w:ascii="Times New Roman" w:eastAsia="Times New Roman" w:hAnsi="Times New Roman" w:cs="Times New Roman"/>
          <w:sz w:val="24"/>
          <w:szCs w:val="24"/>
        </w:rPr>
      </w:pPr>
      <w:r>
        <w:rPr>
          <w:rFonts w:ascii="Times New Roman" w:hAnsi="Times New Roman"/>
          <w:sz w:val="24"/>
          <w:szCs w:val="24"/>
        </w:rPr>
        <w:br w:type="page"/>
      </w:r>
    </w:p>
    <w:p w14:paraId="7565E340" w14:textId="0BF4F0B0" w:rsidR="00C9715E" w:rsidRDefault="00C9715E" w:rsidP="00C9715E">
      <w:pPr>
        <w:pStyle w:val="NoSpacing"/>
        <w:spacing w:line="360" w:lineRule="auto"/>
        <w:rPr>
          <w:rFonts w:ascii="Times New Roman" w:hAnsi="Times New Roman"/>
          <w:b/>
          <w:bCs/>
          <w:sz w:val="24"/>
          <w:szCs w:val="24"/>
        </w:rPr>
      </w:pPr>
      <w:r w:rsidRPr="007649B8">
        <w:rPr>
          <w:rFonts w:ascii="Times New Roman" w:hAnsi="Times New Roman"/>
          <w:b/>
          <w:bCs/>
          <w:sz w:val="24"/>
          <w:szCs w:val="24"/>
        </w:rPr>
        <w:lastRenderedPageBreak/>
        <w:t>Working Principle of Raindrop Sensor</w:t>
      </w:r>
    </w:p>
    <w:p w14:paraId="4EC252A0" w14:textId="4B181CF4" w:rsidR="00C9715E" w:rsidRDefault="00C9715E" w:rsidP="00C9715E">
      <w:pPr>
        <w:pStyle w:val="NoSpacing"/>
        <w:spacing w:line="360" w:lineRule="auto"/>
        <w:jc w:val="center"/>
        <w:rPr>
          <w:rFonts w:ascii="Times New Roman" w:hAnsi="Times New Roman"/>
          <w:b/>
          <w:bCs/>
          <w:sz w:val="24"/>
          <w:szCs w:val="24"/>
        </w:rPr>
      </w:pPr>
      <w:r w:rsidRPr="007649B8">
        <w:rPr>
          <w:rFonts w:ascii="Times New Roman" w:hAnsi="Times New Roman"/>
          <w:noProof/>
          <w:sz w:val="24"/>
          <w:szCs w:val="24"/>
        </w:rPr>
        <w:drawing>
          <wp:inline distT="0" distB="0" distL="0" distR="0" wp14:anchorId="680CB4E7" wp14:editId="4A84F5D5">
            <wp:extent cx="2788920" cy="2788920"/>
            <wp:effectExtent l="19050" t="0" r="0" b="0"/>
            <wp:docPr id="26" name="Picture 69" descr="Picture of ​Working Principle of Raindrop Senso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37"/>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14:paraId="771B8A7D" w14:textId="52B49EB5" w:rsidR="00C9715E" w:rsidRPr="0047174B" w:rsidRDefault="00CF0099" w:rsidP="00C9715E">
      <w:pPr>
        <w:pStyle w:val="NoSpacing"/>
        <w:spacing w:line="360" w:lineRule="auto"/>
        <w:jc w:val="center"/>
        <w:rPr>
          <w:rFonts w:ascii="Times New Roman" w:hAnsi="Times New Roman"/>
          <w:bCs/>
          <w:sz w:val="24"/>
          <w:szCs w:val="24"/>
        </w:rPr>
      </w:pPr>
      <w:r>
        <w:rPr>
          <w:rFonts w:ascii="Times New Roman" w:hAnsi="Times New Roman"/>
          <w:bCs/>
          <w:sz w:val="24"/>
          <w:szCs w:val="24"/>
        </w:rPr>
        <w:t>Fig 4</w:t>
      </w:r>
      <w:r w:rsidR="0047174B" w:rsidRPr="0047174B">
        <w:rPr>
          <w:rFonts w:ascii="Times New Roman" w:hAnsi="Times New Roman"/>
          <w:bCs/>
          <w:sz w:val="24"/>
          <w:szCs w:val="24"/>
        </w:rPr>
        <w:t>.8: Rain Drop Sensor</w:t>
      </w:r>
    </w:p>
    <w:p w14:paraId="4BCB6D65" w14:textId="77D20FB5" w:rsidR="00C9715E" w:rsidRDefault="00C9715E" w:rsidP="00C9715E">
      <w:pPr>
        <w:pStyle w:val="NoSpacing"/>
        <w:spacing w:line="360" w:lineRule="auto"/>
        <w:ind w:firstLine="720"/>
        <w:jc w:val="both"/>
        <w:rPr>
          <w:rFonts w:ascii="Times New Roman" w:hAnsi="Times New Roman"/>
          <w:sz w:val="24"/>
          <w:szCs w:val="24"/>
        </w:rPr>
      </w:pPr>
      <w:r w:rsidRPr="007649B8">
        <w:rPr>
          <w:rFonts w:ascii="Times New Roman" w:hAnsi="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14:paraId="48458868" w14:textId="55D77AA3" w:rsidR="00C9715E" w:rsidRDefault="00C9715E" w:rsidP="00C9715E">
      <w:pPr>
        <w:pStyle w:val="Heading1"/>
        <w:spacing w:before="123" w:after="0" w:afterAutospacing="0"/>
        <w:rPr>
          <w:rFonts w:ascii="Times New Roman" w:hAnsi="Times New Roman"/>
          <w:bCs w:val="0"/>
          <w:kern w:val="0"/>
          <w:sz w:val="24"/>
          <w:szCs w:val="24"/>
        </w:rPr>
      </w:pPr>
      <w:r w:rsidRPr="00C9715E">
        <w:rPr>
          <w:rFonts w:ascii="Times New Roman" w:hAnsi="Times New Roman"/>
          <w:bCs w:val="0"/>
          <w:kern w:val="0"/>
          <w:sz w:val="24"/>
          <w:szCs w:val="24"/>
        </w:rPr>
        <w:t>Yl-83 Rain Detector</w:t>
      </w:r>
    </w:p>
    <w:p w14:paraId="4688B501" w14:textId="74130AF1" w:rsidR="00C9715E" w:rsidRDefault="00C9715E" w:rsidP="00C9715E">
      <w:pPr>
        <w:pStyle w:val="Heading1"/>
        <w:spacing w:before="123" w:after="0" w:afterAutospacing="0"/>
        <w:jc w:val="center"/>
        <w:rPr>
          <w:rFonts w:ascii="Times New Roman" w:hAnsi="Times New Roman"/>
          <w:bCs w:val="0"/>
          <w:kern w:val="0"/>
          <w:sz w:val="24"/>
          <w:szCs w:val="24"/>
        </w:rPr>
      </w:pPr>
      <w:r w:rsidRPr="007649B8">
        <w:rPr>
          <w:rFonts w:ascii="Times New Roman" w:hAnsi="Times New Roman"/>
          <w:noProof/>
        </w:rPr>
        <w:drawing>
          <wp:inline distT="0" distB="0" distL="0" distR="0" wp14:anchorId="341E5816" wp14:editId="750C4DD6">
            <wp:extent cx="2808179" cy="2625566"/>
            <wp:effectExtent l="0" t="0" r="0" b="381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8179" cy="2625566"/>
                    </a:xfrm>
                    <a:prstGeom prst="rect">
                      <a:avLst/>
                    </a:prstGeom>
                  </pic:spPr>
                </pic:pic>
              </a:graphicData>
            </a:graphic>
          </wp:inline>
        </w:drawing>
      </w:r>
    </w:p>
    <w:p w14:paraId="49F3314D" w14:textId="69F8C08A" w:rsidR="00C9715E" w:rsidRPr="00886D78" w:rsidRDefault="00C9715E" w:rsidP="000D7803">
      <w:pPr>
        <w:spacing w:before="13"/>
        <w:ind w:left="109"/>
        <w:jc w:val="center"/>
        <w:rPr>
          <w:rFonts w:ascii="Times New Roman" w:eastAsia="Times New Roman" w:hAnsi="Times New Roman" w:cs="Times New Roman"/>
          <w:sz w:val="24"/>
          <w:szCs w:val="24"/>
        </w:rPr>
      </w:pPr>
      <w:r w:rsidRPr="00886D78">
        <w:rPr>
          <w:rFonts w:ascii="Times New Roman" w:eastAsia="Times New Roman" w:hAnsi="Times New Roman" w:cs="Times New Roman"/>
          <w:sz w:val="24"/>
          <w:szCs w:val="24"/>
        </w:rPr>
        <w:t>Fig</w:t>
      </w:r>
      <w:r w:rsidR="00CF0099">
        <w:rPr>
          <w:rFonts w:ascii="Times New Roman" w:eastAsia="Times New Roman" w:hAnsi="Times New Roman" w:cs="Times New Roman"/>
          <w:sz w:val="24"/>
          <w:szCs w:val="24"/>
        </w:rPr>
        <w:t xml:space="preserve"> 4</w:t>
      </w:r>
      <w:r w:rsidR="00886D78" w:rsidRPr="00886D78">
        <w:rPr>
          <w:rFonts w:ascii="Times New Roman" w:eastAsia="Times New Roman" w:hAnsi="Times New Roman" w:cs="Times New Roman"/>
          <w:sz w:val="24"/>
          <w:szCs w:val="24"/>
        </w:rPr>
        <w:t>.9</w:t>
      </w:r>
      <w:r w:rsidRPr="00886D78">
        <w:rPr>
          <w:rFonts w:ascii="Times New Roman" w:eastAsia="Times New Roman" w:hAnsi="Times New Roman" w:cs="Times New Roman"/>
          <w:sz w:val="24"/>
          <w:szCs w:val="24"/>
        </w:rPr>
        <w:t>: Vaisala YL-83 Rain Detector</w:t>
      </w:r>
    </w:p>
    <w:p w14:paraId="7D1B61B5" w14:textId="77777777" w:rsidR="000D7803" w:rsidRPr="000D7803" w:rsidRDefault="000D7803" w:rsidP="000D7803">
      <w:pPr>
        <w:spacing w:before="13"/>
        <w:ind w:left="109"/>
        <w:rPr>
          <w:rFonts w:ascii="Times New Roman" w:eastAsia="Times New Roman" w:hAnsi="Times New Roman" w:cs="Times New Roman"/>
          <w:b/>
          <w:sz w:val="24"/>
          <w:szCs w:val="24"/>
        </w:rPr>
      </w:pPr>
    </w:p>
    <w:p w14:paraId="1997B7AA" w14:textId="0797B195" w:rsidR="00C9715E" w:rsidRPr="000D7803" w:rsidRDefault="00C9715E" w:rsidP="00C9715E">
      <w:pPr>
        <w:pStyle w:val="Heading1"/>
        <w:spacing w:before="123" w:after="0" w:afterAutospacing="0"/>
        <w:jc w:val="center"/>
        <w:rPr>
          <w:rFonts w:ascii="Times New Roman" w:hAnsi="Times New Roman"/>
          <w:b w:val="0"/>
          <w:bCs w:val="0"/>
          <w:kern w:val="0"/>
          <w:sz w:val="24"/>
          <w:szCs w:val="24"/>
        </w:rPr>
      </w:pPr>
    </w:p>
    <w:p w14:paraId="05A0B243" w14:textId="23BBF29D" w:rsidR="000D7803" w:rsidRPr="000D7803" w:rsidRDefault="000D7803" w:rsidP="000D7803">
      <w:pPr>
        <w:pStyle w:val="BodyText"/>
        <w:spacing w:before="91" w:line="360" w:lineRule="auto"/>
        <w:ind w:right="-46" w:firstLine="720"/>
        <w:jc w:val="both"/>
        <w:rPr>
          <w:sz w:val="24"/>
          <w:szCs w:val="24"/>
        </w:rPr>
      </w:pPr>
      <w:r w:rsidRPr="000D7803">
        <w:rPr>
          <w:w w:val="110"/>
          <w:sz w:val="24"/>
          <w:szCs w:val="24"/>
        </w:rPr>
        <w:t xml:space="preserve">Rain and snow are quickly and accurately detected with the </w:t>
      </w:r>
      <w:r w:rsidRPr="000D7803">
        <w:rPr>
          <w:w w:val="105"/>
          <w:sz w:val="24"/>
          <w:szCs w:val="24"/>
        </w:rPr>
        <w:t xml:space="preserve">YL-83 Rain Detector. The YL-83 </w:t>
      </w:r>
      <w:r w:rsidRPr="000D7803">
        <w:rPr>
          <w:w w:val="110"/>
          <w:sz w:val="24"/>
          <w:szCs w:val="24"/>
        </w:rPr>
        <w:t>operates via droplet detection rather than by signal level threshold.</w:t>
      </w:r>
    </w:p>
    <w:p w14:paraId="44E813B5" w14:textId="77777777" w:rsidR="000D7803" w:rsidRPr="000D7803" w:rsidRDefault="000D7803" w:rsidP="000D7803">
      <w:pPr>
        <w:pStyle w:val="BodyText"/>
        <w:spacing w:before="1" w:line="360" w:lineRule="auto"/>
        <w:ind w:right="-46" w:firstLine="720"/>
        <w:jc w:val="both"/>
        <w:rPr>
          <w:w w:val="110"/>
          <w:sz w:val="24"/>
          <w:szCs w:val="24"/>
        </w:rPr>
      </w:pPr>
      <w:r w:rsidRPr="000D7803">
        <w:rPr>
          <w:w w:val="110"/>
          <w:sz w:val="24"/>
          <w:szCs w:val="24"/>
        </w:rPr>
        <w:t xml:space="preserve">A </w:t>
      </w:r>
      <w:r w:rsidRPr="000D7803">
        <w:rPr>
          <w:spacing w:val="2"/>
          <w:w w:val="110"/>
          <w:sz w:val="24"/>
          <w:szCs w:val="24"/>
        </w:rPr>
        <w:t xml:space="preserve">special </w:t>
      </w:r>
      <w:r w:rsidRPr="000D7803">
        <w:rPr>
          <w:w w:val="110"/>
          <w:sz w:val="24"/>
          <w:szCs w:val="24"/>
        </w:rPr>
        <w:t xml:space="preserve">delay </w:t>
      </w:r>
      <w:r w:rsidRPr="000D7803">
        <w:rPr>
          <w:spacing w:val="2"/>
          <w:w w:val="110"/>
          <w:sz w:val="24"/>
          <w:szCs w:val="24"/>
        </w:rPr>
        <w:t xml:space="preserve">circuitry </w:t>
      </w:r>
      <w:r w:rsidRPr="000D7803">
        <w:rPr>
          <w:w w:val="110"/>
          <w:sz w:val="24"/>
          <w:szCs w:val="24"/>
        </w:rPr>
        <w:t xml:space="preserve">allows about </w:t>
      </w:r>
      <w:r w:rsidRPr="000D7803">
        <w:rPr>
          <w:spacing w:val="2"/>
          <w:w w:val="110"/>
          <w:sz w:val="24"/>
          <w:szCs w:val="24"/>
        </w:rPr>
        <w:t xml:space="preserve">two-minute </w:t>
      </w:r>
      <w:r w:rsidRPr="000D7803">
        <w:rPr>
          <w:w w:val="110"/>
          <w:sz w:val="24"/>
          <w:szCs w:val="24"/>
        </w:rPr>
        <w:t xml:space="preserve">interval between raindrops before assuming </w:t>
      </w:r>
      <w:r w:rsidRPr="000D7803">
        <w:rPr>
          <w:spacing w:val="3"/>
          <w:w w:val="110"/>
          <w:sz w:val="24"/>
          <w:szCs w:val="24"/>
        </w:rPr>
        <w:t xml:space="preserve">an </w:t>
      </w:r>
      <w:r w:rsidRPr="000D7803">
        <w:rPr>
          <w:w w:val="110"/>
          <w:sz w:val="24"/>
          <w:szCs w:val="24"/>
        </w:rPr>
        <w:t xml:space="preserve">OFF </w:t>
      </w:r>
      <w:r w:rsidRPr="000D7803">
        <w:rPr>
          <w:spacing w:val="-5"/>
          <w:w w:val="110"/>
          <w:sz w:val="24"/>
          <w:szCs w:val="24"/>
        </w:rPr>
        <w:t xml:space="preserve">(no </w:t>
      </w:r>
      <w:r w:rsidRPr="000D7803">
        <w:rPr>
          <w:w w:val="110"/>
          <w:sz w:val="24"/>
          <w:szCs w:val="24"/>
        </w:rPr>
        <w:t xml:space="preserve">rain) position. This </w:t>
      </w:r>
      <w:r w:rsidRPr="000D7803">
        <w:rPr>
          <w:spacing w:val="2"/>
          <w:w w:val="110"/>
          <w:sz w:val="24"/>
          <w:szCs w:val="24"/>
        </w:rPr>
        <w:t xml:space="preserve">enables </w:t>
      </w:r>
      <w:r w:rsidRPr="000D7803">
        <w:rPr>
          <w:w w:val="110"/>
          <w:sz w:val="24"/>
          <w:szCs w:val="24"/>
        </w:rPr>
        <w:t xml:space="preserve">the sensor </w:t>
      </w:r>
      <w:r w:rsidRPr="000D7803">
        <w:rPr>
          <w:spacing w:val="-4"/>
          <w:w w:val="110"/>
          <w:sz w:val="24"/>
          <w:szCs w:val="24"/>
        </w:rPr>
        <w:t xml:space="preserve">to </w:t>
      </w:r>
      <w:r w:rsidRPr="000D7803">
        <w:rPr>
          <w:w w:val="110"/>
          <w:sz w:val="24"/>
          <w:szCs w:val="24"/>
        </w:rPr>
        <w:t xml:space="preserve">accurately distinguish </w:t>
      </w:r>
      <w:r w:rsidRPr="000D7803">
        <w:rPr>
          <w:spacing w:val="2"/>
          <w:w w:val="110"/>
          <w:sz w:val="24"/>
          <w:szCs w:val="24"/>
        </w:rPr>
        <w:t xml:space="preserve">between </w:t>
      </w:r>
      <w:r w:rsidRPr="000D7803">
        <w:rPr>
          <w:w w:val="110"/>
          <w:sz w:val="24"/>
          <w:szCs w:val="24"/>
        </w:rPr>
        <w:t>rain cessation and light</w:t>
      </w:r>
      <w:r w:rsidRPr="000D7803">
        <w:rPr>
          <w:spacing w:val="14"/>
          <w:w w:val="110"/>
          <w:sz w:val="24"/>
          <w:szCs w:val="24"/>
        </w:rPr>
        <w:t xml:space="preserve"> </w:t>
      </w:r>
      <w:r w:rsidRPr="000D7803">
        <w:rPr>
          <w:w w:val="110"/>
          <w:sz w:val="24"/>
          <w:szCs w:val="24"/>
        </w:rPr>
        <w:t>rain.</w:t>
      </w:r>
    </w:p>
    <w:p w14:paraId="2CCAC927" w14:textId="03574010" w:rsidR="000D7803" w:rsidRDefault="000D7803" w:rsidP="000D7803">
      <w:pPr>
        <w:pStyle w:val="BodyText"/>
        <w:spacing w:before="1" w:line="360" w:lineRule="auto"/>
        <w:ind w:right="-46" w:firstLine="720"/>
        <w:jc w:val="both"/>
        <w:rPr>
          <w:w w:val="110"/>
          <w:sz w:val="24"/>
          <w:szCs w:val="24"/>
        </w:rPr>
      </w:pPr>
      <w:r w:rsidRPr="000D7803">
        <w:rPr>
          <w:w w:val="110"/>
          <w:sz w:val="24"/>
          <w:szCs w:val="24"/>
        </w:rPr>
        <w:t>The YL-83 also features an analog Rain Signal for estimating rain intensity. Since this signal is proportional to the percentage of moist or wet area on the sensor plate, rain intensity has a direct impact on the amplitude and variation of this analog signal.</w:t>
      </w:r>
    </w:p>
    <w:p w14:paraId="776179AC" w14:textId="3D8CB479" w:rsidR="000D7803" w:rsidRDefault="00886D78" w:rsidP="000D7803">
      <w:pPr>
        <w:pStyle w:val="NoSpacing"/>
        <w:spacing w:line="360" w:lineRule="auto"/>
        <w:jc w:val="both"/>
        <w:rPr>
          <w:rFonts w:ascii="Times New Roman" w:hAnsi="Times New Roman"/>
          <w:b/>
          <w:bCs/>
          <w:sz w:val="24"/>
          <w:szCs w:val="24"/>
        </w:rPr>
      </w:pPr>
      <w:r>
        <w:rPr>
          <w:rFonts w:ascii="Times New Roman" w:hAnsi="Times New Roman"/>
          <w:b/>
          <w:bCs/>
          <w:sz w:val="24"/>
          <w:szCs w:val="24"/>
        </w:rPr>
        <w:t>Features/Benefits</w:t>
      </w:r>
    </w:p>
    <w:p w14:paraId="7185B2B1" w14:textId="77777777" w:rsidR="000D7803" w:rsidRPr="000D7803" w:rsidRDefault="000D7803" w:rsidP="00F85772">
      <w:pPr>
        <w:widowControl w:val="0"/>
        <w:numPr>
          <w:ilvl w:val="0"/>
          <w:numId w:val="4"/>
        </w:numPr>
        <w:tabs>
          <w:tab w:val="left" w:pos="341"/>
        </w:tabs>
        <w:autoSpaceDE w:val="0"/>
        <w:autoSpaceDN w:val="0"/>
        <w:spacing w:before="15" w:after="0" w:line="360" w:lineRule="auto"/>
        <w:ind w:right="18"/>
        <w:rPr>
          <w:rFonts w:ascii="Times New Roman" w:eastAsia="Times New Roman" w:hAnsi="Times New Roman" w:cs="Times New Roman"/>
          <w:sz w:val="24"/>
          <w:szCs w:val="24"/>
        </w:rPr>
      </w:pPr>
      <w:r w:rsidRPr="000D7803">
        <w:rPr>
          <w:rFonts w:ascii="Times New Roman" w:eastAsia="Times New Roman" w:hAnsi="Times New Roman" w:cs="Times New Roman"/>
          <w:sz w:val="24"/>
          <w:szCs w:val="24"/>
        </w:rPr>
        <w:t>Fast and accurate precipitation detection (ON/OFF)</w:t>
      </w:r>
    </w:p>
    <w:p w14:paraId="31253034" w14:textId="77777777" w:rsidR="000D7803" w:rsidRPr="000D7803" w:rsidRDefault="000D7803" w:rsidP="00F85772">
      <w:pPr>
        <w:pStyle w:val="NoSpacing"/>
        <w:numPr>
          <w:ilvl w:val="0"/>
          <w:numId w:val="4"/>
        </w:numPr>
        <w:spacing w:line="360" w:lineRule="auto"/>
        <w:jc w:val="both"/>
        <w:rPr>
          <w:rFonts w:ascii="Times New Roman" w:hAnsi="Times New Roman"/>
          <w:sz w:val="24"/>
          <w:szCs w:val="24"/>
        </w:rPr>
      </w:pPr>
      <w:r w:rsidRPr="000D7803">
        <w:rPr>
          <w:rFonts w:ascii="Times New Roman" w:hAnsi="Times New Roman"/>
          <w:sz w:val="24"/>
          <w:szCs w:val="24"/>
        </w:rPr>
        <w:t>Rain intensity measurement</w:t>
      </w:r>
    </w:p>
    <w:p w14:paraId="7AB71720" w14:textId="77777777" w:rsidR="000D7803" w:rsidRPr="000D7803" w:rsidRDefault="000D7803" w:rsidP="00F85772">
      <w:pPr>
        <w:pStyle w:val="NoSpacing"/>
        <w:numPr>
          <w:ilvl w:val="0"/>
          <w:numId w:val="4"/>
        </w:numPr>
        <w:spacing w:line="360" w:lineRule="auto"/>
        <w:jc w:val="both"/>
        <w:rPr>
          <w:rFonts w:ascii="Times New Roman" w:hAnsi="Times New Roman"/>
          <w:sz w:val="24"/>
          <w:szCs w:val="24"/>
        </w:rPr>
      </w:pPr>
      <w:r w:rsidRPr="000D7803">
        <w:rPr>
          <w:rFonts w:ascii="Times New Roman" w:hAnsi="Times New Roman"/>
          <w:sz w:val="24"/>
          <w:szCs w:val="24"/>
        </w:rPr>
        <w:t>Maintenance</w:t>
      </w:r>
    </w:p>
    <w:p w14:paraId="5CFF1777" w14:textId="77777777" w:rsidR="000D7803" w:rsidRPr="000D7803" w:rsidRDefault="000D7803" w:rsidP="00F85772">
      <w:pPr>
        <w:pStyle w:val="ListParagraph"/>
        <w:numPr>
          <w:ilvl w:val="0"/>
          <w:numId w:val="4"/>
        </w:numPr>
        <w:spacing w:line="360" w:lineRule="auto"/>
        <w:rPr>
          <w:rFonts w:ascii="Times New Roman" w:hAnsi="Times New Roman"/>
          <w:sz w:val="24"/>
          <w:szCs w:val="24"/>
        </w:rPr>
      </w:pPr>
      <w:r w:rsidRPr="000D7803">
        <w:rPr>
          <w:rFonts w:ascii="Times New Roman" w:hAnsi="Times New Roman"/>
          <w:sz w:val="24"/>
          <w:szCs w:val="24"/>
        </w:rPr>
        <w:t>Heating element for keeping sensor free of snow and condensed moisture, and for quick drying</w:t>
      </w:r>
    </w:p>
    <w:p w14:paraId="0D953855" w14:textId="0AEEC7D4"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265E">
        <w:rPr>
          <w:rFonts w:ascii="Times New Roman" w:hAnsi="Times New Roman" w:cs="Times New Roman"/>
          <w:b/>
          <w:sz w:val="24"/>
          <w:szCs w:val="24"/>
        </w:rPr>
        <w:t>.6</w:t>
      </w:r>
      <w:r w:rsidR="000D7803">
        <w:rPr>
          <w:rFonts w:ascii="Times New Roman" w:hAnsi="Times New Roman" w:cs="Times New Roman"/>
          <w:b/>
          <w:sz w:val="24"/>
          <w:szCs w:val="24"/>
        </w:rPr>
        <w:t xml:space="preserve"> </w:t>
      </w:r>
      <w:r w:rsidR="00D355A0">
        <w:rPr>
          <w:rFonts w:ascii="Times New Roman" w:hAnsi="Times New Roman" w:cs="Times New Roman"/>
          <w:b/>
          <w:sz w:val="24"/>
          <w:szCs w:val="24"/>
        </w:rPr>
        <w:t>Installation of libraries</w:t>
      </w:r>
    </w:p>
    <w:p w14:paraId="309EC68F"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You need to install the</w:t>
      </w:r>
      <w:r w:rsidRPr="007649B8">
        <w:rPr>
          <w:rStyle w:val="apple-converted-space"/>
          <w:rFonts w:ascii="Times New Roman" w:eastAsiaTheme="majorEastAsia" w:hAnsi="Times New Roman"/>
        </w:rPr>
        <w:t> </w:t>
      </w:r>
      <w:r w:rsidRPr="007649B8">
        <w:rPr>
          <w:rStyle w:val="Strong"/>
          <w:rFonts w:ascii="Times New Roman" w:hAnsi="Times New Roman"/>
        </w:rPr>
        <w:t>DHTLib</w:t>
      </w:r>
      <w:r w:rsidRPr="007649B8">
        <w:rPr>
          <w:rStyle w:val="apple-converted-space"/>
          <w:rFonts w:ascii="Times New Roman" w:eastAsiaTheme="majorEastAsia" w:hAnsi="Times New Roman"/>
        </w:rPr>
        <w:t> </w:t>
      </w:r>
      <w:r w:rsidRPr="007649B8">
        <w:rPr>
          <w:rFonts w:ascii="Times New Roman" w:hAnsi="Times New Roman"/>
        </w:rPr>
        <w:t>library. It has all the functions needed to get the humidity and temperature readings from the sensor. It’s easy to install.</w:t>
      </w:r>
    </w:p>
    <w:p w14:paraId="56341FD5" w14:textId="22C3863C" w:rsidR="000D7803" w:rsidRPr="007649B8" w:rsidRDefault="005C6B2D" w:rsidP="000D7803">
      <w:pPr>
        <w:pStyle w:val="NormalWeb"/>
        <w:shd w:val="clear" w:color="auto" w:fill="FFFFFF"/>
        <w:spacing w:before="38" w:beforeAutospacing="0" w:after="0" w:afterAutospacing="0" w:line="360" w:lineRule="auto"/>
        <w:ind w:firstLine="475"/>
        <w:jc w:val="both"/>
        <w:rPr>
          <w:rFonts w:ascii="Times New Roman" w:hAnsi="Times New Roman"/>
        </w:rPr>
      </w:pPr>
      <w:r>
        <w:rPr>
          <w:rFonts w:ascii="Times New Roman" w:hAnsi="Times New Roman"/>
        </w:rPr>
        <w:t xml:space="preserve">Open </w:t>
      </w:r>
      <w:r w:rsidR="000D7803" w:rsidRPr="007649B8">
        <w:rPr>
          <w:rFonts w:ascii="Times New Roman" w:hAnsi="Times New Roman"/>
        </w:rPr>
        <w:t>up the</w:t>
      </w:r>
      <w:r w:rsidR="000D7803" w:rsidRPr="007649B8">
        <w:rPr>
          <w:rStyle w:val="apple-converted-space"/>
          <w:rFonts w:ascii="Times New Roman" w:eastAsiaTheme="majorEastAsia" w:hAnsi="Times New Roman"/>
          <w:bCs/>
        </w:rPr>
        <w:t> </w:t>
      </w:r>
      <w:r w:rsidR="000D7803" w:rsidRPr="007649B8">
        <w:rPr>
          <w:rStyle w:val="Strong"/>
          <w:rFonts w:ascii="Times New Roman" w:hAnsi="Times New Roman"/>
        </w:rPr>
        <w:t>Arduino IDE,</w:t>
      </w:r>
      <w:r w:rsidR="000D7803" w:rsidRPr="007649B8">
        <w:rPr>
          <w:rStyle w:val="apple-converted-space"/>
          <w:rFonts w:ascii="Times New Roman" w:eastAsiaTheme="majorEastAsia" w:hAnsi="Times New Roman"/>
          <w:bCs/>
        </w:rPr>
        <w:t> </w:t>
      </w:r>
      <w:r w:rsidR="000D7803" w:rsidRPr="007649B8">
        <w:rPr>
          <w:rFonts w:ascii="Times New Roman" w:hAnsi="Times New Roman"/>
        </w:rPr>
        <w:t>then go to</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ketch</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Include Library</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Manage Libraries</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earch DHTLib</w:t>
      </w:r>
    </w:p>
    <w:p w14:paraId="28B61DF3"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After it’s installed, upload this program to the Node MCU and check output in the serial monitor.</w:t>
      </w:r>
    </w:p>
    <w:p w14:paraId="6DA7B882" w14:textId="32241FE9" w:rsidR="000D7803" w:rsidRPr="007649B8" w:rsidRDefault="000D7803" w:rsidP="00F85772">
      <w:pPr>
        <w:pStyle w:val="NormalWeb"/>
        <w:numPr>
          <w:ilvl w:val="0"/>
          <w:numId w:val="5"/>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 xml:space="preserve">After connecting the devices, the </w:t>
      </w:r>
      <w:r w:rsidR="008078A4" w:rsidRPr="007649B8">
        <w:rPr>
          <w:rFonts w:ascii="Times New Roman" w:hAnsi="Times New Roman"/>
        </w:rPr>
        <w:t>code is written and sends</w:t>
      </w:r>
      <w:r w:rsidRPr="007649B8">
        <w:rPr>
          <w:rFonts w:ascii="Times New Roman" w:hAnsi="Times New Roman"/>
        </w:rPr>
        <w:t xml:space="preserve"> to the cloud through MQTT protocol.</w:t>
      </w:r>
    </w:p>
    <w:p w14:paraId="565E4D22" w14:textId="77777777" w:rsidR="000D7803" w:rsidRPr="007649B8" w:rsidRDefault="000D7803" w:rsidP="00F85772">
      <w:pPr>
        <w:pStyle w:val="NormalWeb"/>
        <w:numPr>
          <w:ilvl w:val="0"/>
          <w:numId w:val="5"/>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There the code is uploaded into Arduino and it shows live data of temperature and humidity of a particular location for every 5 minutes.</w:t>
      </w:r>
    </w:p>
    <w:p w14:paraId="7AC1FF91" w14:textId="6ED803C6"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909EE">
        <w:rPr>
          <w:rFonts w:ascii="Times New Roman" w:hAnsi="Times New Roman" w:cs="Times New Roman"/>
          <w:b/>
          <w:sz w:val="24"/>
          <w:szCs w:val="24"/>
        </w:rPr>
        <w:t>.7</w:t>
      </w:r>
      <w:r w:rsidR="003F0A23">
        <w:rPr>
          <w:rFonts w:ascii="Times New Roman" w:hAnsi="Times New Roman" w:cs="Times New Roman"/>
          <w:b/>
          <w:sz w:val="24"/>
          <w:szCs w:val="24"/>
        </w:rPr>
        <w:t xml:space="preserve"> MQTT </w:t>
      </w:r>
      <w:r w:rsidR="005C6B2D">
        <w:rPr>
          <w:rFonts w:ascii="Times New Roman" w:hAnsi="Times New Roman" w:cs="Times New Roman"/>
          <w:b/>
          <w:sz w:val="24"/>
          <w:szCs w:val="24"/>
        </w:rPr>
        <w:t>Protocol</w:t>
      </w:r>
    </w:p>
    <w:p w14:paraId="7E10CC66" w14:textId="5C8FB48F" w:rsidR="000D7803" w:rsidRDefault="000D7803" w:rsidP="00AD2410">
      <w:pPr>
        <w:pStyle w:val="NormalWeb"/>
        <w:shd w:val="clear" w:color="auto" w:fill="FFFFFF"/>
        <w:spacing w:before="38" w:beforeAutospacing="0" w:after="0" w:afterAutospacing="0" w:line="360" w:lineRule="auto"/>
        <w:ind w:firstLine="475"/>
        <w:jc w:val="both"/>
        <w:rPr>
          <w:rFonts w:ascii="Times New Roman" w:hAnsi="Times New Roman"/>
        </w:rPr>
      </w:pPr>
      <w:r w:rsidRPr="000D7803">
        <w:rPr>
          <w:rFonts w:ascii="Times New Roman" w:hAnsi="Times New Roman"/>
        </w:rPr>
        <w:t>MQTT means Message Queuing Telemetry Transport. It is small size, light weight, low power usage, minimized data packets and ease of implementation .it is used for “machine-to-machine” connection</w:t>
      </w:r>
      <w:r w:rsidR="00AD2410">
        <w:rPr>
          <w:rFonts w:ascii="Times New Roman" w:hAnsi="Times New Roman"/>
        </w:rPr>
        <w:t>.</w:t>
      </w:r>
    </w:p>
    <w:p w14:paraId="3079746A" w14:textId="695E501F" w:rsidR="000D7803" w:rsidRDefault="000D7803" w:rsidP="000D7803">
      <w:pPr>
        <w:pStyle w:val="NormalWeb"/>
        <w:shd w:val="clear" w:color="auto" w:fill="FFFFFF"/>
        <w:spacing w:before="38" w:beforeAutospacing="0" w:after="0" w:afterAutospacing="0" w:line="360" w:lineRule="auto"/>
        <w:ind w:firstLine="475"/>
        <w:jc w:val="center"/>
        <w:rPr>
          <w:rFonts w:ascii="Times New Roman" w:hAnsi="Times New Roman"/>
        </w:rPr>
      </w:pPr>
      <w:r w:rsidRPr="007649B8">
        <w:rPr>
          <w:rFonts w:ascii="Times New Roman" w:hAnsi="Times New Roman"/>
          <w:noProof/>
        </w:rPr>
        <w:lastRenderedPageBreak/>
        <w:drawing>
          <wp:inline distT="0" distB="0" distL="0" distR="0" wp14:anchorId="3AEE7E85" wp14:editId="6A788BAE">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39"/>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14:paraId="6927180A" w14:textId="4BEB25F8" w:rsidR="000D7803" w:rsidRPr="007C0ED4" w:rsidRDefault="00CF0099" w:rsidP="000D7803">
      <w:pPr>
        <w:pStyle w:val="NormalWeb"/>
        <w:shd w:val="clear" w:color="auto" w:fill="FFFFFF"/>
        <w:spacing w:before="0" w:beforeAutospacing="0" w:after="0" w:afterAutospacing="0" w:line="360" w:lineRule="auto"/>
        <w:ind w:left="475"/>
        <w:jc w:val="center"/>
        <w:rPr>
          <w:rFonts w:ascii="Times New Roman" w:hAnsi="Times New Roman"/>
        </w:rPr>
      </w:pPr>
      <w:r>
        <w:rPr>
          <w:rFonts w:ascii="Times New Roman" w:hAnsi="Times New Roman"/>
        </w:rPr>
        <w:t>Fig 4</w:t>
      </w:r>
      <w:r w:rsidR="007C0ED4" w:rsidRPr="007C0ED4">
        <w:rPr>
          <w:rFonts w:ascii="Times New Roman" w:hAnsi="Times New Roman"/>
        </w:rPr>
        <w:t>.10</w:t>
      </w:r>
      <w:r w:rsidR="000D7803" w:rsidRPr="007C0ED4">
        <w:rPr>
          <w:rFonts w:ascii="Times New Roman" w:hAnsi="Times New Roman"/>
        </w:rPr>
        <w:t>: MQTT Protocol</w:t>
      </w:r>
    </w:p>
    <w:p w14:paraId="733C894C" w14:textId="5BE09A59" w:rsidR="000D7803" w:rsidRDefault="00F90304" w:rsidP="000D7803">
      <w:pPr>
        <w:spacing w:after="0" w:line="36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Features</w:t>
      </w:r>
    </w:p>
    <w:p w14:paraId="50173344" w14:textId="46B1D57E" w:rsidR="000D7803" w:rsidRDefault="000D7803" w:rsidP="000D7803">
      <w:pPr>
        <w:spacing w:after="0" w:line="360" w:lineRule="auto"/>
        <w:ind w:firstLine="475"/>
        <w:jc w:val="both"/>
        <w:rPr>
          <w:rFonts w:ascii="Times New Roman" w:hAnsi="Times New Roman" w:cs="Times New Roman"/>
        </w:rPr>
      </w:pPr>
      <w:r w:rsidRPr="007649B8">
        <w:rPr>
          <w:rFonts w:ascii="Times New Roman" w:hAnsi="Times New Roman" w:cs="Times New Roman"/>
        </w:rPr>
        <w:t>MQTT has unique features you can hardly find in other protocols, like:</w:t>
      </w:r>
    </w:p>
    <w:p w14:paraId="07FA0E1D" w14:textId="77777777" w:rsidR="000D7803" w:rsidRPr="007649B8"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It’s a lightweight protocol. So, it’s easy to implement in software and fast in data transmission.</w:t>
      </w:r>
    </w:p>
    <w:p w14:paraId="1EFC14FA" w14:textId="77777777" w:rsidR="000D7803" w:rsidRPr="007649B8"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 xml:space="preserve">It’s based on a messaging technique. </w:t>
      </w:r>
    </w:p>
    <w:p w14:paraId="58BE2194" w14:textId="77777777" w:rsidR="000D7803" w:rsidRDefault="000D7803" w:rsidP="00F85772">
      <w:pPr>
        <w:numPr>
          <w:ilvl w:val="0"/>
          <w:numId w:val="6"/>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Minimized data packets. Hence, low network usage.</w:t>
      </w:r>
    </w:p>
    <w:p w14:paraId="2F581233" w14:textId="595E2DAD" w:rsidR="000D7803" w:rsidRDefault="000D7803" w:rsidP="00F85772">
      <w:pPr>
        <w:numPr>
          <w:ilvl w:val="0"/>
          <w:numId w:val="6"/>
        </w:numPr>
        <w:shd w:val="clear" w:color="auto" w:fill="FFFFFF"/>
        <w:spacing w:line="360" w:lineRule="auto"/>
        <w:ind w:left="475"/>
        <w:jc w:val="both"/>
        <w:textAlignment w:val="baseline"/>
        <w:rPr>
          <w:rFonts w:ascii="Times New Roman" w:hAnsi="Times New Roman" w:cs="Times New Roman"/>
          <w:sz w:val="24"/>
          <w:szCs w:val="24"/>
        </w:rPr>
      </w:pPr>
      <w:r w:rsidRPr="000D7803">
        <w:rPr>
          <w:rFonts w:ascii="Times New Roman" w:hAnsi="Times New Roman" w:cs="Times New Roman"/>
          <w:sz w:val="24"/>
          <w:szCs w:val="24"/>
        </w:rPr>
        <w:t>Low power usage. As a result, it saves the connected device’s battery</w:t>
      </w:r>
      <w:r>
        <w:rPr>
          <w:rFonts w:ascii="Times New Roman" w:hAnsi="Times New Roman" w:cs="Times New Roman"/>
          <w:sz w:val="24"/>
          <w:szCs w:val="24"/>
        </w:rPr>
        <w:t>.</w:t>
      </w:r>
    </w:p>
    <w:p w14:paraId="7E0DBD24" w14:textId="0907BCE9" w:rsidR="000D7803" w:rsidRPr="000D7803" w:rsidRDefault="00DD5EAB" w:rsidP="000D7803">
      <w:pPr>
        <w:spacing w:after="0" w:line="360" w:lineRule="auto"/>
        <w:jc w:val="both"/>
        <w:rPr>
          <w:rFonts w:ascii="Times New Roman" w:hAnsi="Times New Roman"/>
          <w:b/>
          <w:sz w:val="24"/>
          <w:szCs w:val="24"/>
        </w:rPr>
      </w:pPr>
      <w:r>
        <w:rPr>
          <w:rFonts w:ascii="Times New Roman" w:hAnsi="Times New Roman"/>
          <w:b/>
          <w:sz w:val="24"/>
          <w:szCs w:val="24"/>
        </w:rPr>
        <w:t>Working</w:t>
      </w:r>
    </w:p>
    <w:p w14:paraId="701E1146" w14:textId="089CB9CE" w:rsidR="000D7803" w:rsidRDefault="000D7803" w:rsidP="000D7803">
      <w:pPr>
        <w:spacing w:after="0" w:line="360" w:lineRule="auto"/>
        <w:ind w:firstLine="720"/>
        <w:jc w:val="both"/>
        <w:rPr>
          <w:rFonts w:ascii="Times New Roman" w:hAnsi="Times New Roman"/>
          <w:sz w:val="24"/>
          <w:szCs w:val="24"/>
          <w:shd w:val="clear" w:color="auto" w:fill="FFFFFF"/>
        </w:rPr>
      </w:pPr>
      <w:r w:rsidRPr="000D7803">
        <w:rPr>
          <w:rFonts w:ascii="Times New Roman" w:hAnsi="Times New Roman"/>
          <w:sz w:val="24"/>
          <w:szCs w:val="24"/>
          <w:shd w:val="clear" w:color="auto" w:fill="FFFFFF"/>
        </w:rPr>
        <w:t>MQTT is based on clients and a server. The server is the one who is responsible for handling the client’s requests of receiving or sending data between each other. MQTT server is called a broker and the clients are simply the connected devices.</w:t>
      </w:r>
    </w:p>
    <w:p w14:paraId="705218B2" w14:textId="77777777" w:rsidR="000D7803" w:rsidRPr="007649B8" w:rsidRDefault="000D7803" w:rsidP="00F85772">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send data to the broker, we call this operation a “</w:t>
      </w:r>
      <w:r w:rsidRPr="007649B8">
        <w:rPr>
          <w:rFonts w:ascii="Times New Roman" w:eastAsia="Times New Roman" w:hAnsi="Times New Roman" w:cs="Times New Roman"/>
          <w:sz w:val="24"/>
          <w:szCs w:val="24"/>
          <w:bdr w:val="none" w:sz="0" w:space="0" w:color="auto" w:frame="1"/>
        </w:rPr>
        <w:t>publish</w:t>
      </w:r>
      <w:r w:rsidRPr="007649B8">
        <w:rPr>
          <w:rFonts w:ascii="Times New Roman" w:eastAsia="Times New Roman" w:hAnsi="Times New Roman" w:cs="Times New Roman"/>
          <w:sz w:val="24"/>
          <w:szCs w:val="24"/>
        </w:rPr>
        <w:t>”.</w:t>
      </w:r>
    </w:p>
    <w:p w14:paraId="188A69F7" w14:textId="77777777" w:rsidR="000D7803" w:rsidRPr="005300CB" w:rsidRDefault="000D7803" w:rsidP="00F85772">
      <w:pPr>
        <w:numPr>
          <w:ilvl w:val="0"/>
          <w:numId w:val="7"/>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receive data from the broker, we call this operation a “</w:t>
      </w:r>
      <w:r w:rsidRPr="007649B8">
        <w:rPr>
          <w:rFonts w:ascii="Times New Roman" w:eastAsia="Times New Roman" w:hAnsi="Times New Roman" w:cs="Times New Roman"/>
          <w:sz w:val="24"/>
          <w:szCs w:val="24"/>
          <w:bdr w:val="none" w:sz="0" w:space="0" w:color="auto" w:frame="1"/>
        </w:rPr>
        <w:t>subscribe</w:t>
      </w:r>
      <w:r w:rsidRPr="007649B8">
        <w:rPr>
          <w:rFonts w:ascii="Times New Roman" w:eastAsia="Times New Roman" w:hAnsi="Times New Roman" w:cs="Times New Roman"/>
          <w:sz w:val="24"/>
          <w:szCs w:val="24"/>
        </w:rPr>
        <w:t>”.</w:t>
      </w:r>
    </w:p>
    <w:p w14:paraId="110FE19B" w14:textId="77777777" w:rsidR="000D7803" w:rsidRPr="007649B8" w:rsidRDefault="000D7803" w:rsidP="00F8577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Publish, is the process a device does to send its message to the broker.</w:t>
      </w:r>
    </w:p>
    <w:p w14:paraId="294EA59E" w14:textId="77777777" w:rsidR="000D7803" w:rsidRPr="007649B8" w:rsidRDefault="000D7803" w:rsidP="00F8577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Subscribe, where a device does to retrieve a message from the broker.</w:t>
      </w:r>
    </w:p>
    <w:p w14:paraId="7F90C7E8" w14:textId="75188C05" w:rsidR="000D7803" w:rsidRDefault="000D7803" w:rsidP="000D7803">
      <w:pPr>
        <w:spacing w:after="0" w:line="360" w:lineRule="auto"/>
        <w:jc w:val="both"/>
        <w:rPr>
          <w:rFonts w:ascii="Times New Roman" w:hAnsi="Times New Roman"/>
          <w:sz w:val="24"/>
          <w:szCs w:val="24"/>
          <w:shd w:val="clear" w:color="auto" w:fill="FFFFFF"/>
        </w:rPr>
      </w:pPr>
    </w:p>
    <w:p w14:paraId="49C0A0D0" w14:textId="77777777" w:rsidR="000D7803" w:rsidRDefault="000D7803">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1AAEB7A" w14:textId="0DEA2B43" w:rsidR="000D7803" w:rsidRDefault="000D7803" w:rsidP="000D7803">
      <w:pPr>
        <w:spacing w:after="0" w:line="360" w:lineRule="auto"/>
        <w:jc w:val="center"/>
        <w:rPr>
          <w:rFonts w:ascii="Times New Roman" w:hAnsi="Times New Roman"/>
          <w:sz w:val="24"/>
          <w:szCs w:val="24"/>
          <w:shd w:val="clear" w:color="auto" w:fill="FFFFFF"/>
        </w:rPr>
      </w:pPr>
      <w:r w:rsidRPr="007649B8">
        <w:rPr>
          <w:rFonts w:ascii="Times New Roman" w:eastAsia="Times New Roman" w:hAnsi="Times New Roman" w:cs="Times New Roman"/>
          <w:noProof/>
          <w:sz w:val="24"/>
          <w:szCs w:val="24"/>
        </w:rPr>
        <w:lastRenderedPageBreak/>
        <w:drawing>
          <wp:inline distT="0" distB="0" distL="0" distR="0" wp14:anchorId="039716AD" wp14:editId="564DA6B7">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40"/>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14:paraId="6B8A4FED" w14:textId="2CED2A44" w:rsidR="000D7803" w:rsidRPr="00972132" w:rsidRDefault="007A6B38" w:rsidP="000D7803">
      <w:pPr>
        <w:spacing w:after="0" w:line="360" w:lineRule="auto"/>
        <w:jc w:val="center"/>
        <w:rPr>
          <w:rFonts w:ascii="Times New Roman" w:hAnsi="Times New Roman" w:cs="Times New Roman"/>
        </w:rPr>
      </w:pPr>
      <w:r>
        <w:rPr>
          <w:rFonts w:ascii="Times New Roman" w:hAnsi="Times New Roman" w:cs="Times New Roman"/>
        </w:rPr>
        <w:t>Fig 4</w:t>
      </w:r>
      <w:r w:rsidR="00972132" w:rsidRPr="00972132">
        <w:rPr>
          <w:rFonts w:ascii="Times New Roman" w:hAnsi="Times New Roman" w:cs="Times New Roman"/>
        </w:rPr>
        <w:t>.11</w:t>
      </w:r>
      <w:r w:rsidR="000D7803" w:rsidRPr="00972132">
        <w:rPr>
          <w:rFonts w:ascii="Times New Roman" w:hAnsi="Times New Roman" w:cs="Times New Roman"/>
        </w:rPr>
        <w:t>: MQTT Broker</w:t>
      </w:r>
    </w:p>
    <w:p w14:paraId="6DBA8C2E" w14:textId="56AD2144" w:rsidR="000D7803" w:rsidRPr="000D7803" w:rsidRDefault="007A6B38" w:rsidP="000D7803">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6080B">
        <w:rPr>
          <w:rFonts w:ascii="Times New Roman" w:eastAsia="Times New Roman" w:hAnsi="Times New Roman" w:cs="Times New Roman"/>
          <w:b/>
          <w:sz w:val="24"/>
          <w:szCs w:val="24"/>
        </w:rPr>
        <w:t>.7.1</w:t>
      </w:r>
      <w:r w:rsidR="000D7803" w:rsidRPr="007649B8">
        <w:rPr>
          <w:rFonts w:ascii="Times New Roman" w:eastAsia="Times New Roman" w:hAnsi="Times New Roman" w:cs="Times New Roman"/>
          <w:b/>
          <w:sz w:val="24"/>
          <w:szCs w:val="24"/>
        </w:rPr>
        <w:t xml:space="preserve"> Sending sensor data </w:t>
      </w:r>
      <w:r w:rsidR="00065B20">
        <w:rPr>
          <w:rFonts w:ascii="Times New Roman" w:eastAsia="Times New Roman" w:hAnsi="Times New Roman" w:cs="Times New Roman"/>
          <w:b/>
          <w:sz w:val="24"/>
          <w:szCs w:val="24"/>
        </w:rPr>
        <w:t>to client through MQTT protocol</w:t>
      </w:r>
    </w:p>
    <w:p w14:paraId="28A0BD18" w14:textId="459115C1" w:rsidR="000D7803" w:rsidRDefault="000D7803" w:rsidP="000D7803">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 xml:space="preserve">The data such as temperature and humidity values from publisher is send to the </w:t>
      </w:r>
      <w:r w:rsidR="00371F16" w:rsidRPr="007649B8">
        <w:rPr>
          <w:rFonts w:ascii="Times New Roman" w:eastAsia="Times New Roman" w:hAnsi="Times New Roman" w:cs="Times New Roman"/>
          <w:b/>
          <w:sz w:val="24"/>
          <w:szCs w:val="24"/>
        </w:rPr>
        <w:t>MQTT</w:t>
      </w:r>
      <w:r w:rsidRPr="007649B8">
        <w:rPr>
          <w:rFonts w:ascii="Times New Roman" w:eastAsia="Times New Roman" w:hAnsi="Times New Roman" w:cs="Times New Roman"/>
          <w:b/>
          <w:sz w:val="24"/>
          <w:szCs w:val="24"/>
        </w:rPr>
        <w:t xml:space="preserve"> broker</w:t>
      </w:r>
      <w:r w:rsidRPr="007649B8">
        <w:rPr>
          <w:rFonts w:ascii="Times New Roman" w:eastAsia="Times New Roman" w:hAnsi="Times New Roman" w:cs="Times New Roman"/>
          <w:sz w:val="24"/>
          <w:szCs w:val="24"/>
        </w:rPr>
        <w:t>.</w:t>
      </w:r>
      <w:r w:rsidRPr="007649B8">
        <w:rPr>
          <w:rFonts w:ascii="Times New Roman" w:hAnsi="Times New Roman" w:cs="Times New Roman"/>
          <w:sz w:val="24"/>
          <w:szCs w:val="24"/>
          <w:shd w:val="clear" w:color="auto" w:fill="FFFFFF"/>
        </w:rPr>
        <w:t xml:space="preserve"> The broker role here is to take the message “temperature value” and deliver </w:t>
      </w:r>
      <w:r w:rsidRPr="007649B8">
        <w:rPr>
          <w:rFonts w:ascii="Times New Roman" w:eastAsia="Times New Roman" w:hAnsi="Times New Roman" w:cs="Times New Roman"/>
          <w:sz w:val="24"/>
          <w:szCs w:val="24"/>
        </w:rPr>
        <w:t>through a message to the subscriber phone or application.</w:t>
      </w:r>
    </w:p>
    <w:p w14:paraId="3719C7E7" w14:textId="3ADBE295"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drawing>
          <wp:inline distT="0" distB="0" distL="0" distR="0" wp14:anchorId="47776979" wp14:editId="50A4FA50">
            <wp:extent cx="5371465" cy="2755956"/>
            <wp:effectExtent l="0" t="0" r="635" b="635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41"/>
                    <a:srcRect/>
                    <a:stretch>
                      <a:fillRect/>
                    </a:stretch>
                  </pic:blipFill>
                  <pic:spPr bwMode="auto">
                    <a:xfrm>
                      <a:off x="0" y="0"/>
                      <a:ext cx="5371465" cy="2755956"/>
                    </a:xfrm>
                    <a:prstGeom prst="rect">
                      <a:avLst/>
                    </a:prstGeom>
                    <a:noFill/>
                    <a:ln w="9525">
                      <a:noFill/>
                      <a:miter lim="800000"/>
                      <a:headEnd/>
                      <a:tailEnd/>
                    </a:ln>
                  </pic:spPr>
                </pic:pic>
              </a:graphicData>
            </a:graphic>
          </wp:inline>
        </w:drawing>
      </w:r>
    </w:p>
    <w:p w14:paraId="6F0EFBD2" w14:textId="45CF1D27" w:rsidR="009425A2" w:rsidRPr="00D443F3" w:rsidRDefault="007A6B38" w:rsidP="009A6324">
      <w:pPr>
        <w:tabs>
          <w:tab w:val="left" w:pos="1894"/>
          <w:tab w:val="center" w:pos="4467"/>
        </w:tabs>
        <w:spacing w:after="0" w:line="360" w:lineRule="auto"/>
        <w:ind w:left="475"/>
        <w:jc w:val="center"/>
        <w:rPr>
          <w:rFonts w:ascii="Times New Roman" w:hAnsi="Times New Roman" w:cs="Times New Roman"/>
          <w:sz w:val="24"/>
          <w:szCs w:val="24"/>
        </w:rPr>
      </w:pPr>
      <w:r>
        <w:rPr>
          <w:rFonts w:ascii="Times New Roman" w:hAnsi="Times New Roman" w:cs="Times New Roman"/>
          <w:sz w:val="24"/>
          <w:szCs w:val="24"/>
        </w:rPr>
        <w:t>Fig 4</w:t>
      </w:r>
      <w:r w:rsidR="00434C44" w:rsidRPr="00D443F3">
        <w:rPr>
          <w:rFonts w:ascii="Times New Roman" w:hAnsi="Times New Roman" w:cs="Times New Roman"/>
          <w:sz w:val="24"/>
          <w:szCs w:val="24"/>
        </w:rPr>
        <w:t>.12</w:t>
      </w:r>
      <w:r w:rsidR="009425A2" w:rsidRPr="00D443F3">
        <w:rPr>
          <w:rFonts w:ascii="Times New Roman" w:hAnsi="Times New Roman" w:cs="Times New Roman"/>
          <w:sz w:val="24"/>
          <w:szCs w:val="24"/>
        </w:rPr>
        <w:t xml:space="preserve">: </w:t>
      </w:r>
      <w:bookmarkStart w:id="11" w:name="_Hlk3303216"/>
      <w:r w:rsidR="009425A2" w:rsidRPr="00D443F3">
        <w:rPr>
          <w:rFonts w:ascii="Times New Roman" w:hAnsi="Times New Roman" w:cs="Times New Roman"/>
          <w:sz w:val="24"/>
          <w:szCs w:val="24"/>
        </w:rPr>
        <w:t>MQTT Schematic Data Flow</w:t>
      </w:r>
      <w:bookmarkEnd w:id="11"/>
    </w:p>
    <w:p w14:paraId="20903670" w14:textId="13252ED6" w:rsidR="009425A2" w:rsidRDefault="00D443F3" w:rsidP="00D443F3">
      <w:pPr>
        <w:shd w:val="clear" w:color="auto" w:fill="FFFFFF"/>
        <w:tabs>
          <w:tab w:val="left" w:pos="3163"/>
        </w:tabs>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E7EED2" w14:textId="77777777" w:rsidR="009425A2" w:rsidRDefault="009425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64DF4" w14:textId="75897E7A"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lastRenderedPageBreak/>
        <w:drawing>
          <wp:inline distT="0" distB="0" distL="0" distR="0" wp14:anchorId="7291F262" wp14:editId="640C8978">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14:paraId="3F6905FB" w14:textId="002BFBA5" w:rsidR="009425A2" w:rsidRPr="009A6324" w:rsidRDefault="007A6B38" w:rsidP="009425A2">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ig 4</w:t>
      </w:r>
      <w:r w:rsidR="009A6324" w:rsidRPr="009A6324">
        <w:rPr>
          <w:rFonts w:ascii="Times New Roman" w:hAnsi="Times New Roman" w:cs="Times New Roman"/>
          <w:sz w:val="24"/>
          <w:szCs w:val="24"/>
        </w:rPr>
        <w:t>.13</w:t>
      </w:r>
      <w:r w:rsidR="009425A2" w:rsidRPr="009A6324">
        <w:rPr>
          <w:rFonts w:ascii="Times New Roman" w:hAnsi="Times New Roman" w:cs="Times New Roman"/>
          <w:sz w:val="24"/>
          <w:szCs w:val="24"/>
        </w:rPr>
        <w:t xml:space="preserve">: </w:t>
      </w:r>
      <w:bookmarkStart w:id="12" w:name="_Hlk3303247"/>
      <w:r w:rsidR="009425A2" w:rsidRPr="009A6324">
        <w:rPr>
          <w:rFonts w:ascii="Times New Roman" w:hAnsi="Times New Roman" w:cs="Times New Roman"/>
          <w:sz w:val="24"/>
          <w:szCs w:val="24"/>
        </w:rPr>
        <w:t>MQTT Display INFO</w:t>
      </w:r>
      <w:bookmarkEnd w:id="12"/>
    </w:p>
    <w:p w14:paraId="21508C03" w14:textId="6234A96F" w:rsidR="009425A2" w:rsidRPr="009425A2" w:rsidRDefault="007A6B38" w:rsidP="009425A2">
      <w:pPr>
        <w:shd w:val="clear" w:color="auto" w:fill="FFFFFF"/>
        <w:spacing w:before="240" w:after="0" w:line="360" w:lineRule="auto"/>
        <w:textAlignment w:val="baseline"/>
        <w:rPr>
          <w:rFonts w:ascii="Times New Roman" w:hAnsi="Times New Roman" w:cs="Times New Roman"/>
          <w:b/>
          <w:sz w:val="24"/>
          <w:szCs w:val="24"/>
        </w:rPr>
      </w:pPr>
      <w:r>
        <w:rPr>
          <w:rFonts w:ascii="Times New Roman" w:hAnsi="Times New Roman" w:cs="Times New Roman"/>
          <w:b/>
          <w:color w:val="000000" w:themeColor="text1"/>
          <w:spacing w:val="-4"/>
          <w:sz w:val="24"/>
          <w:szCs w:val="24"/>
        </w:rPr>
        <w:t>4</w:t>
      </w:r>
      <w:r w:rsidR="0086080B">
        <w:rPr>
          <w:rFonts w:ascii="Times New Roman" w:hAnsi="Times New Roman" w:cs="Times New Roman"/>
          <w:b/>
          <w:color w:val="000000" w:themeColor="text1"/>
          <w:spacing w:val="-4"/>
          <w:sz w:val="24"/>
          <w:szCs w:val="24"/>
        </w:rPr>
        <w:t>.7.2</w:t>
      </w:r>
      <w:r w:rsidR="00626A88">
        <w:rPr>
          <w:rFonts w:ascii="Times New Roman" w:hAnsi="Times New Roman" w:cs="Times New Roman"/>
          <w:b/>
          <w:color w:val="000000" w:themeColor="text1"/>
          <w:spacing w:val="-4"/>
          <w:sz w:val="24"/>
          <w:szCs w:val="24"/>
        </w:rPr>
        <w:t xml:space="preserve"> </w:t>
      </w:r>
      <w:r w:rsidR="009425A2" w:rsidRPr="009425A2">
        <w:rPr>
          <w:rFonts w:ascii="Times New Roman" w:hAnsi="Times New Roman" w:cs="Times New Roman"/>
          <w:b/>
          <w:color w:val="000000" w:themeColor="text1"/>
          <w:spacing w:val="-4"/>
          <w:sz w:val="24"/>
          <w:szCs w:val="24"/>
        </w:rPr>
        <w:t>Configure MQTT</w:t>
      </w:r>
    </w:p>
    <w:p w14:paraId="4FA626D9" w14:textId="5B3DE239" w:rsidR="009425A2" w:rsidRPr="00D01D7B" w:rsidRDefault="009425A2" w:rsidP="009425A2">
      <w:pPr>
        <w:shd w:val="clear" w:color="auto" w:fill="FFFFFF"/>
        <w:spacing w:line="360" w:lineRule="auto"/>
        <w:ind w:firstLine="720"/>
        <w:textAlignment w:val="baseline"/>
        <w:rPr>
          <w:rFonts w:ascii="Times New Roman" w:hAnsi="Times New Roman" w:cs="Times New Roman"/>
          <w:color w:val="000000" w:themeColor="text1"/>
          <w:spacing w:val="-1"/>
          <w:sz w:val="24"/>
          <w:szCs w:val="24"/>
        </w:rPr>
      </w:pPr>
      <w:r w:rsidRPr="00D01D7B">
        <w:rPr>
          <w:rFonts w:ascii="Times New Roman" w:hAnsi="Times New Roman" w:cs="Times New Roman"/>
          <w:color w:val="000000" w:themeColor="text1"/>
          <w:spacing w:val="-1"/>
          <w:sz w:val="24"/>
          <w:szCs w:val="24"/>
        </w:rPr>
        <w:t>First of all, you need to have an AWS account. If you don’t have one, you can create a new account on AWS (</w:t>
      </w:r>
      <w:hyperlink r:id="rId43" w:tgtFrame="_blank" w:history="1">
        <w:r w:rsidRPr="00D01D7B">
          <w:rPr>
            <w:rStyle w:val="Hyperlink"/>
            <w:rFonts w:ascii="Times New Roman" w:eastAsia="Calibri" w:hAnsi="Times New Roman"/>
            <w:color w:val="000000" w:themeColor="text1"/>
            <w:spacing w:val="-1"/>
            <w:sz w:val="24"/>
            <w:szCs w:val="24"/>
          </w:rPr>
          <w:t>https://aws.amazon.com</w:t>
        </w:r>
      </w:hyperlink>
      <w:r w:rsidRPr="00D01D7B">
        <w:rPr>
          <w:rFonts w:ascii="Times New Roman" w:hAnsi="Times New Roman" w:cs="Times New Roman"/>
          <w:color w:val="000000" w:themeColor="text1"/>
          <w:spacing w:val="-1"/>
          <w:sz w:val="24"/>
          <w:szCs w:val="24"/>
        </w:rPr>
        <w:t>) and get one-year computing, storage and several other services for free using the so called “Free Tier”.</w:t>
      </w:r>
    </w:p>
    <w:p w14:paraId="701C82E4" w14:textId="5AEDFFF2" w:rsidR="009425A2" w:rsidRDefault="009425A2" w:rsidP="009425A2">
      <w:pPr>
        <w:shd w:val="clear" w:color="auto" w:fill="FFFFFF"/>
        <w:spacing w:after="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1. </w:t>
      </w:r>
      <w:r w:rsidRPr="009F22BC">
        <w:rPr>
          <w:rFonts w:ascii="Times New Roman" w:hAnsi="Times New Roman" w:cs="Times New Roman"/>
          <w:color w:val="000000" w:themeColor="text1"/>
          <w:spacing w:val="-1"/>
          <w:sz w:val="24"/>
          <w:szCs w:val="24"/>
        </w:rPr>
        <w:t>Logon to the AWS Console and then select EC2 in services Section</w:t>
      </w:r>
    </w:p>
    <w:p w14:paraId="1F995716" w14:textId="24CCECFC" w:rsidR="009425A2" w:rsidRDefault="009425A2" w:rsidP="009425A2">
      <w:pPr>
        <w:shd w:val="clear" w:color="auto" w:fill="FFFFFF"/>
        <w:spacing w:after="0" w:line="360" w:lineRule="auto"/>
        <w:ind w:left="115"/>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406B1C9B" wp14:editId="469A3415">
            <wp:extent cx="5371465" cy="1853028"/>
            <wp:effectExtent l="0" t="0" r="635"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1465" cy="1853028"/>
                    </a:xfrm>
                    <a:prstGeom prst="rect">
                      <a:avLst/>
                    </a:prstGeom>
                    <a:noFill/>
                    <a:ln>
                      <a:noFill/>
                    </a:ln>
                  </pic:spPr>
                </pic:pic>
              </a:graphicData>
            </a:graphic>
          </wp:inline>
        </w:drawing>
      </w:r>
    </w:p>
    <w:p w14:paraId="4DE874D6" w14:textId="77777777" w:rsidR="009425A2" w:rsidRPr="002A312E" w:rsidRDefault="009425A2" w:rsidP="009425A2">
      <w:pPr>
        <w:spacing w:after="0" w:line="360" w:lineRule="auto"/>
        <w:rPr>
          <w:rFonts w:ascii="Times New Roman" w:hAnsi="Times New Roman" w:cs="Times New Roman"/>
          <w:color w:val="000000" w:themeColor="text1"/>
          <w:sz w:val="24"/>
          <w:szCs w:val="24"/>
        </w:rPr>
      </w:pPr>
      <w:r w:rsidRPr="002A312E">
        <w:rPr>
          <w:rFonts w:ascii="Times New Roman" w:hAnsi="Times New Roman" w:cs="Times New Roman"/>
          <w:color w:val="000000" w:themeColor="text1"/>
          <w:sz w:val="24"/>
          <w:szCs w:val="24"/>
        </w:rPr>
        <w:t>Select EC2</w:t>
      </w:r>
    </w:p>
    <w:p w14:paraId="0AD2B02F" w14:textId="347A5192" w:rsidR="009425A2" w:rsidRPr="009425A2" w:rsidRDefault="009425A2" w:rsidP="009425A2">
      <w:pPr>
        <w:spacing w:after="0" w:line="360" w:lineRule="auto"/>
        <w:rPr>
          <w:rFonts w:ascii="Times New Roman" w:hAnsi="Times New Roman"/>
          <w:color w:val="000000" w:themeColor="text1"/>
          <w:sz w:val="28"/>
          <w:szCs w:val="24"/>
        </w:rPr>
      </w:pPr>
      <w:r>
        <w:rPr>
          <w:rFonts w:ascii="Times New Roman" w:hAnsi="Times New Roman"/>
          <w:color w:val="000000" w:themeColor="text1"/>
          <w:spacing w:val="-1"/>
          <w:sz w:val="24"/>
        </w:rPr>
        <w:t>2.</w:t>
      </w:r>
      <w:r w:rsidR="002A312E">
        <w:rPr>
          <w:rFonts w:ascii="Times New Roman" w:hAnsi="Times New Roman"/>
          <w:color w:val="000000" w:themeColor="text1"/>
          <w:spacing w:val="-1"/>
          <w:sz w:val="24"/>
        </w:rPr>
        <w:t xml:space="preserve"> </w:t>
      </w:r>
      <w:r w:rsidRPr="009425A2">
        <w:rPr>
          <w:rFonts w:ascii="Times New Roman" w:hAnsi="Times New Roman"/>
          <w:color w:val="000000" w:themeColor="text1"/>
          <w:spacing w:val="-1"/>
          <w:sz w:val="24"/>
        </w:rPr>
        <w:t>Select the preferred AWS region and then launch a new instance</w:t>
      </w:r>
    </w:p>
    <w:p w14:paraId="64AC53D7" w14:textId="016B1F89" w:rsidR="009425A2" w:rsidRDefault="009425A2" w:rsidP="009425A2">
      <w:pPr>
        <w:shd w:val="clear" w:color="auto" w:fill="FFFFFF"/>
        <w:spacing w:after="0" w:line="360" w:lineRule="auto"/>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3DC63648" wp14:editId="034822C9">
            <wp:extent cx="5371465" cy="1543804"/>
            <wp:effectExtent l="0" t="0" r="635"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1465" cy="1543804"/>
                    </a:xfrm>
                    <a:prstGeom prst="rect">
                      <a:avLst/>
                    </a:prstGeom>
                    <a:noFill/>
                    <a:ln>
                      <a:noFill/>
                    </a:ln>
                  </pic:spPr>
                </pic:pic>
              </a:graphicData>
            </a:graphic>
          </wp:inline>
        </w:drawing>
      </w:r>
    </w:p>
    <w:p w14:paraId="05A58C30" w14:textId="778AA804" w:rsidR="009425A2" w:rsidRDefault="009425A2" w:rsidP="009425A2">
      <w:pPr>
        <w:shd w:val="clear" w:color="auto" w:fill="FFFFFF"/>
        <w:spacing w:after="0" w:line="360" w:lineRule="auto"/>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Select AWS region and launch</w:t>
      </w:r>
    </w:p>
    <w:p w14:paraId="204D285B" w14:textId="7C5EAE07" w:rsidR="009425A2" w:rsidRDefault="002A312E" w:rsidP="002A312E">
      <w:pPr>
        <w:pStyle w:val="graf"/>
        <w:shd w:val="clear" w:color="auto" w:fill="FFFFFF"/>
        <w:spacing w:before="0" w:beforeAutospacing="0" w:after="0" w:afterAutospacing="0" w:line="360" w:lineRule="auto"/>
        <w:jc w:val="both"/>
        <w:rPr>
          <w:color w:val="000000" w:themeColor="text1"/>
          <w:spacing w:val="-1"/>
        </w:rPr>
      </w:pPr>
      <w:r>
        <w:rPr>
          <w:color w:val="000000" w:themeColor="text1"/>
          <w:spacing w:val="-1"/>
        </w:rPr>
        <w:lastRenderedPageBreak/>
        <w:t xml:space="preserve">3. </w:t>
      </w:r>
      <w:r w:rsidR="009425A2" w:rsidRPr="009F22BC">
        <w:rPr>
          <w:color w:val="000000" w:themeColor="text1"/>
          <w:spacing w:val="-1"/>
        </w:rPr>
        <w:t>Select Ubuntu Server</w:t>
      </w:r>
    </w:p>
    <w:p w14:paraId="6970B617" w14:textId="13786988"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33A8AD08" wp14:editId="74A906D7">
            <wp:extent cx="5371465" cy="402499"/>
            <wp:effectExtent l="0" t="0" r="635"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V="1">
                      <a:off x="0" y="0"/>
                      <a:ext cx="5371465" cy="402499"/>
                    </a:xfrm>
                    <a:prstGeom prst="rect">
                      <a:avLst/>
                    </a:prstGeom>
                    <a:noFill/>
                    <a:ln>
                      <a:noFill/>
                    </a:ln>
                  </pic:spPr>
                </pic:pic>
              </a:graphicData>
            </a:graphic>
          </wp:inline>
        </w:drawing>
      </w:r>
    </w:p>
    <w:p w14:paraId="0D7550F7" w14:textId="7B259D3D" w:rsidR="009425A2" w:rsidRDefault="002A312E" w:rsidP="002A312E">
      <w:pPr>
        <w:pStyle w:val="graf"/>
        <w:shd w:val="clear" w:color="auto" w:fill="FFFFFF"/>
        <w:spacing w:before="0" w:beforeAutospacing="0" w:after="0" w:afterAutospacing="0" w:line="360" w:lineRule="auto"/>
        <w:rPr>
          <w:color w:val="000000" w:themeColor="text1"/>
          <w:spacing w:val="-1"/>
        </w:rPr>
      </w:pPr>
      <w:r>
        <w:rPr>
          <w:color w:val="000000" w:themeColor="text1"/>
          <w:spacing w:val="-1"/>
        </w:rPr>
        <w:t xml:space="preserve">4. </w:t>
      </w:r>
      <w:r w:rsidR="009425A2" w:rsidRPr="009F22BC">
        <w:rPr>
          <w:color w:val="000000" w:themeColor="text1"/>
          <w:spacing w:val="-1"/>
        </w:rPr>
        <w:t>Select an instance type</w:t>
      </w:r>
    </w:p>
    <w:p w14:paraId="19987D98" w14:textId="797B5B61" w:rsidR="009425A2" w:rsidRDefault="009425A2" w:rsidP="009425A2">
      <w:pPr>
        <w:pStyle w:val="graf"/>
        <w:shd w:val="clear" w:color="auto" w:fill="FFFFFF"/>
        <w:spacing w:before="0" w:beforeAutospacing="0" w:after="0" w:afterAutospacing="0" w:line="360" w:lineRule="auto"/>
        <w:ind w:firstLine="360"/>
        <w:jc w:val="both"/>
        <w:rPr>
          <w:color w:val="000000" w:themeColor="text1"/>
          <w:spacing w:val="-1"/>
        </w:rPr>
      </w:pPr>
      <w:r w:rsidRPr="009F22BC">
        <w:rPr>
          <w:color w:val="000000" w:themeColor="text1"/>
          <w:spacing w:val="-1"/>
        </w:rPr>
        <w:t>In order to use the free tier contingent, it’s recommended to use t2.micro for testing purposes.</w:t>
      </w:r>
    </w:p>
    <w:p w14:paraId="0C6D82F1" w14:textId="30D44EF4"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51CAF3FA" wp14:editId="71FE939C">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14:paraId="5BE5B0E5" w14:textId="62A726E6" w:rsidR="009425A2" w:rsidRDefault="009425A2" w:rsidP="009425A2">
      <w:pPr>
        <w:pStyle w:val="graf"/>
        <w:shd w:val="clear" w:color="auto" w:fill="FFFFFF"/>
        <w:spacing w:before="0" w:beforeAutospacing="0" w:after="0" w:afterAutospacing="0" w:line="360" w:lineRule="auto"/>
        <w:rPr>
          <w:color w:val="000000" w:themeColor="text1"/>
        </w:rPr>
      </w:pPr>
      <w:r w:rsidRPr="009F22BC">
        <w:rPr>
          <w:color w:val="000000" w:themeColor="text1"/>
        </w:rPr>
        <w:t>t2.micro selection</w:t>
      </w:r>
    </w:p>
    <w:p w14:paraId="6252CFBC"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spacing w:val="-1"/>
        </w:rPr>
      </w:pPr>
      <w:r w:rsidRPr="009F22BC">
        <w:rPr>
          <w:color w:val="000000" w:themeColor="text1"/>
          <w:spacing w:val="-1"/>
        </w:rPr>
        <w:t>5. Configure security group</w:t>
      </w:r>
    </w:p>
    <w:p w14:paraId="1DF84161"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rPr>
      </w:pPr>
      <w:r w:rsidRPr="009F22BC">
        <w:rPr>
          <w:color w:val="000000" w:themeColor="text1"/>
          <w:spacing w:val="-1"/>
        </w:rPr>
        <w:t>In this example following ports will be used:</w:t>
      </w:r>
    </w:p>
    <w:p w14:paraId="57F0F729" w14:textId="6AF7DEF0" w:rsidR="009425A2" w:rsidRPr="009F22BC" w:rsidRDefault="005C4518" w:rsidP="009425A2">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tep 1: Install Mosqui</w:t>
      </w:r>
      <w:r w:rsidR="009425A2" w:rsidRPr="009F22BC">
        <w:rPr>
          <w:rFonts w:ascii="Times New Roman" w:eastAsia="Times New Roman" w:hAnsi="Times New Roman" w:cs="Times New Roman"/>
          <w:b/>
          <w:color w:val="000000" w:themeColor="text1"/>
          <w:sz w:val="24"/>
          <w:szCs w:val="24"/>
        </w:rPr>
        <w:t>t</w:t>
      </w:r>
      <w:r>
        <w:rPr>
          <w:rFonts w:ascii="Times New Roman" w:eastAsia="Times New Roman" w:hAnsi="Times New Roman" w:cs="Times New Roman"/>
          <w:b/>
          <w:color w:val="000000" w:themeColor="text1"/>
          <w:sz w:val="24"/>
          <w:szCs w:val="24"/>
        </w:rPr>
        <w:t>t</w:t>
      </w:r>
      <w:r w:rsidR="009425A2" w:rsidRPr="009F22BC">
        <w:rPr>
          <w:rFonts w:ascii="Times New Roman" w:eastAsia="Times New Roman" w:hAnsi="Times New Roman" w:cs="Times New Roman"/>
          <w:b/>
          <w:color w:val="000000" w:themeColor="text1"/>
          <w:sz w:val="24"/>
          <w:szCs w:val="24"/>
        </w:rPr>
        <w:t>o</w:t>
      </w:r>
    </w:p>
    <w:p w14:paraId="5246C054"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 into the AWS Ubuntu 16/18 machine.</w:t>
      </w:r>
    </w:p>
    <w:p w14:paraId="7F4D2796"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udo apt-get update</w:t>
      </w:r>
    </w:p>
    <w:p w14:paraId="4DF493DC"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tall</w:t>
      </w:r>
    </w:p>
    <w:p w14:paraId="3AD94E31"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udo apt-get install mosquitto mosquitto-clients</w:t>
      </w:r>
    </w:p>
    <w:p w14:paraId="418C252A" w14:textId="761882B7" w:rsidR="009425A2" w:rsidRDefault="009425A2" w:rsidP="002439D5">
      <w:pPr>
        <w:pStyle w:val="graf"/>
        <w:shd w:val="clear" w:color="auto" w:fill="FFFFFF"/>
        <w:spacing w:before="0" w:beforeAutospacing="0" w:after="240" w:afterAutospacing="0" w:line="360" w:lineRule="auto"/>
        <w:jc w:val="both"/>
        <w:rPr>
          <w:color w:val="000000" w:themeColor="text1"/>
        </w:rPr>
      </w:pPr>
      <w:r w:rsidRPr="009F22BC">
        <w:rPr>
          <w:color w:val="000000" w:themeColor="text1"/>
        </w:rPr>
        <w:t>The command above installs both the mosquitto broker and the publish / subscribe clients. The mosquitto broker is now installed and active. You can listen to declare any channel to subscribe and publish to test it</w:t>
      </w:r>
      <w:r w:rsidR="00EA5187">
        <w:rPr>
          <w:color w:val="000000" w:themeColor="text1"/>
        </w:rPr>
        <w:t>.</w:t>
      </w:r>
    </w:p>
    <w:p w14:paraId="611243DB" w14:textId="35B45BCA"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0A8D4FE5" wp14:editId="409F8680">
            <wp:extent cx="5371465" cy="270120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48">
                      <a:extLst>
                        <a:ext uri="{28A0092B-C50C-407E-A947-70E740481C1C}">
                          <a14:useLocalDpi xmlns:a14="http://schemas.microsoft.com/office/drawing/2010/main" val="0"/>
                        </a:ext>
                      </a:extLst>
                    </a:blip>
                    <a:stretch>
                      <a:fillRect/>
                    </a:stretch>
                  </pic:blipFill>
                  <pic:spPr>
                    <a:xfrm>
                      <a:off x="0" y="0"/>
                      <a:ext cx="5371465" cy="2701205"/>
                    </a:xfrm>
                    <a:prstGeom prst="rect">
                      <a:avLst/>
                    </a:prstGeom>
                  </pic:spPr>
                </pic:pic>
              </a:graphicData>
            </a:graphic>
          </wp:inline>
        </w:drawing>
      </w:r>
    </w:p>
    <w:p w14:paraId="16966359" w14:textId="77777777" w:rsidR="0015351C" w:rsidRDefault="0015351C" w:rsidP="00064CB9">
      <w:p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p>
    <w:p w14:paraId="40D38B6E" w14:textId="4B650808" w:rsidR="009425A2" w:rsidRPr="009F22BC" w:rsidRDefault="009425A2" w:rsidP="00064CB9">
      <w:pPr>
        <w:shd w:val="clear" w:color="auto" w:fill="FFFFFF"/>
        <w:spacing w:before="240" w:after="0" w:line="360" w:lineRule="auto"/>
        <w:textAlignment w:val="baseline"/>
        <w:rPr>
          <w:rFonts w:ascii="Times New Roman" w:hAnsi="Times New Roman" w:cs="Times New Roman"/>
          <w:color w:val="000000" w:themeColor="text1"/>
          <w:spacing w:val="-1"/>
        </w:rPr>
      </w:pPr>
      <w:r w:rsidRPr="009F22BC">
        <w:rPr>
          <w:rFonts w:ascii="Times New Roman" w:eastAsia="Times New Roman" w:hAnsi="Times New Roman" w:cs="Times New Roman"/>
          <w:color w:val="000000" w:themeColor="text1"/>
          <w:sz w:val="24"/>
          <w:szCs w:val="24"/>
        </w:rPr>
        <w:lastRenderedPageBreak/>
        <w:t>open the duplicate session for this Ubuntu, type the same command for publish</w:t>
      </w:r>
    </w:p>
    <w:p w14:paraId="67EA60D6" w14:textId="2A6A2AD5" w:rsidR="009425A2" w:rsidRDefault="009425A2" w:rsidP="00161D51">
      <w:pPr>
        <w:pStyle w:val="NormalWeb"/>
        <w:shd w:val="clear" w:color="auto" w:fill="FFFFFF"/>
        <w:spacing w:before="0" w:beforeAutospacing="0" w:after="0" w:afterAutospacing="0" w:line="240" w:lineRule="atLeast"/>
        <w:jc w:val="both"/>
        <w:rPr>
          <w:rFonts w:ascii="Times New Roman" w:hAnsi="Times New Roman"/>
        </w:rPr>
      </w:pPr>
    </w:p>
    <w:p w14:paraId="36934949" w14:textId="618EE60E" w:rsidR="00064CB9" w:rsidRPr="0015351C" w:rsidRDefault="0015351C" w:rsidP="005E44F2">
      <w:pPr>
        <w:spacing w:after="160" w:line="259" w:lineRule="auto"/>
        <w:jc w:val="center"/>
        <w:rPr>
          <w:rFonts w:ascii="Times New Roman" w:eastAsia="Times New Roman" w:hAnsi="Times New Roman" w:cs="Times New Roman"/>
          <w:noProof/>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BD3DC52" wp14:editId="29B7EF56">
            <wp:extent cx="5371465" cy="86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49">
                      <a:extLst>
                        <a:ext uri="{28A0092B-C50C-407E-A947-70E740481C1C}">
                          <a14:useLocalDpi xmlns:a14="http://schemas.microsoft.com/office/drawing/2010/main" val="0"/>
                        </a:ext>
                      </a:extLst>
                    </a:blip>
                    <a:stretch>
                      <a:fillRect/>
                    </a:stretch>
                  </pic:blipFill>
                  <pic:spPr>
                    <a:xfrm>
                      <a:off x="0" y="0"/>
                      <a:ext cx="5371465" cy="867410"/>
                    </a:xfrm>
                    <a:prstGeom prst="rect">
                      <a:avLst/>
                    </a:prstGeom>
                  </pic:spPr>
                </pic:pic>
              </a:graphicData>
            </a:graphic>
          </wp:inline>
        </w:drawing>
      </w:r>
      <w:r w:rsidR="00064CB9">
        <w:rPr>
          <w:rFonts w:ascii="Times New Roman" w:hAnsi="Times New Roman"/>
        </w:rPr>
        <w:br w:type="page"/>
      </w:r>
      <w:r w:rsidR="00EA5187">
        <w:rPr>
          <w:rFonts w:ascii="Times New Roman" w:hAnsi="Times New Roman"/>
          <w:b/>
          <w:color w:val="000000" w:themeColor="text1"/>
          <w:sz w:val="28"/>
          <w:szCs w:val="28"/>
        </w:rPr>
        <w:lastRenderedPageBreak/>
        <w:t>CHAPTER-</w:t>
      </w:r>
      <w:r w:rsidR="007A6B38">
        <w:rPr>
          <w:rFonts w:ascii="Times New Roman" w:hAnsi="Times New Roman"/>
          <w:b/>
          <w:color w:val="000000" w:themeColor="text1"/>
          <w:sz w:val="28"/>
          <w:szCs w:val="28"/>
        </w:rPr>
        <w:t>5</w:t>
      </w:r>
    </w:p>
    <w:p w14:paraId="4B6F5820" w14:textId="138533A5" w:rsidR="00064CB9" w:rsidRPr="00064CB9" w:rsidRDefault="005E44F2" w:rsidP="005E44F2">
      <w:pPr>
        <w:pStyle w:val="NoSpacing"/>
        <w:spacing w:line="360" w:lineRule="auto"/>
        <w:ind w:left="475"/>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64CB9" w:rsidRPr="00064CB9">
        <w:rPr>
          <w:rFonts w:ascii="Times New Roman" w:hAnsi="Times New Roman"/>
          <w:b/>
          <w:color w:val="000000" w:themeColor="text1"/>
          <w:sz w:val="28"/>
          <w:szCs w:val="28"/>
        </w:rPr>
        <w:t>AWS SERVICES</w:t>
      </w:r>
    </w:p>
    <w:p w14:paraId="09949EF7" w14:textId="362905F7" w:rsidR="00064CB9" w:rsidRPr="00064CB9" w:rsidRDefault="002411CD" w:rsidP="00064CB9">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highlight w:val="white"/>
        </w:rPr>
      </w:pPr>
      <w:bookmarkStart w:id="13" w:name="_Hlk3304263"/>
      <w:r>
        <w:rPr>
          <w:rFonts w:ascii="Times New Roman" w:eastAsia="Times New Roman" w:hAnsi="Times New Roman" w:cs="Times New Roman"/>
          <w:b/>
          <w:bCs/>
          <w:color w:val="000000" w:themeColor="text1"/>
          <w:sz w:val="24"/>
          <w:szCs w:val="24"/>
          <w:highlight w:val="white"/>
        </w:rPr>
        <w:t>5</w:t>
      </w:r>
      <w:r w:rsidR="00EA5187">
        <w:rPr>
          <w:rFonts w:ascii="Times New Roman" w:eastAsia="Times New Roman" w:hAnsi="Times New Roman" w:cs="Times New Roman"/>
          <w:b/>
          <w:bCs/>
          <w:color w:val="000000" w:themeColor="text1"/>
          <w:sz w:val="24"/>
          <w:szCs w:val="24"/>
          <w:highlight w:val="white"/>
        </w:rPr>
        <w:t xml:space="preserve">.1 </w:t>
      </w:r>
      <w:r w:rsidR="00064CB9" w:rsidRPr="00064CB9">
        <w:rPr>
          <w:rFonts w:ascii="Times New Roman" w:eastAsia="Times New Roman" w:hAnsi="Times New Roman" w:cs="Times New Roman"/>
          <w:b/>
          <w:bCs/>
          <w:color w:val="000000" w:themeColor="text1"/>
          <w:sz w:val="24"/>
          <w:szCs w:val="24"/>
          <w:highlight w:val="white"/>
        </w:rPr>
        <w:t>Introduction</w:t>
      </w:r>
      <w:bookmarkEnd w:id="13"/>
    </w:p>
    <w:p w14:paraId="25A32D51" w14:textId="77777777" w:rsidR="00064CB9" w:rsidRPr="00064CB9" w:rsidRDefault="00064CB9" w:rsidP="00064CB9">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highlight w:val="white"/>
        </w:rPr>
      </w:pPr>
      <w:r w:rsidRPr="00064CB9">
        <w:rPr>
          <w:rFonts w:ascii="Times New Roman" w:eastAsia="Times New Roman" w:hAnsi="Times New Roman" w:cs="Times New Roman"/>
          <w:color w:val="000000" w:themeColor="text1"/>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00E5020" w14:textId="6E5578CD" w:rsidR="00064CB9" w:rsidRPr="00064CB9" w:rsidRDefault="002411CD" w:rsidP="00064CB9">
      <w:pPr>
        <w:shd w:val="clear" w:color="auto" w:fill="FFFFFF"/>
        <w:spacing w:after="0" w:line="360" w:lineRule="auto"/>
        <w:jc w:val="both"/>
        <w:rPr>
          <w:rFonts w:ascii="Times New Roman" w:eastAsia="Times New Roman" w:hAnsi="Times New Roman" w:cs="Times New Roman"/>
          <w:b/>
          <w:color w:val="000000" w:themeColor="text1"/>
          <w:sz w:val="24"/>
          <w:szCs w:val="24"/>
        </w:rPr>
      </w:pPr>
      <w:bookmarkStart w:id="14" w:name="_Hlk3304274"/>
      <w:r>
        <w:rPr>
          <w:rFonts w:ascii="Times New Roman" w:eastAsia="Times New Roman" w:hAnsi="Times New Roman" w:cs="Times New Roman"/>
          <w:b/>
          <w:color w:val="000000" w:themeColor="text1"/>
          <w:sz w:val="24"/>
          <w:szCs w:val="24"/>
        </w:rPr>
        <w:t>5</w:t>
      </w:r>
      <w:r w:rsidR="0091491C">
        <w:rPr>
          <w:rFonts w:ascii="Times New Roman" w:eastAsia="Times New Roman" w:hAnsi="Times New Roman" w:cs="Times New Roman"/>
          <w:b/>
          <w:color w:val="000000" w:themeColor="text1"/>
          <w:sz w:val="24"/>
          <w:szCs w:val="24"/>
        </w:rPr>
        <w:t>.1.1</w:t>
      </w:r>
      <w:r w:rsidR="004A2A00">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Features of Amazon EC2</w:t>
      </w:r>
    </w:p>
    <w:bookmarkEnd w:id="14"/>
    <w:p w14:paraId="40248AFB" w14:textId="77777777" w:rsidR="00064CB9" w:rsidRPr="00064CB9" w:rsidRDefault="00064CB9"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Amazon EC2 provides the following features:</w:t>
      </w:r>
    </w:p>
    <w:p w14:paraId="54F4913B" w14:textId="7508D1B8" w:rsidR="00064CB9" w:rsidRPr="00064CB9" w:rsidRDefault="0039315B"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4CB9" w:rsidRPr="00064CB9">
        <w:rPr>
          <w:rFonts w:ascii="Times New Roman" w:eastAsia="Times New Roman" w:hAnsi="Times New Roman" w:cs="Times New Roman"/>
          <w:color w:val="000000" w:themeColor="text1"/>
          <w:sz w:val="24"/>
          <w:szCs w:val="24"/>
        </w:rPr>
        <w:t>Virtual computing environments, known as instances</w:t>
      </w:r>
      <w:r w:rsidR="00515090">
        <w:rPr>
          <w:rFonts w:ascii="Times New Roman" w:eastAsia="Times New Roman" w:hAnsi="Times New Roman" w:cs="Times New Roman"/>
          <w:color w:val="000000" w:themeColor="text1"/>
          <w:sz w:val="24"/>
          <w:szCs w:val="24"/>
        </w:rPr>
        <w:t>.</w:t>
      </w:r>
    </w:p>
    <w:p w14:paraId="457467F0" w14:textId="2383094F" w:rsidR="00064CB9" w:rsidRPr="00064CB9" w:rsidRDefault="0039315B"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064CB9" w:rsidRPr="00064CB9">
        <w:rPr>
          <w:rFonts w:ascii="Times New Roman" w:eastAsia="Times New Roman" w:hAnsi="Times New Roman" w:cs="Times New Roman"/>
          <w:color w:val="000000" w:themeColor="text1"/>
          <w:sz w:val="24"/>
          <w:szCs w:val="24"/>
        </w:rPr>
        <w:t>Preconfigured templates for your instances, known as Amazon Machine Images (AMIs), that package the bits you need for your server (including the operating system and additional software)</w:t>
      </w:r>
      <w:r w:rsidR="00515090">
        <w:rPr>
          <w:rFonts w:ascii="Times New Roman" w:eastAsia="Times New Roman" w:hAnsi="Times New Roman" w:cs="Times New Roman"/>
          <w:color w:val="000000" w:themeColor="text1"/>
          <w:sz w:val="24"/>
          <w:szCs w:val="24"/>
        </w:rPr>
        <w:t>.</w:t>
      </w:r>
    </w:p>
    <w:p w14:paraId="1DC4446C" w14:textId="6DEFCC71"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064CB9" w:rsidRPr="00064CB9">
        <w:rPr>
          <w:rFonts w:ascii="Times New Roman" w:eastAsia="Times New Roman" w:hAnsi="Times New Roman" w:cs="Times New Roman"/>
          <w:color w:val="000000" w:themeColor="text1"/>
          <w:sz w:val="24"/>
          <w:szCs w:val="24"/>
        </w:rPr>
        <w:t>Various configurations of CPU, memory, storage, and networking capacity for your instances, known as instance types</w:t>
      </w:r>
      <w:r w:rsidR="00515090">
        <w:rPr>
          <w:rFonts w:ascii="Times New Roman" w:eastAsia="Times New Roman" w:hAnsi="Times New Roman" w:cs="Times New Roman"/>
          <w:color w:val="000000" w:themeColor="text1"/>
          <w:sz w:val="24"/>
          <w:szCs w:val="24"/>
        </w:rPr>
        <w:t>.</w:t>
      </w:r>
    </w:p>
    <w:p w14:paraId="0D819BBC" w14:textId="7D4C29E2" w:rsidR="00064CB9" w:rsidRPr="005E44F2" w:rsidRDefault="005E44F2" w:rsidP="00574885">
      <w:pPr>
        <w:shd w:val="clear" w:color="auto" w:fill="FFFFFF"/>
        <w:spacing w:after="0" w:line="360" w:lineRule="auto"/>
        <w:ind w:left="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064CB9" w:rsidRPr="005E44F2">
        <w:rPr>
          <w:rFonts w:ascii="Times New Roman" w:eastAsia="Times New Roman" w:hAnsi="Times New Roman"/>
          <w:color w:val="000000" w:themeColor="text1"/>
          <w:sz w:val="24"/>
          <w:szCs w:val="24"/>
        </w:rPr>
        <w:t>Secure login information for your instances using key pairs, Storage volumes for temporary data that's deleted when you stop or terminate your instance, known as instance store volumes</w:t>
      </w:r>
      <w:r w:rsidR="00515090">
        <w:rPr>
          <w:rFonts w:ascii="Times New Roman" w:eastAsia="Times New Roman" w:hAnsi="Times New Roman"/>
          <w:color w:val="000000" w:themeColor="text1"/>
          <w:sz w:val="24"/>
          <w:szCs w:val="24"/>
        </w:rPr>
        <w:t>.</w:t>
      </w:r>
    </w:p>
    <w:p w14:paraId="40402D20" w14:textId="28165F20"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064CB9" w:rsidRPr="00064CB9">
        <w:rPr>
          <w:rFonts w:ascii="Times New Roman" w:eastAsia="Times New Roman" w:hAnsi="Times New Roman" w:cs="Times New Roman"/>
          <w:color w:val="000000" w:themeColor="text1"/>
          <w:sz w:val="24"/>
          <w:szCs w:val="24"/>
        </w:rPr>
        <w:t>Persistent storage volumes for your data using Amazon Elastic Block Store (Amazon EBS), known as Amazon EBS volumes</w:t>
      </w:r>
      <w:r w:rsidR="00515090">
        <w:rPr>
          <w:rFonts w:ascii="Times New Roman" w:eastAsia="Times New Roman" w:hAnsi="Times New Roman" w:cs="Times New Roman"/>
          <w:color w:val="000000" w:themeColor="text1"/>
          <w:sz w:val="24"/>
          <w:szCs w:val="24"/>
        </w:rPr>
        <w:t>.</w:t>
      </w:r>
    </w:p>
    <w:p w14:paraId="790FF672" w14:textId="174E0B5B"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00064CB9" w:rsidRPr="00064CB9">
        <w:rPr>
          <w:rFonts w:ascii="Times New Roman" w:eastAsia="Times New Roman" w:hAnsi="Times New Roman" w:cs="Times New Roman"/>
          <w:color w:val="000000" w:themeColor="text1"/>
          <w:sz w:val="24"/>
          <w:szCs w:val="24"/>
        </w:rPr>
        <w:t>Multiple physical locations for your resources, such as instances and Amazon EBS volumes, known as regions and Availability Zones</w:t>
      </w:r>
      <w:r w:rsidR="00515090">
        <w:rPr>
          <w:rFonts w:ascii="Times New Roman" w:eastAsia="Times New Roman" w:hAnsi="Times New Roman" w:cs="Times New Roman"/>
          <w:color w:val="000000" w:themeColor="text1"/>
          <w:sz w:val="24"/>
          <w:szCs w:val="24"/>
        </w:rPr>
        <w:t>.</w:t>
      </w:r>
    </w:p>
    <w:p w14:paraId="746E5ABD" w14:textId="3D19869D"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0064CB9" w:rsidRPr="00064CB9">
        <w:rPr>
          <w:rFonts w:ascii="Times New Roman" w:eastAsia="Times New Roman" w:hAnsi="Times New Roman" w:cs="Times New Roman"/>
          <w:color w:val="000000" w:themeColor="text1"/>
          <w:sz w:val="24"/>
          <w:szCs w:val="24"/>
        </w:rPr>
        <w:t>A firewall that enables you to specify the protocols, ports, and source IP ranges that can reach your instances using security groups</w:t>
      </w:r>
      <w:r w:rsidR="00515090">
        <w:rPr>
          <w:rFonts w:ascii="Times New Roman" w:eastAsia="Times New Roman" w:hAnsi="Times New Roman" w:cs="Times New Roman"/>
          <w:color w:val="000000" w:themeColor="text1"/>
          <w:sz w:val="24"/>
          <w:szCs w:val="24"/>
        </w:rPr>
        <w:t>.</w:t>
      </w:r>
    </w:p>
    <w:p w14:paraId="489BF115" w14:textId="1776A15F" w:rsidR="00064CB9" w:rsidRPr="00064CB9" w:rsidRDefault="005E44F2" w:rsidP="00574885">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00064CB9" w:rsidRPr="00064CB9">
        <w:rPr>
          <w:rFonts w:ascii="Times New Roman" w:eastAsia="Times New Roman" w:hAnsi="Times New Roman" w:cs="Times New Roman"/>
          <w:color w:val="000000" w:themeColor="text1"/>
          <w:sz w:val="24"/>
          <w:szCs w:val="24"/>
        </w:rPr>
        <w:t>Metadata, known as tags, that you can create and assign to your Amazon EC2 resources</w:t>
      </w:r>
      <w:r w:rsidR="00515090">
        <w:rPr>
          <w:rFonts w:ascii="Times New Roman" w:eastAsia="Times New Roman" w:hAnsi="Times New Roman" w:cs="Times New Roman"/>
          <w:color w:val="000000" w:themeColor="text1"/>
          <w:sz w:val="24"/>
          <w:szCs w:val="24"/>
        </w:rPr>
        <w:t>.</w:t>
      </w:r>
    </w:p>
    <w:p w14:paraId="217C862D" w14:textId="7805F436" w:rsidR="00064CB9" w:rsidRPr="00064CB9" w:rsidRDefault="005E44F2" w:rsidP="00574885">
      <w:pPr>
        <w:shd w:val="clear" w:color="auto" w:fill="FFFFFF"/>
        <w:spacing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00064CB9" w:rsidRPr="00064CB9">
        <w:rPr>
          <w:rFonts w:ascii="Times New Roman" w:eastAsia="Times New Roman" w:hAnsi="Times New Roman" w:cs="Times New Roman"/>
          <w:color w:val="000000" w:themeColor="text1"/>
          <w:sz w:val="24"/>
          <w:szCs w:val="24"/>
        </w:rPr>
        <w:t>Virtual networks you can create that are logically isolated from the rest of the AWS cloud, and that you can optionally connect to your own network, known as virtual private clouds (VPCs)</w:t>
      </w:r>
      <w:r w:rsidR="00515090">
        <w:rPr>
          <w:rFonts w:ascii="Times New Roman" w:eastAsia="Times New Roman" w:hAnsi="Times New Roman" w:cs="Times New Roman"/>
          <w:color w:val="000000" w:themeColor="text1"/>
          <w:sz w:val="24"/>
          <w:szCs w:val="24"/>
        </w:rPr>
        <w:t>.</w:t>
      </w:r>
    </w:p>
    <w:p w14:paraId="41343421" w14:textId="163DABEE" w:rsidR="00064CB9" w:rsidRPr="00064CB9" w:rsidRDefault="00106317" w:rsidP="00064CB9">
      <w:pPr>
        <w:pBdr>
          <w:top w:val="nil"/>
          <w:left w:val="nil"/>
          <w:bottom w:val="nil"/>
          <w:right w:val="nil"/>
          <w:between w:val="nil"/>
        </w:pBdr>
        <w:spacing w:line="360" w:lineRule="auto"/>
        <w:ind w:left="475"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2900C1">
        <w:rPr>
          <w:rFonts w:ascii="Times New Roman" w:eastAsia="Times New Roman" w:hAnsi="Times New Roman" w:cs="Times New Roman"/>
          <w:b/>
          <w:color w:val="000000" w:themeColor="text1"/>
          <w:sz w:val="24"/>
          <w:szCs w:val="24"/>
        </w:rPr>
        <w:t xml:space="preserve"> </w:t>
      </w:r>
      <w:r w:rsidR="002411CD">
        <w:rPr>
          <w:rFonts w:ascii="Times New Roman" w:eastAsia="Times New Roman" w:hAnsi="Times New Roman" w:cs="Times New Roman"/>
          <w:b/>
          <w:color w:val="000000" w:themeColor="text1"/>
          <w:sz w:val="24"/>
          <w:szCs w:val="24"/>
        </w:rPr>
        <w:t>5</w:t>
      </w:r>
      <w:r w:rsidR="00BD08A5">
        <w:rPr>
          <w:rFonts w:ascii="Times New Roman" w:eastAsia="Times New Roman" w:hAnsi="Times New Roman" w:cs="Times New Roman"/>
          <w:b/>
          <w:color w:val="000000" w:themeColor="text1"/>
          <w:sz w:val="24"/>
          <w:szCs w:val="24"/>
        </w:rPr>
        <w:t>.1.2</w:t>
      </w:r>
      <w:r w:rsidR="0081761E">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 xml:space="preserve">How to launch an EC2 instance </w:t>
      </w:r>
      <w:r w:rsidR="0081761E">
        <w:rPr>
          <w:rFonts w:ascii="Times New Roman" w:eastAsia="Times New Roman" w:hAnsi="Times New Roman" w:cs="Times New Roman"/>
          <w:b/>
          <w:color w:val="000000" w:themeColor="text1"/>
          <w:sz w:val="24"/>
          <w:szCs w:val="24"/>
        </w:rPr>
        <w:t>on AWS</w:t>
      </w:r>
      <w:r w:rsidR="00BC70F7">
        <w:rPr>
          <w:rFonts w:ascii="Times New Roman" w:eastAsia="Times New Roman" w:hAnsi="Times New Roman" w:cs="Times New Roman"/>
          <w:b/>
          <w:color w:val="000000" w:themeColor="text1"/>
          <w:sz w:val="24"/>
          <w:szCs w:val="24"/>
        </w:rPr>
        <w:t>?</w:t>
      </w:r>
    </w:p>
    <w:p w14:paraId="0AC0B048" w14:textId="77777777" w:rsidR="00064CB9" w:rsidRPr="00064CB9" w:rsidRDefault="00064CB9" w:rsidP="00064CB9">
      <w:pPr>
        <w:spacing w:line="360" w:lineRule="auto"/>
        <w:ind w:firstLine="475"/>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Now we need to deploy this web portal on our EC2 instance to make this portal available for multiple users who wants to make use of.</w:t>
      </w:r>
    </w:p>
    <w:p w14:paraId="1D3768EA" w14:textId="0BE24FAA" w:rsidR="00064CB9" w:rsidRPr="00106317" w:rsidRDefault="00064CB9" w:rsidP="00064CB9">
      <w:pPr>
        <w:spacing w:line="360" w:lineRule="auto"/>
        <w:jc w:val="both"/>
        <w:rPr>
          <w:rFonts w:ascii="Times New Roman" w:eastAsia="Times New Roman" w:hAnsi="Times New Roman" w:cs="Times New Roman"/>
          <w:b/>
          <w:color w:val="000000" w:themeColor="text1"/>
          <w:sz w:val="24"/>
          <w:szCs w:val="24"/>
        </w:rPr>
      </w:pPr>
      <w:r w:rsidRPr="00106317">
        <w:rPr>
          <w:rFonts w:ascii="Times New Roman" w:eastAsia="Times New Roman" w:hAnsi="Times New Roman" w:cs="Times New Roman"/>
          <w:b/>
          <w:color w:val="000000" w:themeColor="text1"/>
          <w:sz w:val="24"/>
          <w:szCs w:val="24"/>
        </w:rPr>
        <w:t>Crea</w:t>
      </w:r>
      <w:r w:rsidR="00106317" w:rsidRPr="00106317">
        <w:rPr>
          <w:rFonts w:ascii="Times New Roman" w:eastAsia="Times New Roman" w:hAnsi="Times New Roman" w:cs="Times New Roman"/>
          <w:b/>
          <w:color w:val="000000" w:themeColor="text1"/>
          <w:sz w:val="24"/>
          <w:szCs w:val="24"/>
        </w:rPr>
        <w:t>tion of Instance in AWS Console</w:t>
      </w:r>
    </w:p>
    <w:p w14:paraId="71C099AB" w14:textId="3EB4D906" w:rsidR="00064CB9" w:rsidRP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1:</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Choose the Instance option in AWS EC2.</w:t>
      </w:r>
    </w:p>
    <w:p w14:paraId="04D42BF6" w14:textId="4F2F5648" w:rsid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2:</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Launch Instance that was on the top right side of the screen displayed.</w:t>
      </w:r>
    </w:p>
    <w:p w14:paraId="73219020" w14:textId="2A4F0194" w:rsidR="00064CB9" w:rsidRDefault="00064CB9" w:rsidP="00064CB9">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EF1450" wp14:editId="3A1EBD94">
            <wp:extent cx="5371465" cy="641937"/>
            <wp:effectExtent l="0" t="0" r="635" b="635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0"/>
                    <a:srcRect/>
                    <a:stretch>
                      <a:fillRect/>
                    </a:stretch>
                  </pic:blipFill>
                  <pic:spPr bwMode="auto">
                    <a:xfrm>
                      <a:off x="0" y="0"/>
                      <a:ext cx="5371465" cy="641937"/>
                    </a:xfrm>
                    <a:prstGeom prst="rect">
                      <a:avLst/>
                    </a:prstGeom>
                    <a:noFill/>
                    <a:ln w="9525">
                      <a:noFill/>
                      <a:miter lim="800000"/>
                      <a:headEnd/>
                      <a:tailEnd/>
                    </a:ln>
                  </pic:spPr>
                </pic:pic>
              </a:graphicData>
            </a:graphic>
          </wp:inline>
        </w:drawing>
      </w:r>
    </w:p>
    <w:p w14:paraId="12AEFAB9" w14:textId="0F40A53F" w:rsidR="00064CB9" w:rsidRDefault="00064CB9" w:rsidP="00FC5E47">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3:</w:t>
      </w:r>
      <w:r w:rsidRPr="009F22BC">
        <w:rPr>
          <w:rFonts w:ascii="Times New Roman" w:eastAsia="Times New Roman" w:hAnsi="Times New Roman" w:cs="Times New Roman"/>
          <w:color w:val="000000" w:themeColor="text1"/>
          <w:sz w:val="24"/>
          <w:szCs w:val="24"/>
        </w:rPr>
        <w:t xml:space="preserve"> Choose an Amazon Machine Image(AMI).We choose (</w:t>
      </w:r>
      <w:r w:rsidRPr="009F22BC">
        <w:rPr>
          <w:rFonts w:ascii="Times New Roman" w:eastAsia="Times New Roman" w:hAnsi="Times New Roman" w:cs="Times New Roman"/>
          <w:b/>
          <w:color w:val="000000" w:themeColor="text1"/>
          <w:sz w:val="24"/>
          <w:szCs w:val="24"/>
          <w:highlight w:val="white"/>
        </w:rPr>
        <w:t>Amazon Linux AMI 2018.03.0 (HVM), SSD Volume Type</w:t>
      </w:r>
      <w:r w:rsidRPr="009F22BC">
        <w:rPr>
          <w:rFonts w:ascii="Times New Roman" w:eastAsia="Times New Roman" w:hAnsi="Times New Roman" w:cs="Times New Roman"/>
          <w:color w:val="000000" w:themeColor="text1"/>
          <w:sz w:val="24"/>
          <w:szCs w:val="24"/>
          <w:highlight w:val="white"/>
        </w:rPr>
        <w:t> - ami-0080e4c5bc078760e</w:t>
      </w:r>
      <w:r w:rsidRPr="009F22BC">
        <w:rPr>
          <w:rFonts w:ascii="Times New Roman" w:eastAsia="Times New Roman" w:hAnsi="Times New Roman" w:cs="Times New Roman"/>
          <w:color w:val="000000" w:themeColor="text1"/>
          <w:sz w:val="24"/>
          <w:szCs w:val="24"/>
        </w:rPr>
        <w:t>) free tier to launch our web portal.</w:t>
      </w:r>
    </w:p>
    <w:p w14:paraId="1919A8BB" w14:textId="4C8B2DF7" w:rsidR="00064CB9" w:rsidRDefault="00064CB9" w:rsidP="00064CB9">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3202418" wp14:editId="3D9896BB">
            <wp:extent cx="5371465" cy="2058358"/>
            <wp:effectExtent l="0" t="0" r="635"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51"/>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6CEB4FBA" w14:textId="77777777" w:rsidR="00FB140C" w:rsidRDefault="00064CB9" w:rsidP="00FB140C">
      <w:pPr>
        <w:spacing w:line="360" w:lineRule="auto"/>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4:</w:t>
      </w:r>
      <w:r w:rsidRPr="009F22BC">
        <w:rPr>
          <w:rFonts w:ascii="Times New Roman" w:eastAsia="Times New Roman" w:hAnsi="Times New Roman" w:cs="Times New Roman"/>
          <w:color w:val="000000" w:themeColor="text1"/>
          <w:sz w:val="24"/>
          <w:szCs w:val="24"/>
        </w:rPr>
        <w:t xml:space="preserve"> </w:t>
      </w:r>
      <w:r w:rsidR="00FB140C" w:rsidRPr="009F22BC">
        <w:rPr>
          <w:rFonts w:ascii="Times New Roman" w:eastAsia="Times New Roman" w:hAnsi="Times New Roman" w:cs="Times New Roman"/>
          <w:color w:val="000000" w:themeColor="text1"/>
          <w:sz w:val="24"/>
          <w:szCs w:val="24"/>
        </w:rPr>
        <w:t>Now choose an Instance type which fits to different use cases. Instances are Virtual Web servers that run our application. We choose (</w:t>
      </w:r>
      <w:r w:rsidR="00FB140C" w:rsidRPr="009F22BC">
        <w:rPr>
          <w:rFonts w:ascii="Times New Roman" w:eastAsia="Times New Roman" w:hAnsi="Times New Roman" w:cs="Times New Roman"/>
          <w:b/>
          <w:color w:val="000000" w:themeColor="text1"/>
          <w:sz w:val="24"/>
          <w:szCs w:val="24"/>
          <w:highlight w:val="white"/>
        </w:rPr>
        <w:t>:</w:t>
      </w:r>
      <w:r w:rsidR="00FB140C" w:rsidRPr="009F22BC">
        <w:rPr>
          <w:rFonts w:ascii="Times New Roman" w:eastAsia="Times New Roman" w:hAnsi="Times New Roman" w:cs="Times New Roman"/>
          <w:color w:val="000000" w:themeColor="text1"/>
          <w:sz w:val="24"/>
          <w:szCs w:val="24"/>
          <w:highlight w:val="white"/>
        </w:rPr>
        <w:t> t2.micro (Variable ECUs, 1 vCPUs, 2.5 GHz, Intel Xeon Family, 1 GiB memory, EBS only)</w:t>
      </w:r>
      <w:r w:rsidR="00FB140C" w:rsidRPr="009F22BC">
        <w:rPr>
          <w:rFonts w:ascii="Times New Roman" w:eastAsia="Times New Roman" w:hAnsi="Times New Roman" w:cs="Times New Roman"/>
          <w:color w:val="000000" w:themeColor="text1"/>
          <w:sz w:val="24"/>
          <w:szCs w:val="24"/>
        </w:rPr>
        <w:t>) for general purpose</w:t>
      </w:r>
      <w:r w:rsidR="00FB140C">
        <w:rPr>
          <w:rFonts w:ascii="Times New Roman" w:eastAsia="Times New Roman" w:hAnsi="Times New Roman" w:cs="Times New Roman"/>
          <w:color w:val="000000" w:themeColor="text1"/>
          <w:sz w:val="24"/>
          <w:szCs w:val="24"/>
        </w:rPr>
        <w:t>.</w:t>
      </w:r>
    </w:p>
    <w:p w14:paraId="284D3AF1" w14:textId="77777777" w:rsidR="00064CB9" w:rsidRDefault="00064CB9" w:rsidP="00064CB9">
      <w:pPr>
        <w:spacing w:line="240" w:lineRule="atLeast"/>
        <w:rPr>
          <w:rFonts w:ascii="Times New Roman" w:eastAsia="Times New Roman" w:hAnsi="Times New Roman" w:cs="Times New Roman"/>
          <w:color w:val="000000" w:themeColor="text1"/>
          <w:sz w:val="24"/>
          <w:szCs w:val="24"/>
        </w:rPr>
      </w:pPr>
    </w:p>
    <w:p w14:paraId="3584A4C1" w14:textId="627D6E74" w:rsidR="00064CB9" w:rsidRPr="00064CB9" w:rsidRDefault="00064CB9" w:rsidP="00064CB9">
      <w:pPr>
        <w:spacing w:line="240" w:lineRule="atLeast"/>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9DDE21C" wp14:editId="6D6B95EC">
            <wp:extent cx="5371465" cy="2088078"/>
            <wp:effectExtent l="0" t="0" r="635" b="7620"/>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2"/>
                    <a:srcRect/>
                    <a:stretch>
                      <a:fillRect/>
                    </a:stretch>
                  </pic:blipFill>
                  <pic:spPr bwMode="auto">
                    <a:xfrm>
                      <a:off x="0" y="0"/>
                      <a:ext cx="5371465" cy="2088078"/>
                    </a:xfrm>
                    <a:prstGeom prst="rect">
                      <a:avLst/>
                    </a:prstGeom>
                    <a:noFill/>
                    <a:ln w="9525">
                      <a:noFill/>
                      <a:miter lim="800000"/>
                      <a:headEnd/>
                      <a:tailEnd/>
                    </a:ln>
                  </pic:spPr>
                </pic:pic>
              </a:graphicData>
            </a:graphic>
          </wp:inline>
        </w:drawing>
      </w:r>
    </w:p>
    <w:p w14:paraId="6BA4379D" w14:textId="77777777" w:rsidR="00064CB9" w:rsidRPr="009F22BC" w:rsidRDefault="00064CB9" w:rsidP="00064CB9">
      <w:pPr>
        <w:shd w:val="clear" w:color="auto" w:fill="FFFFFF"/>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Instance details</w:t>
      </w:r>
    </w:p>
    <w:p w14:paraId="15F66744" w14:textId="77777777" w:rsidR="00064CB9" w:rsidRPr="009F22BC"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instance to suit your requirements. You can launch multiple instances from the same AMI, request Spot instances to take advantage of the lower pricing, assign an access management role to the instance, and more.</w:t>
      </w:r>
    </w:p>
    <w:p w14:paraId="28E45E77" w14:textId="09E34367" w:rsidR="00064CB9"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6:</w:t>
      </w:r>
      <w:r w:rsidRPr="009F22BC">
        <w:rPr>
          <w:rFonts w:ascii="Times New Roman" w:eastAsia="Times New Roman" w:hAnsi="Times New Roman" w:cs="Times New Roman"/>
          <w:color w:val="000000" w:themeColor="text1"/>
          <w:sz w:val="24"/>
          <w:szCs w:val="24"/>
        </w:rPr>
        <w:t xml:space="preserve"> Add security groups</w:t>
      </w:r>
    </w:p>
    <w:p w14:paraId="6E9D6A3B" w14:textId="253256D5" w:rsidR="00064CB9" w:rsidRDefault="00064CB9" w:rsidP="00064CB9">
      <w:pPr>
        <w:shd w:val="clear" w:color="auto" w:fill="FFFFFF"/>
        <w:spacing w:after="15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5D5DF9A" wp14:editId="62302F75">
            <wp:extent cx="5371465" cy="2586040"/>
            <wp:effectExtent l="0" t="0" r="635" b="5080"/>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3"/>
                    <a:srcRect/>
                    <a:stretch>
                      <a:fillRect/>
                    </a:stretch>
                  </pic:blipFill>
                  <pic:spPr bwMode="auto">
                    <a:xfrm>
                      <a:off x="0" y="0"/>
                      <a:ext cx="5371465" cy="2586040"/>
                    </a:xfrm>
                    <a:prstGeom prst="rect">
                      <a:avLst/>
                    </a:prstGeom>
                    <a:noFill/>
                    <a:ln w="9525">
                      <a:noFill/>
                      <a:miter lim="800000"/>
                      <a:headEnd/>
                      <a:tailEnd/>
                    </a:ln>
                  </pic:spPr>
                </pic:pic>
              </a:graphicData>
            </a:graphic>
          </wp:inline>
        </w:drawing>
      </w:r>
    </w:p>
    <w:p w14:paraId="635E6DF5" w14:textId="77777777" w:rsidR="00064CB9" w:rsidRPr="006E24A8"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7:</w:t>
      </w:r>
      <w:r w:rsidRPr="009F22BC">
        <w:rPr>
          <w:rFonts w:ascii="Times New Roman" w:eastAsia="Times New Roman" w:hAnsi="Times New Roman" w:cs="Times New Roman"/>
          <w:color w:val="000000" w:themeColor="text1"/>
        </w:rPr>
        <w:t xml:space="preserve"> </w:t>
      </w:r>
      <w:r w:rsidRPr="006E24A8">
        <w:rPr>
          <w:rFonts w:ascii="Times New Roman" w:eastAsia="Times New Roman" w:hAnsi="Times New Roman" w:cs="Times New Roman"/>
          <w:color w:val="000000" w:themeColor="text1"/>
          <w:sz w:val="24"/>
          <w:szCs w:val="24"/>
        </w:rPr>
        <w:t>On the </w:t>
      </w:r>
      <w:r w:rsidRPr="006E24A8">
        <w:rPr>
          <w:rFonts w:ascii="Times New Roman" w:eastAsia="Times New Roman" w:hAnsi="Times New Roman" w:cs="Times New Roman"/>
          <w:b/>
          <w:color w:val="000000" w:themeColor="text1"/>
          <w:sz w:val="24"/>
          <w:szCs w:val="24"/>
        </w:rPr>
        <w:t>Review Instance Launch</w:t>
      </w:r>
      <w:r w:rsidRPr="006E24A8">
        <w:rPr>
          <w:rFonts w:ascii="Times New Roman" w:eastAsia="Times New Roman" w:hAnsi="Times New Roman" w:cs="Times New Roman"/>
          <w:color w:val="000000" w:themeColor="text1"/>
          <w:sz w:val="24"/>
          <w:szCs w:val="24"/>
        </w:rPr>
        <w:t> page, choose </w:t>
      </w:r>
      <w:r w:rsidRPr="006E24A8">
        <w:rPr>
          <w:rFonts w:ascii="Times New Roman" w:eastAsia="Times New Roman" w:hAnsi="Times New Roman" w:cs="Times New Roman"/>
          <w:b/>
          <w:color w:val="000000" w:themeColor="text1"/>
          <w:sz w:val="24"/>
          <w:szCs w:val="24"/>
        </w:rPr>
        <w:t>Launch</w:t>
      </w:r>
      <w:r w:rsidRPr="006E24A8">
        <w:rPr>
          <w:rFonts w:ascii="Times New Roman" w:eastAsia="Times New Roman" w:hAnsi="Times New Roman" w:cs="Times New Roman"/>
          <w:color w:val="000000" w:themeColor="text1"/>
          <w:sz w:val="24"/>
          <w:szCs w:val="24"/>
        </w:rPr>
        <w:t>.</w:t>
      </w:r>
    </w:p>
    <w:p w14:paraId="38AD33A9"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When prompted for a key pair, select </w:t>
      </w:r>
      <w:r w:rsidRPr="006E24A8">
        <w:rPr>
          <w:rFonts w:ascii="Times New Roman" w:eastAsia="Times New Roman" w:hAnsi="Times New Roman" w:cs="Times New Roman"/>
          <w:b/>
          <w:color w:val="000000" w:themeColor="text1"/>
          <w:sz w:val="24"/>
          <w:szCs w:val="24"/>
        </w:rPr>
        <w:t>Choose an existing key pair</w:t>
      </w:r>
      <w:r w:rsidRPr="006E24A8">
        <w:rPr>
          <w:rFonts w:ascii="Times New Roman" w:eastAsia="Times New Roman" w:hAnsi="Times New Roman" w:cs="Times New Roman"/>
          <w:color w:val="000000" w:themeColor="text1"/>
          <w:sz w:val="24"/>
          <w:szCs w:val="24"/>
        </w:rPr>
        <w:t>, then select the key pair that you created when getting set up.</w:t>
      </w:r>
    </w:p>
    <w:p w14:paraId="67A3BB33"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Alternatively, you can create a new key pair. Select </w:t>
      </w:r>
      <w:r w:rsidRPr="006E24A8">
        <w:rPr>
          <w:rFonts w:ascii="Times New Roman" w:eastAsia="Times New Roman" w:hAnsi="Times New Roman" w:cs="Times New Roman"/>
          <w:b/>
          <w:color w:val="000000" w:themeColor="text1"/>
          <w:sz w:val="24"/>
          <w:szCs w:val="24"/>
        </w:rPr>
        <w:t>Create a new key pair</w:t>
      </w:r>
      <w:r w:rsidRPr="006E24A8">
        <w:rPr>
          <w:rFonts w:ascii="Times New Roman" w:eastAsia="Times New Roman" w:hAnsi="Times New Roman" w:cs="Times New Roman"/>
          <w:color w:val="000000" w:themeColor="text1"/>
          <w:sz w:val="24"/>
          <w:szCs w:val="24"/>
        </w:rPr>
        <w:t>, enter a name for the key pair, and then choose </w:t>
      </w:r>
      <w:r w:rsidRPr="006E24A8">
        <w:rPr>
          <w:rFonts w:ascii="Times New Roman" w:eastAsia="Times New Roman" w:hAnsi="Times New Roman" w:cs="Times New Roman"/>
          <w:b/>
          <w:color w:val="000000" w:themeColor="text1"/>
          <w:sz w:val="24"/>
          <w:szCs w:val="24"/>
        </w:rPr>
        <w:t>Download Key Pair</w:t>
      </w:r>
      <w:r w:rsidRPr="006E24A8">
        <w:rPr>
          <w:rFonts w:ascii="Times New Roman" w:eastAsia="Times New Roman" w:hAnsi="Times New Roman" w:cs="Times New Roman"/>
          <w:color w:val="000000" w:themeColor="text1"/>
          <w:sz w:val="24"/>
          <w:szCs w:val="24"/>
        </w:rPr>
        <w:t xml:space="preserve">. </w:t>
      </w:r>
    </w:p>
    <w:p w14:paraId="0F518772" w14:textId="35F70BA3" w:rsidR="00064CB9" w:rsidRDefault="00064CB9" w:rsidP="00064CB9">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This is the only chance to save the private key file, so be sure to download it. Save the private key file in a safe place. You'll need to provide the name of your key</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lastRenderedPageBreak/>
        <w:t>pair when launching an instance and the corresponding private key each time you connect to the instance.</w:t>
      </w:r>
    </w:p>
    <w:p w14:paraId="61862DA0" w14:textId="17653CC6" w:rsidR="00064CB9" w:rsidRDefault="00064CB9" w:rsidP="00064CB9">
      <w:pPr>
        <w:pBdr>
          <w:top w:val="nil"/>
          <w:left w:val="nil"/>
          <w:bottom w:val="nil"/>
          <w:right w:val="nil"/>
          <w:between w:val="nil"/>
        </w:pBdr>
        <w:shd w:val="clear" w:color="auto" w:fill="FFFFFF"/>
        <w:spacing w:after="28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6C10B83" wp14:editId="05DB86F7">
            <wp:extent cx="5371465" cy="2073218"/>
            <wp:effectExtent l="0" t="0" r="635" b="3810"/>
            <wp:docPr id="2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4"/>
                    <a:srcRect/>
                    <a:stretch>
                      <a:fillRect/>
                    </a:stretch>
                  </pic:blipFill>
                  <pic:spPr bwMode="auto">
                    <a:xfrm>
                      <a:off x="0" y="0"/>
                      <a:ext cx="5371465" cy="2073218"/>
                    </a:xfrm>
                    <a:prstGeom prst="rect">
                      <a:avLst/>
                    </a:prstGeom>
                    <a:noFill/>
                    <a:ln w="9525">
                      <a:noFill/>
                      <a:miter lim="800000"/>
                      <a:headEnd/>
                      <a:tailEnd/>
                    </a:ln>
                  </pic:spPr>
                </pic:pic>
              </a:graphicData>
            </a:graphic>
          </wp:inline>
        </w:drawing>
      </w:r>
    </w:p>
    <w:p w14:paraId="3D25C82D" w14:textId="3143375F" w:rsidR="00064CB9" w:rsidRPr="00065D5D" w:rsidRDefault="00065D5D" w:rsidP="00065D5D">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065D5D">
        <w:rPr>
          <w:rFonts w:ascii="Times New Roman" w:hAnsi="Times New Roman"/>
          <w:color w:val="000000" w:themeColor="text1"/>
          <w:sz w:val="24"/>
          <w:szCs w:val="24"/>
        </w:rPr>
        <w:t xml:space="preserve">Now launch the web portal on the created EC2 Instance. To deploy the web portal, we need to have a little idea about LINUX. </w:t>
      </w:r>
    </w:p>
    <w:p w14:paraId="1DEE0EBB" w14:textId="3F5E748C" w:rsidR="00064CB9" w:rsidRPr="00E22C00" w:rsidRDefault="00E22C00" w:rsidP="00E22C00">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64CB9" w:rsidRPr="00E22C00">
        <w:rPr>
          <w:rFonts w:ascii="Times New Roman" w:hAnsi="Times New Roman"/>
          <w:color w:val="000000" w:themeColor="text1"/>
          <w:sz w:val="24"/>
          <w:szCs w:val="24"/>
        </w:rPr>
        <w:t>Install and run Gitbash, to manage ec2 instances.</w:t>
      </w:r>
    </w:p>
    <w:p w14:paraId="31B5E362" w14:textId="25AA01D7" w:rsidR="00064CB9" w:rsidRPr="00E22C00" w:rsidRDefault="00E22C00" w:rsidP="00E22C00">
      <w:pPr>
        <w:pBdr>
          <w:top w:val="nil"/>
          <w:left w:val="nil"/>
          <w:bottom w:val="nil"/>
          <w:right w:val="nil"/>
          <w:between w:val="nil"/>
        </w:pBd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64CB9" w:rsidRPr="00E22C00">
        <w:rPr>
          <w:rFonts w:ascii="Times New Roman" w:hAnsi="Times New Roman"/>
          <w:color w:val="000000" w:themeColor="text1"/>
          <w:sz w:val="24"/>
          <w:szCs w:val="24"/>
        </w:rPr>
        <w:t>Install filezilla. To move our web code files from desktop to cloud EC2 instance.</w:t>
      </w:r>
    </w:p>
    <w:p w14:paraId="4A443644" w14:textId="6A737001" w:rsidR="00064CB9" w:rsidRPr="007D409D" w:rsidRDefault="002411C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r w:rsidR="00722950">
        <w:rPr>
          <w:rFonts w:ascii="Times New Roman" w:eastAsia="Times New Roman" w:hAnsi="Times New Roman"/>
          <w:b/>
          <w:color w:val="000000" w:themeColor="text1"/>
          <w:sz w:val="24"/>
          <w:szCs w:val="24"/>
        </w:rPr>
        <w:t>.1.3</w:t>
      </w:r>
      <w:r w:rsidR="007D409D">
        <w:rPr>
          <w:rFonts w:ascii="Times New Roman" w:eastAsia="Times New Roman" w:hAnsi="Times New Roman"/>
          <w:b/>
          <w:color w:val="000000" w:themeColor="text1"/>
          <w:sz w:val="24"/>
          <w:szCs w:val="24"/>
        </w:rPr>
        <w:t xml:space="preserve"> </w:t>
      </w:r>
      <w:r w:rsidR="00064CB9" w:rsidRPr="007D409D">
        <w:rPr>
          <w:rFonts w:ascii="Times New Roman" w:eastAsia="Times New Roman" w:hAnsi="Times New Roman"/>
          <w:b/>
          <w:color w:val="000000" w:themeColor="text1"/>
          <w:sz w:val="24"/>
          <w:szCs w:val="24"/>
        </w:rPr>
        <w:t>Execute the follow</w:t>
      </w:r>
      <w:r w:rsidR="00DC7EE8">
        <w:rPr>
          <w:rFonts w:ascii="Times New Roman" w:eastAsia="Times New Roman" w:hAnsi="Times New Roman"/>
          <w:b/>
          <w:color w:val="000000" w:themeColor="text1"/>
          <w:sz w:val="24"/>
          <w:szCs w:val="24"/>
        </w:rPr>
        <w:t>ing commands on Gitbash console</w:t>
      </w:r>
    </w:p>
    <w:p w14:paraId="10B91E0F" w14:textId="461C02F7" w:rsidR="00064CB9" w:rsidRPr="007D409D" w:rsidRDefault="007D409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7D409D">
        <w:rPr>
          <w:rFonts w:ascii="Times New Roman" w:hAnsi="Times New Roman"/>
          <w:color w:val="000000" w:themeColor="text1"/>
          <w:sz w:val="24"/>
          <w:szCs w:val="24"/>
        </w:rPr>
        <w:t>To connect EC2 instance remotely use the below command.</w:t>
      </w:r>
    </w:p>
    <w:p w14:paraId="28C2E511" w14:textId="1660E2E1" w:rsidR="00064CB9" w:rsidRDefault="00064CB9" w:rsidP="00FA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sh -i "2019.pem" </w:t>
      </w:r>
      <w:hyperlink r:id="rId55">
        <w:r w:rsidRPr="009F22BC">
          <w:rPr>
            <w:rFonts w:ascii="Times New Roman" w:eastAsia="Times New Roman" w:hAnsi="Times New Roman" w:cs="Times New Roman"/>
            <w:color w:val="000000" w:themeColor="text1"/>
            <w:sz w:val="24"/>
            <w:szCs w:val="24"/>
          </w:rPr>
          <w:t>ec2-user@ec2-3-83-103-44.compute-1.amazonaws.com</w:t>
        </w:r>
      </w:hyperlink>
    </w:p>
    <w:p w14:paraId="1DEC8298" w14:textId="7C157A56" w:rsidR="00064CB9" w:rsidRDefault="00064CB9" w:rsidP="0006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64B45E2" wp14:editId="3446F3D7">
            <wp:extent cx="5371465" cy="2076734"/>
            <wp:effectExtent l="0" t="0" r="635" b="0"/>
            <wp:docPr id="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6"/>
                    <a:srcRect/>
                    <a:stretch>
                      <a:fillRect/>
                    </a:stretch>
                  </pic:blipFill>
                  <pic:spPr bwMode="auto">
                    <a:xfrm>
                      <a:off x="0" y="0"/>
                      <a:ext cx="5371465" cy="2076734"/>
                    </a:xfrm>
                    <a:prstGeom prst="rect">
                      <a:avLst/>
                    </a:prstGeom>
                    <a:noFill/>
                    <a:ln w="9525">
                      <a:noFill/>
                      <a:miter lim="800000"/>
                      <a:headEnd/>
                      <a:tailEnd/>
                    </a:ln>
                  </pic:spPr>
                </pic:pic>
              </a:graphicData>
            </a:graphic>
          </wp:inline>
        </w:drawing>
      </w:r>
    </w:p>
    <w:p w14:paraId="3EAF1532" w14:textId="481C111E" w:rsidR="00064CB9" w:rsidRPr="00B1439D" w:rsidRDefault="002411CD" w:rsidP="00064CB9">
      <w:pPr>
        <w:spacing w:line="240" w:lineRule="atLeast"/>
        <w:ind w:left="47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Fig 5</w:t>
      </w:r>
      <w:r w:rsidR="00064CB9" w:rsidRPr="00B1439D">
        <w:rPr>
          <w:rFonts w:ascii="Times New Roman" w:hAnsi="Times New Roman" w:cs="Times New Roman"/>
          <w:color w:val="000000" w:themeColor="text1"/>
          <w:sz w:val="24"/>
          <w:szCs w:val="24"/>
        </w:rPr>
        <w:t>.1: Git Bash Console</w:t>
      </w:r>
    </w:p>
    <w:p w14:paraId="0C8F52A9" w14:textId="77777777" w:rsidR="00B83B55" w:rsidRDefault="00B83B55" w:rsidP="00B83B55">
      <w:pPr>
        <w:spacing w:line="240" w:lineRule="atLeast"/>
        <w:jc w:val="both"/>
        <w:rPr>
          <w:rFonts w:ascii="Times New Roman" w:eastAsia="Times New Roman" w:hAnsi="Times New Roman" w:cs="Times New Roman"/>
          <w:b/>
          <w:color w:val="000000" w:themeColor="text1"/>
          <w:sz w:val="24"/>
          <w:szCs w:val="24"/>
        </w:rPr>
      </w:pPr>
    </w:p>
    <w:p w14:paraId="780D8002" w14:textId="77777777" w:rsidR="00B83B55" w:rsidRDefault="00B83B55">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FD0C9F7" w14:textId="3E3CC8BD" w:rsidR="00064CB9" w:rsidRPr="009F22BC" w:rsidRDefault="002411CD" w:rsidP="00B83B55">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5E4406">
        <w:rPr>
          <w:rFonts w:ascii="Times New Roman" w:eastAsia="Times New Roman" w:hAnsi="Times New Roman" w:cs="Times New Roman"/>
          <w:b/>
          <w:color w:val="000000" w:themeColor="text1"/>
          <w:sz w:val="24"/>
          <w:szCs w:val="24"/>
        </w:rPr>
        <w:t>.1.4</w:t>
      </w:r>
      <w:r w:rsidR="00FC2F7D">
        <w:rPr>
          <w:rFonts w:ascii="Times New Roman" w:eastAsia="Times New Roman" w:hAnsi="Times New Roman" w:cs="Times New Roman"/>
          <w:b/>
          <w:color w:val="000000" w:themeColor="text1"/>
          <w:sz w:val="24"/>
          <w:szCs w:val="24"/>
        </w:rPr>
        <w:t xml:space="preserve"> </w:t>
      </w:r>
      <w:r w:rsidR="00064CB9" w:rsidRPr="009F22BC">
        <w:rPr>
          <w:rFonts w:ascii="Times New Roman" w:eastAsia="Times New Roman" w:hAnsi="Times New Roman" w:cs="Times New Roman"/>
          <w:b/>
          <w:color w:val="000000" w:themeColor="text1"/>
          <w:sz w:val="24"/>
          <w:szCs w:val="24"/>
        </w:rPr>
        <w:t>Procedur</w:t>
      </w:r>
      <w:r w:rsidR="00DC7EE8">
        <w:rPr>
          <w:rFonts w:ascii="Times New Roman" w:eastAsia="Times New Roman" w:hAnsi="Times New Roman" w:cs="Times New Roman"/>
          <w:b/>
          <w:color w:val="000000" w:themeColor="text1"/>
          <w:sz w:val="24"/>
          <w:szCs w:val="24"/>
        </w:rPr>
        <w:t>e for running scripts on server</w:t>
      </w:r>
    </w:p>
    <w:p w14:paraId="77E0D920" w14:textId="3201C69A" w:rsidR="00064CB9" w:rsidRPr="00D331DB" w:rsidRDefault="00784DA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Sudo su</w:t>
      </w:r>
      <w:r w:rsidRPr="00D331DB">
        <w:rPr>
          <w:rFonts w:ascii="Times New Roman" w:hAnsi="Times New Roman"/>
          <w:color w:val="000000" w:themeColor="text1"/>
          <w:sz w:val="24"/>
          <w:szCs w:val="24"/>
        </w:rPr>
        <w:tab/>
      </w:r>
      <w:r w:rsidR="00064CB9" w:rsidRPr="00D331DB">
        <w:rPr>
          <w:rFonts w:ascii="Times New Roman" w:hAnsi="Times New Roman"/>
          <w:color w:val="000000" w:themeColor="text1"/>
          <w:sz w:val="24"/>
          <w:szCs w:val="24"/>
        </w:rPr>
        <w:t>//user permissions to access the EC2</w:t>
      </w:r>
    </w:p>
    <w:p w14:paraId="07F69D02" w14:textId="54790B9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Ls</w:t>
      </w:r>
    </w:p>
    <w:p w14:paraId="1AF21D49"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d Resources/</w:t>
      </w:r>
    </w:p>
    <w:p w14:paraId="555A3EE7" w14:textId="1EA8FC6A" w:rsidR="00064CB9" w:rsidRPr="00D331DB" w:rsidRDefault="00064CB9" w:rsidP="00F85772">
      <w:pPr>
        <w:pStyle w:val="ListParagraph"/>
        <w:numPr>
          <w:ilvl w:val="0"/>
          <w:numId w:val="10"/>
        </w:numPr>
        <w:tabs>
          <w:tab w:val="left" w:pos="1860"/>
        </w:tabs>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ls</w:t>
      </w:r>
      <w:r w:rsidR="00D331DB" w:rsidRPr="00D331DB">
        <w:rPr>
          <w:rFonts w:ascii="Times New Roman" w:hAnsi="Times New Roman"/>
          <w:color w:val="000000" w:themeColor="text1"/>
          <w:sz w:val="24"/>
          <w:szCs w:val="24"/>
        </w:rPr>
        <w:tab/>
      </w:r>
    </w:p>
    <w:p w14:paraId="022C0567"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hmod 700 db_setup.sh</w:t>
      </w:r>
    </w:p>
    <w:p w14:paraId="6DD7FFF4"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hmod 700 initialSetupwensiteDeploy.sh</w:t>
      </w:r>
    </w:p>
    <w:p w14:paraId="1283350C"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yum install mysql-server</w:t>
      </w:r>
    </w:p>
    <w:p w14:paraId="4E96CC13"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service mysqld start</w:t>
      </w:r>
    </w:p>
    <w:p w14:paraId="0A1FD005"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w:t>
      </w:r>
    </w:p>
    <w:p w14:paraId="017BFE80" w14:textId="016BDA4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mysql -u root</w:t>
      </w:r>
    </w:p>
    <w:p w14:paraId="0CDF2E33"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mysql&gt; show databases;</w:t>
      </w:r>
    </w:p>
    <w:p w14:paraId="68FC08C2"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r w:rsidRPr="00D331DB">
        <w:rPr>
          <w:rFonts w:ascii="Times New Roman" w:hAnsi="Times New Roman"/>
          <w:b/>
          <w:color w:val="000000" w:themeColor="text1"/>
          <w:sz w:val="24"/>
          <w:szCs w:val="24"/>
        </w:rPr>
        <w:t>ls</w:t>
      </w:r>
    </w:p>
    <w:p w14:paraId="27E8E297"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  initialSetupWensiteDeploy.sh  User.sql</w:t>
      </w:r>
    </w:p>
    <w:p w14:paraId="2C49906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ysql atmospheredb &lt;User.sql</w:t>
      </w:r>
    </w:p>
    <w:p w14:paraId="1D3669B6"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v initialSetupWensiteDeploy.sh /home/ec2-user/</w:t>
      </w:r>
    </w:p>
    <w:p w14:paraId="4B8222D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ls</w:t>
      </w:r>
    </w:p>
    <w:p w14:paraId="5A805785"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  User.sql</w:t>
      </w:r>
    </w:p>
    <w:p w14:paraId="08AA5DFD"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r w:rsidRPr="00D331DB">
        <w:rPr>
          <w:rFonts w:ascii="Times New Roman" w:hAnsi="Times New Roman"/>
          <w:b/>
          <w:color w:val="000000" w:themeColor="text1"/>
          <w:sz w:val="24"/>
          <w:szCs w:val="24"/>
        </w:rPr>
        <w:t>cd ..</w:t>
      </w:r>
    </w:p>
    <w:p w14:paraId="0AE47021"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ls</w:t>
      </w:r>
    </w:p>
    <w:p w14:paraId="78AE64D2" w14:textId="77777777" w:rsidR="00064CB9" w:rsidRPr="00D331DB" w:rsidRDefault="00064CB9" w:rsidP="00F85772">
      <w:pPr>
        <w:pStyle w:val="ListParagraph"/>
        <w:numPr>
          <w:ilvl w:val="0"/>
          <w:numId w:val="10"/>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as.pem  initialSetupWensiteDeploy.sh  Resources</w:t>
      </w:r>
    </w:p>
    <w:p w14:paraId="555ECD64" w14:textId="77777777" w:rsidR="00064CB9" w:rsidRPr="00D331DB" w:rsidRDefault="00064CB9" w:rsidP="00F85772">
      <w:pPr>
        <w:pStyle w:val="ListParagraph"/>
        <w:numPr>
          <w:ilvl w:val="0"/>
          <w:numId w:val="10"/>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initialSetupWensieDeploy.sh</w:t>
      </w:r>
    </w:p>
    <w:p w14:paraId="30FA4DF8" w14:textId="293CFFBD" w:rsidR="00064CB9" w:rsidRPr="00746113" w:rsidRDefault="002411CD" w:rsidP="00D331D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746113">
        <w:rPr>
          <w:rFonts w:ascii="Times New Roman" w:eastAsia="Times New Roman" w:hAnsi="Times New Roman" w:cs="Times New Roman"/>
          <w:b/>
          <w:color w:val="000000" w:themeColor="text1"/>
          <w:sz w:val="24"/>
          <w:szCs w:val="24"/>
        </w:rPr>
        <w:t xml:space="preserve">.1.5 </w:t>
      </w:r>
      <w:r w:rsidR="00064CB9" w:rsidRPr="00746113">
        <w:rPr>
          <w:rFonts w:ascii="Times New Roman" w:eastAsia="Times New Roman" w:hAnsi="Times New Roman" w:cs="Times New Roman"/>
          <w:b/>
          <w:color w:val="000000" w:themeColor="text1"/>
          <w:sz w:val="24"/>
          <w:szCs w:val="24"/>
        </w:rPr>
        <w:t>Installing the Node</w:t>
      </w:r>
      <w:r w:rsidR="00746113">
        <w:rPr>
          <w:rFonts w:ascii="Times New Roman" w:eastAsia="Times New Roman" w:hAnsi="Times New Roman" w:cs="Times New Roman"/>
          <w:b/>
          <w:color w:val="000000" w:themeColor="text1"/>
          <w:sz w:val="24"/>
          <w:szCs w:val="24"/>
        </w:rPr>
        <w:t xml:space="preserve"> Source</w:t>
      </w:r>
      <w:r w:rsidR="00497CE3">
        <w:rPr>
          <w:rFonts w:ascii="Times New Roman" w:eastAsia="Times New Roman" w:hAnsi="Times New Roman" w:cs="Times New Roman"/>
          <w:b/>
          <w:color w:val="000000" w:themeColor="text1"/>
          <w:sz w:val="24"/>
          <w:szCs w:val="24"/>
        </w:rPr>
        <w:t xml:space="preserve"> Node.js 10</w:t>
      </w:r>
    </w:p>
    <w:p w14:paraId="0D8DF85E" w14:textId="77777777" w:rsidR="00064CB9" w:rsidRPr="00D331DB" w:rsidRDefault="00064CB9" w:rsidP="00F8577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cd db</w:t>
      </w:r>
    </w:p>
    <w:p w14:paraId="1A7DD663"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ls</w:t>
      </w:r>
    </w:p>
    <w:p w14:paraId="68965C32" w14:textId="77777777" w:rsidR="00064CB9" w:rsidRPr="00D331DB" w:rsidRDefault="00064CB9" w:rsidP="00F8577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index.js  public</w:t>
      </w:r>
    </w:p>
    <w:p w14:paraId="6B5BC7E6"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mv index.js /home/ec2-user/website-deploy/</w:t>
      </w:r>
    </w:p>
    <w:p w14:paraId="3B10A550"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mv public /home/ec2-user/website-deploy/</w:t>
      </w:r>
    </w:p>
    <w:p w14:paraId="08A2B121"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ls</w:t>
      </w:r>
    </w:p>
    <w:p w14:paraId="6471E1E7"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cd ..</w:t>
      </w:r>
    </w:p>
    <w:p w14:paraId="7FF44D7B"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db]#</w:t>
      </w:r>
      <w:r w:rsidRPr="00D331DB">
        <w:rPr>
          <w:rFonts w:ascii="Times New Roman" w:hAnsi="Times New Roman"/>
          <w:b/>
          <w:color w:val="000000" w:themeColor="text1"/>
          <w:sz w:val="24"/>
          <w:szCs w:val="24"/>
        </w:rPr>
        <w:t xml:space="preserve"> npm install express –save</w:t>
      </w:r>
    </w:p>
    <w:p w14:paraId="5A4D5D78"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db]# </w:t>
      </w:r>
      <w:r w:rsidRPr="00D331DB">
        <w:rPr>
          <w:rFonts w:ascii="Times New Roman" w:hAnsi="Times New Roman"/>
          <w:b/>
          <w:color w:val="000000" w:themeColor="text1"/>
          <w:sz w:val="24"/>
          <w:szCs w:val="24"/>
        </w:rPr>
        <w:t>npm install mysql --save</w:t>
      </w:r>
    </w:p>
    <w:p w14:paraId="6507B31C"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cd wbsite-deploy/</w:t>
      </w:r>
    </w:p>
    <w:p w14:paraId="736F364D" w14:textId="77777777"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bsite-deploy]# </w:t>
      </w:r>
      <w:r w:rsidRPr="00D331DB">
        <w:rPr>
          <w:rFonts w:ascii="Times New Roman" w:hAnsi="Times New Roman"/>
          <w:b/>
          <w:color w:val="000000" w:themeColor="text1"/>
          <w:sz w:val="24"/>
          <w:szCs w:val="24"/>
        </w:rPr>
        <w:t>ls</w:t>
      </w:r>
    </w:p>
    <w:p w14:paraId="0C830EDA" w14:textId="77777777" w:rsidR="00064CB9" w:rsidRPr="00D331DB" w:rsidRDefault="00064CB9" w:rsidP="00D331DB">
      <w:pPr>
        <w:spacing w:line="360" w:lineRule="auto"/>
        <w:ind w:left="360"/>
        <w:jc w:val="both"/>
        <w:rPr>
          <w:rFonts w:ascii="Times New Roman" w:eastAsia="Times New Roman" w:hAnsi="Times New Roman"/>
          <w:color w:val="000000" w:themeColor="text1"/>
          <w:sz w:val="24"/>
          <w:szCs w:val="24"/>
        </w:rPr>
      </w:pPr>
      <w:r w:rsidRPr="00D331DB">
        <w:rPr>
          <w:rFonts w:ascii="Times New Roman" w:eastAsia="Times New Roman" w:hAnsi="Times New Roman"/>
          <w:color w:val="000000" w:themeColor="text1"/>
          <w:sz w:val="24"/>
          <w:szCs w:val="24"/>
        </w:rPr>
        <w:t>index.js  node_modules  package.json  package-lock.json  public</w:t>
      </w:r>
    </w:p>
    <w:p w14:paraId="1ADD83CF" w14:textId="6B2F3A31" w:rsidR="00064CB9" w:rsidRPr="00D331DB" w:rsidRDefault="00064CB9" w:rsidP="00F8577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bsite-deploy]# </w:t>
      </w:r>
      <w:r w:rsidRPr="00D331DB">
        <w:rPr>
          <w:rFonts w:ascii="Times New Roman" w:hAnsi="Times New Roman"/>
          <w:b/>
          <w:color w:val="000000" w:themeColor="text1"/>
          <w:sz w:val="24"/>
          <w:szCs w:val="24"/>
        </w:rPr>
        <w:t>node index.js</w:t>
      </w:r>
    </w:p>
    <w:p w14:paraId="4275D963" w14:textId="3F8AB5C2" w:rsidR="00B83B55" w:rsidRPr="009F22BC" w:rsidRDefault="002411CD" w:rsidP="00B83B55">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5</w:t>
      </w:r>
      <w:r w:rsidR="00F33A7B">
        <w:rPr>
          <w:rFonts w:ascii="Times New Roman" w:hAnsi="Times New Roman"/>
          <w:b/>
          <w:color w:val="000000" w:themeColor="text1"/>
          <w:sz w:val="24"/>
          <w:szCs w:val="24"/>
        </w:rPr>
        <w:t xml:space="preserve">.2 </w:t>
      </w:r>
      <w:r w:rsidR="00B83B55" w:rsidRPr="009F22BC">
        <w:rPr>
          <w:rFonts w:ascii="Times New Roman" w:hAnsi="Times New Roman"/>
          <w:b/>
          <w:color w:val="000000" w:themeColor="text1"/>
          <w:sz w:val="24"/>
          <w:szCs w:val="24"/>
        </w:rPr>
        <w:t>ELASTIC LOAD BALANCER</w:t>
      </w:r>
    </w:p>
    <w:p w14:paraId="3E21961D" w14:textId="09AE050C"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4F7907">
        <w:rPr>
          <w:rFonts w:ascii="Times New Roman" w:eastAsia="Times New Roman" w:hAnsi="Times New Roman" w:cs="Times New Roman"/>
          <w:b/>
          <w:color w:val="000000" w:themeColor="text1"/>
          <w:sz w:val="24"/>
          <w:szCs w:val="24"/>
        </w:rPr>
        <w:t>.</w:t>
      </w:r>
      <w:r w:rsidR="00AC5FEF">
        <w:rPr>
          <w:rFonts w:ascii="Times New Roman" w:eastAsia="Times New Roman" w:hAnsi="Times New Roman" w:cs="Times New Roman"/>
          <w:b/>
          <w:color w:val="000000" w:themeColor="text1"/>
          <w:sz w:val="24"/>
          <w:szCs w:val="24"/>
        </w:rPr>
        <w:t xml:space="preserve">2.1 </w:t>
      </w:r>
      <w:r w:rsidR="00B83B55" w:rsidRPr="009F22BC">
        <w:rPr>
          <w:rFonts w:ascii="Times New Roman" w:eastAsia="Times New Roman" w:hAnsi="Times New Roman" w:cs="Times New Roman"/>
          <w:b/>
          <w:color w:val="000000" w:themeColor="text1"/>
          <w:sz w:val="24"/>
          <w:szCs w:val="24"/>
        </w:rPr>
        <w:t>Introduction</w:t>
      </w:r>
    </w:p>
    <w:p w14:paraId="2988A6A3" w14:textId="628466C6" w:rsidR="00B83B55"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14:paraId="0C67A17C" w14:textId="1F59DB79" w:rsidR="00B83B55" w:rsidRPr="009F22BC"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These are classified into 3 types,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w:t>
      </w:r>
      <w:r w:rsidRPr="009F22BC">
        <w:rPr>
          <w:rFonts w:ascii="Times New Roman" w:eastAsia="Times New Roman" w:hAnsi="Times New Roman" w:cs="Times New Roman"/>
          <w:color w:val="000000" w:themeColor="text1"/>
          <w:sz w:val="24"/>
          <w:szCs w:val="24"/>
        </w:rPr>
        <w:lastRenderedPageBreak/>
        <w:t>delivery of modern application architectures. This simplifies and improves the security of our application,</w:t>
      </w:r>
      <w:r w:rsidR="00E32977">
        <w:rPr>
          <w:rFonts w:ascii="Times New Roman" w:eastAsia="Times New Roman" w:hAnsi="Times New Roman" w:cs="Times New Roman"/>
          <w:color w:val="000000" w:themeColor="text1"/>
          <w:sz w:val="24"/>
          <w:szCs w:val="24"/>
        </w:rPr>
        <w:t xml:space="preserve"> by ensuring that the latest SSl</w:t>
      </w:r>
      <w:r w:rsidRPr="009F22BC">
        <w:rPr>
          <w:rFonts w:ascii="Times New Roman" w:eastAsia="Times New Roman" w:hAnsi="Times New Roman" w:cs="Times New Roman"/>
          <w:color w:val="000000" w:themeColor="text1"/>
          <w:sz w:val="24"/>
          <w:szCs w:val="24"/>
        </w:rPr>
        <w:t>/TLS ciphers and protocols are used at all times.</w:t>
      </w:r>
    </w:p>
    <w:p w14:paraId="5B6FC48F" w14:textId="674FD460" w:rsidR="00B83B55" w:rsidRPr="002D48F1" w:rsidRDefault="002411CD" w:rsidP="002D48F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C66D01">
        <w:rPr>
          <w:rFonts w:ascii="Times New Roman" w:hAnsi="Times New Roman"/>
          <w:b/>
          <w:color w:val="000000" w:themeColor="text1"/>
          <w:sz w:val="24"/>
          <w:szCs w:val="24"/>
        </w:rPr>
        <w:t>.2.2</w:t>
      </w:r>
      <w:r w:rsidR="002D48F1">
        <w:rPr>
          <w:rFonts w:ascii="Times New Roman" w:hAnsi="Times New Roman"/>
          <w:b/>
          <w:color w:val="000000" w:themeColor="text1"/>
          <w:sz w:val="24"/>
          <w:szCs w:val="24"/>
        </w:rPr>
        <w:t xml:space="preserve"> </w:t>
      </w:r>
      <w:r w:rsidR="00C66D01" w:rsidRPr="002D48F1">
        <w:rPr>
          <w:rFonts w:ascii="Times New Roman" w:hAnsi="Times New Roman"/>
          <w:b/>
          <w:color w:val="000000" w:themeColor="text1"/>
          <w:sz w:val="24"/>
          <w:szCs w:val="24"/>
        </w:rPr>
        <w:t>ADVANTAGES</w:t>
      </w:r>
    </w:p>
    <w:p w14:paraId="69D482FB" w14:textId="63534069" w:rsidR="00B83B55" w:rsidRPr="009F22BC" w:rsidRDefault="00C66D01" w:rsidP="002D48F1">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igh A</w:t>
      </w:r>
      <w:r w:rsidR="00B83B55" w:rsidRPr="009F22BC">
        <w:rPr>
          <w:rFonts w:ascii="Times New Roman" w:eastAsia="Times New Roman" w:hAnsi="Times New Roman" w:cs="Times New Roman"/>
          <w:b/>
          <w:color w:val="000000" w:themeColor="text1"/>
          <w:sz w:val="24"/>
          <w:szCs w:val="24"/>
        </w:rPr>
        <w:t>vailability</w:t>
      </w:r>
    </w:p>
    <w:p w14:paraId="18B1B9A4" w14:textId="77777777" w:rsidR="00B83B55" w:rsidRPr="009F22BC"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traffic across multiple targets – Amazon EC2 instances, containers and IP addresses – in a single Availability Zone or multiple Availability Zones.</w:t>
      </w:r>
    </w:p>
    <w:p w14:paraId="752B95FA" w14:textId="5FB1551F" w:rsidR="00B83B55" w:rsidRPr="009F22BC" w:rsidRDefault="002D48F1"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alth Checks</w:t>
      </w:r>
    </w:p>
    <w:p w14:paraId="4F2C6809" w14:textId="30CF6B60" w:rsidR="00B83B55" w:rsidRPr="00B83B55"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14:paraId="759FFE07" w14:textId="39573072"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932C32">
        <w:rPr>
          <w:rFonts w:ascii="Times New Roman" w:eastAsia="Times New Roman" w:hAnsi="Times New Roman" w:cs="Times New Roman"/>
          <w:b/>
          <w:color w:val="000000" w:themeColor="text1"/>
          <w:sz w:val="24"/>
          <w:szCs w:val="24"/>
        </w:rPr>
        <w:t>.2.3</w:t>
      </w:r>
      <w:r w:rsidR="002D48F1">
        <w:rPr>
          <w:rFonts w:ascii="Times New Roman" w:eastAsia="Times New Roman" w:hAnsi="Times New Roman" w:cs="Times New Roman"/>
          <w:b/>
          <w:color w:val="000000" w:themeColor="text1"/>
          <w:sz w:val="24"/>
          <w:szCs w:val="24"/>
        </w:rPr>
        <w:t xml:space="preserve"> </w:t>
      </w:r>
      <w:r w:rsidR="009E467B">
        <w:rPr>
          <w:rFonts w:ascii="Times New Roman" w:eastAsia="Times New Roman" w:hAnsi="Times New Roman" w:cs="Times New Roman"/>
          <w:b/>
          <w:color w:val="000000" w:themeColor="text1"/>
          <w:sz w:val="24"/>
          <w:szCs w:val="24"/>
        </w:rPr>
        <w:t>How to add Load Balancer in AWS</w:t>
      </w:r>
    </w:p>
    <w:p w14:paraId="15E14DCE"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w:t>
      </w:r>
      <w:r w:rsidRPr="009F22BC">
        <w:rPr>
          <w:rFonts w:ascii="Times New Roman" w:eastAsia="Times New Roman" w:hAnsi="Times New Roman" w:cs="Times New Roman"/>
          <w:color w:val="000000" w:themeColor="text1"/>
          <w:sz w:val="24"/>
          <w:szCs w:val="24"/>
        </w:rPr>
        <w:t xml:space="preserve"> Login to the AWS Console.</w:t>
      </w:r>
    </w:p>
    <w:p w14:paraId="7F7283AA"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2: </w:t>
      </w:r>
      <w:r w:rsidRPr="009F22BC">
        <w:rPr>
          <w:rFonts w:ascii="Times New Roman" w:eastAsia="Times New Roman" w:hAnsi="Times New Roman" w:cs="Times New Roman"/>
          <w:color w:val="000000" w:themeColor="text1"/>
          <w:sz w:val="24"/>
          <w:szCs w:val="24"/>
        </w:rPr>
        <w:t>Select EC2 Instances, there you find Load Balancer.</w:t>
      </w:r>
    </w:p>
    <w:p w14:paraId="0DD86A62" w14:textId="2A336040" w:rsidR="00B83B55"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3: </w:t>
      </w:r>
      <w:r w:rsidRPr="009F22BC">
        <w:rPr>
          <w:rFonts w:ascii="Times New Roman" w:eastAsia="Times New Roman" w:hAnsi="Times New Roman" w:cs="Times New Roman"/>
          <w:color w:val="000000" w:themeColor="text1"/>
          <w:sz w:val="24"/>
          <w:szCs w:val="24"/>
        </w:rPr>
        <w:t>Choose Create Load Balancer that appeared on the screen below</w:t>
      </w:r>
      <w:r>
        <w:rPr>
          <w:rFonts w:ascii="Times New Roman" w:eastAsia="Times New Roman" w:hAnsi="Times New Roman" w:cs="Times New Roman"/>
          <w:color w:val="000000" w:themeColor="text1"/>
          <w:sz w:val="24"/>
          <w:szCs w:val="24"/>
        </w:rPr>
        <w:t>.</w:t>
      </w:r>
    </w:p>
    <w:p w14:paraId="1000390A" w14:textId="47AE5772" w:rsidR="00B83B55" w:rsidRDefault="00B83B55" w:rsidP="00B83B55">
      <w:pPr>
        <w:spacing w:after="0" w:line="360" w:lineRule="auto"/>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D06C07" wp14:editId="240D304D">
            <wp:extent cx="5371465" cy="2467600"/>
            <wp:effectExtent l="0" t="0" r="635" b="9525"/>
            <wp:docPr id="241" name="image39.png" descr="F:\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F:\LB\1.PNG"/>
                    <pic:cNvPicPr>
                      <a:picLocks noChangeAspect="1" noChangeArrowheads="1"/>
                    </pic:cNvPicPr>
                  </pic:nvPicPr>
                  <pic:blipFill>
                    <a:blip r:embed="rId57"/>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1803135F" w14:textId="77777777"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443647EC"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74EEF75" w14:textId="6A65221D"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4:</w:t>
      </w:r>
      <w:r w:rsidRPr="009F22BC">
        <w:rPr>
          <w:rFonts w:ascii="Times New Roman" w:eastAsia="Times New Roman" w:hAnsi="Times New Roman" w:cs="Times New Roman"/>
          <w:color w:val="000000" w:themeColor="text1"/>
          <w:sz w:val="24"/>
          <w:szCs w:val="24"/>
        </w:rPr>
        <w:t xml:space="preserve"> Select Application Load Balancer and click on create.</w:t>
      </w:r>
    </w:p>
    <w:p w14:paraId="44DA967D" w14:textId="116456FB"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17B7E" wp14:editId="1DB9249F">
            <wp:extent cx="5371465" cy="2467600"/>
            <wp:effectExtent l="0" t="0" r="635" b="9525"/>
            <wp:docPr id="242" name="image36.png" descr="F:\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F:\LB\2.PNG"/>
                    <pic:cNvPicPr>
                      <a:picLocks noChangeAspect="1" noChangeArrowheads="1"/>
                    </pic:cNvPicPr>
                  </pic:nvPicPr>
                  <pic:blipFill>
                    <a:blip r:embed="rId58"/>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5169A07E" w14:textId="3D45B83C" w:rsidR="00B83B55" w:rsidRPr="00456332" w:rsidRDefault="00556C44" w:rsidP="00B83B55">
      <w:pPr>
        <w:spacing w:line="240" w:lineRule="atLeast"/>
        <w:jc w:val="center"/>
        <w:rPr>
          <w:rFonts w:ascii="Times New Roman" w:hAnsi="Times New Roman" w:cs="Times New Roman"/>
          <w:color w:val="000000" w:themeColor="text1"/>
          <w:sz w:val="24"/>
          <w:szCs w:val="24"/>
        </w:rPr>
      </w:pPr>
      <w:r w:rsidRPr="00456332">
        <w:rPr>
          <w:rFonts w:ascii="Times New Roman" w:hAnsi="Times New Roman" w:cs="Times New Roman"/>
          <w:color w:val="000000" w:themeColor="text1"/>
          <w:sz w:val="24"/>
          <w:szCs w:val="24"/>
        </w:rPr>
        <w:t xml:space="preserve">Fig </w:t>
      </w:r>
      <w:r w:rsidR="00E72931">
        <w:rPr>
          <w:rFonts w:ascii="Times New Roman" w:hAnsi="Times New Roman" w:cs="Times New Roman"/>
          <w:color w:val="000000" w:themeColor="text1"/>
          <w:sz w:val="24"/>
          <w:szCs w:val="24"/>
        </w:rPr>
        <w:t>5</w:t>
      </w:r>
      <w:r w:rsidRPr="00456332">
        <w:rPr>
          <w:rFonts w:ascii="Times New Roman" w:hAnsi="Times New Roman" w:cs="Times New Roman"/>
          <w:color w:val="000000" w:themeColor="text1"/>
          <w:sz w:val="24"/>
          <w:szCs w:val="24"/>
        </w:rPr>
        <w:t>.2</w:t>
      </w:r>
      <w:r w:rsidR="00B83B55" w:rsidRPr="00456332">
        <w:rPr>
          <w:rFonts w:ascii="Times New Roman" w:hAnsi="Times New Roman" w:cs="Times New Roman"/>
          <w:color w:val="000000" w:themeColor="text1"/>
          <w:sz w:val="24"/>
          <w:szCs w:val="24"/>
        </w:rPr>
        <w:t>: Load Balancers</w:t>
      </w:r>
    </w:p>
    <w:p w14:paraId="7FAF5EF7" w14:textId="74803F68"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Load Balancer.</w:t>
      </w:r>
    </w:p>
    <w:p w14:paraId="770D72C3" w14:textId="2114DAFE"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0EA41E2" wp14:editId="06286931">
            <wp:extent cx="5371465" cy="2467600"/>
            <wp:effectExtent l="0" t="0" r="635" b="9525"/>
            <wp:docPr id="243" name="image41.png" descr="F:\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F:\LB\3.PNG"/>
                    <pic:cNvPicPr>
                      <a:picLocks noChangeAspect="1" noChangeArrowheads="1"/>
                    </pic:cNvPicPr>
                  </pic:nvPicPr>
                  <pic:blipFill>
                    <a:blip r:embed="rId59"/>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45D4A399" w14:textId="610A06BC"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dd the availability Zones</w:t>
      </w:r>
    </w:p>
    <w:p w14:paraId="58B14525" w14:textId="6195484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013889" wp14:editId="2243C18E">
            <wp:extent cx="5371465" cy="1603405"/>
            <wp:effectExtent l="0" t="0" r="635" b="0"/>
            <wp:docPr id="244" name="image29.png" descr="F:\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F:\LB\4.PNG"/>
                    <pic:cNvPicPr>
                      <a:picLocks noChangeAspect="1" noChangeArrowheads="1"/>
                    </pic:cNvPicPr>
                  </pic:nvPicPr>
                  <pic:blipFill>
                    <a:blip r:embed="rId60"/>
                    <a:srcRect/>
                    <a:stretch>
                      <a:fillRect/>
                    </a:stretch>
                  </pic:blipFill>
                  <pic:spPr bwMode="auto">
                    <a:xfrm>
                      <a:off x="0" y="0"/>
                      <a:ext cx="5371465" cy="1603405"/>
                    </a:xfrm>
                    <a:prstGeom prst="rect">
                      <a:avLst/>
                    </a:prstGeom>
                    <a:noFill/>
                    <a:ln w="9525">
                      <a:noFill/>
                      <a:miter lim="800000"/>
                      <a:headEnd/>
                      <a:tailEnd/>
                    </a:ln>
                  </pic:spPr>
                </pic:pic>
              </a:graphicData>
            </a:graphic>
          </wp:inline>
        </w:drawing>
      </w:r>
    </w:p>
    <w:p w14:paraId="37037688" w14:textId="44CF9AC5" w:rsidR="00B83B55" w:rsidRDefault="00B83B55" w:rsidP="00B83B55">
      <w:pPr>
        <w:spacing w:line="240" w:lineRule="atLeast"/>
        <w:rPr>
          <w:rFonts w:ascii="Times New Roman" w:eastAsia="Times New Roman" w:hAnsi="Times New Roman" w:cs="Times New Roman"/>
          <w:color w:val="000000" w:themeColor="text1"/>
          <w:sz w:val="24"/>
          <w:szCs w:val="24"/>
        </w:rPr>
      </w:pPr>
    </w:p>
    <w:p w14:paraId="763889D8" w14:textId="60158327" w:rsidR="00B83B55" w:rsidRDefault="00B83B55" w:rsidP="00B83B55">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color w:val="000000" w:themeColor="text1"/>
          <w:sz w:val="24"/>
          <w:szCs w:val="24"/>
        </w:rPr>
        <w:lastRenderedPageBreak/>
        <w:t>Step 6: Configure Security groups.</w:t>
      </w:r>
    </w:p>
    <w:p w14:paraId="34556B8D" w14:textId="029E385A" w:rsidR="00B83B55" w:rsidRDefault="00B83B55" w:rsidP="00B83B55">
      <w:pPr>
        <w:spacing w:after="0" w:line="259"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AFC0909" wp14:editId="7F2E0EC3">
            <wp:extent cx="5371465" cy="2475338"/>
            <wp:effectExtent l="0" t="0" r="635" b="1270"/>
            <wp:docPr id="245" name="image38.png" descr="F:\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F:\LB\5.PNG"/>
                    <pic:cNvPicPr>
                      <a:picLocks noChangeAspect="1" noChangeArrowheads="1"/>
                    </pic:cNvPicPr>
                  </pic:nvPicPr>
                  <pic:blipFill>
                    <a:blip r:embed="rId61"/>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0AE9A55E" w14:textId="58B6EFEA" w:rsidR="00B83B55" w:rsidRDefault="00B83B55" w:rsidP="00B83B55">
      <w:pPr>
        <w:spacing w:before="240"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7:</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Configure Routing</w:t>
      </w:r>
    </w:p>
    <w:p w14:paraId="7D1EDA2B" w14:textId="0341538C"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B002BEC" wp14:editId="6CDDF18E">
            <wp:extent cx="5371465" cy="2164656"/>
            <wp:effectExtent l="0" t="0" r="635" b="7620"/>
            <wp:docPr id="246" name="image46.png" descr="F:\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F:\LB\6.PNG"/>
                    <pic:cNvPicPr>
                      <a:picLocks noChangeAspect="1" noChangeArrowheads="1"/>
                    </pic:cNvPicPr>
                  </pic:nvPicPr>
                  <pic:blipFill>
                    <a:blip r:embed="rId62"/>
                    <a:srcRect/>
                    <a:stretch>
                      <a:fillRect/>
                    </a:stretch>
                  </pic:blipFill>
                  <pic:spPr bwMode="auto">
                    <a:xfrm>
                      <a:off x="0" y="0"/>
                      <a:ext cx="5371465" cy="2164656"/>
                    </a:xfrm>
                    <a:prstGeom prst="rect">
                      <a:avLst/>
                    </a:prstGeom>
                    <a:noFill/>
                    <a:ln w="9525">
                      <a:noFill/>
                      <a:miter lim="800000"/>
                      <a:headEnd/>
                      <a:tailEnd/>
                    </a:ln>
                  </pic:spPr>
                </pic:pic>
              </a:graphicData>
            </a:graphic>
          </wp:inline>
        </w:drawing>
      </w:r>
    </w:p>
    <w:p w14:paraId="7C2EDE53" w14:textId="00CD3B1A"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79678D8" wp14:editId="3AC44F77">
            <wp:extent cx="5371465" cy="2216436"/>
            <wp:effectExtent l="0" t="0" r="635" b="0"/>
            <wp:docPr id="247" name="image45.png" descr="F:\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F:\LB\7.PNG"/>
                    <pic:cNvPicPr>
                      <a:picLocks noChangeAspect="1" noChangeArrowheads="1"/>
                    </pic:cNvPicPr>
                  </pic:nvPicPr>
                  <pic:blipFill>
                    <a:blip r:embed="rId63"/>
                    <a:srcRect/>
                    <a:stretch>
                      <a:fillRect/>
                    </a:stretch>
                  </pic:blipFill>
                  <pic:spPr bwMode="auto">
                    <a:xfrm>
                      <a:off x="0" y="0"/>
                      <a:ext cx="5371465" cy="2216436"/>
                    </a:xfrm>
                    <a:prstGeom prst="rect">
                      <a:avLst/>
                    </a:prstGeom>
                    <a:noFill/>
                    <a:ln w="9525">
                      <a:noFill/>
                      <a:miter lim="800000"/>
                      <a:headEnd/>
                      <a:tailEnd/>
                    </a:ln>
                  </pic:spPr>
                </pic:pic>
              </a:graphicData>
            </a:graphic>
          </wp:inline>
        </w:drawing>
      </w:r>
    </w:p>
    <w:p w14:paraId="5C6106F2" w14:textId="6B6B83BD"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p>
    <w:p w14:paraId="16A9DC7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B849443" w14:textId="2003D68B"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8:</w:t>
      </w:r>
      <w:r w:rsidRPr="009F22BC">
        <w:rPr>
          <w:rFonts w:ascii="Times New Roman" w:eastAsia="Times New Roman" w:hAnsi="Times New Roman" w:cs="Times New Roman"/>
          <w:color w:val="000000" w:themeColor="text1"/>
          <w:sz w:val="24"/>
          <w:szCs w:val="24"/>
        </w:rPr>
        <w:t xml:space="preserve"> Register Targets (nothing but EC2 instances that are created).</w:t>
      </w:r>
    </w:p>
    <w:p w14:paraId="4E4A52C9" w14:textId="7A0180D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E9E0DAE" wp14:editId="73C0EB7E">
            <wp:extent cx="5371465" cy="2467600"/>
            <wp:effectExtent l="0" t="0" r="635" b="9525"/>
            <wp:docPr id="248" name="image47.png" descr="F:\L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F:\LB\8.PNG"/>
                    <pic:cNvPicPr>
                      <a:picLocks noChangeAspect="1" noChangeArrowheads="1"/>
                    </pic:cNvPicPr>
                  </pic:nvPicPr>
                  <pic:blipFill>
                    <a:blip r:embed="rId64"/>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26B81843" w14:textId="4DB919AA"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05A054A" wp14:editId="6347D453">
            <wp:extent cx="5371465" cy="2349756"/>
            <wp:effectExtent l="0" t="0" r="635" b="0"/>
            <wp:docPr id="249" name="image44.png" descr="F:\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F:\LB\9.PNG"/>
                    <pic:cNvPicPr>
                      <a:picLocks noChangeAspect="1" noChangeArrowheads="1"/>
                    </pic:cNvPicPr>
                  </pic:nvPicPr>
                  <pic:blipFill>
                    <a:blip r:embed="rId65"/>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6AB1A054" w14:textId="19FC3ACF"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Review:</w:t>
      </w:r>
      <w:r w:rsidRPr="009F22BC">
        <w:rPr>
          <w:rFonts w:ascii="Times New Roman" w:eastAsia="Times New Roman" w:hAnsi="Times New Roman" w:cs="Times New Roman"/>
          <w:color w:val="000000" w:themeColor="text1"/>
          <w:sz w:val="24"/>
          <w:szCs w:val="24"/>
        </w:rPr>
        <w:t xml:space="preserve"> View all the information of an Elastic Load Balancer.</w:t>
      </w:r>
    </w:p>
    <w:p w14:paraId="7C68C919" w14:textId="30D3DF2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0B1441F" wp14:editId="7088A001">
            <wp:extent cx="5371465" cy="2349756"/>
            <wp:effectExtent l="0" t="0" r="635" b="0"/>
            <wp:docPr id="250" name="image37.png" descr="F:\L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F:\LB\10.PNG"/>
                    <pic:cNvPicPr>
                      <a:picLocks noChangeAspect="1" noChangeArrowheads="1"/>
                    </pic:cNvPicPr>
                  </pic:nvPicPr>
                  <pic:blipFill>
                    <a:blip r:embed="rId66"/>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4B255E0B"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8CCB3A7" w14:textId="33E350CE"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 xml:space="preserve">Step 9: </w:t>
      </w:r>
      <w:r w:rsidRPr="009F22BC">
        <w:rPr>
          <w:rFonts w:ascii="Times New Roman" w:eastAsia="Times New Roman" w:hAnsi="Times New Roman" w:cs="Times New Roman"/>
          <w:color w:val="000000" w:themeColor="text1"/>
          <w:sz w:val="24"/>
          <w:szCs w:val="24"/>
        </w:rPr>
        <w:t>We can now notice the notification that Load Balancer is created.</w:t>
      </w:r>
    </w:p>
    <w:p w14:paraId="329FC71A" w14:textId="06E0EFB4"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ABD2601" wp14:editId="7A742308">
            <wp:extent cx="5371465" cy="2475338"/>
            <wp:effectExtent l="0" t="0" r="635" b="1270"/>
            <wp:docPr id="251" name="image42.png" descr="F:\L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F:\LB\11.PNG"/>
                    <pic:cNvPicPr>
                      <a:picLocks noChangeAspect="1" noChangeArrowheads="1"/>
                    </pic:cNvPicPr>
                  </pic:nvPicPr>
                  <pic:blipFill>
                    <a:blip r:embed="rId67"/>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7DE4AC19" w14:textId="5DE350E2"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heck whether the web instances are healthy when added to a load balancer.</w:t>
      </w:r>
    </w:p>
    <w:p w14:paraId="74A2DECA" w14:textId="1ACED53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AF39ED3" wp14:editId="015A575B">
            <wp:extent cx="5371465" cy="657670"/>
            <wp:effectExtent l="0" t="0" r="635" b="9525"/>
            <wp:docPr id="252" name="image4.png" descr="C:\Users\Sri Gowri\Desktop\lb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a:picLocks noChangeAspect="1" noChangeArrowheads="1"/>
                    </pic:cNvPicPr>
                  </pic:nvPicPr>
                  <pic:blipFill>
                    <a:blip r:embed="rId68"/>
                    <a:srcRect/>
                    <a:stretch>
                      <a:fillRect/>
                    </a:stretch>
                  </pic:blipFill>
                  <pic:spPr bwMode="auto">
                    <a:xfrm>
                      <a:off x="0" y="0"/>
                      <a:ext cx="5371465" cy="657670"/>
                    </a:xfrm>
                    <a:prstGeom prst="rect">
                      <a:avLst/>
                    </a:prstGeom>
                    <a:noFill/>
                    <a:ln w="9525">
                      <a:noFill/>
                      <a:miter lim="800000"/>
                      <a:headEnd/>
                      <a:tailEnd/>
                    </a:ln>
                  </pic:spPr>
                </pic:pic>
              </a:graphicData>
            </a:graphic>
          </wp:inline>
        </w:drawing>
      </w:r>
    </w:p>
    <w:p w14:paraId="073AA42A" w14:textId="32A89C8C"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0:</w:t>
      </w:r>
      <w:r w:rsidRPr="009F22BC">
        <w:rPr>
          <w:rFonts w:ascii="Times New Roman" w:eastAsia="Times New Roman" w:hAnsi="Times New Roman" w:cs="Times New Roman"/>
          <w:color w:val="000000" w:themeColor="text1"/>
          <w:sz w:val="24"/>
          <w:szCs w:val="24"/>
        </w:rPr>
        <w:t xml:space="preserve"> This is the Load Balancer that we have created.</w:t>
      </w:r>
    </w:p>
    <w:p w14:paraId="098A6953" w14:textId="4714B357"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353B288" wp14:editId="48393FC0">
            <wp:extent cx="5371465" cy="3021709"/>
            <wp:effectExtent l="0" t="0" r="635" b="7620"/>
            <wp:docPr id="253" name="image49.png" descr="C:\Users\Sri Gowri\OneDrive\Pictures\Screenshots\2019-0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a:picLocks noChangeAspect="1" noChangeArrowheads="1"/>
                    </pic:cNvPicPr>
                  </pic:nvPicPr>
                  <pic:blipFill>
                    <a:blip r:embed="rId69"/>
                    <a:srcRect/>
                    <a:stretch>
                      <a:fillRect/>
                    </a:stretch>
                  </pic:blipFill>
                  <pic:spPr bwMode="auto">
                    <a:xfrm>
                      <a:off x="0" y="0"/>
                      <a:ext cx="5371465" cy="3021709"/>
                    </a:xfrm>
                    <a:prstGeom prst="rect">
                      <a:avLst/>
                    </a:prstGeom>
                    <a:noFill/>
                    <a:ln w="9525">
                      <a:noFill/>
                      <a:miter lim="800000"/>
                      <a:headEnd/>
                      <a:tailEnd/>
                    </a:ln>
                  </pic:spPr>
                </pic:pic>
              </a:graphicData>
            </a:graphic>
          </wp:inline>
        </w:drawing>
      </w:r>
    </w:p>
    <w:p w14:paraId="452AB260" w14:textId="06A11208"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e web portal runs on a specified URL of Elastic Load Balancer</w:t>
      </w:r>
    </w:p>
    <w:p w14:paraId="6C3D7866" w14:textId="0CDB6316"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5774EB1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B6B3EEC" w14:textId="180AACAC" w:rsidR="00B83B55" w:rsidRPr="009F22BC" w:rsidRDefault="002411CD" w:rsidP="008C33B6">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w:t>
      </w:r>
      <w:r w:rsidR="00656EAC">
        <w:rPr>
          <w:rFonts w:ascii="Times New Roman" w:hAnsi="Times New Roman"/>
          <w:b/>
          <w:color w:val="000000" w:themeColor="text1"/>
          <w:sz w:val="24"/>
          <w:szCs w:val="24"/>
        </w:rPr>
        <w:t xml:space="preserve">.3 </w:t>
      </w:r>
      <w:r w:rsidR="00B83B55" w:rsidRPr="009F22BC">
        <w:rPr>
          <w:rFonts w:ascii="Times New Roman" w:hAnsi="Times New Roman"/>
          <w:b/>
          <w:color w:val="000000" w:themeColor="text1"/>
          <w:sz w:val="24"/>
          <w:szCs w:val="24"/>
        </w:rPr>
        <w:t>AUTO SCALING</w:t>
      </w:r>
    </w:p>
    <w:p w14:paraId="1C59C9B7" w14:textId="42EEF681" w:rsidR="00B83B55" w:rsidRPr="009F22BC" w:rsidRDefault="002411CD" w:rsidP="008C33B6">
      <w:pPr>
        <w:tabs>
          <w:tab w:val="left" w:pos="2055"/>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56EAC">
        <w:rPr>
          <w:rFonts w:ascii="Times New Roman" w:eastAsia="Times New Roman" w:hAnsi="Times New Roman" w:cs="Times New Roman"/>
          <w:b/>
          <w:color w:val="000000" w:themeColor="text1"/>
          <w:sz w:val="24"/>
          <w:szCs w:val="24"/>
        </w:rPr>
        <w:t>.3.</w:t>
      </w:r>
      <w:r w:rsidR="00366AC4">
        <w:rPr>
          <w:rFonts w:ascii="Times New Roman" w:eastAsia="Times New Roman" w:hAnsi="Times New Roman" w:cs="Times New Roman"/>
          <w:b/>
          <w:color w:val="000000" w:themeColor="text1"/>
          <w:sz w:val="24"/>
          <w:szCs w:val="24"/>
        </w:rPr>
        <w:t xml:space="preserve">1 </w:t>
      </w:r>
      <w:r w:rsidR="00B83B55" w:rsidRPr="009F22BC">
        <w:rPr>
          <w:rFonts w:ascii="Times New Roman" w:eastAsia="Times New Roman" w:hAnsi="Times New Roman" w:cs="Times New Roman"/>
          <w:b/>
          <w:color w:val="000000" w:themeColor="text1"/>
          <w:sz w:val="24"/>
          <w:szCs w:val="24"/>
        </w:rPr>
        <w:t>Introduction</w:t>
      </w:r>
    </w:p>
    <w:p w14:paraId="3B9C2D20"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5" w:name="_1otmsp5kaqlk" w:colFirst="0" w:colLast="0"/>
      <w:bookmarkEnd w:id="15"/>
      <w:r w:rsidRPr="009F22BC">
        <w:rPr>
          <w:rFonts w:ascii="Times New Roman" w:eastAsia="Times New Roman" w:hAnsi="Times New Roman" w:cs="Times New Roman"/>
          <w:color w:val="000000" w:themeColor="text1"/>
          <w:sz w:val="24"/>
          <w:szCs w:val="24"/>
          <w:highlight w:val="white"/>
        </w:rPr>
        <w:t>An Auto Scaling group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14:paraId="717BEE9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16" w:name="_ryvrtjjcf3cs" w:colFirst="0" w:colLast="0"/>
      <w:bookmarkEnd w:id="16"/>
      <w:r w:rsidRPr="009F22BC">
        <w:rPr>
          <w:rFonts w:ascii="Times New Roman" w:eastAsia="Times New Roman" w:hAnsi="Times New Roman" w:cs="Times New Roman"/>
          <w:color w:val="000000" w:themeColor="text1"/>
          <w:sz w:val="24"/>
          <w:szCs w:val="24"/>
          <w:highlight w:val="white"/>
        </w:rPr>
        <w:t>There are two tasks to be followed for Auto-Scaling, they are</w:t>
      </w:r>
    </w:p>
    <w:p w14:paraId="3A7C8852"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7" w:name="_r61tt484uvl4" w:colFirst="0" w:colLast="0"/>
      <w:bookmarkEnd w:id="17"/>
      <w:r w:rsidRPr="009F22BC">
        <w:rPr>
          <w:rFonts w:ascii="Times New Roman" w:eastAsia="Times New Roman" w:hAnsi="Times New Roman" w:cs="Times New Roman"/>
          <w:color w:val="000000" w:themeColor="text1"/>
          <w:sz w:val="24"/>
          <w:szCs w:val="24"/>
          <w:highlight w:val="white"/>
        </w:rPr>
        <w:t>1. Create a launch template</w:t>
      </w:r>
    </w:p>
    <w:p w14:paraId="568682A3"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8" w:name="_p5yp0n8kzukf" w:colFirst="0" w:colLast="0"/>
      <w:bookmarkEnd w:id="18"/>
      <w:r w:rsidRPr="009F22BC">
        <w:rPr>
          <w:rFonts w:ascii="Times New Roman" w:eastAsia="Times New Roman" w:hAnsi="Times New Roman" w:cs="Times New Roman"/>
          <w:color w:val="000000" w:themeColor="text1"/>
          <w:sz w:val="24"/>
          <w:szCs w:val="24"/>
          <w:highlight w:val="white"/>
        </w:rPr>
        <w:t>2. Create Auto-Scaling group.</w:t>
      </w:r>
    </w:p>
    <w:p w14:paraId="014E80AF" w14:textId="41FA8F44" w:rsidR="00B83B55" w:rsidRPr="007B0B8E" w:rsidRDefault="002411CD" w:rsidP="008C33B6">
      <w:pPr>
        <w:spacing w:line="360" w:lineRule="auto"/>
        <w:jc w:val="both"/>
        <w:rPr>
          <w:rFonts w:ascii="Times New Roman" w:eastAsia="Times New Roman" w:hAnsi="Times New Roman" w:cs="Times New Roman"/>
          <w:b/>
          <w:color w:val="000000" w:themeColor="text1"/>
          <w:sz w:val="24"/>
          <w:szCs w:val="24"/>
          <w:highlight w:val="white"/>
        </w:rPr>
      </w:pPr>
      <w:bookmarkStart w:id="19" w:name="_1ikt1n9zltn2" w:colFirst="0" w:colLast="0"/>
      <w:bookmarkEnd w:id="19"/>
      <w:r>
        <w:rPr>
          <w:rFonts w:ascii="Times New Roman" w:eastAsia="Times New Roman" w:hAnsi="Times New Roman" w:cs="Times New Roman"/>
          <w:b/>
          <w:color w:val="000000" w:themeColor="text1"/>
          <w:sz w:val="24"/>
          <w:szCs w:val="24"/>
          <w:highlight w:val="white"/>
        </w:rPr>
        <w:t>5</w:t>
      </w:r>
      <w:r w:rsidR="00AB68C1" w:rsidRPr="007B0B8E">
        <w:rPr>
          <w:rFonts w:ascii="Times New Roman" w:eastAsia="Times New Roman" w:hAnsi="Times New Roman" w:cs="Times New Roman"/>
          <w:b/>
          <w:color w:val="000000" w:themeColor="text1"/>
          <w:sz w:val="24"/>
          <w:szCs w:val="24"/>
          <w:highlight w:val="white"/>
        </w:rPr>
        <w:t>.3.2</w:t>
      </w:r>
      <w:r w:rsidR="000C04E1" w:rsidRPr="007B0B8E">
        <w:rPr>
          <w:rFonts w:ascii="Times New Roman" w:eastAsia="Times New Roman" w:hAnsi="Times New Roman" w:cs="Times New Roman"/>
          <w:b/>
          <w:color w:val="000000" w:themeColor="text1"/>
          <w:sz w:val="24"/>
          <w:szCs w:val="24"/>
          <w:highlight w:val="white"/>
        </w:rPr>
        <w:t xml:space="preserve"> </w:t>
      </w:r>
      <w:r w:rsidR="00B83B55" w:rsidRPr="007B0B8E">
        <w:rPr>
          <w:rFonts w:ascii="Times New Roman" w:eastAsia="Times New Roman" w:hAnsi="Times New Roman" w:cs="Times New Roman"/>
          <w:b/>
          <w:color w:val="000000" w:themeColor="text1"/>
          <w:sz w:val="24"/>
          <w:szCs w:val="24"/>
          <w:highlight w:val="white"/>
        </w:rPr>
        <w:t>Create a Launch Template</w:t>
      </w:r>
    </w:p>
    <w:p w14:paraId="3BAB6868" w14:textId="77777777" w:rsidR="00B83B55" w:rsidRPr="007B0B8E" w:rsidRDefault="00B83B55" w:rsidP="00037BB5">
      <w:pPr>
        <w:shd w:val="clear" w:color="auto" w:fill="FFFFFF"/>
        <w:spacing w:line="360" w:lineRule="auto"/>
        <w:ind w:firstLine="720"/>
        <w:jc w:val="both"/>
        <w:rPr>
          <w:rFonts w:ascii="Times New Roman" w:eastAsia="Times New Roman" w:hAnsi="Times New Roman" w:cs="Times New Roman"/>
          <w:color w:val="000000" w:themeColor="text1"/>
          <w:sz w:val="24"/>
          <w:szCs w:val="24"/>
          <w:highlight w:val="white"/>
        </w:rPr>
      </w:pPr>
      <w:bookmarkStart w:id="20" w:name="_937u0iubohlm" w:colFirst="0" w:colLast="0"/>
      <w:bookmarkEnd w:id="20"/>
      <w:r w:rsidRPr="007B0B8E">
        <w:rPr>
          <w:rFonts w:ascii="Times New Roman" w:eastAsia="Times New Roman" w:hAnsi="Times New Roman" w:cs="Times New Roman"/>
          <w:color w:val="000000" w:themeColor="text1"/>
          <w:sz w:val="24"/>
          <w:szCs w:val="24"/>
          <w:highlight w:val="white"/>
        </w:rPr>
        <w:t>To create a launch template for an Auto Scaling group</w:t>
      </w:r>
    </w:p>
    <w:p w14:paraId="39D1256A"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1" w:name="_jsyelumishe7" w:colFirst="0" w:colLast="0"/>
      <w:bookmarkEnd w:id="21"/>
      <w:r w:rsidRPr="008C33B6">
        <w:rPr>
          <w:rFonts w:ascii="Times New Roman" w:eastAsia="Times New Roman" w:hAnsi="Times New Roman" w:cs="Times New Roman"/>
          <w:b/>
          <w:color w:val="000000" w:themeColor="text1"/>
          <w:sz w:val="24"/>
          <w:szCs w:val="24"/>
          <w:highlight w:val="white"/>
        </w:rPr>
        <w:t>Step 1:</w:t>
      </w:r>
      <w:r w:rsidRPr="009F22BC">
        <w:rPr>
          <w:rFonts w:ascii="Times New Roman" w:eastAsia="Times New Roman" w:hAnsi="Times New Roman" w:cs="Times New Roman"/>
          <w:color w:val="000000" w:themeColor="text1"/>
          <w:sz w:val="24"/>
          <w:szCs w:val="24"/>
          <w:highlight w:val="white"/>
        </w:rPr>
        <w:t xml:space="preserve"> Open the Amazon EC2 console.</w:t>
      </w:r>
    </w:p>
    <w:p w14:paraId="27952B53"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2" w:name="_4ayzddo8th6k" w:colFirst="0" w:colLast="0"/>
      <w:bookmarkEnd w:id="22"/>
      <w:r w:rsidRPr="008C33B6">
        <w:rPr>
          <w:rFonts w:ascii="Times New Roman" w:eastAsia="Times New Roman" w:hAnsi="Times New Roman" w:cs="Times New Roman"/>
          <w:b/>
          <w:color w:val="000000" w:themeColor="text1"/>
          <w:sz w:val="24"/>
          <w:szCs w:val="24"/>
          <w:highlight w:val="white"/>
        </w:rPr>
        <w:t>Step 2:</w:t>
      </w:r>
      <w:r w:rsidRPr="009F22BC">
        <w:rPr>
          <w:rFonts w:ascii="Times New Roman" w:eastAsia="Times New Roman" w:hAnsi="Times New Roman" w:cs="Times New Roman"/>
          <w:color w:val="000000" w:themeColor="text1"/>
          <w:sz w:val="24"/>
          <w:szCs w:val="24"/>
          <w:highlight w:val="white"/>
        </w:rPr>
        <w:t xml:space="preserve"> On the navigation bar, select a region. The Amazon EC2 Auto Scaling resources that you create are tied to the region you specify.</w:t>
      </w:r>
    </w:p>
    <w:p w14:paraId="20ABE47F"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3" w:name="_1l9ox4cqw8d6" w:colFirst="0" w:colLast="0"/>
      <w:bookmarkEnd w:id="23"/>
      <w:r w:rsidRPr="008C33B6">
        <w:rPr>
          <w:rFonts w:ascii="Times New Roman" w:eastAsia="Times New Roman" w:hAnsi="Times New Roman" w:cs="Times New Roman"/>
          <w:b/>
          <w:color w:val="000000" w:themeColor="text1"/>
          <w:sz w:val="24"/>
          <w:szCs w:val="24"/>
          <w:highlight w:val="white"/>
        </w:rPr>
        <w:t>Step 3:</w:t>
      </w:r>
      <w:r w:rsidRPr="009F22BC">
        <w:rPr>
          <w:rFonts w:ascii="Times New Roman" w:eastAsia="Times New Roman" w:hAnsi="Times New Roman" w:cs="Times New Roman"/>
          <w:color w:val="000000" w:themeColor="text1"/>
          <w:sz w:val="24"/>
          <w:szCs w:val="24"/>
          <w:highlight w:val="white"/>
        </w:rPr>
        <w:t xml:space="preserve"> On the navigation pane, choose Instances, Launch Templates.</w:t>
      </w:r>
    </w:p>
    <w:p w14:paraId="7D69B1B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4" w:name="_hozq41gfqhde" w:colFirst="0" w:colLast="0"/>
      <w:bookmarkEnd w:id="24"/>
      <w:r w:rsidRPr="008C33B6">
        <w:rPr>
          <w:rFonts w:ascii="Times New Roman" w:eastAsia="Times New Roman" w:hAnsi="Times New Roman" w:cs="Times New Roman"/>
          <w:b/>
          <w:color w:val="000000" w:themeColor="text1"/>
          <w:sz w:val="24"/>
          <w:szCs w:val="24"/>
          <w:highlight w:val="white"/>
        </w:rPr>
        <w:t xml:space="preserve">Step 4: </w:t>
      </w:r>
      <w:r w:rsidRPr="009F22BC">
        <w:rPr>
          <w:rFonts w:ascii="Times New Roman" w:eastAsia="Times New Roman" w:hAnsi="Times New Roman" w:cs="Times New Roman"/>
          <w:color w:val="000000" w:themeColor="text1"/>
          <w:sz w:val="24"/>
          <w:szCs w:val="24"/>
          <w:highlight w:val="white"/>
        </w:rPr>
        <w:t>Choose Create launch template.</w:t>
      </w:r>
    </w:p>
    <w:p w14:paraId="08966633" w14:textId="5AD330DD"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rPr>
      </w:pPr>
      <w:bookmarkStart w:id="25" w:name="_hexk884h2h3f" w:colFirst="0" w:colLast="0"/>
      <w:bookmarkEnd w:id="25"/>
      <w:r w:rsidRPr="008C33B6">
        <w:rPr>
          <w:rFonts w:ascii="Times New Roman" w:eastAsia="Times New Roman" w:hAnsi="Times New Roman" w:cs="Times New Roman"/>
          <w:b/>
          <w:color w:val="000000" w:themeColor="text1"/>
          <w:sz w:val="24"/>
          <w:szCs w:val="24"/>
          <w:highlight w:val="white"/>
        </w:rPr>
        <w:t>Step 5:</w:t>
      </w:r>
      <w:r w:rsidRPr="009F22BC">
        <w:rPr>
          <w:rFonts w:ascii="Times New Roman" w:eastAsia="Times New Roman" w:hAnsi="Times New Roman" w:cs="Times New Roman"/>
          <w:color w:val="000000" w:themeColor="text1"/>
          <w:sz w:val="24"/>
          <w:szCs w:val="24"/>
          <w:highlight w:val="white"/>
        </w:rPr>
        <w:t xml:space="preserve"> Create Auto Scaling group.</w:t>
      </w:r>
    </w:p>
    <w:p w14:paraId="0030E295" w14:textId="73A29B86"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p>
    <w:p w14:paraId="40355DD0" w14:textId="77777777" w:rsidR="008C33B6" w:rsidRDefault="008C33B6">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3CDA794" w14:textId="0EA3C058" w:rsidR="00B83B55"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5DA11EB" wp14:editId="767216D7">
            <wp:extent cx="5371465" cy="2567747"/>
            <wp:effectExtent l="0" t="0" r="635" b="4445"/>
            <wp:docPr id="2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70"/>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3B16A10C" w14:textId="26938E1A"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5486CEE1" wp14:editId="7985547B">
            <wp:extent cx="5371465" cy="2080945"/>
            <wp:effectExtent l="0" t="0" r="635" b="0"/>
            <wp:docPr id="2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71"/>
                    <a:srcRect/>
                    <a:stretch>
                      <a:fillRect/>
                    </a:stretch>
                  </pic:blipFill>
                  <pic:spPr bwMode="auto">
                    <a:xfrm>
                      <a:off x="0" y="0"/>
                      <a:ext cx="5371465" cy="2080945"/>
                    </a:xfrm>
                    <a:prstGeom prst="rect">
                      <a:avLst/>
                    </a:prstGeom>
                    <a:noFill/>
                    <a:ln w="9525">
                      <a:noFill/>
                      <a:miter lim="800000"/>
                      <a:headEnd/>
                      <a:tailEnd/>
                    </a:ln>
                  </pic:spPr>
                </pic:pic>
              </a:graphicData>
            </a:graphic>
          </wp:inline>
        </w:drawing>
      </w:r>
    </w:p>
    <w:p w14:paraId="56E62666" w14:textId="232FF000" w:rsidR="008C33B6" w:rsidRDefault="008C33B6" w:rsidP="008C33B6">
      <w:pPr>
        <w:spacing w:before="240"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An AMI is a template that contains the software configuration to launch the instances.</w:t>
      </w:r>
    </w:p>
    <w:p w14:paraId="01170007" w14:textId="6992FD18" w:rsidR="008C33B6" w:rsidRDefault="008C33B6" w:rsidP="008C33B6">
      <w:pPr>
        <w:spacing w:before="240" w:after="240" w:line="240" w:lineRule="atLeast"/>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F8FD202" wp14:editId="34E949D9">
            <wp:extent cx="5371465" cy="2095805"/>
            <wp:effectExtent l="0" t="0" r="635"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2"/>
                    <a:srcRect/>
                    <a:stretch>
                      <a:fillRect/>
                    </a:stretch>
                  </pic:blipFill>
                  <pic:spPr bwMode="auto">
                    <a:xfrm>
                      <a:off x="0" y="0"/>
                      <a:ext cx="5371465" cy="2095805"/>
                    </a:xfrm>
                    <a:prstGeom prst="rect">
                      <a:avLst/>
                    </a:prstGeom>
                    <a:noFill/>
                    <a:ln w="9525">
                      <a:noFill/>
                      <a:miter lim="800000"/>
                      <a:headEnd/>
                      <a:tailEnd/>
                    </a:ln>
                  </pic:spPr>
                </pic:pic>
              </a:graphicData>
            </a:graphic>
          </wp:inline>
        </w:drawing>
      </w:r>
    </w:p>
    <w:p w14:paraId="68796F8D" w14:textId="000C423E"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the Launch configuration, set the name to display.</w:t>
      </w:r>
    </w:p>
    <w:p w14:paraId="7155FBBE" w14:textId="4593A5F1"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p>
    <w:p w14:paraId="4C51F307"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5C2D0131" w14:textId="7D03ECEF" w:rsidR="008C33B6" w:rsidRDefault="008C33B6" w:rsidP="008C33B6">
      <w:pPr>
        <w:spacing w:after="240" w:line="240" w:lineRule="atLeast"/>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C6093DD" wp14:editId="7E64592A">
            <wp:extent cx="5371465" cy="2206360"/>
            <wp:effectExtent l="0" t="0" r="635" b="381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3"/>
                    <a:srcRect/>
                    <a:stretch>
                      <a:fillRect/>
                    </a:stretch>
                  </pic:blipFill>
                  <pic:spPr bwMode="auto">
                    <a:xfrm>
                      <a:off x="0" y="0"/>
                      <a:ext cx="5371465" cy="22063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w:t>
      </w:r>
    </w:p>
    <w:p w14:paraId="5AE2759E" w14:textId="54E4E435"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Storage settings to your instance.</w:t>
      </w:r>
    </w:p>
    <w:p w14:paraId="6C13B0A0" w14:textId="26DC21D8"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F5F922" wp14:editId="611FEA61">
            <wp:extent cx="5371465" cy="2161781"/>
            <wp:effectExtent l="0" t="0" r="63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4"/>
                    <a:srcRect/>
                    <a:stretch>
                      <a:fillRect/>
                    </a:stretch>
                  </pic:blipFill>
                  <pic:spPr bwMode="auto">
                    <a:xfrm>
                      <a:off x="0" y="0"/>
                      <a:ext cx="5371465" cy="2161781"/>
                    </a:xfrm>
                    <a:prstGeom prst="rect">
                      <a:avLst/>
                    </a:prstGeom>
                    <a:noFill/>
                    <a:ln w="9525">
                      <a:noFill/>
                      <a:miter lim="800000"/>
                      <a:headEnd/>
                      <a:tailEnd/>
                    </a:ln>
                  </pic:spPr>
                </pic:pic>
              </a:graphicData>
            </a:graphic>
          </wp:inline>
        </w:drawing>
      </w:r>
    </w:p>
    <w:p w14:paraId="24D2CAAF" w14:textId="7F1D2AB8"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security group and add own rules.</w:t>
      </w:r>
    </w:p>
    <w:p w14:paraId="1CFCC05E" w14:textId="08E2CDB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0DAE6559" wp14:editId="7672B6C2">
            <wp:extent cx="5250180" cy="1868170"/>
            <wp:effectExtent l="19050" t="0" r="762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5"/>
                    <a:srcRect/>
                    <a:stretch>
                      <a:fillRect/>
                    </a:stretch>
                  </pic:blipFill>
                  <pic:spPr bwMode="auto">
                    <a:xfrm>
                      <a:off x="0" y="0"/>
                      <a:ext cx="5250180" cy="1868170"/>
                    </a:xfrm>
                    <a:prstGeom prst="rect">
                      <a:avLst/>
                    </a:prstGeom>
                    <a:noFill/>
                    <a:ln w="9525">
                      <a:noFill/>
                      <a:miter lim="800000"/>
                      <a:headEnd/>
                      <a:tailEnd/>
                    </a:ln>
                  </pic:spPr>
                </pic:pic>
              </a:graphicData>
            </a:graphic>
          </wp:inline>
        </w:drawing>
      </w:r>
    </w:p>
    <w:p w14:paraId="54A47430" w14:textId="448CD1E6"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Review gives the total information about AMI.</w:t>
      </w:r>
    </w:p>
    <w:p w14:paraId="695D39BF"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077F953C" w14:textId="6C9E3E05"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86875F4" wp14:editId="458D3E97">
            <wp:extent cx="5371465" cy="2530895"/>
            <wp:effectExtent l="0" t="0" r="635" b="3175"/>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6"/>
                    <a:srcRect/>
                    <a:stretch>
                      <a:fillRect/>
                    </a:stretch>
                  </pic:blipFill>
                  <pic:spPr bwMode="auto">
                    <a:xfrm>
                      <a:off x="0" y="0"/>
                      <a:ext cx="5371465" cy="2530895"/>
                    </a:xfrm>
                    <a:prstGeom prst="rect">
                      <a:avLst/>
                    </a:prstGeom>
                    <a:noFill/>
                    <a:ln w="9525">
                      <a:noFill/>
                      <a:miter lim="800000"/>
                      <a:headEnd/>
                      <a:tailEnd/>
                    </a:ln>
                  </pic:spPr>
                </pic:pic>
              </a:graphicData>
            </a:graphic>
          </wp:inline>
        </w:drawing>
      </w:r>
    </w:p>
    <w:p w14:paraId="0DBE2E1F" w14:textId="571592A7"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E7147A" wp14:editId="36A6E894">
            <wp:extent cx="5371465" cy="2494043"/>
            <wp:effectExtent l="0" t="0" r="635" b="190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7"/>
                    <a:srcRect/>
                    <a:stretch>
                      <a:fillRect/>
                    </a:stretch>
                  </pic:blipFill>
                  <pic:spPr bwMode="auto">
                    <a:xfrm>
                      <a:off x="0" y="0"/>
                      <a:ext cx="5371465" cy="2494043"/>
                    </a:xfrm>
                    <a:prstGeom prst="rect">
                      <a:avLst/>
                    </a:prstGeom>
                    <a:noFill/>
                    <a:ln w="9525">
                      <a:noFill/>
                      <a:miter lim="800000"/>
                      <a:headEnd/>
                      <a:tailEnd/>
                    </a:ln>
                  </pic:spPr>
                </pic:pic>
              </a:graphicData>
            </a:graphic>
          </wp:inline>
        </w:drawing>
      </w:r>
    </w:p>
    <w:p w14:paraId="540D2ABD" w14:textId="05CFFEAA" w:rsidR="008C33B6" w:rsidRDefault="002411CD" w:rsidP="008C33B6">
      <w:pPr>
        <w:spacing w:after="0" w:line="360" w:lineRule="auto"/>
        <w:jc w:val="both"/>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5</w:t>
      </w:r>
      <w:r w:rsidR="007B0B8E">
        <w:rPr>
          <w:rFonts w:ascii="Times New Roman" w:eastAsia="Times New Roman" w:hAnsi="Times New Roman" w:cs="Times New Roman"/>
          <w:b/>
          <w:bCs/>
          <w:color w:val="000000" w:themeColor="text1"/>
          <w:sz w:val="24"/>
          <w:szCs w:val="24"/>
          <w:highlight w:val="white"/>
        </w:rPr>
        <w:t>.3.</w:t>
      </w:r>
      <w:r w:rsidR="0019501A">
        <w:rPr>
          <w:rFonts w:ascii="Times New Roman" w:eastAsia="Times New Roman" w:hAnsi="Times New Roman" w:cs="Times New Roman"/>
          <w:b/>
          <w:bCs/>
          <w:color w:val="000000" w:themeColor="text1"/>
          <w:sz w:val="24"/>
          <w:szCs w:val="24"/>
          <w:highlight w:val="white"/>
        </w:rPr>
        <w:t>3</w:t>
      </w:r>
      <w:r w:rsidR="007B0B8E">
        <w:rPr>
          <w:rFonts w:ascii="Times New Roman" w:eastAsia="Times New Roman" w:hAnsi="Times New Roman" w:cs="Times New Roman"/>
          <w:b/>
          <w:bCs/>
          <w:color w:val="000000" w:themeColor="text1"/>
          <w:sz w:val="24"/>
          <w:szCs w:val="24"/>
          <w:highlight w:val="white"/>
        </w:rPr>
        <w:t xml:space="preserve"> </w:t>
      </w:r>
      <w:r w:rsidR="00565134">
        <w:rPr>
          <w:rFonts w:ascii="Times New Roman" w:eastAsia="Times New Roman" w:hAnsi="Times New Roman" w:cs="Times New Roman"/>
          <w:b/>
          <w:bCs/>
          <w:color w:val="000000" w:themeColor="text1"/>
          <w:sz w:val="24"/>
          <w:szCs w:val="24"/>
          <w:highlight w:val="white"/>
        </w:rPr>
        <w:t>Create Auto-Scaling groups</w:t>
      </w:r>
    </w:p>
    <w:p w14:paraId="5399E3AE" w14:textId="41AC4A38"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E1140C8" wp14:editId="37C1042D">
            <wp:extent cx="5371465" cy="1841095"/>
            <wp:effectExtent l="0" t="0" r="635" b="6985"/>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8"/>
                    <a:srcRect/>
                    <a:stretch>
                      <a:fillRect/>
                    </a:stretch>
                  </pic:blipFill>
                  <pic:spPr bwMode="auto">
                    <a:xfrm>
                      <a:off x="0" y="0"/>
                      <a:ext cx="5371465" cy="1841095"/>
                    </a:xfrm>
                    <a:prstGeom prst="rect">
                      <a:avLst/>
                    </a:prstGeom>
                    <a:noFill/>
                    <a:ln w="9525">
                      <a:noFill/>
                      <a:miter lim="800000"/>
                      <a:headEnd/>
                      <a:tailEnd/>
                    </a:ln>
                  </pic:spPr>
                </pic:pic>
              </a:graphicData>
            </a:graphic>
          </wp:inline>
        </w:drawing>
      </w:r>
    </w:p>
    <w:p w14:paraId="09A825F5" w14:textId="77777777" w:rsidR="008C33B6" w:rsidRDefault="008C33B6">
      <w:pPr>
        <w:spacing w:after="160" w:line="259" w:lineRule="auto"/>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br w:type="page"/>
      </w:r>
    </w:p>
    <w:p w14:paraId="5F545777" w14:textId="3C8DF46C"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B586450" wp14:editId="0DA6E412">
            <wp:extent cx="5371465" cy="1714107"/>
            <wp:effectExtent l="0" t="0" r="635" b="635"/>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9"/>
                    <a:srcRect/>
                    <a:stretch>
                      <a:fillRect/>
                    </a:stretch>
                  </pic:blipFill>
                  <pic:spPr bwMode="auto">
                    <a:xfrm>
                      <a:off x="0" y="0"/>
                      <a:ext cx="5371465" cy="1714107"/>
                    </a:xfrm>
                    <a:prstGeom prst="rect">
                      <a:avLst/>
                    </a:prstGeom>
                    <a:noFill/>
                    <a:ln w="9525">
                      <a:noFill/>
                      <a:miter lim="800000"/>
                      <a:headEnd/>
                      <a:tailEnd/>
                    </a:ln>
                  </pic:spPr>
                </pic:pic>
              </a:graphicData>
            </a:graphic>
          </wp:inline>
        </w:drawing>
      </w:r>
    </w:p>
    <w:p w14:paraId="2FAB4F6D" w14:textId="01AA2E02" w:rsidR="008C33B6" w:rsidRDefault="008C33B6" w:rsidP="00311EB5">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In this Auto-Scaling group, we need write how many instances we need to add when the avg-C.P.U percentages goes high or decrease.</w:t>
      </w:r>
    </w:p>
    <w:p w14:paraId="77E0173D" w14:textId="021193A4"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D5273A" wp14:editId="444FDEBD">
            <wp:extent cx="5371465" cy="2146922"/>
            <wp:effectExtent l="0" t="0" r="635" b="635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0"/>
                    <a:srcRect/>
                    <a:stretch>
                      <a:fillRect/>
                    </a:stretch>
                  </pic:blipFill>
                  <pic:spPr bwMode="auto">
                    <a:xfrm>
                      <a:off x="0" y="0"/>
                      <a:ext cx="5371465" cy="2146922"/>
                    </a:xfrm>
                    <a:prstGeom prst="rect">
                      <a:avLst/>
                    </a:prstGeom>
                    <a:noFill/>
                    <a:ln w="9525">
                      <a:noFill/>
                      <a:miter lim="800000"/>
                      <a:headEnd/>
                      <a:tailEnd/>
                    </a:ln>
                  </pic:spPr>
                </pic:pic>
              </a:graphicData>
            </a:graphic>
          </wp:inline>
        </w:drawing>
      </w:r>
    </w:p>
    <w:p w14:paraId="3AB26817" w14:textId="761F0220"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098D806" wp14:editId="7E7AE315">
            <wp:extent cx="5371465" cy="2560614"/>
            <wp:effectExtent l="0" t="0" r="635"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81"/>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1EA18F6C" w14:textId="44B8BBA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p>
    <w:p w14:paraId="7E030C3E"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2F28A117" w14:textId="34391000" w:rsidR="008C33B6" w:rsidRDefault="008C33B6"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623984E0" wp14:editId="6FCA583B">
            <wp:extent cx="5371465" cy="1283873"/>
            <wp:effectExtent l="0" t="0" r="635"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2"/>
                    <a:srcRect/>
                    <a:stretch>
                      <a:fillRect/>
                    </a:stretch>
                  </pic:blipFill>
                  <pic:spPr bwMode="auto">
                    <a:xfrm>
                      <a:off x="0" y="0"/>
                      <a:ext cx="5371465" cy="1283873"/>
                    </a:xfrm>
                    <a:prstGeom prst="rect">
                      <a:avLst/>
                    </a:prstGeom>
                    <a:noFill/>
                    <a:ln w="9525">
                      <a:noFill/>
                      <a:miter lim="800000"/>
                      <a:headEnd/>
                      <a:tailEnd/>
                    </a:ln>
                  </pic:spPr>
                </pic:pic>
              </a:graphicData>
            </a:graphic>
          </wp:inline>
        </w:drawing>
      </w:r>
    </w:p>
    <w:p w14:paraId="27BFBD71" w14:textId="2AA871ED" w:rsidR="006A4BCB" w:rsidRDefault="00164C80" w:rsidP="006A4BCB">
      <w:pPr>
        <w:spacing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Reviews </w:t>
      </w:r>
      <w:r w:rsidR="006A4BCB" w:rsidRPr="009F22BC">
        <w:rPr>
          <w:rFonts w:ascii="Times New Roman" w:eastAsia="Times New Roman" w:hAnsi="Times New Roman" w:cs="Times New Roman"/>
          <w:color w:val="000000" w:themeColor="text1"/>
          <w:sz w:val="24"/>
          <w:szCs w:val="24"/>
          <w:highlight w:val="white"/>
        </w:rPr>
        <w:t>shows whatever we have added to the auto scaling group.</w:t>
      </w:r>
    </w:p>
    <w:p w14:paraId="77C75133" w14:textId="77777777"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AE41115" wp14:editId="31418EE5">
            <wp:extent cx="5371465" cy="2516035"/>
            <wp:effectExtent l="0" t="0" r="635" b="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83"/>
                    <a:srcRect/>
                    <a:stretch>
                      <a:fillRect/>
                    </a:stretch>
                  </pic:blipFill>
                  <pic:spPr bwMode="auto">
                    <a:xfrm>
                      <a:off x="0" y="0"/>
                      <a:ext cx="5371465" cy="2516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 xml:space="preserve"> </w:t>
      </w:r>
    </w:p>
    <w:p w14:paraId="5B728F4D" w14:textId="4EB2F740"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239B0F" wp14:editId="13C85FB7">
            <wp:extent cx="5371465" cy="1416421"/>
            <wp:effectExtent l="0" t="0" r="635" b="0"/>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4"/>
                    <a:srcRect/>
                    <a:stretch>
                      <a:fillRect/>
                    </a:stretch>
                  </pic:blipFill>
                  <pic:spPr bwMode="auto">
                    <a:xfrm>
                      <a:off x="0" y="0"/>
                      <a:ext cx="5371465" cy="1416421"/>
                    </a:xfrm>
                    <a:prstGeom prst="rect">
                      <a:avLst/>
                    </a:prstGeom>
                    <a:noFill/>
                    <a:ln w="9525">
                      <a:noFill/>
                      <a:miter lim="800000"/>
                      <a:headEnd/>
                      <a:tailEnd/>
                    </a:ln>
                  </pic:spPr>
                </pic:pic>
              </a:graphicData>
            </a:graphic>
          </wp:inline>
        </w:drawing>
      </w:r>
    </w:p>
    <w:p w14:paraId="72F24DF0" w14:textId="66749447" w:rsidR="006A4BCB" w:rsidRDefault="006A4BCB" w:rsidP="006A4BCB">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e complete adding of auto-scaling was finished and shows the added one.</w:t>
      </w:r>
    </w:p>
    <w:p w14:paraId="216961EE" w14:textId="77777777" w:rsidR="006A4BCB" w:rsidRDefault="006A4BCB">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62DE9DC8" w14:textId="5DDC223E" w:rsidR="006A4BCB" w:rsidRPr="006A4BCB" w:rsidRDefault="002411CD" w:rsidP="006A4BCB">
      <w:pPr>
        <w:spacing w:after="0" w:line="360" w:lineRule="auto"/>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CHAPTER-6</w:t>
      </w:r>
    </w:p>
    <w:p w14:paraId="1157F5F3" w14:textId="77777777" w:rsidR="006A4BCB" w:rsidRPr="006A4BCB" w:rsidRDefault="006A4BCB" w:rsidP="006A4BCB">
      <w:pPr>
        <w:spacing w:after="0" w:line="360" w:lineRule="auto"/>
        <w:jc w:val="center"/>
        <w:rPr>
          <w:rFonts w:ascii="Times New Roman" w:eastAsia="Times New Roman" w:hAnsi="Times New Roman" w:cs="Times New Roman"/>
          <w:b/>
          <w:color w:val="000000" w:themeColor="text1"/>
          <w:sz w:val="28"/>
          <w:szCs w:val="24"/>
        </w:rPr>
      </w:pPr>
      <w:r w:rsidRPr="006A4BCB">
        <w:rPr>
          <w:rFonts w:ascii="Times New Roman" w:eastAsia="Times New Roman" w:hAnsi="Times New Roman" w:cs="Times New Roman"/>
          <w:b/>
          <w:color w:val="000000" w:themeColor="text1"/>
          <w:sz w:val="28"/>
          <w:szCs w:val="24"/>
        </w:rPr>
        <w:t>NETWORK SECURITY</w:t>
      </w:r>
    </w:p>
    <w:p w14:paraId="76831B27" w14:textId="52C74C6D" w:rsidR="006A4BCB" w:rsidRPr="006A4BCB" w:rsidRDefault="002411CD" w:rsidP="006A4BCB">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6A4BCB" w:rsidRPr="006A4BCB">
        <w:rPr>
          <w:rFonts w:ascii="Times New Roman" w:eastAsia="Times New Roman" w:hAnsi="Times New Roman" w:cs="Times New Roman"/>
          <w:b/>
          <w:color w:val="000000" w:themeColor="text1"/>
          <w:sz w:val="24"/>
          <w:szCs w:val="24"/>
        </w:rPr>
        <w:t>.1 Introduction</w:t>
      </w:r>
    </w:p>
    <w:p w14:paraId="285670E7" w14:textId="12DC97F2" w:rsidR="006A4BCB" w:rsidRDefault="006A4BCB" w:rsidP="006A4BCB">
      <w:pPr>
        <w:spacing w:after="240" w:line="360" w:lineRule="auto"/>
        <w:jc w:val="both"/>
        <w:rPr>
          <w:rFonts w:ascii="Times New Roman" w:eastAsia="Times New Roman" w:hAnsi="Times New Roman" w:cs="Times New Roman"/>
          <w:color w:val="000000" w:themeColor="text1"/>
          <w:sz w:val="24"/>
          <w:szCs w:val="24"/>
        </w:rPr>
      </w:pPr>
      <w:r w:rsidRPr="006A4BCB">
        <w:rPr>
          <w:rFonts w:ascii="Times New Roman" w:eastAsia="Times New Roman" w:hAnsi="Times New Roman" w:cs="Times New Roman"/>
          <w:b/>
          <w:color w:val="000000" w:themeColor="text1"/>
          <w:sz w:val="24"/>
          <w:szCs w:val="24"/>
        </w:rPr>
        <w:tab/>
      </w:r>
      <w:r w:rsidRPr="006A4BCB">
        <w:rPr>
          <w:rFonts w:ascii="Times New Roman" w:eastAsia="Times New Roman" w:hAnsi="Times New Roman" w:cs="Times New Roman"/>
          <w:color w:val="000000" w:themeColor="text1"/>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14:paraId="36899D23" w14:textId="77777777" w:rsidR="0040520E" w:rsidRDefault="00985526" w:rsidP="00985526">
      <w:pPr>
        <w:spacing w:after="240" w:line="360" w:lineRule="auto"/>
        <w:jc w:val="center"/>
        <w:rPr>
          <w:rFonts w:ascii="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2D627B5" wp14:editId="3CBDF9BC">
            <wp:extent cx="5116195" cy="3610610"/>
            <wp:effectExtent l="19050" t="0" r="8255" b="0"/>
            <wp:docPr id="219"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anthi\Desktop\4-2 Project\Network Security Topology.PNG"/>
                    <pic:cNvPicPr>
                      <a:picLocks noChangeAspect="1" noChangeArrowheads="1"/>
                    </pic:cNvPicPr>
                  </pic:nvPicPr>
                  <pic:blipFill>
                    <a:blip r:embed="rId85"/>
                    <a:srcRect/>
                    <a:stretch>
                      <a:fillRect/>
                    </a:stretch>
                  </pic:blipFill>
                  <pic:spPr bwMode="auto">
                    <a:xfrm>
                      <a:off x="0" y="0"/>
                      <a:ext cx="5116195" cy="3610610"/>
                    </a:xfrm>
                    <a:prstGeom prst="rect">
                      <a:avLst/>
                    </a:prstGeom>
                    <a:noFill/>
                    <a:ln w="9525">
                      <a:noFill/>
                      <a:miter lim="800000"/>
                      <a:headEnd/>
                      <a:tailEnd/>
                    </a:ln>
                  </pic:spPr>
                </pic:pic>
              </a:graphicData>
            </a:graphic>
          </wp:inline>
        </w:drawing>
      </w:r>
    </w:p>
    <w:p w14:paraId="5D9E9E26" w14:textId="5361DC8C" w:rsidR="006A4BCB" w:rsidRPr="00A64536" w:rsidRDefault="00985526" w:rsidP="00985526">
      <w:pPr>
        <w:spacing w:after="240" w:line="360" w:lineRule="auto"/>
        <w:jc w:val="center"/>
        <w:rPr>
          <w:rFonts w:ascii="Times New Roman" w:eastAsia="Times New Roman" w:hAnsi="Times New Roman" w:cs="Times New Roman"/>
          <w:color w:val="000000" w:themeColor="text1"/>
          <w:sz w:val="24"/>
          <w:szCs w:val="24"/>
        </w:rPr>
      </w:pPr>
      <w:r w:rsidRPr="00A64536">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6</w:t>
      </w:r>
      <w:r w:rsidR="006A4BCB" w:rsidRPr="00A64536">
        <w:rPr>
          <w:rFonts w:ascii="Times New Roman" w:hAnsi="Times New Roman" w:cs="Times New Roman"/>
          <w:color w:val="000000" w:themeColor="text1"/>
          <w:sz w:val="24"/>
          <w:szCs w:val="24"/>
        </w:rPr>
        <w:t xml:space="preserve">.1: </w:t>
      </w:r>
      <w:r w:rsidR="006A4BCB" w:rsidRPr="00A64536">
        <w:rPr>
          <w:rFonts w:ascii="Times New Roman" w:eastAsia="Times New Roman" w:hAnsi="Times New Roman" w:cs="Times New Roman"/>
          <w:color w:val="000000" w:themeColor="text1"/>
          <w:sz w:val="24"/>
          <w:szCs w:val="24"/>
        </w:rPr>
        <w:t>Network Topology</w:t>
      </w:r>
    </w:p>
    <w:p w14:paraId="0E0C8E57" w14:textId="6A869D28" w:rsidR="006A4BCB" w:rsidRPr="009F22BC" w:rsidRDefault="006A4BCB" w:rsidP="008E779D">
      <w:pPr>
        <w:spacing w:line="360" w:lineRule="auto"/>
        <w:ind w:firstLine="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s</w:t>
      </w:r>
      <w:r w:rsidR="008E779D">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are implementing in On-premises, not in a cloud. </w:t>
      </w:r>
    </w:p>
    <w:p w14:paraId="46851344" w14:textId="225ED5CC" w:rsidR="008E779D" w:rsidRPr="00683F82"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8E779D" w:rsidRPr="00683F82">
        <w:rPr>
          <w:rFonts w:ascii="Times New Roman" w:eastAsia="Times New Roman" w:hAnsi="Times New Roman" w:cs="Times New Roman"/>
          <w:b/>
          <w:color w:val="000000" w:themeColor="text1"/>
          <w:sz w:val="24"/>
          <w:szCs w:val="24"/>
        </w:rPr>
        <w:t>.2 DHCP Snooping</w:t>
      </w:r>
    </w:p>
    <w:p w14:paraId="2AF1D6FA" w14:textId="25B635CF" w:rsidR="008E779D" w:rsidRPr="009F22BC" w:rsidRDefault="008E779D" w:rsidP="00EE02F1">
      <w:pPr>
        <w:spacing w:after="0" w:line="360" w:lineRule="auto"/>
        <w:ind w:firstLine="36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HCP snooping is a security feature that acts like a firewall between untrusted hosts and</w:t>
      </w:r>
      <w:r w:rsidR="00707BC7">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rusted DHCP Servers. The DHCP snooping feature performs the following activities:</w:t>
      </w:r>
    </w:p>
    <w:p w14:paraId="5D9EBD16" w14:textId="6DEFB641"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Validates DHCP messages received from untrusted sources and filters out invalid Messages.</w:t>
      </w:r>
    </w:p>
    <w:p w14:paraId="2DC8CA69" w14:textId="77777777"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Rate-limits DHCP traffic from trusted and untrusted sources.</w:t>
      </w:r>
    </w:p>
    <w:p w14:paraId="0B09FAAF" w14:textId="77777777" w:rsidR="008E779D" w:rsidRP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Builds and maintains the DHCP snooping binding database, which contains information about untrusted hosts with leased IP addresses.</w:t>
      </w:r>
    </w:p>
    <w:p w14:paraId="4FA831CC" w14:textId="690DF88C" w:rsidR="008E779D" w:rsidRDefault="008E779D" w:rsidP="00F85772">
      <w:pPr>
        <w:pStyle w:val="ListParagraph"/>
        <w:numPr>
          <w:ilvl w:val="0"/>
          <w:numId w:val="9"/>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Utilizes the DHCP snooping binding database to validate subsequent requests from</w:t>
      </w:r>
      <w:r>
        <w:rPr>
          <w:rFonts w:ascii="Times New Roman" w:hAnsi="Times New Roman"/>
          <w:color w:val="000000" w:themeColor="text1"/>
          <w:sz w:val="24"/>
          <w:szCs w:val="24"/>
        </w:rPr>
        <w:t xml:space="preserve"> </w:t>
      </w:r>
      <w:r w:rsidRPr="008E779D">
        <w:rPr>
          <w:rFonts w:ascii="Times New Roman" w:hAnsi="Times New Roman"/>
          <w:color w:val="000000" w:themeColor="text1"/>
          <w:sz w:val="24"/>
          <w:szCs w:val="24"/>
        </w:rPr>
        <w:t>Untrusted hosts</w:t>
      </w:r>
      <w:r>
        <w:rPr>
          <w:rFonts w:ascii="Times New Roman" w:hAnsi="Times New Roman"/>
          <w:color w:val="000000" w:themeColor="text1"/>
          <w:sz w:val="24"/>
          <w:szCs w:val="24"/>
        </w:rPr>
        <w:t>.</w:t>
      </w:r>
    </w:p>
    <w:p w14:paraId="09591332" w14:textId="77777777" w:rsidR="001C640B" w:rsidRDefault="008E779D" w:rsidP="001C640B">
      <w:pPr>
        <w:spacing w:line="360" w:lineRule="auto"/>
        <w:jc w:val="both"/>
        <w:rPr>
          <w:rFonts w:ascii="Times New Roman" w:eastAsia="Times New Roman" w:hAnsi="Times New Roman"/>
          <w:b/>
          <w:color w:val="000000" w:themeColor="text1"/>
          <w:sz w:val="24"/>
          <w:szCs w:val="24"/>
        </w:rPr>
      </w:pPr>
      <w:r w:rsidRPr="008E779D">
        <w:rPr>
          <w:rFonts w:ascii="Times New Roman" w:eastAsia="Times New Roman" w:hAnsi="Times New Roman"/>
          <w:b/>
          <w:color w:val="000000" w:themeColor="text1"/>
          <w:sz w:val="24"/>
          <w:szCs w:val="24"/>
        </w:rPr>
        <w:t xml:space="preserve">Step </w:t>
      </w:r>
      <w:r w:rsidR="006A6571" w:rsidRPr="008E779D">
        <w:rPr>
          <w:rFonts w:ascii="Times New Roman" w:eastAsia="Times New Roman" w:hAnsi="Times New Roman"/>
          <w:b/>
          <w:color w:val="000000" w:themeColor="text1"/>
          <w:sz w:val="24"/>
          <w:szCs w:val="24"/>
        </w:rPr>
        <w:t>By Step P</w:t>
      </w:r>
      <w:r w:rsidR="006A6571">
        <w:rPr>
          <w:rFonts w:ascii="Times New Roman" w:eastAsia="Times New Roman" w:hAnsi="Times New Roman"/>
          <w:b/>
          <w:color w:val="000000" w:themeColor="text1"/>
          <w:sz w:val="24"/>
          <w:szCs w:val="24"/>
        </w:rPr>
        <w:t xml:space="preserve">rocedure For Implementing </w:t>
      </w:r>
      <w:r w:rsidR="00373A77">
        <w:rPr>
          <w:rFonts w:ascii="Times New Roman" w:eastAsia="Times New Roman" w:hAnsi="Times New Roman"/>
          <w:b/>
          <w:color w:val="000000" w:themeColor="text1"/>
          <w:sz w:val="24"/>
          <w:szCs w:val="24"/>
        </w:rPr>
        <w:t>DHCP</w:t>
      </w:r>
      <w:r w:rsidR="001C640B">
        <w:rPr>
          <w:rFonts w:ascii="Times New Roman" w:eastAsia="Times New Roman" w:hAnsi="Times New Roman"/>
          <w:b/>
          <w:color w:val="000000" w:themeColor="text1"/>
          <w:sz w:val="24"/>
          <w:szCs w:val="24"/>
        </w:rPr>
        <w:t xml:space="preserve">   </w:t>
      </w:r>
    </w:p>
    <w:p w14:paraId="08F7BE6B" w14:textId="39421ABD" w:rsidR="008E779D" w:rsidRPr="001C640B" w:rsidRDefault="008E779D" w:rsidP="001C640B">
      <w:pPr>
        <w:spacing w:line="360" w:lineRule="auto"/>
        <w:ind w:firstLine="720"/>
        <w:jc w:val="both"/>
        <w:rPr>
          <w:rFonts w:ascii="Times New Roman" w:eastAsia="Times New Roman" w:hAnsi="Times New Roman"/>
          <w:b/>
          <w:color w:val="000000" w:themeColor="text1"/>
          <w:sz w:val="24"/>
          <w:szCs w:val="24"/>
        </w:rPr>
      </w:pPr>
      <w:r w:rsidRPr="008E779D">
        <w:rPr>
          <w:rFonts w:ascii="Times New Roman" w:eastAsia="Times New Roman" w:hAnsi="Times New Roman"/>
          <w:color w:val="000000" w:themeColor="text1"/>
          <w:sz w:val="24"/>
          <w:szCs w:val="24"/>
        </w:rPr>
        <w:t>The following steps are required to implement DHCP snooping on your network:</w:t>
      </w:r>
    </w:p>
    <w:p w14:paraId="2350B28A" w14:textId="5E888A1B"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Step 1:</w:t>
      </w:r>
      <w:r w:rsidR="008E779D" w:rsidRPr="008E779D">
        <w:rPr>
          <w:rFonts w:ascii="Times New Roman" w:eastAsia="Times New Roman" w:hAnsi="Times New Roman"/>
          <w:b/>
          <w:color w:val="000000" w:themeColor="text1"/>
          <w:sz w:val="24"/>
          <w:szCs w:val="24"/>
        </w:rPr>
        <w:t xml:space="preserve"> </w:t>
      </w:r>
      <w:r w:rsidR="008E779D" w:rsidRPr="008E779D">
        <w:rPr>
          <w:rFonts w:ascii="Times New Roman" w:eastAsia="Times New Roman" w:hAnsi="Times New Roman"/>
          <w:color w:val="000000" w:themeColor="text1"/>
          <w:sz w:val="24"/>
          <w:szCs w:val="24"/>
        </w:rPr>
        <w:t>Define and configure the DHCP server. Configuration of this step does not take</w:t>
      </w:r>
    </w:p>
    <w:p w14:paraId="69DE1D4A"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Place on the switch or router and is beyond the scope of this book.</w:t>
      </w:r>
    </w:p>
    <w:p w14:paraId="091692D4" w14:textId="0BC57100"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2: </w:t>
      </w:r>
      <w:r w:rsidR="008E779D" w:rsidRPr="008E779D">
        <w:rPr>
          <w:rFonts w:ascii="Times New Roman" w:eastAsia="Times New Roman" w:hAnsi="Times New Roman"/>
          <w:color w:val="000000" w:themeColor="text1"/>
          <w:sz w:val="24"/>
          <w:szCs w:val="24"/>
        </w:rPr>
        <w:t>Enable DHCP snooping on at least one VLAN. By default, DHCP snooping is</w:t>
      </w:r>
    </w:p>
    <w:p w14:paraId="420B748E"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Inactive on all VLANs.</w:t>
      </w:r>
    </w:p>
    <w:p w14:paraId="630E1823" w14:textId="4CAE09DC" w:rsidR="008E779D" w:rsidRPr="002F08AF" w:rsidRDefault="002F08AF" w:rsidP="002F08AF">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3: </w:t>
      </w:r>
      <w:r w:rsidR="008E779D" w:rsidRPr="008E779D">
        <w:rPr>
          <w:rFonts w:ascii="Times New Roman" w:eastAsia="Times New Roman" w:hAnsi="Times New Roman"/>
          <w:color w:val="000000" w:themeColor="text1"/>
          <w:sz w:val="24"/>
          <w:szCs w:val="24"/>
        </w:rPr>
        <w:t>Ensure that DHCP server is connected through a trusted interface.</w:t>
      </w:r>
      <w:r w:rsidR="001C640B">
        <w:rPr>
          <w:rFonts w:ascii="Times New Roman" w:eastAsia="Times New Roman" w:hAnsi="Times New Roman"/>
          <w:color w:val="000000" w:themeColor="text1"/>
          <w:sz w:val="24"/>
          <w:szCs w:val="24"/>
        </w:rPr>
        <w:t xml:space="preserve"> </w:t>
      </w:r>
      <w:r w:rsidR="008E779D" w:rsidRPr="008E779D">
        <w:rPr>
          <w:rFonts w:ascii="Times New Roman" w:eastAsia="Times New Roman" w:hAnsi="Times New Roman"/>
          <w:color w:val="000000" w:themeColor="text1"/>
          <w:sz w:val="24"/>
          <w:szCs w:val="24"/>
        </w:rPr>
        <w:t>By default, the trust state of all interfaces is untrusted.</w:t>
      </w:r>
    </w:p>
    <w:p w14:paraId="4FE74656" w14:textId="6A018125" w:rsidR="008E779D" w:rsidRPr="00D80155" w:rsidRDefault="00D80155" w:rsidP="00D80155">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4: </w:t>
      </w:r>
      <w:r w:rsidR="008E779D" w:rsidRPr="008E779D">
        <w:rPr>
          <w:rFonts w:ascii="Times New Roman" w:eastAsia="Times New Roman" w:hAnsi="Times New Roman"/>
          <w:color w:val="000000" w:themeColor="text1"/>
          <w:sz w:val="24"/>
          <w:szCs w:val="24"/>
        </w:rPr>
        <w:t>Configure the DHCP snooping database agent. This step ensures that database</w:t>
      </w:r>
      <w:r w:rsidR="008E779D" w:rsidRPr="008E779D">
        <w:rPr>
          <w:rFonts w:ascii="Times New Roman" w:eastAsia="Times New Roman" w:hAnsi="Times New Roman" w:cs="Times New Roman"/>
          <w:color w:val="000000" w:themeColor="text1"/>
          <w:sz w:val="24"/>
          <w:szCs w:val="24"/>
        </w:rPr>
        <w:t xml:space="preserve"> </w:t>
      </w:r>
      <w:r w:rsidR="008E779D" w:rsidRPr="009F22BC">
        <w:rPr>
          <w:rFonts w:ascii="Times New Roman" w:eastAsia="Times New Roman" w:hAnsi="Times New Roman" w:cs="Times New Roman"/>
          <w:color w:val="000000" w:themeColor="text1"/>
          <w:sz w:val="24"/>
          <w:szCs w:val="24"/>
        </w:rPr>
        <w:t>Entries are restored after a restart or switchover.</w:t>
      </w:r>
    </w:p>
    <w:p w14:paraId="76822708" w14:textId="3147BA87" w:rsidR="008E779D" w:rsidRPr="00D21647" w:rsidRDefault="00D21647" w:rsidP="00D2164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5: </w:t>
      </w:r>
      <w:r w:rsidR="008E779D" w:rsidRPr="009F22BC">
        <w:rPr>
          <w:rFonts w:ascii="Times New Roman" w:eastAsia="Times New Roman" w:hAnsi="Times New Roman" w:cs="Times New Roman"/>
          <w:color w:val="000000" w:themeColor="text1"/>
          <w:sz w:val="24"/>
          <w:szCs w:val="24"/>
        </w:rPr>
        <w:t>Enable DHCP snooping globally</w:t>
      </w:r>
      <w:r w:rsidR="008E779D">
        <w:rPr>
          <w:rFonts w:ascii="Times New Roman" w:eastAsia="Times New Roman" w:hAnsi="Times New Roman" w:cs="Times New Roman"/>
          <w:color w:val="000000" w:themeColor="text1"/>
          <w:sz w:val="24"/>
          <w:szCs w:val="24"/>
        </w:rPr>
        <w:t>.</w:t>
      </w:r>
    </w:p>
    <w:p w14:paraId="541BC09D" w14:textId="77777777" w:rsidR="008E779D" w:rsidRDefault="008E779D" w:rsidP="008E779D">
      <w:pPr>
        <w:spacing w:line="360" w:lineRule="auto"/>
        <w:ind w:left="475"/>
        <w:jc w:val="both"/>
        <w:rPr>
          <w:rFonts w:ascii="Times New Roman" w:eastAsia="Times New Roman" w:hAnsi="Times New Roman" w:cs="Times New Roman"/>
          <w:b/>
          <w:color w:val="000000" w:themeColor="text1"/>
          <w:sz w:val="24"/>
          <w:szCs w:val="24"/>
        </w:rPr>
      </w:pPr>
    </w:p>
    <w:p w14:paraId="2628EC4A" w14:textId="77777777" w:rsidR="008E779D" w:rsidRDefault="008E779D">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5948B7A" w14:textId="59831732" w:rsidR="008E779D" w:rsidRPr="009F22BC" w:rsidRDefault="00720BE3"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ing DHCP on Switch</w:t>
      </w:r>
    </w:p>
    <w:p w14:paraId="0EB7AD9A"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HCP Snooping Globally</w:t>
      </w:r>
    </w:p>
    <w:p w14:paraId="378B9E19"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p dhcp snooping</w:t>
      </w:r>
    </w:p>
    <w:p w14:paraId="023D04EB" w14:textId="77777777" w:rsidR="008E779D" w:rsidRPr="00752B27" w:rsidRDefault="008E779D" w:rsidP="00F85772">
      <w:pPr>
        <w:pStyle w:val="ListParagraph"/>
        <w:numPr>
          <w:ilvl w:val="0"/>
          <w:numId w:val="13"/>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Enable DHCP Snooping on VLAN 10</w:t>
      </w:r>
    </w:p>
    <w:p w14:paraId="79F26B0F"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p dhcp snooping vlan 10</w:t>
      </w:r>
    </w:p>
    <w:p w14:paraId="6402076D" w14:textId="77777777" w:rsidR="008E779D" w:rsidRPr="00752B27" w:rsidRDefault="008E779D" w:rsidP="00F85772">
      <w:pPr>
        <w:pStyle w:val="ListParagraph"/>
        <w:numPr>
          <w:ilvl w:val="0"/>
          <w:numId w:val="13"/>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Configure Interface Fa1/0/24 as a trusted interface</w:t>
      </w:r>
    </w:p>
    <w:p w14:paraId="3CE3BD6F"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nterface fa1/0/24</w:t>
      </w:r>
    </w:p>
    <w:p w14:paraId="07E72731" w14:textId="77777777" w:rsidR="008E779D" w:rsidRPr="00752B27" w:rsidRDefault="008E779D" w:rsidP="00F85772">
      <w:pPr>
        <w:pStyle w:val="ListParagraph"/>
        <w:numPr>
          <w:ilvl w:val="0"/>
          <w:numId w:val="13"/>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if)# </w:t>
      </w:r>
      <w:r w:rsidRPr="00752B27">
        <w:rPr>
          <w:rFonts w:ascii="Times New Roman" w:hAnsi="Times New Roman"/>
          <w:b/>
          <w:color w:val="000000" w:themeColor="text1"/>
          <w:sz w:val="24"/>
          <w:szCs w:val="24"/>
        </w:rPr>
        <w:t>ip dhcp snooping trust</w:t>
      </w:r>
    </w:p>
    <w:p w14:paraId="49D72A70"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DHCP snooping database agent to store the bindings at a given location</w:t>
      </w:r>
    </w:p>
    <w:p w14:paraId="5E83E7E6" w14:textId="77777777" w:rsidR="008E779D" w:rsidRPr="00166C59" w:rsidRDefault="008E779D" w:rsidP="00F85772">
      <w:pPr>
        <w:pStyle w:val="ListParagraph"/>
        <w:numPr>
          <w:ilvl w:val="0"/>
          <w:numId w:val="14"/>
        </w:numPr>
        <w:spacing w:after="0" w:line="360" w:lineRule="auto"/>
        <w:jc w:val="both"/>
        <w:rPr>
          <w:rFonts w:ascii="Times New Roman" w:hAnsi="Times New Roman"/>
          <w:b/>
          <w:color w:val="000000" w:themeColor="text1"/>
          <w:sz w:val="24"/>
          <w:szCs w:val="24"/>
        </w:rPr>
      </w:pPr>
      <w:r w:rsidRPr="00166C59">
        <w:rPr>
          <w:rFonts w:ascii="Times New Roman" w:hAnsi="Times New Roman"/>
          <w:color w:val="000000" w:themeColor="text1"/>
          <w:sz w:val="24"/>
          <w:szCs w:val="24"/>
        </w:rPr>
        <w:t xml:space="preserve">sw2(config)# </w:t>
      </w:r>
      <w:r w:rsidRPr="00166C59">
        <w:rPr>
          <w:rFonts w:ascii="Times New Roman" w:hAnsi="Times New Roman"/>
          <w:b/>
          <w:color w:val="000000" w:themeColor="text1"/>
          <w:sz w:val="24"/>
          <w:szCs w:val="24"/>
        </w:rPr>
        <w:t>exit</w:t>
      </w:r>
    </w:p>
    <w:p w14:paraId="05643AE6"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2#</w:t>
      </w:r>
    </w:p>
    <w:p w14:paraId="713442F2" w14:textId="77777777" w:rsidR="008E779D" w:rsidRPr="009F22BC" w:rsidRDefault="008E779D" w:rsidP="008E779D">
      <w:pPr>
        <w:spacing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erify DHCP Snooping Configuration</w:t>
      </w:r>
    </w:p>
    <w:p w14:paraId="209F2F33" w14:textId="03A5D676" w:rsidR="008E779D" w:rsidRPr="000E6081" w:rsidRDefault="000E6081"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569CFC23" w14:textId="365FD4B0" w:rsidR="008E779D" w:rsidRDefault="008E779D" w:rsidP="008E779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0D7E3725" wp14:editId="3E1651AB">
            <wp:extent cx="4004310" cy="1678940"/>
            <wp:effectExtent l="19050" t="0" r="0" b="0"/>
            <wp:docPr id="2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6"/>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6DF7AE04" w14:textId="2FF0048C" w:rsidR="008E779D" w:rsidRPr="001726C4"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1726C4">
        <w:rPr>
          <w:rFonts w:ascii="Times New Roman" w:hAnsi="Times New Roman" w:cs="Times New Roman"/>
          <w:color w:val="000000" w:themeColor="text1"/>
          <w:sz w:val="24"/>
          <w:szCs w:val="24"/>
        </w:rPr>
        <w:t>.2: DHCP Snooping Output</w:t>
      </w:r>
    </w:p>
    <w:p w14:paraId="305ACF58" w14:textId="59676AF6" w:rsidR="008E779D" w:rsidRPr="00996FDF"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sidRPr="00996FDF">
        <w:rPr>
          <w:rFonts w:ascii="Times New Roman" w:eastAsia="Times New Roman" w:hAnsi="Times New Roman" w:cs="Times New Roman"/>
          <w:b/>
          <w:color w:val="000000" w:themeColor="text1"/>
          <w:sz w:val="24"/>
          <w:szCs w:val="24"/>
        </w:rPr>
        <w:t>.</w:t>
      </w:r>
      <w:r w:rsidR="008E779D" w:rsidRPr="00996FDF">
        <w:rPr>
          <w:rFonts w:ascii="Times New Roman" w:eastAsia="Times New Roman" w:hAnsi="Times New Roman" w:cs="Times New Roman"/>
          <w:b/>
          <w:color w:val="000000" w:themeColor="text1"/>
          <w:sz w:val="24"/>
          <w:szCs w:val="24"/>
        </w:rPr>
        <w:t>3 Port Security</w:t>
      </w:r>
    </w:p>
    <w:p w14:paraId="458655BB" w14:textId="1239061E" w:rsidR="008E779D" w:rsidRPr="009F22BC" w:rsidRDefault="008E779D" w:rsidP="00DB4CE1">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w many MAC addresses should legitimately show up inbound on an access port?</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Port security controls how many MAC addresses can be learned on a single switch port.</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his feature is implemented on a port-by-port basis. A typical user uses just a single MAC</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ceptions to this may be a virtual machine or two that might use different MAC</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es than their host, or if there is an IP phone with a built-in switch, which may also</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ccount for additional MAC addresses.</w:t>
      </w:r>
    </w:p>
    <w:p w14:paraId="4D93AE44" w14:textId="77777777"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In any case, to avoid a user connecting dozens of devices to a switch that is then connected to their access port, you can use port security to limit the number of devices (MAC addresses) on each port.</w:t>
      </w:r>
    </w:p>
    <w:p w14:paraId="79BA556D" w14:textId="78299E79"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also protects against malicious applications that may be sending thousands of frames</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Into the network, with a different bogus MAC address for each frame, as the user tries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haust the limits of the dynamic MAC address table on the switch, which might cause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Switch to forward all frames to all ports within a VLAN so that the attacker can begin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Sniff all packets. This is referred to as a </w:t>
      </w:r>
      <w:r w:rsidRPr="009F22BC">
        <w:rPr>
          <w:rFonts w:ascii="Times New Roman" w:eastAsia="Times New Roman" w:hAnsi="Times New Roman" w:cs="Times New Roman"/>
          <w:i/>
          <w:color w:val="000000" w:themeColor="text1"/>
          <w:sz w:val="24"/>
          <w:szCs w:val="24"/>
        </w:rPr>
        <w:t>CAM table overflow attack</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i/>
          <w:color w:val="000000" w:themeColor="text1"/>
          <w:sz w:val="24"/>
          <w:szCs w:val="24"/>
        </w:rPr>
        <w:t>Content-addressable</w:t>
      </w:r>
      <w:r>
        <w:rPr>
          <w:rFonts w:ascii="Times New Roman" w:eastAsia="Times New Roman" w:hAnsi="Times New Roman" w:cs="Times New Roman"/>
          <w:i/>
          <w:color w:val="000000" w:themeColor="text1"/>
          <w:sz w:val="24"/>
          <w:szCs w:val="24"/>
        </w:rPr>
        <w:t xml:space="preserve"> </w:t>
      </w:r>
      <w:r w:rsidRPr="009F22BC">
        <w:rPr>
          <w:rFonts w:ascii="Times New Roman" w:eastAsia="Times New Roman" w:hAnsi="Times New Roman" w:cs="Times New Roman"/>
          <w:color w:val="000000" w:themeColor="text1"/>
          <w:sz w:val="24"/>
          <w:szCs w:val="24"/>
        </w:rPr>
        <w:t>Memory</w:t>
      </w:r>
      <w:r w:rsidRPr="009F22BC">
        <w:rPr>
          <w:rFonts w:ascii="Times New Roman" w:eastAsia="Times New Roman" w:hAnsi="Times New Roman" w:cs="Times New Roman"/>
          <w:i/>
          <w:color w:val="000000" w:themeColor="text1"/>
          <w:sz w:val="24"/>
          <w:szCs w:val="24"/>
        </w:rPr>
        <w:t xml:space="preserve"> (CAM) </w:t>
      </w:r>
      <w:r w:rsidRPr="009F22BC">
        <w:rPr>
          <w:rFonts w:ascii="Times New Roman" w:eastAsia="Times New Roman" w:hAnsi="Times New Roman" w:cs="Times New Roman"/>
          <w:color w:val="000000" w:themeColor="text1"/>
          <w:sz w:val="24"/>
          <w:szCs w:val="24"/>
        </w:rPr>
        <w:t>is a fancy way to refer to the MAC address table on the switch.</w:t>
      </w:r>
    </w:p>
    <w:p w14:paraId="4A47CEF5" w14:textId="6363ED3B"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Imple</w:t>
      </w:r>
      <w:r w:rsidR="00DB4CE1">
        <w:rPr>
          <w:rFonts w:ascii="Times New Roman" w:eastAsia="Times New Roman" w:hAnsi="Times New Roman" w:cs="Times New Roman"/>
          <w:b/>
          <w:color w:val="000000" w:themeColor="text1"/>
          <w:sz w:val="24"/>
          <w:szCs w:val="24"/>
        </w:rPr>
        <w:t>menting Port-Security on Switch</w:t>
      </w:r>
    </w:p>
    <w:p w14:paraId="3FDB69D7" w14:textId="77777777" w:rsidR="008E779D" w:rsidRPr="000D67E9" w:rsidRDefault="008E779D" w:rsidP="00F85772">
      <w:pPr>
        <w:pStyle w:val="ListParagraph"/>
        <w:numPr>
          <w:ilvl w:val="0"/>
          <w:numId w:val="19"/>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interface fa 0/2</w:t>
      </w:r>
    </w:p>
    <w:p w14:paraId="5F7838F7"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Enable the feature per interface</w:t>
      </w:r>
    </w:p>
    <w:p w14:paraId="222E5019" w14:textId="77777777" w:rsidR="008E779D" w:rsidRPr="000D67E9" w:rsidRDefault="008E779D" w:rsidP="00F85772">
      <w:pPr>
        <w:pStyle w:val="ListParagraph"/>
        <w:numPr>
          <w:ilvl w:val="0"/>
          <w:numId w:val="18"/>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w:t>
      </w:r>
    </w:p>
    <w:p w14:paraId="65C385E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desired number. Default is 1. If we administratively</w:t>
      </w:r>
    </w:p>
    <w:p w14:paraId="18F5D3CE"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1, the command won't show in the running configuration</w:t>
      </w:r>
    </w:p>
    <w:p w14:paraId="29CB3F3C"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because the configuration matches the default value. It is handy to know</w:t>
      </w:r>
    </w:p>
    <w:p w14:paraId="75459984"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his behavior, so you won't be surprised by what may seem to be a missing</w:t>
      </w:r>
    </w:p>
    <w:p w14:paraId="0A1F4A0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part of your configuration.</w:t>
      </w:r>
    </w:p>
    <w:p w14:paraId="6D689A2E" w14:textId="77777777" w:rsidR="008E779D" w:rsidRPr="000D67E9" w:rsidRDefault="008E779D" w:rsidP="00F85772">
      <w:pPr>
        <w:pStyle w:val="ListParagraph"/>
        <w:numPr>
          <w:ilvl w:val="0"/>
          <w:numId w:val="17"/>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maximum 5</w:t>
      </w:r>
    </w:p>
    <w:p w14:paraId="60EFBF2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violation action. Default is err-disable. Protect will simply</w:t>
      </w:r>
    </w:p>
    <w:p w14:paraId="688569D3"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not allow</w:t>
      </w:r>
    </w:p>
    <w:p w14:paraId="6139AD00"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frames from MAC addresses above the maximum.</w:t>
      </w:r>
    </w:p>
    <w:p w14:paraId="7CAEC1AC" w14:textId="77777777" w:rsidR="008E779D" w:rsidRPr="000D67E9" w:rsidRDefault="008E779D" w:rsidP="00F85772">
      <w:pPr>
        <w:pStyle w:val="ListParagraph"/>
        <w:numPr>
          <w:ilvl w:val="0"/>
          <w:numId w:val="15"/>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violation protect</w:t>
      </w:r>
    </w:p>
    <w:p w14:paraId="5748DA2B" w14:textId="77777777" w:rsidR="008E779D" w:rsidRPr="009F22BC" w:rsidRDefault="008E779D" w:rsidP="000D67E9">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will cause the dynamic mac addresses to be placed into running</w:t>
      </w:r>
    </w:p>
    <w:p w14:paraId="20E6990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 to save them to startup config, use copy run start</w:t>
      </w:r>
    </w:p>
    <w:p w14:paraId="4989B9F2" w14:textId="77777777" w:rsidR="008E779D" w:rsidRPr="000D67E9" w:rsidRDefault="008E779D" w:rsidP="00F85772">
      <w:pPr>
        <w:pStyle w:val="ListParagraph"/>
        <w:numPr>
          <w:ilvl w:val="0"/>
          <w:numId w:val="16"/>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 xml:space="preserve">SW2(config-if)# </w:t>
      </w:r>
      <w:r w:rsidRPr="000D67E9">
        <w:rPr>
          <w:rFonts w:ascii="Times New Roman" w:hAnsi="Times New Roman"/>
          <w:b/>
          <w:color w:val="000000" w:themeColor="text1"/>
          <w:sz w:val="24"/>
          <w:szCs w:val="24"/>
        </w:rPr>
        <w:t>switchport port-security mac-address sticky</w:t>
      </w:r>
    </w:p>
    <w:p w14:paraId="43AF6449" w14:textId="351875CA" w:rsidR="008E779D"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o verify settings, use this command</w:t>
      </w:r>
    </w:p>
    <w:p w14:paraId="75DA42B9" w14:textId="75AA8D2F"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br w:type="page"/>
      </w:r>
      <w:r w:rsidR="00DC7EE8">
        <w:rPr>
          <w:rFonts w:ascii="Times New Roman" w:eastAsia="Times New Roman" w:hAnsi="Times New Roman" w:cs="Times New Roman"/>
          <w:b/>
          <w:color w:val="000000" w:themeColor="text1"/>
          <w:sz w:val="24"/>
          <w:szCs w:val="24"/>
        </w:rPr>
        <w:lastRenderedPageBreak/>
        <w:t>Output</w:t>
      </w:r>
    </w:p>
    <w:p w14:paraId="513EA506"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color w:val="000000" w:themeColor="text1"/>
          <w:sz w:val="24"/>
          <w:szCs w:val="24"/>
        </w:rPr>
        <w:t>Switch#sh port-security</w:t>
      </w:r>
    </w:p>
    <w:p w14:paraId="6B4DADB8"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ecure Port MaxSecure Addr CurrentAddr Security Violation Security Action</w:t>
      </w:r>
    </w:p>
    <w:p w14:paraId="1E0E642E"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unt) (Count) (Count)</w:t>
      </w:r>
    </w:p>
    <w:p w14:paraId="292607C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3048F85"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2 5 1 0 Protect</w:t>
      </w:r>
    </w:p>
    <w:p w14:paraId="5102A65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3 5 1 0 Protect</w:t>
      </w:r>
    </w:p>
    <w:p w14:paraId="6DB3A327"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DC7A60C" w14:textId="4DC4756A" w:rsidR="008E779D" w:rsidRDefault="008E779D" w:rsidP="008E779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04D93DE0" w14:textId="3E04E432"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D0451FE" wp14:editId="79CA27C1">
            <wp:extent cx="5194935" cy="859155"/>
            <wp:effectExtent l="19050" t="0" r="5715" b="0"/>
            <wp:docPr id="2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7"/>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5CB335BE" w14:textId="2CB29E26"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12867C5" wp14:editId="7621B86B">
            <wp:extent cx="3287395" cy="1765935"/>
            <wp:effectExtent l="19050" t="0" r="8255"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8"/>
                    <a:srcRect/>
                    <a:stretch>
                      <a:fillRect/>
                    </a:stretch>
                  </pic:blipFill>
                  <pic:spPr bwMode="auto">
                    <a:xfrm>
                      <a:off x="0" y="0"/>
                      <a:ext cx="3287395" cy="1765935"/>
                    </a:xfrm>
                    <a:prstGeom prst="rect">
                      <a:avLst/>
                    </a:prstGeom>
                    <a:noFill/>
                    <a:ln w="9525">
                      <a:noFill/>
                      <a:miter lim="800000"/>
                      <a:headEnd/>
                      <a:tailEnd/>
                    </a:ln>
                  </pic:spPr>
                </pic:pic>
              </a:graphicData>
            </a:graphic>
          </wp:inline>
        </w:drawing>
      </w:r>
    </w:p>
    <w:p w14:paraId="59F6619D" w14:textId="00E3FB9C" w:rsidR="008E779D" w:rsidRPr="004C42F0"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4C42F0">
        <w:rPr>
          <w:rFonts w:ascii="Times New Roman" w:hAnsi="Times New Roman" w:cs="Times New Roman"/>
          <w:color w:val="000000" w:themeColor="text1"/>
          <w:sz w:val="24"/>
          <w:szCs w:val="24"/>
        </w:rPr>
        <w:t>.3: Port Security Output</w:t>
      </w:r>
    </w:p>
    <w:p w14:paraId="3B05933F" w14:textId="02490F52" w:rsidR="008E779D" w:rsidRPr="00C8100F" w:rsidRDefault="002411C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Pr>
          <w:rFonts w:ascii="Times New Roman" w:eastAsia="Times New Roman" w:hAnsi="Times New Roman" w:cs="Times New Roman"/>
          <w:b/>
          <w:color w:val="000000" w:themeColor="text1"/>
          <w:sz w:val="24"/>
          <w:szCs w:val="24"/>
        </w:rPr>
        <w:t>.4</w:t>
      </w:r>
      <w:r w:rsidR="008E779D" w:rsidRPr="00C8100F">
        <w:rPr>
          <w:rFonts w:ascii="Times New Roman" w:eastAsia="Times New Roman" w:hAnsi="Times New Roman" w:cs="Times New Roman"/>
          <w:b/>
          <w:color w:val="000000" w:themeColor="text1"/>
          <w:sz w:val="24"/>
          <w:szCs w:val="24"/>
        </w:rPr>
        <w:t xml:space="preserve"> Securing the Cisco IOS Image and Configuration Files</w:t>
      </w:r>
    </w:p>
    <w:p w14:paraId="46BF99A5" w14:textId="4BE6FA2E" w:rsidR="008E779D" w:rsidRPr="009F22BC" w:rsidRDefault="008E779D" w:rsidP="00DC670F">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a router has been compromised, and the flash file system and NVRAM have been deleted,</w:t>
      </w:r>
      <w:r w:rsidR="00DC670F">
        <w:rPr>
          <w:rFonts w:ascii="Times New Roman" w:eastAsia="Times New Roman" w:hAnsi="Times New Roman" w:cs="Times New Roman"/>
          <w:color w:val="000000" w:themeColor="text1"/>
          <w:sz w:val="24"/>
          <w:szCs w:val="24"/>
        </w:rPr>
        <w:t xml:space="preserve"> t</w:t>
      </w:r>
      <w:r w:rsidRPr="009F22BC">
        <w:rPr>
          <w:rFonts w:ascii="Times New Roman" w:eastAsia="Times New Roman" w:hAnsi="Times New Roman" w:cs="Times New Roman"/>
          <w:color w:val="000000" w:themeColor="text1"/>
          <w:sz w:val="24"/>
          <w:szCs w:val="24"/>
        </w:rPr>
        <w:t xml:space="preserve">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9F22BC">
        <w:rPr>
          <w:rFonts w:ascii="Times New Roman" w:eastAsia="Times New Roman" w:hAnsi="Times New Roman" w:cs="Times New Roman"/>
          <w:i/>
          <w:color w:val="000000" w:themeColor="text1"/>
          <w:sz w:val="24"/>
          <w:szCs w:val="24"/>
        </w:rPr>
        <w:t xml:space="preserve">primary </w:t>
      </w:r>
      <w:r w:rsidRPr="009F22BC">
        <w:rPr>
          <w:rFonts w:ascii="Times New Roman" w:eastAsia="Times New Roman" w:hAnsi="Times New Roman" w:cs="Times New Roman"/>
          <w:color w:val="000000" w:themeColor="text1"/>
          <w:sz w:val="24"/>
          <w:szCs w:val="24"/>
        </w:rPr>
        <w:t>boot set) that cannot be deleted by a remote user.</w:t>
      </w:r>
      <w:r w:rsidR="00DC670F">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o enable and save the primary boot set to a secure archive in persistent storage, follow Secure the IOS image</w:t>
      </w:r>
    </w:p>
    <w:p w14:paraId="771882D6" w14:textId="77777777" w:rsidR="00DC670F" w:rsidRDefault="00DC670F" w:rsidP="008E779D">
      <w:pPr>
        <w:spacing w:after="0" w:line="360" w:lineRule="auto"/>
        <w:jc w:val="both"/>
        <w:rPr>
          <w:rFonts w:ascii="Times New Roman" w:eastAsia="Times New Roman" w:hAnsi="Times New Roman" w:cs="Times New Roman"/>
          <w:color w:val="000000" w:themeColor="text1"/>
          <w:sz w:val="24"/>
          <w:szCs w:val="24"/>
        </w:rPr>
      </w:pPr>
    </w:p>
    <w:p w14:paraId="3F762230" w14:textId="77777777" w:rsidR="008E779D" w:rsidRPr="00DC670F" w:rsidRDefault="008E779D" w:rsidP="00F85772">
      <w:pPr>
        <w:pStyle w:val="ListParagraph"/>
        <w:numPr>
          <w:ilvl w:val="0"/>
          <w:numId w:val="20"/>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lastRenderedPageBreak/>
        <w:t xml:space="preserve">R6(config)# </w:t>
      </w:r>
      <w:r w:rsidRPr="00DC670F">
        <w:rPr>
          <w:rFonts w:ascii="Times New Roman" w:hAnsi="Times New Roman"/>
          <w:b/>
          <w:color w:val="000000" w:themeColor="text1"/>
          <w:sz w:val="24"/>
          <w:szCs w:val="24"/>
        </w:rPr>
        <w:t>secure boot-image</w:t>
      </w:r>
    </w:p>
    <w:p w14:paraId="320A5DB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IMAGE_RESIL_ACTIVE: Successfully secured running image</w:t>
      </w:r>
    </w:p>
    <w:p w14:paraId="52B9D387"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cure the startup-config</w:t>
      </w:r>
    </w:p>
    <w:p w14:paraId="3DF4B5AA" w14:textId="77777777" w:rsidR="008E779D" w:rsidRPr="00DC670F" w:rsidRDefault="008E779D" w:rsidP="00F85772">
      <w:pPr>
        <w:pStyle w:val="ListParagraph"/>
        <w:numPr>
          <w:ilvl w:val="0"/>
          <w:numId w:val="21"/>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t xml:space="preserve">R6(config)# </w:t>
      </w:r>
      <w:r w:rsidRPr="00DC670F">
        <w:rPr>
          <w:rFonts w:ascii="Times New Roman" w:hAnsi="Times New Roman"/>
          <w:b/>
          <w:color w:val="000000" w:themeColor="text1"/>
          <w:sz w:val="24"/>
          <w:szCs w:val="24"/>
        </w:rPr>
        <w:t>secure boot-config</w:t>
      </w:r>
    </w:p>
    <w:p w14:paraId="6FEA0981"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CONFIG_RESIL_ACTIVE: Successfully secured config archive</w:t>
      </w:r>
    </w:p>
    <w:p w14:paraId="007B966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lash:.runcfg-20111222-230018.ar]</w:t>
      </w:r>
    </w:p>
    <w:p w14:paraId="20457656" w14:textId="32119B5E" w:rsidR="008E779D" w:rsidRDefault="008E779D" w:rsidP="00160D8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the bootset</w:t>
      </w:r>
    </w:p>
    <w:p w14:paraId="6372F2B9" w14:textId="505A5F9A" w:rsidR="002C2CBD" w:rsidRPr="009F22BC" w:rsidRDefault="00DC670F"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68822283" w14:textId="3AB81D58" w:rsidR="002C2CBD" w:rsidRDefault="002C2CBD" w:rsidP="002C2CB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9ABACC" wp14:editId="2576B850">
            <wp:extent cx="5371465" cy="1189757"/>
            <wp:effectExtent l="0" t="0" r="635" b="0"/>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9"/>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444A9A00" w14:textId="0FCF4212" w:rsidR="002C2CBD" w:rsidRPr="0000171C" w:rsidRDefault="00727CE9"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00171C" w:rsidRPr="0000171C">
        <w:rPr>
          <w:rFonts w:ascii="Times New Roman" w:hAnsi="Times New Roman" w:cs="Times New Roman"/>
          <w:color w:val="000000" w:themeColor="text1"/>
          <w:sz w:val="24"/>
          <w:szCs w:val="24"/>
        </w:rPr>
        <w:t xml:space="preserve">.4 </w:t>
      </w:r>
      <w:r w:rsidR="002C2CBD" w:rsidRPr="0000171C">
        <w:rPr>
          <w:rFonts w:ascii="Times New Roman" w:hAnsi="Times New Roman" w:cs="Times New Roman"/>
          <w:color w:val="000000" w:themeColor="text1"/>
          <w:sz w:val="24"/>
          <w:szCs w:val="24"/>
        </w:rPr>
        <w:t>: Secured IOS Output</w:t>
      </w:r>
    </w:p>
    <w:p w14:paraId="0E37F8AE" w14:textId="16A4214F" w:rsidR="002C2CBD" w:rsidRPr="00192EB3" w:rsidRDefault="002411CD"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w:t>
      </w:r>
      <w:r w:rsidR="00C8100F" w:rsidRPr="00192EB3">
        <w:rPr>
          <w:rFonts w:ascii="Times New Roman" w:eastAsia="Times New Roman" w:hAnsi="Times New Roman" w:cs="Times New Roman"/>
          <w:b/>
          <w:color w:val="000000" w:themeColor="text1"/>
          <w:sz w:val="24"/>
          <w:szCs w:val="24"/>
        </w:rPr>
        <w:t>.5</w:t>
      </w:r>
      <w:r w:rsidR="00DC670F" w:rsidRPr="00192EB3">
        <w:rPr>
          <w:rFonts w:ascii="Times New Roman" w:eastAsia="Times New Roman" w:hAnsi="Times New Roman" w:cs="Times New Roman"/>
          <w:b/>
          <w:color w:val="000000" w:themeColor="text1"/>
          <w:sz w:val="24"/>
          <w:szCs w:val="24"/>
        </w:rPr>
        <w:t xml:space="preserve"> </w:t>
      </w:r>
      <w:r w:rsidR="002C2CBD" w:rsidRPr="00192EB3">
        <w:rPr>
          <w:rFonts w:ascii="Times New Roman" w:eastAsia="Times New Roman" w:hAnsi="Times New Roman" w:cs="Times New Roman"/>
          <w:b/>
          <w:color w:val="000000" w:themeColor="text1"/>
          <w:sz w:val="24"/>
          <w:szCs w:val="24"/>
        </w:rPr>
        <w:t>ARP Dynamic Inspection</w:t>
      </w:r>
    </w:p>
    <w:p w14:paraId="3D0CBEB9" w14:textId="1ECE3A6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RP provides IP communication within a Layer 2 broadcast domain by mapping an IP</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14:paraId="7A4FA716" w14:textId="00B2A5E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RP spoofing attack can target hosts, switches, and routers connected to your Layer</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2 network by poisoning the ARP caches of systems connected to the subnet and by intercepting traffic intended for other hosts on the subnet.</w:t>
      </w:r>
    </w:p>
    <w:p w14:paraId="55867AF1" w14:textId="7D22C17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is a security feature that validates ARP packets in a network. DAI intercepts, logs, and</w:t>
      </w:r>
      <w:r>
        <w:rPr>
          <w:rFonts w:ascii="Times New Roman" w:eastAsia="Times New Roman" w:hAnsi="Times New Roman" w:cs="Times New Roman"/>
          <w:color w:val="000000" w:themeColor="text1"/>
          <w:sz w:val="24"/>
          <w:szCs w:val="24"/>
        </w:rPr>
        <w:t xml:space="preserve">n </w:t>
      </w:r>
      <w:r w:rsidRPr="009F22BC">
        <w:rPr>
          <w:rFonts w:ascii="Times New Roman" w:eastAsia="Times New Roman" w:hAnsi="Times New Roman" w:cs="Times New Roman"/>
          <w:color w:val="000000" w:themeColor="text1"/>
          <w:sz w:val="24"/>
          <w:szCs w:val="24"/>
        </w:rPr>
        <w:t>Discards ARP packets with invalid IP-t o -MAC address bindings. This capability protects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Network from some man-in-the-middle attacks.</w:t>
      </w:r>
    </w:p>
    <w:p w14:paraId="23275C20"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determines the validity of an ARP packet based on valid IP-to-MAC address bindings</w:t>
      </w:r>
    </w:p>
    <w:p w14:paraId="3805F2AB"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Stored in a trusted database, the DHCP snooping binding database. As described in the previous section, this database is built by DHCP snooping if DHCP snooping is enabled on the VLANs and on the switch. If the ARP packet is received on a trusted interface, the switch</w:t>
      </w:r>
    </w:p>
    <w:p w14:paraId="573B690E" w14:textId="68A33D6F" w:rsidR="002C2CBD"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ward the packet without any checks. On untrusted interfaces, the switch forwards the packet only if it is valid.</w:t>
      </w:r>
    </w:p>
    <w:p w14:paraId="157E7B7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AI on VLAN 10</w:t>
      </w:r>
    </w:p>
    <w:p w14:paraId="30545449" w14:textId="77777777" w:rsidR="002C2CBD" w:rsidRPr="00701069" w:rsidRDefault="002C2CBD" w:rsidP="00F85772">
      <w:pPr>
        <w:pStyle w:val="ListParagraph"/>
        <w:numPr>
          <w:ilvl w:val="0"/>
          <w:numId w:val="22"/>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config)# </w:t>
      </w:r>
      <w:r w:rsidRPr="00701069">
        <w:rPr>
          <w:rFonts w:ascii="Times New Roman" w:hAnsi="Times New Roman"/>
          <w:b/>
          <w:color w:val="000000" w:themeColor="text1"/>
          <w:sz w:val="24"/>
          <w:szCs w:val="24"/>
        </w:rPr>
        <w:t>ip arp inspection vlan 10</w:t>
      </w:r>
    </w:p>
    <w:p w14:paraId="2E32413F" w14:textId="77777777" w:rsidR="002C2CBD" w:rsidRPr="00701069" w:rsidRDefault="002C2CBD" w:rsidP="00F85772">
      <w:pPr>
        <w:pStyle w:val="ListParagraph"/>
        <w:numPr>
          <w:ilvl w:val="0"/>
          <w:numId w:val="22"/>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config)# </w:t>
      </w:r>
      <w:r w:rsidRPr="00701069">
        <w:rPr>
          <w:rFonts w:ascii="Times New Roman" w:hAnsi="Times New Roman"/>
          <w:b/>
          <w:color w:val="000000" w:themeColor="text1"/>
          <w:sz w:val="24"/>
          <w:szCs w:val="24"/>
        </w:rPr>
        <w:t>exit</w:t>
      </w:r>
    </w:p>
    <w:p w14:paraId="58FDE7B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DAI Configuration for VLAN 10</w:t>
      </w:r>
    </w:p>
    <w:p w14:paraId="1FAF9C3F" w14:textId="77777777" w:rsidR="002C2CBD" w:rsidRPr="00701069" w:rsidRDefault="002C2CBD" w:rsidP="00F8577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 </w:t>
      </w:r>
      <w:r w:rsidRPr="00701069">
        <w:rPr>
          <w:rFonts w:ascii="Times New Roman" w:hAnsi="Times New Roman"/>
          <w:b/>
          <w:color w:val="000000" w:themeColor="text1"/>
          <w:sz w:val="24"/>
          <w:szCs w:val="24"/>
        </w:rPr>
        <w:t>show ip arp inspection vlan 10</w:t>
      </w:r>
    </w:p>
    <w:p w14:paraId="2F09CFEA"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ource Mac Validation : Disabled</w:t>
      </w:r>
    </w:p>
    <w:p w14:paraId="267A123C"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estination Mac Validation : Disabled</w:t>
      </w:r>
    </w:p>
    <w:p w14:paraId="341A538D"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P Address Validation : Disabled</w:t>
      </w:r>
    </w:p>
    <w:p w14:paraId="71041433"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lan Configuration Operation ACL Match Static ACL</w:t>
      </w:r>
    </w:p>
    <w:p w14:paraId="4487C96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 ----------</w:t>
      </w:r>
    </w:p>
    <w:p w14:paraId="284695B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0 Enabled Inactive</w:t>
      </w:r>
    </w:p>
    <w:p w14:paraId="36EB5046"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lan ACL Logging DHCP Logging Probe Logging</w:t>
      </w:r>
    </w:p>
    <w:p w14:paraId="7C73546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6F793453" w14:textId="77D838C1" w:rsidR="002C2CBD" w:rsidRPr="009F22BC" w:rsidRDefault="00C86C93" w:rsidP="002C2C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Deny </w:t>
      </w:r>
      <w:r w:rsidR="002C2CBD" w:rsidRPr="009F22BC">
        <w:rPr>
          <w:rFonts w:ascii="Times New Roman" w:eastAsia="Times New Roman" w:hAnsi="Times New Roman" w:cs="Times New Roman"/>
          <w:color w:val="000000" w:themeColor="text1"/>
          <w:sz w:val="24"/>
          <w:szCs w:val="24"/>
        </w:rPr>
        <w:t>Off</w:t>
      </w:r>
    </w:p>
    <w:p w14:paraId="17D956C1"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ure Interface Fa1/0/24 as a Trusted DAI Interface</w:t>
      </w:r>
    </w:p>
    <w:p w14:paraId="07E1F4AC"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 </w:t>
      </w:r>
      <w:r w:rsidRPr="00FB62CF">
        <w:rPr>
          <w:rFonts w:ascii="Times New Roman" w:hAnsi="Times New Roman"/>
          <w:b/>
          <w:color w:val="000000" w:themeColor="text1"/>
          <w:sz w:val="24"/>
          <w:szCs w:val="24"/>
        </w:rPr>
        <w:t>interface fa1/0/24</w:t>
      </w:r>
    </w:p>
    <w:p w14:paraId="027413B3"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if)# </w:t>
      </w:r>
      <w:r w:rsidRPr="00FB62CF">
        <w:rPr>
          <w:rFonts w:ascii="Times New Roman" w:hAnsi="Times New Roman"/>
          <w:b/>
          <w:color w:val="000000" w:themeColor="text1"/>
          <w:sz w:val="24"/>
          <w:szCs w:val="24"/>
        </w:rPr>
        <w:t>ip arp inspection trust</w:t>
      </w:r>
    </w:p>
    <w:p w14:paraId="3A2469C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if)# </w:t>
      </w:r>
      <w:r w:rsidRPr="00FB62CF">
        <w:rPr>
          <w:rFonts w:ascii="Times New Roman" w:hAnsi="Times New Roman"/>
          <w:b/>
          <w:color w:val="000000" w:themeColor="text1"/>
          <w:sz w:val="24"/>
          <w:szCs w:val="24"/>
        </w:rPr>
        <w:t>exit</w:t>
      </w:r>
    </w:p>
    <w:p w14:paraId="21FA060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 </w:t>
      </w:r>
      <w:r w:rsidRPr="00FB62CF">
        <w:rPr>
          <w:rFonts w:ascii="Times New Roman" w:hAnsi="Times New Roman"/>
          <w:b/>
          <w:color w:val="000000" w:themeColor="text1"/>
          <w:sz w:val="24"/>
          <w:szCs w:val="24"/>
        </w:rPr>
        <w:t>exit</w:t>
      </w:r>
    </w:p>
    <w:p w14:paraId="0FC52CA2" w14:textId="77777777" w:rsidR="002C2CBD" w:rsidRPr="00FB62CF" w:rsidRDefault="002C2CBD" w:rsidP="00F85772">
      <w:pPr>
        <w:pStyle w:val="ListParagraph"/>
        <w:numPr>
          <w:ilvl w:val="0"/>
          <w:numId w:val="24"/>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 </w:t>
      </w:r>
      <w:r w:rsidRPr="00FB62CF">
        <w:rPr>
          <w:rFonts w:ascii="Times New Roman" w:hAnsi="Times New Roman"/>
          <w:b/>
          <w:color w:val="000000" w:themeColor="text1"/>
          <w:sz w:val="24"/>
          <w:szCs w:val="24"/>
        </w:rPr>
        <w:t>show ip arp inspection interfaces</w:t>
      </w:r>
    </w:p>
    <w:p w14:paraId="1A4DF54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terface Trust State Rate (pps) Burst Interval</w:t>
      </w:r>
    </w:p>
    <w:p w14:paraId="3BC78800"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70B92E5B"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1 Untrusted 15 1</w:t>
      </w:r>
    </w:p>
    <w:p w14:paraId="0B34486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 Untrusted 15 1</w:t>
      </w:r>
    </w:p>
    <w:p w14:paraId="6FCA6E4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output removed for brevity</w:t>
      </w:r>
    </w:p>
    <w:p w14:paraId="43F4C7D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3 Untrusted 15 1</w:t>
      </w:r>
    </w:p>
    <w:p w14:paraId="20A2A838"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4 Trusted None N/A</w:t>
      </w:r>
    </w:p>
    <w:p w14:paraId="53EB6040" w14:textId="2C0D5FFE" w:rsidR="002C2CBD" w:rsidRPr="00E66B32" w:rsidRDefault="002411CD"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C8100F" w:rsidRPr="00E66B32">
        <w:rPr>
          <w:rFonts w:ascii="Times New Roman" w:eastAsia="Times New Roman" w:hAnsi="Times New Roman" w:cs="Times New Roman"/>
          <w:b/>
          <w:color w:val="000000" w:themeColor="text1"/>
          <w:sz w:val="24"/>
          <w:szCs w:val="24"/>
        </w:rPr>
        <w:t>.6</w:t>
      </w:r>
      <w:r w:rsidR="002C2CBD" w:rsidRPr="00E66B32">
        <w:rPr>
          <w:rFonts w:ascii="Times New Roman" w:eastAsia="Times New Roman" w:hAnsi="Times New Roman" w:cs="Times New Roman"/>
          <w:b/>
          <w:color w:val="000000" w:themeColor="text1"/>
          <w:sz w:val="24"/>
          <w:szCs w:val="24"/>
        </w:rPr>
        <w:t xml:space="preserve"> Site to Site VPN</w:t>
      </w:r>
    </w:p>
    <w:p w14:paraId="5978B81E" w14:textId="7FEDC3E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8"/>
          <w:szCs w:val="28"/>
        </w:rPr>
        <w:drawing>
          <wp:inline distT="0" distB="0" distL="0" distR="0" wp14:anchorId="30F1AF3B" wp14:editId="78E9E551">
            <wp:extent cx="5371465" cy="2319997"/>
            <wp:effectExtent l="0" t="0" r="635" b="4445"/>
            <wp:docPr id="224"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nthi\Desktop\4-2 Project\VPN Diagram.PNG"/>
                    <pic:cNvPicPr>
                      <a:picLocks noChangeAspect="1" noChangeArrowheads="1"/>
                    </pic:cNvPicPr>
                  </pic:nvPicPr>
                  <pic:blipFill>
                    <a:blip r:embed="rId90"/>
                    <a:srcRect/>
                    <a:stretch>
                      <a:fillRect/>
                    </a:stretch>
                  </pic:blipFill>
                  <pic:spPr bwMode="auto">
                    <a:xfrm>
                      <a:off x="0" y="0"/>
                      <a:ext cx="5371465" cy="2319997"/>
                    </a:xfrm>
                    <a:prstGeom prst="rect">
                      <a:avLst/>
                    </a:prstGeom>
                    <a:noFill/>
                    <a:ln w="9525">
                      <a:noFill/>
                      <a:miter lim="800000"/>
                      <a:headEnd/>
                      <a:tailEnd/>
                    </a:ln>
                  </pic:spPr>
                </pic:pic>
              </a:graphicData>
            </a:graphic>
          </wp:inline>
        </w:drawing>
      </w:r>
    </w:p>
    <w:p w14:paraId="7D840FA7" w14:textId="66884569" w:rsidR="002C2CBD" w:rsidRPr="00E66B32" w:rsidRDefault="000F006B"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D75786" w:rsidRPr="00E66B32">
        <w:rPr>
          <w:rFonts w:ascii="Times New Roman" w:hAnsi="Times New Roman" w:cs="Times New Roman"/>
          <w:color w:val="000000" w:themeColor="text1"/>
          <w:sz w:val="24"/>
          <w:szCs w:val="24"/>
        </w:rPr>
        <w:t>.5</w:t>
      </w:r>
      <w:r w:rsidR="002C2CBD" w:rsidRPr="00E66B32">
        <w:rPr>
          <w:rFonts w:ascii="Times New Roman" w:hAnsi="Times New Roman" w:cs="Times New Roman"/>
          <w:color w:val="000000" w:themeColor="text1"/>
          <w:sz w:val="24"/>
          <w:szCs w:val="24"/>
        </w:rPr>
        <w:t>: Site to Site VPN</w:t>
      </w:r>
    </w:p>
    <w:p w14:paraId="11688CDA" w14:textId="77777777" w:rsidR="002C2CBD" w:rsidRPr="009F22BC" w:rsidRDefault="002C2CBD" w:rsidP="002C2CBD">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helps to connect two different branches or remote locations.  It ensures that connectivity between two public networks and with security.</w:t>
      </w:r>
    </w:p>
    <w:p w14:paraId="5AA3890A" w14:textId="0765B31E" w:rsidR="002C2CBD" w:rsidRPr="009F22BC" w:rsidRDefault="00113AFE"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mplementation Stages</w:t>
      </w:r>
    </w:p>
    <w:p w14:paraId="4ECD309B"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1: Internet security association key management protocols (ISAKMP).</w:t>
      </w:r>
    </w:p>
    <w:p w14:paraId="30CE7A55"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2: Internet protocol security. It is having ESP and AH.</w:t>
      </w:r>
    </w:p>
    <w:p w14:paraId="7C37E86A"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3: Interesting traffic will be configured by ACL.</w:t>
      </w:r>
    </w:p>
    <w:p w14:paraId="07DC2D0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4: Mapping (Crypto Map).</w:t>
      </w:r>
    </w:p>
    <w:p w14:paraId="24B875EF"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5: Apply map on interface.</w:t>
      </w:r>
    </w:p>
    <w:p w14:paraId="53910620"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ere Pre shared key will be used for trust worthiness between two branches.</w:t>
      </w:r>
    </w:p>
    <w:p w14:paraId="7DA4CB38" w14:textId="72358E03" w:rsidR="002C2CBD" w:rsidRPr="009F22BC" w:rsidRDefault="00EE2D71"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ncryption</w:t>
      </w:r>
    </w:p>
    <w:p w14:paraId="36151C21" w14:textId="77777777" w:rsidR="002C2CBD" w:rsidRPr="009F22BC" w:rsidRDefault="002C2CBD" w:rsidP="007A3072">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will convert plain text into cipher text. It classified into 3 types.</w:t>
      </w:r>
    </w:p>
    <w:p w14:paraId="62E4F055" w14:textId="100AF5CD"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DES-Data encryption standard</w:t>
      </w:r>
    </w:p>
    <w:p w14:paraId="03E4DEA0" w14:textId="6956D54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3 DES</w:t>
      </w:r>
    </w:p>
    <w:p w14:paraId="7E3D4942" w14:textId="3D0E2AB0"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3)</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AES-Advanced encryption standard</w:t>
      </w:r>
    </w:p>
    <w:p w14:paraId="10305E78" w14:textId="75933631" w:rsidR="002C2CBD" w:rsidRPr="009F22BC" w:rsidRDefault="000A674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ash: </w:t>
      </w:r>
      <w:r w:rsidR="002C2CBD" w:rsidRPr="009F22BC">
        <w:rPr>
          <w:rFonts w:ascii="Times New Roman" w:eastAsia="Times New Roman" w:hAnsi="Times New Roman" w:cs="Times New Roman"/>
          <w:color w:val="000000" w:themeColor="text1"/>
          <w:sz w:val="24"/>
          <w:szCs w:val="24"/>
        </w:rPr>
        <w:t>It is used for checksum. It is having two types</w:t>
      </w:r>
    </w:p>
    <w:p w14:paraId="2AA4CDE1" w14:textId="3DEEE596"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1)</w:t>
      </w:r>
      <w:r w:rsidR="005436F0">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MD5-Message Digest</w:t>
      </w:r>
    </w:p>
    <w:p w14:paraId="0F7AF1A1" w14:textId="5342C50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807DAF">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SHA-Secure hashing Algorithm</w:t>
      </w:r>
    </w:p>
    <w:p w14:paraId="42A71B3B"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ckley</w:t>
      </w:r>
    </w:p>
    <w:p w14:paraId="7A946C80" w14:textId="1FCC86B8" w:rsidR="002C2CBD" w:rsidRPr="009F22BC" w:rsidRDefault="002C2CBD" w:rsidP="003B1678">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is responsible to carry the message from Router 1 to Router 2.</w:t>
      </w:r>
    </w:p>
    <w:p w14:paraId="2B13617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14:paraId="218FBCF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 this VPN, we have 2 Tunnels. Those are</w:t>
      </w:r>
    </w:p>
    <w:p w14:paraId="225157A7"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SAKMP</w:t>
      </w:r>
    </w:p>
    <w:p w14:paraId="259C682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PSEC</w:t>
      </w:r>
    </w:p>
    <w:p w14:paraId="56B75E67" w14:textId="77777777" w:rsidR="003B1678" w:rsidRDefault="003B167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ISAKMP</w:t>
      </w:r>
      <w:r w:rsidR="002C2CBD" w:rsidRPr="009F22BC">
        <w:rPr>
          <w:rFonts w:ascii="Times New Roman" w:eastAsia="Times New Roman" w:hAnsi="Times New Roman" w:cs="Times New Roman"/>
          <w:color w:val="000000" w:themeColor="text1"/>
          <w:sz w:val="24"/>
          <w:szCs w:val="24"/>
        </w:rPr>
        <w:t xml:space="preserve"> </w:t>
      </w:r>
    </w:p>
    <w:p w14:paraId="7C555D43" w14:textId="53AD8B94" w:rsidR="002C2CBD" w:rsidRPr="009F22BC" w:rsidRDefault="002C2CBD" w:rsidP="003B1678">
      <w:pPr>
        <w:spacing w:line="360" w:lineRule="auto"/>
        <w:ind w:firstLine="720"/>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rPr>
        <w:t xml:space="preserve">By using this tunnel session keys will be exchanged, this was generated by the </w:t>
      </w:r>
      <w:r w:rsidRPr="009F22BC">
        <w:rPr>
          <w:rFonts w:ascii="Times New Roman" w:eastAsia="Times New Roman" w:hAnsi="Times New Roman" w:cs="Times New Roman"/>
          <w:b/>
          <w:color w:val="000000" w:themeColor="text1"/>
          <w:sz w:val="24"/>
          <w:szCs w:val="24"/>
          <w:highlight w:val="white"/>
        </w:rPr>
        <w:t>Diffie</w:t>
      </w:r>
      <w:r w:rsidRPr="009F22BC">
        <w:rPr>
          <w:rFonts w:ascii="Times New Roman" w:eastAsia="Times New Roman" w:hAnsi="Times New Roman" w:cs="Times New Roman"/>
          <w:color w:val="000000" w:themeColor="text1"/>
          <w:sz w:val="24"/>
          <w:szCs w:val="24"/>
          <w:highlight w:val="white"/>
        </w:rPr>
        <w:t>–</w:t>
      </w:r>
      <w:r w:rsidRPr="009F22BC">
        <w:rPr>
          <w:rFonts w:ascii="Times New Roman" w:eastAsia="Times New Roman" w:hAnsi="Times New Roman" w:cs="Times New Roman"/>
          <w:b/>
          <w:color w:val="000000" w:themeColor="text1"/>
          <w:sz w:val="24"/>
          <w:szCs w:val="24"/>
          <w:highlight w:val="white"/>
        </w:rPr>
        <w:t xml:space="preserve">Hellman </w:t>
      </w:r>
      <w:r w:rsidRPr="009F22BC">
        <w:rPr>
          <w:rFonts w:ascii="Times New Roman" w:eastAsia="Times New Roman" w:hAnsi="Times New Roman" w:cs="Times New Roman"/>
          <w:color w:val="000000" w:themeColor="text1"/>
          <w:sz w:val="24"/>
          <w:szCs w:val="24"/>
          <w:highlight w:val="white"/>
        </w:rPr>
        <w:t>Algorithm. ISAKMP tunnel is responsible for IPSEC tunnel up and running.</w:t>
      </w:r>
    </w:p>
    <w:p w14:paraId="3B6DB310"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IPSEC</w:t>
      </w:r>
    </w:p>
    <w:p w14:paraId="71E7C826" w14:textId="7A7B37BD" w:rsidR="002C2CBD" w:rsidRPr="009F22BC" w:rsidRDefault="002C2CBD" w:rsidP="003B1678">
      <w:pPr>
        <w:spacing w:line="360" w:lineRule="auto"/>
        <w:ind w:firstLine="720"/>
        <w:jc w:val="both"/>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is tunnel is used for actual data transmission. ESP and AH are responsible to carry data in IPSEC tunnel.</w:t>
      </w:r>
    </w:p>
    <w:p w14:paraId="63F660E6"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 xml:space="preserve">Crypto Map: </w:t>
      </w:r>
      <w:r w:rsidRPr="009F22BC">
        <w:rPr>
          <w:rFonts w:ascii="Times New Roman" w:eastAsia="Times New Roman" w:hAnsi="Times New Roman" w:cs="Times New Roman"/>
          <w:color w:val="000000" w:themeColor="text1"/>
          <w:sz w:val="24"/>
          <w:szCs w:val="24"/>
          <w:highlight w:val="white"/>
        </w:rPr>
        <w:t>It is used to identify the router the packet belongs to which network. Only one crypto map can be applied for single interface.</w:t>
      </w:r>
    </w:p>
    <w:p w14:paraId="091D9C63" w14:textId="77777777" w:rsidR="003B1678" w:rsidRDefault="003B1678" w:rsidP="002C2CBD">
      <w:pPr>
        <w:spacing w:line="360" w:lineRule="auto"/>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HMac</w:t>
      </w:r>
    </w:p>
    <w:p w14:paraId="7DF04492" w14:textId="50052D7F" w:rsidR="002C2CBD" w:rsidRDefault="002C2CBD" w:rsidP="003B1678">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highlight w:val="white"/>
        </w:rPr>
        <w:t xml:space="preserve"> Hmac is used for sequence number and to add the Tags.</w:t>
      </w:r>
    </w:p>
    <w:p w14:paraId="63BA1484" w14:textId="3995885A" w:rsidR="002C2CBD" w:rsidRPr="00E66B32" w:rsidRDefault="00B61220" w:rsidP="002C2CBD">
      <w:pPr>
        <w:spacing w:line="360" w:lineRule="auto"/>
        <w:jc w:val="both"/>
        <w:rPr>
          <w:rFonts w:ascii="Times New Roman" w:eastAsia="Times New Roman" w:hAnsi="Times New Roman" w:cs="Times New Roman"/>
          <w:b/>
          <w:color w:val="000000" w:themeColor="text1"/>
          <w:sz w:val="24"/>
          <w:szCs w:val="24"/>
        </w:rPr>
      </w:pPr>
      <w:r w:rsidRPr="00E66B32">
        <w:rPr>
          <w:rFonts w:ascii="Times New Roman" w:eastAsia="Times New Roman" w:hAnsi="Times New Roman" w:cs="Times New Roman"/>
          <w:b/>
          <w:color w:val="000000" w:themeColor="text1"/>
          <w:sz w:val="24"/>
          <w:szCs w:val="24"/>
        </w:rPr>
        <w:t>5</w:t>
      </w:r>
      <w:r w:rsidR="00BA57B9" w:rsidRPr="00E66B32">
        <w:rPr>
          <w:rFonts w:ascii="Times New Roman" w:eastAsia="Times New Roman" w:hAnsi="Times New Roman" w:cs="Times New Roman"/>
          <w:b/>
          <w:color w:val="000000" w:themeColor="text1"/>
          <w:sz w:val="24"/>
          <w:szCs w:val="24"/>
        </w:rPr>
        <w:t xml:space="preserve">.6.1 </w:t>
      </w:r>
      <w:r w:rsidR="0045585F" w:rsidRPr="00E66B32">
        <w:rPr>
          <w:rFonts w:ascii="Times New Roman" w:eastAsia="Times New Roman" w:hAnsi="Times New Roman" w:cs="Times New Roman"/>
          <w:b/>
          <w:color w:val="000000" w:themeColor="text1"/>
          <w:sz w:val="24"/>
          <w:szCs w:val="24"/>
        </w:rPr>
        <w:t>VPN CONFIGURATION</w:t>
      </w:r>
    </w:p>
    <w:p w14:paraId="74B1EB2F"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1</w:t>
      </w:r>
    </w:p>
    <w:p w14:paraId="6898651B"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policy 10</w:t>
      </w:r>
    </w:p>
    <w:p w14:paraId="396BA08A" w14:textId="20148CB1"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encr 3des</w:t>
      </w:r>
    </w:p>
    <w:p w14:paraId="70FA9EE7" w14:textId="74882A0C"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hash md5</w:t>
      </w:r>
    </w:p>
    <w:p w14:paraId="59AEFCC7" w14:textId="6A376A9F"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lastRenderedPageBreak/>
        <w:t>authentication pre-share</w:t>
      </w:r>
    </w:p>
    <w:p w14:paraId="292437AF" w14:textId="69AA9A32"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group 2</w:t>
      </w:r>
    </w:p>
    <w:p w14:paraId="6D7902CC"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key cisco address 1.1.1.2</w:t>
      </w:r>
    </w:p>
    <w:p w14:paraId="66F9A41C" w14:textId="7DF7046C"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sakmp key juniper address 1.1.1.3</w:t>
      </w:r>
    </w:p>
    <w:p w14:paraId="1219BCF0" w14:textId="77777777" w:rsidR="002C2CBD" w:rsidRPr="00972FFE" w:rsidRDefault="002C2CBD" w:rsidP="00F85772">
      <w:pPr>
        <w:pStyle w:val="ListParagraph"/>
        <w:numPr>
          <w:ilvl w:val="0"/>
          <w:numId w:val="25"/>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psec transform-set dell esp-3des esp-md5-hmac</w:t>
      </w:r>
    </w:p>
    <w:p w14:paraId="2E7E1007" w14:textId="537181F4" w:rsidR="002C2CBD" w:rsidRPr="004A769A" w:rsidRDefault="002C2CBD" w:rsidP="00F8577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crypto ipsec transform-set lenovo esp-aes esp-sha-hmac</w:t>
      </w:r>
    </w:p>
    <w:p w14:paraId="3539A1EE"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 110 ipsec-isakmp</w:t>
      </w:r>
    </w:p>
    <w:p w14:paraId="7F05EE14" w14:textId="733151D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2</w:t>
      </w:r>
    </w:p>
    <w:p w14:paraId="218B69D2" w14:textId="07E5759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dell</w:t>
      </w:r>
    </w:p>
    <w:p w14:paraId="7C675269" w14:textId="1FCA6CC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1</w:t>
      </w:r>
    </w:p>
    <w:p w14:paraId="22D17E0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 111 ipsec-isakmp</w:t>
      </w:r>
    </w:p>
    <w:p w14:paraId="59DCC45C" w14:textId="3A0F509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3</w:t>
      </w:r>
    </w:p>
    <w:p w14:paraId="0565D3E5" w14:textId="7DE75F0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lenovo</w:t>
      </w:r>
    </w:p>
    <w:p w14:paraId="4A536A66" w14:textId="5A927C9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2</w:t>
      </w:r>
    </w:p>
    <w:p w14:paraId="7D25AEC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Loopback0</w:t>
      </w:r>
    </w:p>
    <w:p w14:paraId="3F49AF64" w14:textId="1B37929C"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address 10.1.1.1 255.0.0.0</w:t>
      </w:r>
    </w:p>
    <w:p w14:paraId="08DA7695"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0</w:t>
      </w:r>
    </w:p>
    <w:p w14:paraId="4003F125" w14:textId="1ED34A9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address 1.1.1.1 255.0.0.0</w:t>
      </w:r>
    </w:p>
    <w:p w14:paraId="7246E910" w14:textId="5966EB2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2567F5BD" w14:textId="3BAB0D4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7A888DEF" w14:textId="5A1D3CAF"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rypto map irfan</w:t>
      </w:r>
    </w:p>
    <w:p w14:paraId="63BA02FB"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1</w:t>
      </w:r>
    </w:p>
    <w:p w14:paraId="72114C72" w14:textId="5DD60038"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address</w:t>
      </w:r>
    </w:p>
    <w:p w14:paraId="1CAE9585" w14:textId="4530B3B6"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hutdown</w:t>
      </w:r>
    </w:p>
    <w:p w14:paraId="70AADC91" w14:textId="7BE3091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58CAA7CC" w14:textId="4A53B5AB"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5BAB3E25" w14:textId="01908D9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p route 0.0.0.0 0.0.0.0 FastEthernet0/0</w:t>
      </w:r>
    </w:p>
    <w:p w14:paraId="537BE73C"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http server</w:t>
      </w:r>
    </w:p>
    <w:p w14:paraId="0EB21A50" w14:textId="444A8D0D"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no ip http secure-server</w:t>
      </w:r>
    </w:p>
    <w:p w14:paraId="61A8290E"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1 permit ip host 10.1.1.1 host 20.1.1.1</w:t>
      </w:r>
    </w:p>
    <w:p w14:paraId="0B3BEE8F"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1 permit ip host 1.1.1.1 host 1.1.1.2</w:t>
      </w:r>
    </w:p>
    <w:p w14:paraId="281EF9F0" w14:textId="7A852873"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access-list 102 permit ip host 10.1.1.1 host 30.1.1.1</w:t>
      </w:r>
    </w:p>
    <w:p w14:paraId="5DEE039F" w14:textId="4A241004"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lastRenderedPageBreak/>
        <w:t>control-plane</w:t>
      </w:r>
    </w:p>
    <w:p w14:paraId="0F0DD52A" w14:textId="5FB87C5D"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con 0</w:t>
      </w:r>
    </w:p>
    <w:p w14:paraId="20B75D0A" w14:textId="794E42AC"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357905A0" w14:textId="2A95BE5E"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7ED99F6A" w14:textId="69E5BF22"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DC5B2F8" w14:textId="77777777"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aux 0</w:t>
      </w:r>
    </w:p>
    <w:p w14:paraId="246FD1E6" w14:textId="5A4C1EAA" w:rsidR="002C2CBD" w:rsidRPr="004A769A" w:rsidRDefault="002C2CBD" w:rsidP="00F85772">
      <w:pPr>
        <w:pStyle w:val="ListParagraph"/>
        <w:numPr>
          <w:ilvl w:val="0"/>
          <w:numId w:val="26"/>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70D43D7E" w14:textId="3442C2A8"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1947FBEB" w14:textId="1B61CF9A"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99824A2" w14:textId="77777777"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ine vty 0 4</w:t>
      </w:r>
    </w:p>
    <w:p w14:paraId="5F2521C7" w14:textId="293CF05A" w:rsidR="002C2CBD" w:rsidRPr="004A769A" w:rsidRDefault="002C2CBD" w:rsidP="00F85772">
      <w:pPr>
        <w:pStyle w:val="ListParagraph"/>
        <w:numPr>
          <w:ilvl w:val="0"/>
          <w:numId w:val="27"/>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in</w:t>
      </w:r>
    </w:p>
    <w:p w14:paraId="2E8DB0C7" w14:textId="77777777" w:rsidR="002C2CBD" w:rsidRPr="004A769A" w:rsidRDefault="002C2CBD" w:rsidP="00F85772">
      <w:pPr>
        <w:pStyle w:val="ListParagraph"/>
        <w:numPr>
          <w:ilvl w:val="0"/>
          <w:numId w:val="27"/>
        </w:numPr>
        <w:spacing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End </w:t>
      </w:r>
    </w:p>
    <w:p w14:paraId="0CC381D6"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2</w:t>
      </w:r>
    </w:p>
    <w:p w14:paraId="4358A36B"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sakmp policy 10</w:t>
      </w:r>
    </w:p>
    <w:p w14:paraId="3A820DF2" w14:textId="771B72DF"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encr 3des</w:t>
      </w:r>
    </w:p>
    <w:p w14:paraId="2A5DE118" w14:textId="5DD48153"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hash md5</w:t>
      </w:r>
    </w:p>
    <w:p w14:paraId="6E9129F0" w14:textId="5BD20FF3"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authentication pre-share</w:t>
      </w:r>
    </w:p>
    <w:p w14:paraId="5202BC52" w14:textId="7CB8F56B"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group 2</w:t>
      </w:r>
    </w:p>
    <w:p w14:paraId="6D85FCA8" w14:textId="54F3E28B"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sakmp key cisco address 1.1.1.1</w:t>
      </w:r>
    </w:p>
    <w:p w14:paraId="0F7C6900" w14:textId="54D3E4AC"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ipsec transform-set dell esp-3des esp-md5-hmac</w:t>
      </w:r>
    </w:p>
    <w:p w14:paraId="32D4CED0"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map irfan 110 ipsec-isakmp</w:t>
      </w:r>
    </w:p>
    <w:p w14:paraId="290EC2AD" w14:textId="309D84B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peer 1.1.1.1</w:t>
      </w:r>
    </w:p>
    <w:p w14:paraId="364F3AC5" w14:textId="24E459A8"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transform-set dell</w:t>
      </w:r>
    </w:p>
    <w:p w14:paraId="3E280D3B" w14:textId="02E2585D"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match address 101</w:t>
      </w:r>
    </w:p>
    <w:p w14:paraId="21906EEC"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Loopback0</w:t>
      </w:r>
    </w:p>
    <w:p w14:paraId="2BF5510F" w14:textId="5C830A09"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address 20.1.1.1 255.0.0.0</w:t>
      </w:r>
    </w:p>
    <w:p w14:paraId="7D336B89"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0</w:t>
      </w:r>
    </w:p>
    <w:p w14:paraId="38B164BA" w14:textId="3325DD5C"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address 1.1.1.2 255.0.0.0</w:t>
      </w:r>
    </w:p>
    <w:p w14:paraId="0871F416" w14:textId="4F10AB84"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16ADB288" w14:textId="572769E8"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39AAA21E" w14:textId="48A25409"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crypto map irfan</w:t>
      </w:r>
    </w:p>
    <w:p w14:paraId="621A25B3"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1</w:t>
      </w:r>
    </w:p>
    <w:p w14:paraId="202524D6" w14:textId="423F5254"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lastRenderedPageBreak/>
        <w:t>no ip address</w:t>
      </w:r>
    </w:p>
    <w:p w14:paraId="4C02F34B" w14:textId="77777777"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hutdown</w:t>
      </w:r>
    </w:p>
    <w:p w14:paraId="283C5E03" w14:textId="7CAE8C90"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30D44042" w14:textId="758F463D"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1A97214B" w14:textId="64EEBA82" w:rsidR="002C2CBD" w:rsidRPr="00D30DB9" w:rsidRDefault="002C2CBD" w:rsidP="00F85772">
      <w:pPr>
        <w:pStyle w:val="ListParagraph"/>
        <w:numPr>
          <w:ilvl w:val="0"/>
          <w:numId w:val="28"/>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p route 0.0.0.0 0.0.0.0 1.1.1.1</w:t>
      </w:r>
    </w:p>
    <w:p w14:paraId="32E4F477" w14:textId="77777777" w:rsidR="002C2CBD" w:rsidRPr="00D30DB9"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no ip http server</w:t>
      </w:r>
    </w:p>
    <w:p w14:paraId="0DDD024A" w14:textId="0CA06A21"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no ip http secure-server</w:t>
      </w:r>
    </w:p>
    <w:p w14:paraId="72AD9A76"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access-list 101 permit ip host 20.1.1.1 host 10.1.1.1</w:t>
      </w:r>
    </w:p>
    <w:p w14:paraId="57BFFD15" w14:textId="0B76A201"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access-list 101 permit ip host 1.1.1.2 host 1.1.1.1</w:t>
      </w:r>
    </w:p>
    <w:p w14:paraId="38DE77C8" w14:textId="75A27166"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control-planel!</w:t>
      </w:r>
    </w:p>
    <w:p w14:paraId="49A5FA50"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con 0</w:t>
      </w:r>
    </w:p>
    <w:p w14:paraId="7F80B3EA" w14:textId="6791D7DE"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07830495" w14:textId="1A18F890"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4853833F" w14:textId="24AA5D04"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46DEEDCA"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aux 0</w:t>
      </w:r>
    </w:p>
    <w:p w14:paraId="7155396B" w14:textId="10D03A1B"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6D88B24F" w14:textId="4E7F1D9F"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302D6508" w14:textId="2CB0C850"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58899FC6" w14:textId="77777777"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vty 0 4</w:t>
      </w:r>
    </w:p>
    <w:p w14:paraId="32C34DCA" w14:textId="297505D5"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in</w:t>
      </w:r>
    </w:p>
    <w:p w14:paraId="098C1694" w14:textId="5F372992" w:rsidR="002C2CBD" w:rsidRPr="00F47946" w:rsidRDefault="002C2CBD" w:rsidP="00F85772">
      <w:pPr>
        <w:pStyle w:val="ListParagraph"/>
        <w:numPr>
          <w:ilvl w:val="0"/>
          <w:numId w:val="29"/>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End </w:t>
      </w:r>
    </w:p>
    <w:p w14:paraId="6242A0DA" w14:textId="77777777" w:rsidR="002C2CBD" w:rsidRPr="00F47946" w:rsidRDefault="002C2CBD" w:rsidP="00F85772">
      <w:pPr>
        <w:pStyle w:val="ListParagraph"/>
        <w:numPr>
          <w:ilvl w:val="0"/>
          <w:numId w:val="29"/>
        </w:numPr>
        <w:spacing w:after="160" w:line="259" w:lineRule="auto"/>
        <w:rPr>
          <w:rFonts w:ascii="Times New Roman" w:hAnsi="Times New Roman"/>
          <w:color w:val="000000" w:themeColor="text1"/>
          <w:sz w:val="24"/>
          <w:szCs w:val="24"/>
        </w:rPr>
      </w:pPr>
      <w:r w:rsidRPr="00F47946">
        <w:rPr>
          <w:rFonts w:ascii="Times New Roman" w:hAnsi="Times New Roman"/>
          <w:color w:val="000000" w:themeColor="text1"/>
          <w:sz w:val="24"/>
          <w:szCs w:val="24"/>
        </w:rPr>
        <w:br w:type="page"/>
      </w:r>
    </w:p>
    <w:p w14:paraId="4BB535A1" w14:textId="0893998F" w:rsidR="002C2CBD" w:rsidRPr="002C2CBD" w:rsidRDefault="002411CD" w:rsidP="002C2CBD">
      <w:pPr>
        <w:spacing w:after="0" w:line="360" w:lineRule="auto"/>
        <w:ind w:right="-2" w:hanging="1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7</w:t>
      </w:r>
    </w:p>
    <w:p w14:paraId="01D74C44" w14:textId="77777777" w:rsidR="002C2CBD" w:rsidRPr="002C2CBD" w:rsidRDefault="002C2CBD" w:rsidP="002C2CBD">
      <w:pPr>
        <w:spacing w:after="0" w:line="360" w:lineRule="auto"/>
        <w:ind w:right="-2" w:hanging="12"/>
        <w:jc w:val="center"/>
        <w:rPr>
          <w:rFonts w:ascii="Times New Roman" w:hAnsi="Times New Roman" w:cs="Times New Roman"/>
          <w:b/>
          <w:color w:val="000000" w:themeColor="text1"/>
          <w:sz w:val="28"/>
          <w:szCs w:val="28"/>
        </w:rPr>
      </w:pPr>
      <w:r w:rsidRPr="002C2CBD">
        <w:rPr>
          <w:rFonts w:ascii="Times New Roman" w:hAnsi="Times New Roman" w:cs="Times New Roman"/>
          <w:b/>
          <w:color w:val="000000" w:themeColor="text1"/>
          <w:sz w:val="28"/>
          <w:szCs w:val="28"/>
        </w:rPr>
        <w:t>RESULTS</w:t>
      </w:r>
    </w:p>
    <w:p w14:paraId="39AA8EDB" w14:textId="2DBD95A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41DCDA8" wp14:editId="3667A0B1">
            <wp:extent cx="4484536" cy="6973294"/>
            <wp:effectExtent l="0" t="0" r="0" b="0"/>
            <wp:docPr id="48"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91"/>
                    <a:srcRect/>
                    <a:stretch>
                      <a:fillRect/>
                    </a:stretch>
                  </pic:blipFill>
                  <pic:spPr>
                    <a:xfrm>
                      <a:off x="0" y="0"/>
                      <a:ext cx="4486994" cy="6977116"/>
                    </a:xfrm>
                    <a:prstGeom prst="rect">
                      <a:avLst/>
                    </a:prstGeom>
                    <a:ln/>
                  </pic:spPr>
                </pic:pic>
              </a:graphicData>
            </a:graphic>
          </wp:inline>
        </w:drawing>
      </w:r>
    </w:p>
    <w:p w14:paraId="76957F77" w14:textId="6AF45406" w:rsidR="002C2CBD" w:rsidRPr="00B87756" w:rsidRDefault="002411CD" w:rsidP="002C2CBD">
      <w:pPr>
        <w:spacing w:before="43" w:line="360" w:lineRule="auto"/>
        <w:ind w:right="-2" w:hanging="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B62A1E">
        <w:rPr>
          <w:rFonts w:ascii="Times New Roman" w:hAnsi="Times New Roman" w:cs="Times New Roman"/>
          <w:color w:val="000000" w:themeColor="text1"/>
          <w:sz w:val="24"/>
          <w:szCs w:val="24"/>
        </w:rPr>
        <w:t xml:space="preserve">.1: </w:t>
      </w:r>
      <w:r w:rsidR="002C2CBD" w:rsidRPr="00B87756">
        <w:rPr>
          <w:rFonts w:ascii="Times New Roman" w:hAnsi="Times New Roman" w:cs="Times New Roman"/>
          <w:color w:val="000000" w:themeColor="text1"/>
          <w:sz w:val="24"/>
          <w:szCs w:val="24"/>
        </w:rPr>
        <w:t xml:space="preserve">Main Website page </w:t>
      </w:r>
    </w:p>
    <w:p w14:paraId="5D233894" w14:textId="5A63198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p>
    <w:p w14:paraId="26D772B7" w14:textId="77777777" w:rsidR="002C2CBD" w:rsidRDefault="002C2CBD">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8504490" w14:textId="6DBCC494"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1331BC4B" wp14:editId="59202854">
            <wp:extent cx="5371465" cy="2072769"/>
            <wp:effectExtent l="0" t="0" r="635" b="3810"/>
            <wp:docPr id="2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4"/>
                    <a:srcRect/>
                    <a:stretch>
                      <a:fillRect/>
                    </a:stretch>
                  </pic:blipFill>
                  <pic:spPr bwMode="auto">
                    <a:xfrm>
                      <a:off x="0" y="0"/>
                      <a:ext cx="5371465" cy="2072769"/>
                    </a:xfrm>
                    <a:prstGeom prst="rect">
                      <a:avLst/>
                    </a:prstGeom>
                    <a:noFill/>
                    <a:ln w="9525">
                      <a:noFill/>
                      <a:miter lim="800000"/>
                      <a:headEnd/>
                      <a:tailEnd/>
                    </a:ln>
                  </pic:spPr>
                </pic:pic>
              </a:graphicData>
            </a:graphic>
          </wp:inline>
        </w:drawing>
      </w:r>
    </w:p>
    <w:p w14:paraId="2F316BA4" w14:textId="1F9C1D94" w:rsidR="002C2CBD" w:rsidRPr="009F22BC" w:rsidRDefault="002411CD" w:rsidP="00617CF9">
      <w:pPr>
        <w:spacing w:line="36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Fig 7</w:t>
      </w:r>
      <w:r w:rsidR="009F7C7F">
        <w:rPr>
          <w:rFonts w:ascii="Times New Roman" w:eastAsia="Times New Roman" w:hAnsi="Times New Roman" w:cs="Times New Roman"/>
          <w:noProof/>
          <w:color w:val="000000" w:themeColor="text1"/>
          <w:sz w:val="24"/>
          <w:szCs w:val="24"/>
        </w:rPr>
        <w:t xml:space="preserve">.2: </w:t>
      </w:r>
      <w:r w:rsidR="002C2CBD" w:rsidRPr="009F22BC">
        <w:rPr>
          <w:rFonts w:ascii="Times New Roman" w:eastAsia="Times New Roman" w:hAnsi="Times New Roman" w:cs="Times New Roman"/>
          <w:noProof/>
          <w:color w:val="000000" w:themeColor="text1"/>
          <w:sz w:val="24"/>
          <w:szCs w:val="24"/>
        </w:rPr>
        <w:t>EC2 OUTPUT</w:t>
      </w:r>
    </w:p>
    <w:p w14:paraId="0EB6CD97"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65B302C6"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7DCE578D" w14:textId="2BA6D0F5"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6F769" wp14:editId="251304FC">
            <wp:extent cx="5301220" cy="4400550"/>
            <wp:effectExtent l="0" t="0" r="0" b="0"/>
            <wp:docPr id="229"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nthi\Desktop\4-2 Project\IOT WEB PAGE.PNG"/>
                    <pic:cNvPicPr>
                      <a:picLocks noChangeAspect="1" noChangeArrowheads="1"/>
                    </pic:cNvPicPr>
                  </pic:nvPicPr>
                  <pic:blipFill rotWithShape="1">
                    <a:blip r:embed="rId92"/>
                    <a:srcRect l="26242" r="24290" b="23256"/>
                    <a:stretch/>
                  </pic:blipFill>
                  <pic:spPr bwMode="auto">
                    <a:xfrm>
                      <a:off x="0" y="0"/>
                      <a:ext cx="5303520" cy="4402459"/>
                    </a:xfrm>
                    <a:prstGeom prst="rect">
                      <a:avLst/>
                    </a:prstGeom>
                    <a:noFill/>
                    <a:ln>
                      <a:noFill/>
                    </a:ln>
                    <a:extLst>
                      <a:ext uri="{53640926-AAD7-44D8-BBD7-CCE9431645EC}">
                        <a14:shadowObscured xmlns:a14="http://schemas.microsoft.com/office/drawing/2010/main"/>
                      </a:ext>
                    </a:extLst>
                  </pic:spPr>
                </pic:pic>
              </a:graphicData>
            </a:graphic>
          </wp:inline>
        </w:drawing>
      </w:r>
    </w:p>
    <w:p w14:paraId="17A3AEAA"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5F395CD3" w14:textId="36AAF3C7" w:rsidR="00EE02F1" w:rsidRDefault="00EE02F1" w:rsidP="00EE02F1">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7.3: </w:t>
      </w:r>
      <w:r w:rsidRPr="00086874">
        <w:rPr>
          <w:rFonts w:ascii="Times New Roman" w:eastAsia="Times New Roman" w:hAnsi="Times New Roman" w:cs="Times New Roman"/>
          <w:color w:val="000000" w:themeColor="text1"/>
          <w:sz w:val="24"/>
          <w:szCs w:val="24"/>
        </w:rPr>
        <w:t>IoT Web Page</w:t>
      </w:r>
    </w:p>
    <w:p w14:paraId="7D707B5B"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39AB0532" w14:textId="636B6C27"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C518C7F" wp14:editId="533582CA">
            <wp:extent cx="5371465" cy="3635336"/>
            <wp:effectExtent l="0" t="0" r="635" b="3810"/>
            <wp:docPr id="230" name="image50.png" descr="C:\Users\Sri Gowri\Desktop\l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a:picLocks noChangeAspect="1" noChangeArrowheads="1"/>
                    </pic:cNvPicPr>
                  </pic:nvPicPr>
                  <pic:blipFill>
                    <a:blip r:embed="rId93"/>
                    <a:srcRect/>
                    <a:stretch>
                      <a:fillRect/>
                    </a:stretch>
                  </pic:blipFill>
                  <pic:spPr bwMode="auto">
                    <a:xfrm>
                      <a:off x="0" y="0"/>
                      <a:ext cx="5371465" cy="3635336"/>
                    </a:xfrm>
                    <a:prstGeom prst="rect">
                      <a:avLst/>
                    </a:prstGeom>
                    <a:noFill/>
                    <a:ln w="9525">
                      <a:noFill/>
                      <a:miter lim="800000"/>
                      <a:headEnd/>
                      <a:tailEnd/>
                    </a:ln>
                  </pic:spPr>
                </pic:pic>
              </a:graphicData>
            </a:graphic>
          </wp:inline>
        </w:drawing>
      </w:r>
    </w:p>
    <w:p w14:paraId="6E2C6627" w14:textId="0485B9C0" w:rsidR="002C2CBD" w:rsidRPr="003E6EFA" w:rsidRDefault="003E6EFA" w:rsidP="002C2CBD">
      <w:pPr>
        <w:spacing w:line="360" w:lineRule="auto"/>
        <w:jc w:val="center"/>
        <w:rPr>
          <w:rFonts w:ascii="Times New Roman" w:hAnsi="Times New Roman" w:cs="Times New Roman"/>
          <w:color w:val="000000" w:themeColor="text1"/>
          <w:sz w:val="24"/>
          <w:szCs w:val="24"/>
        </w:rPr>
      </w:pPr>
      <w:r w:rsidRPr="003E6EFA">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002C2CBD" w:rsidRPr="003E6EFA">
        <w:rPr>
          <w:rFonts w:ascii="Times New Roman" w:hAnsi="Times New Roman" w:cs="Times New Roman"/>
          <w:color w:val="000000" w:themeColor="text1"/>
          <w:sz w:val="24"/>
          <w:szCs w:val="24"/>
        </w:rPr>
        <w:t>: Load Balancer URL of website</w:t>
      </w:r>
      <w:bookmarkStart w:id="26" w:name="_1k4a9g769kn2" w:colFirst="0" w:colLast="0"/>
      <w:bookmarkEnd w:id="26"/>
    </w:p>
    <w:p w14:paraId="5F5C36AF" w14:textId="5D1E5085"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We can notice the automatic addit</w:t>
      </w:r>
      <w:r w:rsidR="00EE02F1">
        <w:rPr>
          <w:rFonts w:ascii="Times New Roman" w:eastAsia="Times New Roman" w:hAnsi="Times New Roman" w:cs="Times New Roman"/>
          <w:color w:val="000000" w:themeColor="text1"/>
          <w:sz w:val="24"/>
          <w:szCs w:val="24"/>
          <w:highlight w:val="white"/>
        </w:rPr>
        <w:t>ion of new instances, when CPU</w:t>
      </w:r>
      <w:r w:rsidRPr="009F22BC">
        <w:rPr>
          <w:rFonts w:ascii="Times New Roman" w:eastAsia="Times New Roman" w:hAnsi="Times New Roman" w:cs="Times New Roman"/>
          <w:color w:val="000000" w:themeColor="text1"/>
          <w:sz w:val="24"/>
          <w:szCs w:val="24"/>
          <w:highlight w:val="white"/>
        </w:rPr>
        <w:t xml:space="preserve"> percentage goes high.</w:t>
      </w:r>
    </w:p>
    <w:p w14:paraId="2B2111E6" w14:textId="3E152D2D"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09EF59E9" wp14:editId="6994577B">
            <wp:extent cx="5371465" cy="2058358"/>
            <wp:effectExtent l="0" t="0" r="635" b="0"/>
            <wp:docPr id="2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4"/>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53A4B381" w14:textId="4097C2CF" w:rsidR="002C2CBD" w:rsidRPr="00D222E6"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6A2208" w:rsidRPr="00D222E6">
        <w:rPr>
          <w:rFonts w:ascii="Times New Roman" w:hAnsi="Times New Roman" w:cs="Times New Roman"/>
          <w:color w:val="000000" w:themeColor="text1"/>
          <w:sz w:val="24"/>
          <w:szCs w:val="24"/>
        </w:rPr>
        <w:t>.5</w:t>
      </w:r>
      <w:r w:rsidR="002C2CBD" w:rsidRPr="00D222E6">
        <w:rPr>
          <w:rFonts w:ascii="Times New Roman" w:hAnsi="Times New Roman" w:cs="Times New Roman"/>
          <w:color w:val="000000" w:themeColor="text1"/>
          <w:sz w:val="24"/>
          <w:szCs w:val="24"/>
        </w:rPr>
        <w:t>: Auto Scale in Output</w:t>
      </w:r>
    </w:p>
    <w:p w14:paraId="245253D6" w14:textId="093E99A1" w:rsidR="002C2CBD" w:rsidRDefault="002C2CBD" w:rsidP="002C2CBD">
      <w:pPr>
        <w:spacing w:line="360" w:lineRule="auto"/>
        <w:jc w:val="center"/>
        <w:rPr>
          <w:rFonts w:ascii="Times New Roman" w:hAnsi="Times New Roman" w:cs="Times New Roman"/>
          <w:color w:val="000000" w:themeColor="text1"/>
          <w:sz w:val="28"/>
          <w:szCs w:val="28"/>
        </w:rPr>
      </w:pPr>
    </w:p>
    <w:p w14:paraId="419870AF" w14:textId="77777777" w:rsidR="002C2CBD" w:rsidRDefault="002C2CB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919645" w14:textId="24FC2B4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D9AEC8B" wp14:editId="5F74D273">
            <wp:extent cx="5371465" cy="1809931"/>
            <wp:effectExtent l="0" t="0" r="635" b="0"/>
            <wp:docPr id="2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5"/>
                    <a:srcRect/>
                    <a:stretch>
                      <a:fillRect/>
                    </a:stretch>
                  </pic:blipFill>
                  <pic:spPr bwMode="auto">
                    <a:xfrm>
                      <a:off x="0" y="0"/>
                      <a:ext cx="5371465" cy="1809931"/>
                    </a:xfrm>
                    <a:prstGeom prst="rect">
                      <a:avLst/>
                    </a:prstGeom>
                    <a:noFill/>
                    <a:ln w="9525">
                      <a:noFill/>
                      <a:miter lim="800000"/>
                      <a:headEnd/>
                      <a:tailEnd/>
                    </a:ln>
                  </pic:spPr>
                </pic:pic>
              </a:graphicData>
            </a:graphic>
          </wp:inline>
        </w:drawing>
      </w:r>
    </w:p>
    <w:p w14:paraId="79141B53" w14:textId="7C0866A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634CF243" wp14:editId="036BB2E7">
            <wp:extent cx="5371465" cy="2567747"/>
            <wp:effectExtent l="0" t="0" r="635" b="4445"/>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6"/>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0A76A7E0"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ermination of instances when the C.P.U percentage goes down.</w:t>
      </w:r>
    </w:p>
    <w:p w14:paraId="69563B93" w14:textId="20A3CD2E"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449EA182" wp14:editId="655A3427">
            <wp:extent cx="5371465" cy="2552887"/>
            <wp:effectExtent l="0" t="0" r="635" b="0"/>
            <wp:docPr id="23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97"/>
                    <a:srcRect/>
                    <a:stretch>
                      <a:fillRect/>
                    </a:stretch>
                  </pic:blipFill>
                  <pic:spPr bwMode="auto">
                    <a:xfrm>
                      <a:off x="0" y="0"/>
                      <a:ext cx="5371465" cy="2552887"/>
                    </a:xfrm>
                    <a:prstGeom prst="rect">
                      <a:avLst/>
                    </a:prstGeom>
                    <a:noFill/>
                    <a:ln w="9525">
                      <a:noFill/>
                      <a:miter lim="800000"/>
                      <a:headEnd/>
                      <a:tailEnd/>
                    </a:ln>
                  </pic:spPr>
                </pic:pic>
              </a:graphicData>
            </a:graphic>
          </wp:inline>
        </w:drawing>
      </w:r>
    </w:p>
    <w:p w14:paraId="4703305B" w14:textId="53E2ECA3" w:rsidR="002C2CBD" w:rsidRPr="003D6E0E" w:rsidRDefault="002411CD" w:rsidP="002C2CBD">
      <w:pPr>
        <w:spacing w:after="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3D6E0E">
        <w:rPr>
          <w:rFonts w:ascii="Times New Roman" w:hAnsi="Times New Roman" w:cs="Times New Roman"/>
          <w:color w:val="000000" w:themeColor="text1"/>
          <w:sz w:val="24"/>
          <w:szCs w:val="24"/>
        </w:rPr>
        <w:t>.6</w:t>
      </w:r>
      <w:r w:rsidR="002C2CBD" w:rsidRPr="003D6E0E">
        <w:rPr>
          <w:rFonts w:ascii="Times New Roman" w:hAnsi="Times New Roman" w:cs="Times New Roman"/>
          <w:color w:val="000000" w:themeColor="text1"/>
          <w:sz w:val="24"/>
          <w:szCs w:val="24"/>
        </w:rPr>
        <w:t>: Auto Scale Out</w:t>
      </w:r>
    </w:p>
    <w:p w14:paraId="3AD5613B" w14:textId="77777777" w:rsidR="002C2CBD" w:rsidRDefault="002C2CB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665E62" w14:textId="3205ECDA" w:rsidR="002C2CBD" w:rsidRDefault="002C2CBD" w:rsidP="002C2CBD">
      <w:pPr>
        <w:spacing w:after="240" w:line="360" w:lineRule="auto"/>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413FBDCE" wp14:editId="7757A4F3">
            <wp:extent cx="5371465" cy="2560614"/>
            <wp:effectExtent l="0" t="0" r="635" b="0"/>
            <wp:docPr id="2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98"/>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310F3EA2" w14:textId="1D13F3CA" w:rsidR="002C2CBD" w:rsidRPr="005A296E" w:rsidRDefault="009C1E9E"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sidR="005A296E" w:rsidRPr="005A296E">
        <w:rPr>
          <w:rFonts w:ascii="Times New Roman" w:hAnsi="Times New Roman" w:cs="Times New Roman"/>
          <w:color w:val="000000" w:themeColor="text1"/>
          <w:sz w:val="24"/>
          <w:szCs w:val="24"/>
        </w:rPr>
        <w:t>.7</w:t>
      </w:r>
      <w:r w:rsidR="002C2CBD" w:rsidRPr="005A296E">
        <w:rPr>
          <w:rFonts w:ascii="Times New Roman" w:hAnsi="Times New Roman" w:cs="Times New Roman"/>
          <w:color w:val="000000" w:themeColor="text1"/>
          <w:sz w:val="24"/>
          <w:szCs w:val="24"/>
        </w:rPr>
        <w:t>: Auto Scale Final Output</w:t>
      </w:r>
    </w:p>
    <w:p w14:paraId="061F24A8" w14:textId="676E6784" w:rsidR="002C2CBD" w:rsidRPr="00A96A2F" w:rsidRDefault="002C2CBD" w:rsidP="002C2CBD">
      <w:pPr>
        <w:spacing w:line="360" w:lineRule="auto"/>
        <w:jc w:val="both"/>
        <w:rPr>
          <w:rFonts w:ascii="Times New Roman" w:eastAsia="Times New Roman" w:hAnsi="Times New Roman" w:cs="Times New Roman"/>
          <w:b/>
          <w:color w:val="000000" w:themeColor="text1"/>
          <w:sz w:val="24"/>
          <w:szCs w:val="24"/>
        </w:rPr>
      </w:pPr>
      <w:r w:rsidRPr="00A96A2F">
        <w:rPr>
          <w:rFonts w:ascii="Times New Roman" w:eastAsia="Times New Roman" w:hAnsi="Times New Roman" w:cs="Times New Roman"/>
          <w:b/>
          <w:color w:val="000000" w:themeColor="text1"/>
          <w:sz w:val="24"/>
          <w:szCs w:val="24"/>
        </w:rPr>
        <w:t>Output:</w:t>
      </w:r>
    </w:p>
    <w:p w14:paraId="118623E0" w14:textId="16CEA391" w:rsidR="002C2CBD" w:rsidRDefault="002C2CBD" w:rsidP="002C2CB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5FDD6032" wp14:editId="4AC04783">
            <wp:extent cx="4004310" cy="1678940"/>
            <wp:effectExtent l="19050" t="0" r="0" b="0"/>
            <wp:docPr id="2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6"/>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1065B065" w14:textId="4D630E13" w:rsidR="002C2CBD" w:rsidRPr="006D36CB"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8</w:t>
      </w:r>
      <w:r w:rsidR="002C2CBD" w:rsidRPr="006D36CB">
        <w:rPr>
          <w:rFonts w:ascii="Times New Roman" w:hAnsi="Times New Roman" w:cs="Times New Roman"/>
          <w:color w:val="000000" w:themeColor="text1"/>
          <w:sz w:val="24"/>
          <w:szCs w:val="24"/>
        </w:rPr>
        <w:t>: DHCP Snooping Output</w:t>
      </w:r>
    </w:p>
    <w:p w14:paraId="5323EC9A"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42BC76BC" w14:textId="7D30804E" w:rsidR="002C2CBD" w:rsidRDefault="002C2CBD" w:rsidP="002C2CBD">
      <w:pPr>
        <w:spacing w:line="360" w:lineRule="auto"/>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22150CB2" wp14:editId="1C94C103">
            <wp:extent cx="5194935" cy="859155"/>
            <wp:effectExtent l="19050" t="0" r="5715" b="0"/>
            <wp:docPr id="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7"/>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48B719C3" w14:textId="3A4F6F72"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B96A093" wp14:editId="6C9AF9AC">
            <wp:extent cx="3287395" cy="1765935"/>
            <wp:effectExtent l="19050" t="0" r="8255"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8"/>
                    <a:srcRect/>
                    <a:stretch>
                      <a:fillRect/>
                    </a:stretch>
                  </pic:blipFill>
                  <pic:spPr bwMode="auto">
                    <a:xfrm>
                      <a:off x="0" y="0"/>
                      <a:ext cx="3287395" cy="176593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xml:space="preserve"> </w:t>
      </w:r>
    </w:p>
    <w:p w14:paraId="450E74E6" w14:textId="0655A312" w:rsidR="002C2CBD" w:rsidRPr="00A96A2F"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9</w:t>
      </w:r>
      <w:r w:rsidR="002C2CBD" w:rsidRPr="00A96A2F">
        <w:rPr>
          <w:rFonts w:ascii="Times New Roman" w:hAnsi="Times New Roman" w:cs="Times New Roman"/>
          <w:color w:val="000000" w:themeColor="text1"/>
          <w:sz w:val="24"/>
          <w:szCs w:val="24"/>
        </w:rPr>
        <w:t>: Port Security Output</w:t>
      </w:r>
    </w:p>
    <w:p w14:paraId="7A19DADC" w14:textId="29C28ED5"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rPr>
      </w:pPr>
    </w:p>
    <w:p w14:paraId="3EEF36E6" w14:textId="266CDCF3"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69D1CDEE" wp14:editId="39E8DD1B">
            <wp:extent cx="5371465" cy="1189757"/>
            <wp:effectExtent l="0" t="0" r="635" b="0"/>
            <wp:docPr id="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9"/>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5C8272E5" w14:textId="12289700" w:rsidR="002C2CBD" w:rsidRPr="00A50D4C"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10</w:t>
      </w:r>
      <w:r w:rsidR="002C2CBD" w:rsidRPr="00A50D4C">
        <w:rPr>
          <w:rFonts w:ascii="Times New Roman" w:hAnsi="Times New Roman" w:cs="Times New Roman"/>
          <w:color w:val="000000" w:themeColor="text1"/>
          <w:sz w:val="24"/>
          <w:szCs w:val="24"/>
        </w:rPr>
        <w:t>: Secured IOS Output</w:t>
      </w:r>
    </w:p>
    <w:p w14:paraId="46AC6A03" w14:textId="40F4CCA9"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458F7667" wp14:editId="063518C8">
            <wp:extent cx="5371465" cy="2685733"/>
            <wp:effectExtent l="0" t="0" r="635" b="635"/>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9"/>
                    <a:srcRect/>
                    <a:stretch>
                      <a:fillRect/>
                    </a:stretch>
                  </pic:blipFill>
                  <pic:spPr bwMode="auto">
                    <a:xfrm>
                      <a:off x="0" y="0"/>
                      <a:ext cx="5371465" cy="2685733"/>
                    </a:xfrm>
                    <a:prstGeom prst="rect">
                      <a:avLst/>
                    </a:prstGeom>
                    <a:noFill/>
                    <a:ln w="9525">
                      <a:noFill/>
                      <a:miter lim="800000"/>
                      <a:headEnd/>
                      <a:tailEnd/>
                    </a:ln>
                  </pic:spPr>
                </pic:pic>
              </a:graphicData>
            </a:graphic>
          </wp:inline>
        </w:drawing>
      </w:r>
    </w:p>
    <w:p w14:paraId="0F198F80" w14:textId="50E42D89" w:rsidR="007447CA" w:rsidRPr="00395029" w:rsidRDefault="007447CA" w:rsidP="007447CA">
      <w:pPr>
        <w:spacing w:line="360" w:lineRule="auto"/>
        <w:jc w:val="center"/>
        <w:rPr>
          <w:rFonts w:ascii="Times New Roman" w:hAnsi="Times New Roman" w:cs="Times New Roman"/>
          <w:color w:val="000000" w:themeColor="text1"/>
          <w:sz w:val="24"/>
          <w:szCs w:val="24"/>
        </w:rPr>
      </w:pPr>
      <w:r w:rsidRPr="00395029">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11</w:t>
      </w:r>
      <w:r w:rsidRPr="00395029">
        <w:rPr>
          <w:rFonts w:ascii="Times New Roman" w:hAnsi="Times New Roman" w:cs="Times New Roman"/>
          <w:color w:val="000000" w:themeColor="text1"/>
          <w:sz w:val="24"/>
          <w:szCs w:val="24"/>
        </w:rPr>
        <w:t>: VPN Output</w:t>
      </w:r>
    </w:p>
    <w:p w14:paraId="1EE95C07" w14:textId="4DAD8752" w:rsidR="007447CA" w:rsidRDefault="007447CA" w:rsidP="007447CA">
      <w:pPr>
        <w:spacing w:line="360" w:lineRule="auto"/>
        <w:jc w:val="center"/>
        <w:rPr>
          <w:rFonts w:ascii="Times New Roman" w:hAnsi="Times New Roman" w:cs="Times New Roman"/>
          <w:color w:val="000000" w:themeColor="text1"/>
          <w:sz w:val="28"/>
          <w:szCs w:val="28"/>
        </w:rPr>
      </w:pPr>
    </w:p>
    <w:p w14:paraId="152D3899"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E8FAF" w14:textId="044C8E45" w:rsidR="007447CA" w:rsidRPr="007447CA" w:rsidRDefault="000F006B" w:rsidP="007447CA">
      <w:pPr>
        <w:spacing w:after="0" w:line="360" w:lineRule="auto"/>
        <w:ind w:right="-46"/>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CHAPTER-8</w:t>
      </w:r>
    </w:p>
    <w:p w14:paraId="5C4B1FBD" w14:textId="77777777" w:rsidR="007447CA" w:rsidRPr="007447CA" w:rsidRDefault="007447CA" w:rsidP="007447CA">
      <w:pPr>
        <w:spacing w:after="0" w:line="360" w:lineRule="auto"/>
        <w:ind w:right="-46"/>
        <w:jc w:val="center"/>
        <w:rPr>
          <w:rFonts w:ascii="Times New Roman" w:hAnsi="Times New Roman" w:cs="Times New Roman"/>
          <w:b/>
          <w:color w:val="000000" w:themeColor="text1"/>
          <w:w w:val="115"/>
          <w:sz w:val="28"/>
          <w:szCs w:val="32"/>
        </w:rPr>
      </w:pPr>
      <w:r w:rsidRPr="007447CA">
        <w:rPr>
          <w:rFonts w:ascii="Times New Roman" w:hAnsi="Times New Roman" w:cs="Times New Roman"/>
          <w:b/>
          <w:color w:val="000000" w:themeColor="text1"/>
          <w:sz w:val="28"/>
          <w:szCs w:val="32"/>
        </w:rPr>
        <w:t>CONCLUSION AND FUTURE SCOPE</w:t>
      </w:r>
    </w:p>
    <w:p w14:paraId="5D368803" w14:textId="41F9CB0D" w:rsidR="007447CA" w:rsidRDefault="00FD20D8" w:rsidP="007447CA">
      <w:pPr>
        <w:spacing w:before="41" w:line="360" w:lineRule="auto"/>
        <w:ind w:right="-4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8.1 </w:t>
      </w:r>
      <w:r w:rsidR="007447CA" w:rsidRPr="007447CA">
        <w:rPr>
          <w:rFonts w:ascii="Times New Roman" w:eastAsia="Times New Roman" w:hAnsi="Times New Roman" w:cs="Times New Roman"/>
          <w:b/>
          <w:color w:val="000000" w:themeColor="text1"/>
          <w:sz w:val="24"/>
          <w:szCs w:val="24"/>
        </w:rPr>
        <w:t>CONCLUSION</w:t>
      </w:r>
    </w:p>
    <w:p w14:paraId="39BEF79D"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14:paraId="3C6D1F14" w14:textId="75E82823"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 xml:space="preserve">Using IOT sensors we can get the information regarding </w:t>
      </w:r>
      <w:r w:rsidR="00563CD0" w:rsidRPr="007447CA">
        <w:rPr>
          <w:rFonts w:ascii="Times New Roman" w:eastAsia="Times New Roman" w:hAnsi="Times New Roman" w:cs="Times New Roman"/>
          <w:color w:val="000000" w:themeColor="text1"/>
          <w:sz w:val="24"/>
          <w:szCs w:val="24"/>
        </w:rPr>
        <w:t>Atmosphere</w:t>
      </w:r>
      <w:r w:rsidRPr="007447CA">
        <w:rPr>
          <w:rFonts w:ascii="Times New Roman" w:eastAsia="Times New Roman" w:hAnsi="Times New Roman" w:cs="Times New Roman"/>
          <w:color w:val="000000" w:themeColor="text1"/>
          <w:sz w:val="24"/>
          <w:szCs w:val="24"/>
        </w:rPr>
        <w:t xml:space="preserve"> details such as Temperature, Humidity, Raining Status.</w:t>
      </w:r>
    </w:p>
    <w:p w14:paraId="03B89F65" w14:textId="4EECCE7A" w:rsidR="007447CA" w:rsidRDefault="00563CD0" w:rsidP="00BA233D">
      <w:pPr>
        <w:spacing w:before="41" w:line="360" w:lineRule="auto"/>
        <w:ind w:right="-46"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ally, It’s clear to</w:t>
      </w:r>
      <w:r w:rsidR="007447CA" w:rsidRPr="007447CA">
        <w:rPr>
          <w:rFonts w:ascii="Times New Roman" w:eastAsia="Times New Roman" w:hAnsi="Times New Roman" w:cs="Times New Roman"/>
          <w:color w:val="000000" w:themeColor="text1"/>
          <w:sz w:val="24"/>
          <w:szCs w:val="24"/>
        </w:rPr>
        <w:t xml:space="preserve">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w:t>
      </w:r>
    </w:p>
    <w:p w14:paraId="384A0678" w14:textId="26EF783B" w:rsidR="007447CA" w:rsidRDefault="00FD20D8" w:rsidP="007447CA">
      <w:pPr>
        <w:spacing w:before="41" w:after="0" w:line="360" w:lineRule="auto"/>
        <w:ind w:right="-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8.2 </w:t>
      </w:r>
      <w:r w:rsidR="00622B91">
        <w:rPr>
          <w:rFonts w:ascii="Times New Roman" w:eastAsia="Times New Roman" w:hAnsi="Times New Roman" w:cs="Times New Roman"/>
          <w:b/>
          <w:bCs/>
          <w:color w:val="000000" w:themeColor="text1"/>
          <w:sz w:val="24"/>
          <w:szCs w:val="24"/>
        </w:rPr>
        <w:t>FUTURE SCOPES</w:t>
      </w:r>
    </w:p>
    <w:p w14:paraId="3A595F4A"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 xml:space="preserve">Our project can be very useful for those who are new to this digital world, who wants to establish a new e-commerce website and wants to deploy every possible security for the website including load balancing and Auto scaling. Beside this it’s very useful for the people who don’t know about MySQL or database its security and implementation of these. </w:t>
      </w:r>
    </w:p>
    <w:p w14:paraId="267F622B"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Hence its will be surely be recognized one day as a main step for developing website for an individual and throughout IOT project we can also make our website connected with IOT devices.</w:t>
      </w:r>
    </w:p>
    <w:p w14:paraId="6B2E44EB" w14:textId="2E6CFF00" w:rsidR="007447CA" w:rsidRP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14:paraId="6916DADD" w14:textId="77777777" w:rsidR="007447CA" w:rsidRPr="007447CA" w:rsidRDefault="007447CA" w:rsidP="00BA233D">
      <w:pPr>
        <w:tabs>
          <w:tab w:val="left" w:pos="3396"/>
        </w:tabs>
        <w:spacing w:line="360" w:lineRule="auto"/>
        <w:ind w:right="-46"/>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Eg: DB Migration &amp; IPS</w:t>
      </w:r>
    </w:p>
    <w:p w14:paraId="7035C003" w14:textId="77777777" w:rsidR="007447CA" w:rsidRPr="007447CA" w:rsidRDefault="007447CA" w:rsidP="009510F9">
      <w:pPr>
        <w:pStyle w:val="NoSpacing"/>
        <w:spacing w:line="360" w:lineRule="auto"/>
        <w:ind w:right="720"/>
        <w:jc w:val="center"/>
        <w:rPr>
          <w:rFonts w:ascii="Times New Roman" w:hAnsi="Times New Roman"/>
          <w:b/>
          <w:color w:val="000000" w:themeColor="text1"/>
          <w:sz w:val="28"/>
          <w:szCs w:val="24"/>
        </w:rPr>
      </w:pPr>
      <w:r w:rsidRPr="007447CA">
        <w:rPr>
          <w:rFonts w:ascii="Times New Roman" w:hAnsi="Times New Roman"/>
          <w:b/>
          <w:color w:val="000000" w:themeColor="text1"/>
          <w:sz w:val="28"/>
          <w:szCs w:val="24"/>
        </w:rPr>
        <w:lastRenderedPageBreak/>
        <w:t>REFERENCES</w:t>
      </w:r>
    </w:p>
    <w:p w14:paraId="3BF25337" w14:textId="77777777" w:rsidR="00933777" w:rsidRPr="00681A8E" w:rsidRDefault="00933777" w:rsidP="00933777">
      <w:pPr>
        <w:pStyle w:val="Default"/>
      </w:pPr>
    </w:p>
    <w:p w14:paraId="5A6F3959" w14:textId="592AEB39" w:rsidR="00933777" w:rsidRPr="00681A8E" w:rsidRDefault="00681A8E" w:rsidP="00681A8E">
      <w:pPr>
        <w:pStyle w:val="Default"/>
        <w:spacing w:after="133"/>
        <w:ind w:left="720" w:hanging="720"/>
      </w:pPr>
      <w:r>
        <w:t xml:space="preserve">[1] </w:t>
      </w:r>
      <w:r>
        <w:tab/>
      </w:r>
      <w:r w:rsidR="00933777" w:rsidRPr="00681A8E">
        <w:t xml:space="preserve">Techopedia.com, 'What is the Internet of Things (IoT)? - Definition from Techopedia', 2015. [Online]. Available: https://www.techopedia.com/definition/28247/internet-of-things-iot. </w:t>
      </w:r>
    </w:p>
    <w:p w14:paraId="77F7F966" w14:textId="4FB7C3AC" w:rsidR="00933777" w:rsidRPr="00681A8E" w:rsidRDefault="00933777" w:rsidP="00681A8E">
      <w:pPr>
        <w:pStyle w:val="Default"/>
        <w:spacing w:after="133"/>
        <w:ind w:left="720" w:hanging="720"/>
      </w:pPr>
      <w:r w:rsidRPr="00681A8E">
        <w:t>[2]</w:t>
      </w:r>
      <w:r w:rsidR="00681A8E">
        <w:tab/>
      </w:r>
      <w:r w:rsidRPr="00681A8E">
        <w:t xml:space="preserve"> C. Riley, 'Machine Data for End-to-End IoT System Monitoring', Blog.logentries.com, 2015. [Online]. Available: https://blog.logentries.com/2015/02/machine-data-for-end-to-end-iot-system-monitoring/. </w:t>
      </w:r>
    </w:p>
    <w:p w14:paraId="4F44DF9B" w14:textId="093E4609" w:rsidR="00681A8E" w:rsidRPr="00681A8E" w:rsidRDefault="00933777" w:rsidP="00681A8E">
      <w:pPr>
        <w:pStyle w:val="Default"/>
        <w:ind w:left="720" w:hanging="720"/>
      </w:pPr>
      <w:r w:rsidRPr="00681A8E">
        <w:t xml:space="preserve">[3] </w:t>
      </w:r>
      <w:r w:rsidR="00681A8E">
        <w:tab/>
      </w:r>
      <w:r w:rsidRPr="00681A8E">
        <w:t xml:space="preserve">J. Gubbi, R. Buyya, S. Marusic and M. Palaniswami, 'Internet of Things (IoT): A vision, architectural elements, and future directions', Future Generation Computer Systems, vol. 29, no. 7, pp. 1645-1660, 2013 </w:t>
      </w:r>
    </w:p>
    <w:p w14:paraId="34A6C524" w14:textId="77777777" w:rsidR="00681A8E" w:rsidRPr="00681A8E" w:rsidRDefault="00681A8E" w:rsidP="00681A8E">
      <w:pPr>
        <w:pStyle w:val="Default"/>
      </w:pPr>
    </w:p>
    <w:p w14:paraId="20431D98" w14:textId="57DA8D34" w:rsidR="00681A8E" w:rsidRPr="00681A8E" w:rsidRDefault="00681A8E" w:rsidP="00681A8E">
      <w:pPr>
        <w:autoSpaceDE w:val="0"/>
        <w:autoSpaceDN w:val="0"/>
        <w:adjustRightInd w:val="0"/>
        <w:spacing w:after="0" w:line="240" w:lineRule="auto"/>
        <w:ind w:left="720" w:hanging="720"/>
        <w:rPr>
          <w:rFonts w:ascii="Times New Roman" w:eastAsiaTheme="minorHAnsi" w:hAnsi="Times New Roman" w:cs="Times New Roman"/>
          <w:color w:val="000000"/>
          <w:sz w:val="24"/>
          <w:szCs w:val="24"/>
        </w:rPr>
      </w:pPr>
      <w:r w:rsidRPr="00681A8E">
        <w:rPr>
          <w:rFonts w:ascii="Times New Roman" w:eastAsiaTheme="minorHAnsi" w:hAnsi="Times New Roman" w:cs="Times New Roman"/>
          <w:color w:val="000000"/>
          <w:sz w:val="24"/>
          <w:szCs w:val="24"/>
        </w:rPr>
        <w:t xml:space="preserve">[4] </w:t>
      </w:r>
      <w:r>
        <w:rPr>
          <w:rFonts w:ascii="Times New Roman" w:eastAsiaTheme="minorHAnsi" w:hAnsi="Times New Roman" w:cs="Times New Roman"/>
          <w:color w:val="000000"/>
          <w:sz w:val="24"/>
          <w:szCs w:val="24"/>
        </w:rPr>
        <w:tab/>
      </w:r>
      <w:r w:rsidRPr="00681A8E">
        <w:rPr>
          <w:rFonts w:ascii="Times New Roman" w:eastAsiaTheme="minorHAnsi" w:hAnsi="Times New Roman" w:cs="Times New Roman"/>
          <w:color w:val="000000"/>
          <w:sz w:val="24"/>
          <w:szCs w:val="24"/>
        </w:rPr>
        <w:t>Sparkfun.com, 'WiFi Module - ESP8266 - WRL-13678 - SparkFun Electroni</w:t>
      </w:r>
      <w:r>
        <w:rPr>
          <w:rFonts w:ascii="Times New Roman" w:eastAsiaTheme="minorHAnsi" w:hAnsi="Times New Roman" w:cs="Times New Roman"/>
          <w:color w:val="000000"/>
          <w:sz w:val="24"/>
          <w:szCs w:val="24"/>
        </w:rPr>
        <w:t>cs', 2015. [Online] Available:</w:t>
      </w:r>
      <w:r w:rsidRPr="00681A8E">
        <w:rPr>
          <w:rFonts w:ascii="Times New Roman" w:eastAsiaTheme="minorHAnsi" w:hAnsi="Times New Roman" w:cs="Times New Roman"/>
          <w:color w:val="000000"/>
          <w:sz w:val="24"/>
          <w:szCs w:val="24"/>
        </w:rPr>
        <w:t xml:space="preserve">https://www.sparkfun.com/products/13678. </w:t>
      </w:r>
    </w:p>
    <w:p w14:paraId="57D344CC" w14:textId="77777777" w:rsidR="00933777" w:rsidRDefault="00933777" w:rsidP="00681A8E">
      <w:pPr>
        <w:pStyle w:val="NoSpacing"/>
        <w:spacing w:line="360" w:lineRule="auto"/>
        <w:ind w:right="-46"/>
        <w:jc w:val="both"/>
        <w:rPr>
          <w:rFonts w:ascii="Times New Roman" w:hAnsi="Times New Roman"/>
          <w:bCs/>
          <w:color w:val="000000" w:themeColor="text1"/>
          <w:sz w:val="24"/>
          <w:szCs w:val="24"/>
        </w:rPr>
      </w:pPr>
    </w:p>
    <w:p w14:paraId="69BE820B" w14:textId="61A3151F" w:rsidR="007447CA" w:rsidRPr="00681A8E" w:rsidRDefault="00681A8E" w:rsidP="00681A8E">
      <w:pPr>
        <w:rPr>
          <w:rFonts w:ascii="Times New Roman" w:hAnsi="Times New Roman" w:cs="Times New Roman"/>
          <w:bCs/>
          <w:sz w:val="24"/>
          <w:szCs w:val="24"/>
        </w:rPr>
      </w:pPr>
      <w:r w:rsidRPr="00681A8E">
        <w:rPr>
          <w:rFonts w:ascii="Times New Roman" w:hAnsi="Times New Roman" w:cs="Times New Roman"/>
          <w:sz w:val="24"/>
          <w:szCs w:val="24"/>
        </w:rPr>
        <w:t>[5]</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docs.aws.amazon.com/#lang/en_us</w:t>
      </w:r>
    </w:p>
    <w:p w14:paraId="41D47858" w14:textId="486E3A2D" w:rsidR="00166849" w:rsidRPr="00681A8E" w:rsidRDefault="00681A8E" w:rsidP="00681A8E">
      <w:pPr>
        <w:rPr>
          <w:rFonts w:ascii="Times New Roman" w:hAnsi="Times New Roman" w:cs="Times New Roman"/>
          <w:bCs/>
          <w:sz w:val="24"/>
          <w:szCs w:val="24"/>
        </w:rPr>
      </w:pPr>
      <w:r w:rsidRPr="00681A8E">
        <w:rPr>
          <w:rFonts w:ascii="Times New Roman" w:hAnsi="Times New Roman" w:cs="Times New Roman"/>
          <w:sz w:val="24"/>
          <w:szCs w:val="24"/>
        </w:rPr>
        <w:t>[6]</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www.netacad.com/</w:t>
      </w:r>
    </w:p>
    <w:p w14:paraId="4C8FDB41" w14:textId="152511BC"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7]</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hackernoon.com/tutorial-creating-and-managing-a-node-js-server-on-</w:t>
      </w:r>
      <w:r w:rsidR="007447CA" w:rsidRPr="00681A8E">
        <w:rPr>
          <w:rFonts w:ascii="Times New Roman" w:hAnsi="Times New Roman" w:cs="Times New Roman"/>
          <w:sz w:val="24"/>
          <w:szCs w:val="24"/>
        </w:rPr>
        <w:t>aws-part-1-d67367ac5171</w:t>
      </w:r>
      <w:r w:rsidR="009510F9" w:rsidRPr="00681A8E">
        <w:rPr>
          <w:rFonts w:ascii="Times New Roman" w:hAnsi="Times New Roman" w:cs="Times New Roman"/>
          <w:sz w:val="24"/>
          <w:szCs w:val="24"/>
        </w:rPr>
        <w:t>k</w:t>
      </w:r>
    </w:p>
    <w:p w14:paraId="45DB1EBC" w14:textId="33121F17"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8]</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websiteforstudents.com/install-the-latest-node-js-and-nmp-packages-on-</w:t>
      </w:r>
      <w:r w:rsidR="007447CA" w:rsidRPr="00681A8E">
        <w:rPr>
          <w:rFonts w:ascii="Times New Roman" w:hAnsi="Times New Roman" w:cs="Times New Roman"/>
          <w:sz w:val="24"/>
          <w:szCs w:val="24"/>
        </w:rPr>
        <w:t>ubuntu-16-04-18-04-lts/</w:t>
      </w:r>
    </w:p>
    <w:p w14:paraId="0236EF23" w14:textId="76346508"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9]</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stackoverflow.com/questions/17666249/how-to-import-an-sql-file-using-</w:t>
      </w:r>
      <w:r w:rsidR="007447CA" w:rsidRPr="00681A8E">
        <w:rPr>
          <w:rFonts w:ascii="Times New Roman" w:hAnsi="Times New Roman" w:cs="Times New Roman"/>
          <w:sz w:val="24"/>
          <w:szCs w:val="24"/>
        </w:rPr>
        <w:t>the-command-line-in-mysql</w:t>
      </w:r>
    </w:p>
    <w:p w14:paraId="0A5C3994" w14:textId="31ECEBE6" w:rsidR="007447CA" w:rsidRDefault="007447CA" w:rsidP="002C2CBD">
      <w:pPr>
        <w:spacing w:line="360" w:lineRule="auto"/>
        <w:jc w:val="center"/>
        <w:rPr>
          <w:rFonts w:ascii="Times New Roman" w:hAnsi="Times New Roman" w:cs="Times New Roman"/>
          <w:color w:val="000000" w:themeColor="text1"/>
          <w:sz w:val="28"/>
          <w:szCs w:val="28"/>
        </w:rPr>
      </w:pPr>
    </w:p>
    <w:p w14:paraId="6922AE85"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C645E8" w14:textId="6BA5CC71" w:rsidR="007447CA" w:rsidRDefault="007447CA" w:rsidP="007447CA">
      <w:pPr>
        <w:spacing w:line="360" w:lineRule="auto"/>
        <w:jc w:val="center"/>
        <w:rPr>
          <w:rFonts w:ascii="Times New Roman" w:hAnsi="Times New Roman" w:cs="Times New Roman"/>
          <w:b/>
          <w:color w:val="000000" w:themeColor="text1"/>
          <w:sz w:val="28"/>
          <w:szCs w:val="32"/>
        </w:rPr>
      </w:pPr>
      <w:r w:rsidRPr="007447CA">
        <w:rPr>
          <w:rFonts w:ascii="Times New Roman" w:hAnsi="Times New Roman" w:cs="Times New Roman"/>
          <w:b/>
          <w:color w:val="000000" w:themeColor="text1"/>
          <w:sz w:val="28"/>
          <w:szCs w:val="32"/>
        </w:rPr>
        <w:lastRenderedPageBreak/>
        <w:t>APPENDIX</w:t>
      </w:r>
    </w:p>
    <w:p w14:paraId="065C3866"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Table Values</w:t>
      </w:r>
    </w:p>
    <w:p w14:paraId="1AEC461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esources to create db:</w:t>
      </w:r>
    </w:p>
    <w:p w14:paraId="7548F0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User.sql=&gt;contains the sql table creation and data to be inserted into created table</w:t>
      </w:r>
    </w:p>
    <w:p w14:paraId="0E64AB2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 table atmospheretable(</w:t>
      </w:r>
    </w:p>
    <w:p w14:paraId="4705AB8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id int auto_increment,</w:t>
      </w:r>
    </w:p>
    <w:p w14:paraId="3F91A5F8"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temperature smallint,</w:t>
      </w:r>
    </w:p>
    <w:p w14:paraId="5198EBB7"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humidity smallint,</w:t>
      </w:r>
    </w:p>
    <w:p w14:paraId="7297B66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d_time datetime,</w:t>
      </w:r>
    </w:p>
    <w:p w14:paraId="413D6EF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raining_value smallint unsigned,</w:t>
      </w:r>
    </w:p>
    <w:p w14:paraId="6CD7337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RIMARY KEY(id)</w:t>
      </w:r>
    </w:p>
    <w:p w14:paraId="16DEB42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029630B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reate table productdetailtable(</w:t>
      </w:r>
    </w:p>
    <w:p w14:paraId="56D8732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id int auto_increment,</w:t>
      </w:r>
    </w:p>
    <w:p w14:paraId="48C5F39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fullname varchar(200),</w:t>
      </w:r>
    </w:p>
    <w:p w14:paraId="6D1DB0B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olor varchar(50),</w:t>
      </w:r>
    </w:p>
    <w:p w14:paraId="2711D279"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mrp smallint,</w:t>
      </w:r>
    </w:p>
    <w:p w14:paraId="71C42C05"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discount smallint,</w:t>
      </w:r>
    </w:p>
    <w:p w14:paraId="0DD9A14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brand varchar(50),</w:t>
      </w:r>
    </w:p>
    <w:p w14:paraId="710CABC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aranty smallint,</w:t>
      </w:r>
    </w:p>
    <w:p w14:paraId="0E27F294"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odavailable boolean,</w:t>
      </w:r>
    </w:p>
    <w:p w14:paraId="2D91CB3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replaceperiod smallint,</w:t>
      </w:r>
    </w:p>
    <w:p w14:paraId="4D2EDB32"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category varchar(50),</w:t>
      </w:r>
    </w:p>
    <w:p w14:paraId="199BE68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PRIMARY KEY(id)</w:t>
      </w:r>
    </w:p>
    <w:p w14:paraId="0CE8A3D1" w14:textId="44C5F1EB" w:rsidR="007447CA"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7BAF4908" w14:textId="3077FD9D" w:rsidR="007447CA" w:rsidRPr="00CA5B48" w:rsidRDefault="007447CA" w:rsidP="00CA5B48">
      <w:pPr>
        <w:spacing w:after="160" w:line="259" w:lineRule="auto"/>
        <w:rPr>
          <w:rFonts w:ascii="Times New Roman" w:hAnsi="Times New Roman" w:cs="Times New Roman"/>
          <w:color w:val="000000" w:themeColor="text1"/>
          <w:sz w:val="24"/>
          <w:szCs w:val="24"/>
        </w:rPr>
      </w:pPr>
      <w:r w:rsidRPr="009F22BC">
        <w:rPr>
          <w:rFonts w:ascii="Times New Roman" w:eastAsia="Times New Roman" w:hAnsi="Times New Roman" w:cs="Times New Roman"/>
          <w:b/>
          <w:color w:val="000000" w:themeColor="text1"/>
          <w:sz w:val="24"/>
          <w:szCs w:val="24"/>
        </w:rPr>
        <w:t xml:space="preserve"> </w:t>
      </w:r>
      <w:bookmarkStart w:id="27" w:name="_Hlk3302376"/>
      <w:r w:rsidRPr="009F22BC">
        <w:rPr>
          <w:rFonts w:ascii="Times New Roman" w:eastAsia="Times New Roman" w:hAnsi="Times New Roman" w:cs="Times New Roman"/>
          <w:b/>
          <w:color w:val="000000" w:themeColor="text1"/>
          <w:sz w:val="24"/>
          <w:szCs w:val="24"/>
        </w:rPr>
        <w:t>Connecting database to website</w:t>
      </w:r>
      <w:bookmarkEnd w:id="27"/>
    </w:p>
    <w:p w14:paraId="0722DDFE" w14:textId="354509FD" w:rsidR="007447CA" w:rsidRPr="009F22BC" w:rsidRDefault="007447CA" w:rsidP="007447CA">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Node index.js (Main java script file for )</w:t>
      </w:r>
    </w:p>
    <w:p w14:paraId="5FAB08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st express = require('express');      // express driver installation</w:t>
      </w:r>
    </w:p>
    <w:p w14:paraId="3F711A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st app = express();</w:t>
      </w:r>
    </w:p>
    <w:p w14:paraId="711DBB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const mysql = require('mysql'); </w:t>
      </w:r>
      <w:r w:rsidRPr="009F22BC">
        <w:rPr>
          <w:rFonts w:ascii="Times New Roman" w:eastAsia="Times New Roman" w:hAnsi="Times New Roman" w:cs="Times New Roman"/>
          <w:color w:val="000000" w:themeColor="text1"/>
          <w:sz w:val="24"/>
          <w:szCs w:val="24"/>
        </w:rPr>
        <w:tab/>
        <w:t>//mysql driver installation</w:t>
      </w:r>
    </w:p>
    <w:p w14:paraId="1CBC9F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const dbcon = mysql.createConnection({ </w:t>
      </w:r>
    </w:p>
    <w:p w14:paraId="0B4B03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host':'localhos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creating a connection to a database</w:t>
      </w:r>
    </w:p>
    <w:p w14:paraId="57D1BC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ort':3306,</w:t>
      </w:r>
    </w:p>
    <w:p w14:paraId="244AE8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user':'root',</w:t>
      </w:r>
    </w:p>
    <w:p w14:paraId="68B648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atabase':'atmospheredb'</w:t>
      </w:r>
    </w:p>
    <w:p w14:paraId="341176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CEB4A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use(express.json());</w:t>
      </w:r>
    </w:p>
    <w:p w14:paraId="098BB4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use(express.static('public'));</w:t>
      </w:r>
    </w:p>
    <w:p w14:paraId="4F943C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bcon.connect(function(err,res){</w:t>
      </w:r>
    </w:p>
    <w:p w14:paraId="04F2B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err) {</w:t>
      </w:r>
    </w:p>
    <w:p w14:paraId="6D6A45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onsole.log("err",err);</w:t>
      </w:r>
    </w:p>
    <w:p w14:paraId="20FC8D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else{</w:t>
      </w:r>
    </w:p>
    <w:p w14:paraId="13DE39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console.log("success");</w:t>
      </w:r>
    </w:p>
    <w:p w14:paraId="4F51E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152CD6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741C86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get('/api/getdata', function(req,res){//</w:t>
      </w:r>
    </w:p>
    <w:p w14:paraId="0558AF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etData(req, res);</w:t>
      </w:r>
    </w:p>
    <w:p w14:paraId="364C14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FB174B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post('/api/putdata', function(req,res){</w:t>
      </w:r>
    </w:p>
    <w:p w14:paraId="75D7D4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utData(req.body, res);</w:t>
      </w:r>
    </w:p>
    <w:p w14:paraId="73F166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039F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getData(req,res){</w:t>
      </w:r>
    </w:p>
    <w:p w14:paraId="18F87D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bcon.query('select * from atmospheretable order by created_time desc limit 1;',function(error,result){</w:t>
      </w:r>
    </w:p>
    <w:p w14:paraId="0FECB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error)</w:t>
      </w:r>
    </w:p>
    <w:p w14:paraId="0681A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 </w:t>
      </w:r>
    </w:p>
    <w:p w14:paraId="37DAE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es.send(error);</w:t>
      </w:r>
    </w:p>
    <w:p w14:paraId="634E58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else</w:t>
      </w:r>
    </w:p>
    <w:p w14:paraId="4FAF0F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09FBD8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res.send(result.length?result[0]:result);</w:t>
      </w:r>
    </w:p>
    <w:p w14:paraId="1D9A21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3D0A29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9F791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9A85A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ert into atmosphere tables the values</w:t>
      </w:r>
    </w:p>
    <w:p w14:paraId="0AA1AD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putData(req,res){</w:t>
      </w:r>
    </w:p>
    <w:p w14:paraId="779B90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dbcon.query('insert into atmospheretable (temperature,humidity,created_time) values (?,?,now()) ;',[req.temperature,req.humidity],function(error,result){</w:t>
      </w:r>
    </w:p>
    <w:p w14:paraId="25F812E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error) {</w:t>
      </w:r>
    </w:p>
    <w:p w14:paraId="38FAE7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send(error);</w:t>
      </w:r>
    </w:p>
    <w:p w14:paraId="0C9534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lse {</w:t>
      </w:r>
    </w:p>
    <w:p w14:paraId="530730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send(result.length?result[0]:result);</w:t>
      </w:r>
    </w:p>
    <w:p w14:paraId="55E602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
    <w:p w14:paraId="73F9DC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w:t>
      </w:r>
    </w:p>
    <w:p w14:paraId="537FE2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6C23AE36" w14:textId="622CDF7C"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pp.listen(3001, () =&gt; console.log('Server running on port 3001')); //acknowledgement to the user that server is running.</w:t>
      </w:r>
    </w:p>
    <w:p w14:paraId="3BD3A933" w14:textId="065E3209"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MQTT setup</w:t>
      </w:r>
    </w:p>
    <w:p w14:paraId="420EDE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ast</w:t>
      </w:r>
    </w:p>
    <w:p w14:paraId="4F71E7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aho.mqtt.client as mqtt</w:t>
      </w:r>
    </w:p>
    <w:p w14:paraId="5FCF57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ConfigParser</w:t>
      </w:r>
    </w:p>
    <w:p w14:paraId="304DCEA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simplejson as json</w:t>
      </w:r>
    </w:p>
    <w:p w14:paraId="33FD8B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logging</w:t>
      </w:r>
    </w:p>
    <w:p w14:paraId="20D7B56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datetime</w:t>
      </w:r>
    </w:p>
    <w:p w14:paraId="0E5691E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ymysql</w:t>
      </w:r>
    </w:p>
    <w:p w14:paraId="2A28E7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_FILENAME = 'FeedbackServer.log'</w:t>
      </w:r>
    </w:p>
    <w:p w14:paraId="7E40084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ging.basicConfig(filename=LOG_FILENAME,level=logging.DEBUG,format='%(asctime)s, %(levelname)s, %(message)s', datefmt='%Y-%m-%d %H:%M:%S')</w:t>
      </w:r>
    </w:p>
    <w:p w14:paraId="798AD93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lass MQtt:</w:t>
      </w:r>
    </w:p>
    <w:p w14:paraId="5EBD221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__init__(self,host,port,subTopic,cur,db,timealive=60):</w:t>
      </w:r>
    </w:p>
    <w:p w14:paraId="18D2F02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host = host</w:t>
      </w:r>
    </w:p>
    <w:p w14:paraId="6F54E44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ort = port</w:t>
      </w:r>
    </w:p>
    <w:p w14:paraId="26C69A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timealive = timealive</w:t>
      </w:r>
    </w:p>
    <w:p w14:paraId="2C2647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ayload = None</w:t>
      </w:r>
    </w:p>
    <w:p w14:paraId="539700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subTopic = subTopic</w:t>
      </w:r>
    </w:p>
    <w:p w14:paraId="62F8F3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pubTopic = "feedback-serv"</w:t>
      </w:r>
    </w:p>
    <w:p w14:paraId="0394DB9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cur = cur</w:t>
      </w:r>
    </w:p>
    <w:p w14:paraId="00B7E63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db = db</w:t>
      </w:r>
      <w:r w:rsidRPr="009F22BC">
        <w:rPr>
          <w:rFonts w:ascii="Times New Roman" w:eastAsia="Times New Roman" w:hAnsi="Times New Roman" w:cs="Times New Roman"/>
          <w:color w:val="000000" w:themeColor="text1"/>
          <w:sz w:val="24"/>
          <w:szCs w:val="24"/>
        </w:rPr>
        <w:tab/>
      </w:r>
    </w:p>
    <w:p w14:paraId="2A07FA6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F1E88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t>def __on_connect(self,client, userdata, flags, rc):</w:t>
      </w:r>
    </w:p>
    <w:p w14:paraId="2178D2D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333C79C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Connected with result code "+str(rc)</w:t>
      </w:r>
    </w:p>
    <w:p w14:paraId="32187A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 self.subTopic!=None:</w:t>
      </w:r>
    </w:p>
    <w:p w14:paraId="7031D8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ult,mid)= client.subscribe(self.subTopic)</w:t>
      </w:r>
    </w:p>
    <w:p w14:paraId="435B6B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result</w:t>
      </w:r>
    </w:p>
    <w:p w14:paraId="252F51F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1B372599" w14:textId="787E2E32"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on_connect error %s,%s"%(e,type(e)))</w:t>
      </w:r>
    </w:p>
    <w:p w14:paraId="2DAA1D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__on_message(self,client, userdata, msg):</w:t>
      </w:r>
    </w:p>
    <w:p w14:paraId="724CA68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019E92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data = msg.payload</w:t>
      </w:r>
    </w:p>
    <w:p w14:paraId="3B5E1E2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message = ast.literal_eval(data)</w:t>
      </w:r>
    </w:p>
    <w:p w14:paraId="24B6D99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emperature = int(message["temperature"])</w:t>
      </w:r>
    </w:p>
    <w:p w14:paraId="15C74A7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humidity = int(message["humidity"])</w:t>
      </w:r>
      <w:r w:rsidRPr="009F22BC">
        <w:rPr>
          <w:rFonts w:ascii="Times New Roman" w:eastAsia="Times New Roman" w:hAnsi="Times New Roman" w:cs="Times New Roman"/>
          <w:color w:val="000000" w:themeColor="text1"/>
          <w:sz w:val="24"/>
          <w:szCs w:val="24"/>
        </w:rPr>
        <w:tab/>
      </w:r>
    </w:p>
    <w:p w14:paraId="1981207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temperature,humidity</w:t>
      </w:r>
    </w:p>
    <w:p w14:paraId="09C7F9A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 xml:space="preserve">insertStatement = "INSERT INTO atmospheretable (id,temperature,humidity,created_time) VALUES (default,"+str(temperature)+","+str(humidity)+",now());"  </w:t>
      </w:r>
    </w:p>
    <w:p w14:paraId="57C270B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insertStatement</w:t>
      </w:r>
    </w:p>
    <w:p w14:paraId="596BC5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167334A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cur.execute(insertStatement)</w:t>
      </w:r>
    </w:p>
    <w:p w14:paraId="5CB7B59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0EBE7A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3C7380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361D49C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1CA4A06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on_message error %s,%s"%(e,type(e)))</w:t>
      </w:r>
      <w:r w:rsidRPr="009F22BC">
        <w:rPr>
          <w:rFonts w:ascii="Times New Roman" w:eastAsia="Times New Roman" w:hAnsi="Times New Roman" w:cs="Times New Roman"/>
          <w:color w:val="000000" w:themeColor="text1"/>
          <w:sz w:val="24"/>
          <w:szCs w:val="24"/>
        </w:rPr>
        <w:tab/>
      </w:r>
    </w:p>
    <w:p w14:paraId="72AA56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connect(self):</w:t>
      </w:r>
    </w:p>
    <w:p w14:paraId="0BD77A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6477FE8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 = mqtt.Client()</w:t>
      </w:r>
    </w:p>
    <w:p w14:paraId="6A6C282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on_connect = self.__on_connect</w:t>
      </w:r>
    </w:p>
    <w:p w14:paraId="524D595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on_message = self.__on_message</w:t>
      </w:r>
    </w:p>
    <w:p w14:paraId="7C68BA5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connect(self.host,self.port,self.timealive)</w:t>
      </w:r>
    </w:p>
    <w:p w14:paraId="58C178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1141E27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 self.subTopic != None:</w:t>
      </w:r>
    </w:p>
    <w:p w14:paraId="279A007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Hu"</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5A0FC9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loop_start()</w:t>
      </w:r>
    </w:p>
    <w:p w14:paraId="2AB763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self.mqttc.loop_forever()</w:t>
      </w:r>
      <w:r w:rsidRPr="009F22BC">
        <w:rPr>
          <w:rFonts w:ascii="Times New Roman" w:eastAsia="Times New Roman" w:hAnsi="Times New Roman" w:cs="Times New Roman"/>
          <w:color w:val="000000" w:themeColor="text1"/>
          <w:sz w:val="24"/>
          <w:szCs w:val="24"/>
        </w:rPr>
        <w:tab/>
      </w:r>
    </w:p>
    <w:p w14:paraId="5865BE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52556A1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connect error %s,%s"%(e,type(e)))</w:t>
      </w:r>
      <w:r w:rsidRPr="009F22BC">
        <w:rPr>
          <w:rFonts w:ascii="Times New Roman" w:eastAsia="Times New Roman" w:hAnsi="Times New Roman" w:cs="Times New Roman"/>
          <w:color w:val="000000" w:themeColor="text1"/>
          <w:sz w:val="24"/>
          <w:szCs w:val="24"/>
        </w:rPr>
        <w:tab/>
      </w:r>
    </w:p>
    <w:p w14:paraId="31D3768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send(self,message):</w:t>
      </w:r>
    </w:p>
    <w:p w14:paraId="1876FD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27DA68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sult,mid) = self.mqttc.publish(self.pubTopic,message,2)</w:t>
      </w:r>
    </w:p>
    <w:p w14:paraId="00D6C55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turn result</w:t>
      </w:r>
    </w:p>
    <w:p w14:paraId="4A5D75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7E7CC8C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142EA1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ogging.error("The send error %s,%s"%(e,type(e)))</w:t>
      </w:r>
    </w:p>
    <w:p w14:paraId="5C0501B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71EABA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__name__ == '__main__':</w:t>
      </w:r>
    </w:p>
    <w:p w14:paraId="7EAD1D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ysql  details</w:t>
      </w:r>
    </w:p>
    <w:p w14:paraId="526041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host = "localhost"</w:t>
      </w:r>
    </w:p>
    <w:p w14:paraId="51C20E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atabase = "atmospheredb"</w:t>
      </w:r>
    </w:p>
    <w:p w14:paraId="1CA230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table = "atmospheretable"</w:t>
      </w:r>
    </w:p>
    <w:p w14:paraId="151C9A2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b = pymysql.connect(host="localhost",db="atmospheredb",autocommit=True)</w:t>
      </w:r>
    </w:p>
    <w:p w14:paraId="0551DCC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ur = db.cursor()</w:t>
      </w:r>
      <w:r w:rsidRPr="009F22BC">
        <w:rPr>
          <w:rFonts w:ascii="Times New Roman" w:eastAsia="Times New Roman" w:hAnsi="Times New Roman" w:cs="Times New Roman"/>
          <w:color w:val="000000" w:themeColor="text1"/>
          <w:sz w:val="24"/>
          <w:szCs w:val="24"/>
        </w:rPr>
        <w:tab/>
      </w:r>
    </w:p>
    <w:p w14:paraId="308F6A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8ECF1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QTT DETIALS</w:t>
      </w:r>
    </w:p>
    <w:p w14:paraId="04ECF47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host = "18.232.46.180"</w:t>
      </w:r>
    </w:p>
    <w:p w14:paraId="116C08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ort = 1883</w:t>
      </w:r>
    </w:p>
    <w:p w14:paraId="788252A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subTopic = "dht-resp"</w:t>
      </w:r>
    </w:p>
    <w:p w14:paraId="3AA8D1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mq = MQtt(host,port,subTopic,cur,db)</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6A2EB18A" w14:textId="5BBF4C94" w:rsidR="007447CA" w:rsidRDefault="007447CA" w:rsidP="007447CA">
      <w:pPr>
        <w:shd w:val="clear" w:color="auto" w:fill="FFFFFF"/>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mq.connect()</w:t>
      </w:r>
    </w:p>
    <w:p w14:paraId="6603B846" w14:textId="22F634B0"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Storing Atmosphere Details into Database table</w:t>
      </w:r>
    </w:p>
    <w:p w14:paraId="0AF597F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pymysql</w:t>
      </w:r>
    </w:p>
    <w:p w14:paraId="0AD43F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time</w:t>
      </w:r>
    </w:p>
    <w:p w14:paraId="0B92A1E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st = "localhost"</w:t>
      </w:r>
    </w:p>
    <w:p w14:paraId="135ACC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b = pymysql.connect(host="localhost",db="atmospheredb",autocommit=True)</w:t>
      </w:r>
    </w:p>
    <w:p w14:paraId="1D6BD36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ur = db.cursor()</w:t>
      </w:r>
      <w:r w:rsidRPr="009F22BC">
        <w:rPr>
          <w:rFonts w:ascii="Times New Roman" w:eastAsia="Times New Roman" w:hAnsi="Times New Roman" w:cs="Times New Roman"/>
          <w:color w:val="000000" w:themeColor="text1"/>
          <w:sz w:val="24"/>
          <w:szCs w:val="24"/>
        </w:rPr>
        <w:tab/>
      </w:r>
    </w:p>
    <w:p w14:paraId="4C9B0C1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temperature = 64</w:t>
      </w:r>
    </w:p>
    <w:p w14:paraId="732B7BC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umidity = 36</w:t>
      </w:r>
      <w:r w:rsidRPr="009F22BC">
        <w:rPr>
          <w:rFonts w:ascii="Times New Roman" w:eastAsia="Times New Roman" w:hAnsi="Times New Roman" w:cs="Times New Roman"/>
          <w:color w:val="000000" w:themeColor="text1"/>
          <w:sz w:val="24"/>
          <w:szCs w:val="24"/>
        </w:rPr>
        <w:tab/>
      </w:r>
    </w:p>
    <w:p w14:paraId="6637C48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rint temperature,humidity</w:t>
      </w:r>
    </w:p>
    <w:p w14:paraId="047B3D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nsertStatement = "INSERT INTO atmospheretable  (id,temperature,humidity,created_time) VALUES (default,"+str(temperature)+","+str(humidity)+",now());"  </w:t>
      </w:r>
    </w:p>
    <w:p w14:paraId="06E1AC3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rint insertStatement</w:t>
      </w:r>
    </w:p>
    <w:p w14:paraId="1A98459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ry:</w:t>
      </w:r>
    </w:p>
    <w:p w14:paraId="5EB2B7F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cur.execute(insertStatement)</w:t>
      </w:r>
    </w:p>
    <w:p w14:paraId="0948D0E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time.sleep(10)</w:t>
      </w:r>
    </w:p>
    <w:p w14:paraId="49831B0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xcept Exception as e:</w:t>
      </w:r>
    </w:p>
    <w:p w14:paraId="45B02DE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rint e</w:t>
      </w:r>
    </w:p>
    <w:p w14:paraId="12DE2C1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qlQuery    = "select * from atmospheretable;"   </w:t>
      </w:r>
    </w:p>
    <w:p w14:paraId="704E767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etch all the rows - for the SQL Query</w:t>
      </w:r>
    </w:p>
    <w:p w14:paraId="0D24E7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ur.execute(sqlQuery)</w:t>
      </w:r>
    </w:p>
    <w:p w14:paraId="5BE1C6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rows = cur.fetchall()</w:t>
      </w:r>
    </w:p>
    <w:p w14:paraId="7F8B51E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 row in rows:</w:t>
      </w:r>
    </w:p>
    <w:p w14:paraId="1ED147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rint(row)</w:t>
      </w:r>
      <w:r w:rsidRPr="009F22BC">
        <w:rPr>
          <w:rFonts w:ascii="Times New Roman" w:eastAsia="Times New Roman" w:hAnsi="Times New Roman" w:cs="Times New Roman"/>
          <w:color w:val="000000" w:themeColor="text1"/>
          <w:sz w:val="24"/>
          <w:szCs w:val="24"/>
        </w:rPr>
        <w:tab/>
      </w:r>
    </w:p>
    <w:p w14:paraId="5DB3078C" w14:textId="77777777" w:rsidR="007447CA" w:rsidRPr="00746105"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46105">
        <w:rPr>
          <w:rFonts w:ascii="Times New Roman" w:eastAsia="Times New Roman" w:hAnsi="Times New Roman" w:cs="Times New Roman"/>
          <w:b/>
          <w:color w:val="000000" w:themeColor="text1"/>
          <w:sz w:val="24"/>
          <w:szCs w:val="24"/>
        </w:rPr>
        <w:t>Html code for our website</w:t>
      </w:r>
    </w:p>
    <w:p w14:paraId="38357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octype html&gt;</w:t>
      </w:r>
    </w:p>
    <w:p w14:paraId="75C16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 lang="en"&gt;</w:t>
      </w:r>
    </w:p>
    <w:p w14:paraId="17216B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7817B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harset="utf-8"&gt;</w:t>
      </w:r>
    </w:p>
    <w:p w14:paraId="41573D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Commercial&lt;/title&gt;</w:t>
      </w:r>
    </w:p>
    <w:p w14:paraId="4AEA3A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width=device-width, initial-scale=1.0" name="viewport"&gt;</w:t>
      </w:r>
    </w:p>
    <w:p w14:paraId="16DC1B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 name="keywords"&gt;</w:t>
      </w:r>
    </w:p>
    <w:p w14:paraId="151DE2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 name="description"&gt;</w:t>
      </w:r>
    </w:p>
    <w:p w14:paraId="367FC8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Favicons --&gt;</w:t>
      </w:r>
    </w:p>
    <w:p w14:paraId="5F30C5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img/img1.jpg" rel="icon"&gt;</w:t>
      </w:r>
    </w:p>
    <w:p w14:paraId="6D21A2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Google Fonts --&gt;</w:t>
      </w:r>
    </w:p>
    <w:p w14:paraId="3E684A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https://fonts.googleapis.com/css?family=Open+Sans:300,400,400i,600,700|Raleway:300,400,400i,500,500i,700,800,900" rel="stylesheet"&gt;</w:t>
      </w:r>
    </w:p>
    <w:p w14:paraId="41EC1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Bootstrap CSS File --&gt;</w:t>
      </w:r>
    </w:p>
    <w:p w14:paraId="19D494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nk href="lib/bootstrap/css/bootstrap.min.css" rel="stylesheet"&gt;</w:t>
      </w:r>
    </w:p>
    <w:p w14:paraId="0B5314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ibraries CSS Files --&gt;</w:t>
      </w:r>
    </w:p>
    <w:p w14:paraId="0D52C0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nivo-slider/css/nivo-slider.css" rel="stylesheet"&gt;</w:t>
      </w:r>
    </w:p>
    <w:p w14:paraId="3AA898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owlcarousel/owl.carousel.css" rel="stylesheet"&gt;</w:t>
      </w:r>
    </w:p>
    <w:p w14:paraId="70FCAA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owlcarousel/owl.transitions.css" rel="stylesheet"&gt;</w:t>
      </w:r>
    </w:p>
    <w:p w14:paraId="281B54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font-awesome/css/font-awesome.min.css" rel="stylesheet"&gt;</w:t>
      </w:r>
    </w:p>
    <w:p w14:paraId="3B81CB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animate/animate.min.css" rel="stylesheet"&gt;</w:t>
      </w:r>
    </w:p>
    <w:p w14:paraId="7D6731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lib/venobox/venobox.css" rel="stylesheet"&gt;</w:t>
      </w:r>
    </w:p>
    <w:p w14:paraId="7AEC82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ivo Slider Theme --&gt;</w:t>
      </w:r>
    </w:p>
    <w:p w14:paraId="5E5049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nivo-slider-theme.css" rel="stylesheet"&gt;</w:t>
      </w:r>
    </w:p>
    <w:p w14:paraId="49111EA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Main Stylesheet File --&gt;</w:t>
      </w:r>
    </w:p>
    <w:p w14:paraId="30D27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style.css" rel="stylesheet"&gt;</w:t>
      </w:r>
    </w:p>
    <w:p w14:paraId="15306A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Responsive Stylesheet File --&gt;</w:t>
      </w:r>
    </w:p>
    <w:p w14:paraId="7D6253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css/responsive.css" rel="stylesheet"&gt;</w:t>
      </w:r>
    </w:p>
    <w:p w14:paraId="40201A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2A9495A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grid-container {</w:t>
      </w:r>
    </w:p>
    <w:p w14:paraId="213D15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isplay: grid;</w:t>
      </w:r>
    </w:p>
    <w:p w14:paraId="3F76A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rid-template-columns: auto auto auto auto;</w:t>
      </w:r>
    </w:p>
    <w:p w14:paraId="450700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rid-gap: 10px;</w:t>
      </w:r>
    </w:p>
    <w:p w14:paraId="3898E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ackground-color:hsl(0, 100%, 90%);;</w:t>
      </w:r>
    </w:p>
    <w:p w14:paraId="5C9751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10px;</w:t>
      </w:r>
    </w:p>
    <w:p w14:paraId="342257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48EA7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CAAE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D84816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F65A5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body data-spy="scroll" data-target="#navbar-example"&gt;</w:t>
      </w:r>
    </w:p>
    <w:p w14:paraId="497928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preloader"&gt;&lt;/div&gt;</w:t>
      </w:r>
    </w:p>
    <w:p w14:paraId="48230F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04190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area start --&gt;</w:t>
      </w:r>
    </w:p>
    <w:p w14:paraId="4FE8DD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ticker" class="header-area"&gt;</w:t>
      </w:r>
    </w:p>
    <w:p w14:paraId="3377E5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FACF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1DBA58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gt;</w:t>
      </w:r>
    </w:p>
    <w:p w14:paraId="10F002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avigation --&gt;</w:t>
      </w:r>
    </w:p>
    <w:p w14:paraId="62A78D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nav class="navbar navbar-default"&gt;</w:t>
      </w:r>
    </w:p>
    <w:p w14:paraId="50DCB4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 Brand and toggle get grouped for better mobile display </w:t>
      </w:r>
      <w:r w:rsidRPr="009F22BC">
        <w:rPr>
          <w:rFonts w:ascii="Times New Roman" w:eastAsia="Cardo" w:hAnsi="Times New Roman" w:cs="Times New Roman"/>
          <w:color w:val="000000" w:themeColor="text1"/>
          <w:sz w:val="24"/>
          <w:szCs w:val="24"/>
        </w:rPr>
        <w:t>→</w:t>
      </w:r>
    </w:p>
    <w:p w14:paraId="3E0FEE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navbar-header"&gt;</w:t>
      </w:r>
    </w:p>
    <w:p w14:paraId="0445B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 type="button" class="navbar-toggle collapsed" data-toggle="collapse" data-target=".bs-example-navbar-collapse-1" aria-expanded="false"&gt;</w:t>
      </w:r>
    </w:p>
    <w:p w14:paraId="010BD6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sr-only"&gt;Toggle navigation&lt;/span&gt;</w:t>
      </w:r>
    </w:p>
    <w:p w14:paraId="3E2A61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7AF7F1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150757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55BB42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gt;</w:t>
      </w:r>
    </w:p>
    <w:p w14:paraId="0C04E3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Brand --&gt;</w:t>
      </w:r>
    </w:p>
    <w:p w14:paraId="329D98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navbar-brand page-scroll sticky-logo" href="index.html"&gt;</w:t>
      </w:r>
    </w:p>
    <w:p w14:paraId="62FF30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gt;Flipkart&lt;/h1&gt;</w:t>
      </w:r>
    </w:p>
    <w:p w14:paraId="7303F2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Uncomment below if you prefer to use an image logo --&gt;</w:t>
      </w:r>
    </w:p>
    <w:p w14:paraId="796B7D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t;img src="img/logo.png" alt="" title=""&gt; --&gt;</w:t>
      </w:r>
    </w:p>
    <w:p w14:paraId="2BB2D3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06598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BA8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Collect the nav links, forms, and other content for toggling --&gt;</w:t>
      </w:r>
    </w:p>
    <w:p w14:paraId="736E76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apse navbar-collapse main-menu bs-example-navbar-collapse-1" id="navbar-example"&gt;</w:t>
      </w:r>
    </w:p>
    <w:p w14:paraId="6FC82F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 class="nav navbar-nav navbar-right"&gt;</w:t>
      </w:r>
    </w:p>
    <w:p w14:paraId="6DDB1D1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 class="active"&gt;</w:t>
      </w:r>
    </w:p>
    <w:p w14:paraId="09F758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home"&gt;Home&lt;/a&gt;</w:t>
      </w:r>
    </w:p>
    <w:p w14:paraId="710B8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7170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5068E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about"&gt;Sales&lt;/a&gt;</w:t>
      </w:r>
    </w:p>
    <w:p w14:paraId="578AA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CD3D3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5575C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 href="iot.html"&gt;IOT&lt;/a&gt;</w:t>
      </w:r>
    </w:p>
    <w:p w14:paraId="63818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B328C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i&gt;</w:t>
      </w:r>
    </w:p>
    <w:p w14:paraId="5D326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gt;Dashboard&lt;/a&gt;</w:t>
      </w:r>
    </w:p>
    <w:p w14:paraId="7290C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84FAE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i&gt;</w:t>
      </w:r>
    </w:p>
    <w:p w14:paraId="63D77A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page-scroll"&gt;Cart&lt;/a&gt;</w:t>
      </w:r>
    </w:p>
    <w:p w14:paraId="5C895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CC14D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3EC9B6F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7C6B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navbar-collapse --&gt;</w:t>
      </w:r>
    </w:p>
    <w:p w14:paraId="4F25DB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nav&gt;</w:t>
      </w:r>
    </w:p>
    <w:p w14:paraId="7A515F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Navigation --&gt;</w:t>
      </w:r>
    </w:p>
    <w:p w14:paraId="1EC22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A7F6F7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5E42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E010F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C48A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area end --&gt;</w:t>
      </w:r>
    </w:p>
    <w:p w14:paraId="140781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7EEDE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header end --&gt;</w:t>
      </w:r>
    </w:p>
    <w:p w14:paraId="07ABBB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Slider Area --&gt;</w:t>
      </w:r>
    </w:p>
    <w:p w14:paraId="625379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home" class="slider-area"&gt;</w:t>
      </w:r>
    </w:p>
    <w:p w14:paraId="3775CB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bend niceties preview-2"&gt;</w:t>
      </w:r>
    </w:p>
    <w:p w14:paraId="3CFC8A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ensign-nivoslider" class="slides"&gt;</w:t>
      </w:r>
    </w:p>
    <w:p w14:paraId="3F6A2C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3.jpg" alt="" title="#slider-direction-1" /&gt;</w:t>
      </w:r>
    </w:p>
    <w:p w14:paraId="67301C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4.png" alt="" title="#slider-direction-2" /&gt;</w:t>
      </w:r>
    </w:p>
    <w:p w14:paraId="3BBB2871" w14:textId="77777777" w:rsidR="007447CA" w:rsidRPr="009F22BC" w:rsidRDefault="007447CA" w:rsidP="007447CA">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lider/img5.png" alt="" title="#slider-direction-3" /&gt;</w:t>
      </w:r>
    </w:p>
    <w:p w14:paraId="160B48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F49A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Slider Area --&gt;</w:t>
      </w:r>
    </w:p>
    <w:p w14:paraId="47D6B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521A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C238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direction 1 --&gt;</w:t>
      </w:r>
    </w:p>
    <w:p w14:paraId="69110E2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1" class="slider-direction slider-one"&gt;</w:t>
      </w:r>
    </w:p>
    <w:p w14:paraId="4E5A1D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723738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B7C11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71BDF0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1EC937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28654C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512481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2 class="title1" style="color:#FF3855; text-shadow:1px 1px 1px grey;"&gt;The Best Sales &lt;/h2&gt;</w:t>
      </w:r>
    </w:p>
    <w:p w14:paraId="007669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A32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2 --&gt;</w:t>
      </w:r>
    </w:p>
    <w:p w14:paraId="3D076D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xs wow slideInUp" data-wow-duration="2s" data-wow-delay=".2s"&gt;</w:t>
      </w:r>
    </w:p>
    <w:p w14:paraId="60FB95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right-btn page-scroll" href="#services"&gt;See Offers&lt;/a&gt;</w:t>
      </w:r>
    </w:p>
    <w:p w14:paraId="2EB18D5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page-scroll" href="#about"&gt;Buy More&lt;/a&gt;</w:t>
      </w:r>
    </w:p>
    <w:p w14:paraId="6C8809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E973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FDA3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7E87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1313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FE0AB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lt;!-- direction 2 --&gt;</w:t>
      </w:r>
    </w:p>
    <w:p w14:paraId="4930C8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2" class="slider-direction slider-two"&gt;</w:t>
      </w:r>
    </w:p>
    <w:p w14:paraId="6F92D1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6E8E6E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93839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2D052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38A9A6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5F5C92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7D5D3AD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1B1B1B; text-shadow:1px 1px 1px grey;"&gt;The Best Sales and Offers&lt;/h2&gt;</w:t>
      </w:r>
    </w:p>
    <w:p w14:paraId="7CA75D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A92A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2 --&gt;</w:t>
      </w:r>
    </w:p>
    <w:p w14:paraId="63C18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2 wow slideInUp" data-wow-duration="2s" data-wow-delay=".1s"&gt;</w:t>
      </w:r>
    </w:p>
    <w:p w14:paraId="116C03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 class="title2" style="color:#1B1B1B; text-shadow:1px 1px 1px grey;"&gt;Hurray It's a Big Billion Day&lt;/h1&gt;</w:t>
      </w:r>
    </w:p>
    <w:p w14:paraId="77D2CE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4A4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3 --&gt;</w:t>
      </w:r>
    </w:p>
    <w:p w14:paraId="54DF3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xs wow slideInUp" data-wow-duration="2s" data-wow-delay=".2s"&gt;</w:t>
      </w:r>
    </w:p>
    <w:p w14:paraId="12E748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ready-btn right-btn page-scroll" href="#services"&gt;See Offers&lt;/a&gt;</w:t>
      </w:r>
    </w:p>
    <w:p w14:paraId="4DD6B2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btn page-scroll" href="#about"&gt;Buy More&lt;/a&gt;</w:t>
      </w:r>
    </w:p>
    <w:p w14:paraId="4082D1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59D5E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151E9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813C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FAB4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2EB36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CB4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 direction 1 --&gt;</w:t>
      </w:r>
    </w:p>
    <w:p w14:paraId="54FB33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3" class="slider-direction slider-three"&gt;</w:t>
      </w:r>
    </w:p>
    <w:p w14:paraId="43E51EF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7E23A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CDED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CD0AD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0C9A0E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ayer 1 --&gt;</w:t>
      </w:r>
    </w:p>
    <w:p w14:paraId="0D287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xs wow slideInDown" data-wow-duration="2s" data-wow-delay=".2s"&gt;</w:t>
      </w:r>
    </w:p>
    <w:p w14:paraId="6490F4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1B1B1B;"&gt;Great Indian Sales&lt;/h2&gt;</w:t>
      </w:r>
    </w:p>
    <w:p w14:paraId="27EFF6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BD8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23CED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64E7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1378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E0342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1D4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sales Area --&gt;</w:t>
      </w:r>
    </w:p>
    <w:p w14:paraId="13AB31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grid-container"&gt;</w:t>
      </w:r>
    </w:p>
    <w:p w14:paraId="29987C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 text-center" &gt;</w:t>
      </w:r>
    </w:p>
    <w:p w14:paraId="59E0027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1CC6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Deals of the day&lt;/h2&gt;</w:t>
      </w:r>
    </w:p>
    <w:p w14:paraId="1AAC46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t;button id="btn_click"&gt;view more&lt;/button!--&gt;</w:t>
      </w:r>
    </w:p>
    <w:p w14:paraId="5E19DA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0F242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F1AD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A9F4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A68F38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col-md-4 col-sm-3 col-xs-12"&gt;</w:t>
      </w:r>
    </w:p>
    <w:p w14:paraId="7753A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602792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692A5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mg src="img/sales/14.jpg" alt=""&gt;</w:t>
      </w:r>
    </w:p>
    <w:p w14:paraId="184F62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3891757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F53DE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0F9BE0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9F79D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5B5EF0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6437AE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4738A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AB72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665D21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DCE08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3076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52428E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Technology in next level&lt;/h4&gt;</w:t>
      </w:r>
    </w:p>
    <w:p w14:paraId="5E643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Offer today&lt;/p&gt;</w:t>
      </w:r>
    </w:p>
    <w:p w14:paraId="45F902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p&gt;₹5400 48%off&lt;/p&gt;</w:t>
      </w:r>
    </w:p>
    <w:p w14:paraId="7CCF48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2B38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01CB3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3825C0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lt;div class="team-top"&gt; --&gt;</w:t>
      </w:r>
    </w:p>
    <w:p w14:paraId="1B53E1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7BFEC5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77E84C2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25BE23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mg src="img/sales/12.jpg" alt=""&gt;</w:t>
      </w:r>
    </w:p>
    <w:p w14:paraId="0A573E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50038C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33F87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273FE5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952FD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5FDD30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43AD91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4BBBC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6131A1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480E1C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6FA7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80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4F7AA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shoes &amp; more&lt;/h4&gt;</w:t>
      </w:r>
    </w:p>
    <w:p w14:paraId="2F8791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690 60% off&lt;/p&gt;</w:t>
      </w:r>
    </w:p>
    <w:p w14:paraId="7ED639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B6AF5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626F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48542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  &lt;div class="team-top"&gt; --&gt;</w:t>
      </w:r>
    </w:p>
    <w:p w14:paraId="5F83D2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5F259B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40B8EA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11046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img src="img/sales/13.jpg" alt=""&gt;</w:t>
      </w:r>
    </w:p>
    <w:p w14:paraId="7072C4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7DE03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1E5931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EC99B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758CD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w:t>
      </w:r>
    </w:p>
    <w:p w14:paraId="24E25E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fa fa-gittip"&gt;&lt;/i&gt;</w:t>
      </w:r>
    </w:p>
    <w:p w14:paraId="1B50A3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F8D07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0709B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B17374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4B0BD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B6259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7716FF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irls Fashion wear&lt;/h4&gt;</w:t>
      </w:r>
    </w:p>
    <w:p w14:paraId="485811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250 74% off&lt;/p&gt;</w:t>
      </w:r>
    </w:p>
    <w:p w14:paraId="75951D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BA9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00A8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3BE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column --&gt;</w:t>
      </w:r>
    </w:p>
    <w:p w14:paraId="4DCECD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AFC1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1EADCF0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CEBDD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9AFD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Team Area --&gt;</w:t>
      </w:r>
    </w:p>
    <w:p w14:paraId="0804EC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About area --&gt;</w:t>
      </w:r>
    </w:p>
    <w:p w14:paraId="3FE9A8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about" class="about-area area-padding"&gt;</w:t>
      </w:r>
    </w:p>
    <w:p w14:paraId="01EA6E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E57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A92A7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72734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ction-headline text-center"&gt;</w:t>
      </w:r>
    </w:p>
    <w:p w14:paraId="5627C5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Great Sales and Exclusive Offers&lt;/h2&gt;</w:t>
      </w:r>
    </w:p>
    <w:p w14:paraId="4EC0E9A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FC3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286CC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729F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053A9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Portfolio -page --&gt;</w:t>
      </w:r>
    </w:p>
    <w:p w14:paraId="64A4D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1 fix"&gt;</w:t>
      </w:r>
    </w:p>
    <w:p w14:paraId="22CFDB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g-12 col-md-12 col-sm-12 col-xs-12"&gt;</w:t>
      </w:r>
    </w:p>
    <w:p w14:paraId="1B2EE1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menu "&gt;</w:t>
      </w:r>
    </w:p>
    <w:p w14:paraId="709713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 class="project-menu"&gt;</w:t>
      </w:r>
    </w:p>
    <w:p w14:paraId="6ECC9D0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AB031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class="active" data-filter="*"&gt;All&lt;/a&gt;</w:t>
      </w:r>
    </w:p>
    <w:p w14:paraId="14629C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613BF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EB860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data-filter=".design"&gt;Acsessories&lt;/a&gt;</w:t>
      </w:r>
    </w:p>
    <w:p w14:paraId="624EFC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0B2B97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25AC4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data-filter=".photo"&gt;electronics&lt;/a&gt;</w:t>
      </w:r>
    </w:p>
    <w:p w14:paraId="0F1EC9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B293E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6856B7A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1D194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4B5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859C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content"&gt;</w:t>
      </w:r>
    </w:p>
    <w:p w14:paraId="6ED515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 single-awesome-project start --&gt;</w:t>
      </w:r>
    </w:p>
    <w:p w14:paraId="7F9F6A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 development"&gt;</w:t>
      </w:r>
    </w:p>
    <w:p w14:paraId="21BF62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46251D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18F70A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kitchen.jpg" alt="" /&gt;&lt;/a&gt;</w:t>
      </w:r>
    </w:p>
    <w:p w14:paraId="5849E7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64E4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2495EF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kitchen.jpg"&gt;</w:t>
      </w:r>
    </w:p>
    <w:p w14:paraId="26FFCC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Kitchen Items 50% off&lt;/h4&gt;</w:t>
      </w:r>
    </w:p>
    <w:p w14:paraId="3E54B5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2BBEE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CA4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279CC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4B731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3012A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EBCF6D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52566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start --&gt;</w:t>
      </w:r>
    </w:p>
    <w:p w14:paraId="5825B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395830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0756CAB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27AB1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winter.jpg" alt="" /&gt;&lt;/a&gt;</w:t>
      </w:r>
    </w:p>
    <w:p w14:paraId="6951E1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054D0A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778DA6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winter.jpg"&gt;</w:t>
      </w:r>
    </w:p>
    <w:p w14:paraId="103BC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inter shopping&lt;/h4&gt;</w:t>
      </w:r>
    </w:p>
    <w:p w14:paraId="5F492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59A487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ADAB5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6659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8ABD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D91E3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C9DF9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1B9426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start --&gt;</w:t>
      </w:r>
    </w:p>
    <w:p w14:paraId="1DA76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39950E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265F7A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37DD01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accessories.jpg" alt="" /&gt;&lt;/a&gt;</w:t>
      </w:r>
    </w:p>
    <w:p w14:paraId="3492707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70F08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572654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accessories.jpg"&gt;</w:t>
      </w:r>
    </w:p>
    <w:p w14:paraId="747CC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dgets&lt;/h4&gt;</w:t>
      </w:r>
    </w:p>
    <w:p w14:paraId="727A9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gt;On sales&lt;/span&gt;</w:t>
      </w:r>
    </w:p>
    <w:p w14:paraId="6482A1C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02847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5B87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7CF32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8985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D620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BB48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07456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0C41BE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513B988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7656818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6FB3EA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7.jpeg" alt="" /&gt;&lt;/a&gt;</w:t>
      </w:r>
    </w:p>
    <w:p w14:paraId="644229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592E05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55A0A19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7.jpeg"&gt;</w:t>
      </w:r>
    </w:p>
    <w:p w14:paraId="0E6534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Fashion Week&lt;/h4&gt;</w:t>
      </w:r>
    </w:p>
    <w:p w14:paraId="5B8A57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span&gt;40% sales&lt;/span&gt;</w:t>
      </w:r>
    </w:p>
    <w:p w14:paraId="6544D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BECDA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7A0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4E6B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89E4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94E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DF9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7F1C35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7847C0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73BB4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73EBD7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39AD3F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galaxy.jpg" alt="" /&gt;&lt;/a&gt;</w:t>
      </w:r>
    </w:p>
    <w:p w14:paraId="46592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64EF2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46CC49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galaxy.jpg"&gt;</w:t>
      </w:r>
    </w:p>
    <w:p w14:paraId="262C67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laxy&lt;/h4&gt;</w:t>
      </w:r>
    </w:p>
    <w:p w14:paraId="1085B5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gt;On sales&lt;/span&gt;</w:t>
      </w:r>
    </w:p>
    <w:p w14:paraId="749E0A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6E0A1F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5672B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20510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7674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F3CE0A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821C3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038125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4 col-xs-12 design"&gt;</w:t>
      </w:r>
    </w:p>
    <w:p w14:paraId="0C8495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5569C7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img"&gt;</w:t>
      </w:r>
    </w:p>
    <w:p w14:paraId="5604D6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2.jpg" alt="" /&gt;&lt;/a&gt;</w:t>
      </w:r>
    </w:p>
    <w:p w14:paraId="129CEB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904B1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3424CB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2.jpg"&gt;</w:t>
      </w:r>
    </w:p>
    <w:p w14:paraId="02B10D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Handbags and clutches&lt;/h4&gt;</w:t>
      </w:r>
    </w:p>
    <w:p w14:paraId="5D4CD6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span&gt;30% OFF&lt;/span&gt;</w:t>
      </w:r>
    </w:p>
    <w:p w14:paraId="67CDBE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B252C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3A7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55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371F8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321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F5C3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566888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 single-awesome-project start --&gt;</w:t>
      </w:r>
    </w:p>
    <w:p w14:paraId="034950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2E9C22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36E45C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awesome-img"&gt;</w:t>
      </w:r>
    </w:p>
    <w:p w14:paraId="71CBB5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mg src="img/sales/3.jpg" alt="" /&gt;&lt;/a&gt;</w:t>
      </w:r>
    </w:p>
    <w:p w14:paraId="2F0744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44DA3D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dec"&gt;</w:t>
      </w:r>
    </w:p>
    <w:p w14:paraId="03633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venobox" data-gall="myGallery" href="img/sales/3.jpg"&gt;</w:t>
      </w:r>
    </w:p>
    <w:p w14:paraId="11247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Redmi on sales&lt;/h4&gt;</w:t>
      </w:r>
    </w:p>
    <w:p w14:paraId="403E13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28900E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9A2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D206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51B6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5E441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AFA2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awesome-project end --&gt;</w:t>
      </w:r>
    </w:p>
    <w:p w14:paraId="4D0B64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0BFD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C13AE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12DF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17B9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awesome-portfolio end --&gt;</w:t>
      </w:r>
    </w:p>
    <w:p w14:paraId="1646B9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32393D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our-skill-area start --&gt;</w:t>
      </w:r>
    </w:p>
    <w:p w14:paraId="58EE6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our-skill-area fix hidden-sm"&gt;</w:t>
      </w:r>
    </w:p>
    <w:p w14:paraId="4E101B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st-overly"&gt;&lt;/div&gt;</w:t>
      </w:r>
    </w:p>
    <w:p w14:paraId="5AF063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bg area-padding-2"&gt;</w:t>
      </w:r>
    </w:p>
    <w:p w14:paraId="53195B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0ECC0F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ection-heading end --&gt;</w:t>
      </w:r>
    </w:p>
    <w:p w14:paraId="458959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1391AD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text"&gt;</w:t>
      </w:r>
    </w:p>
    <w:p w14:paraId="46C6AA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4E9363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075818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9B9F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DC759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85" data-linecap="round" data-width="175" data-bgcolor="#fff" data-fgcolor="#3EC1D5" data-thickness=".20" data-readonly="true" disabled&gt;</w:t>
      </w:r>
    </w:p>
    <w:p w14:paraId="73D16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3 class="progress-h4"&gt;New Year sales&lt;/h3&gt;</w:t>
      </w:r>
    </w:p>
    <w:p w14:paraId="44564B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D9223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A5C6D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DD2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5C6DD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7D8A89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46C04E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A93D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4CE01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80" data-linecap="round" data-width="175" data-bgcolor="#fff" data-fgcolor="#3EC1D5" data-thickness=".20" data-readonly="true" disabled&gt;</w:t>
      </w:r>
    </w:p>
    <w:p w14:paraId="1E2C88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Xmas sales&lt;/h3&gt;</w:t>
      </w:r>
    </w:p>
    <w:p w14:paraId="2D6F72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78CF1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51262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6168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6CF8E9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2435A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8DC59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785DE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581775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rel="70" data-linecap="round" data-width="175" data-bgcolor="#fff" data-fgcolor="#3EC1D5" data-thickness=".20" data-readonly="true" disabled&gt;</w:t>
      </w:r>
    </w:p>
    <w:p w14:paraId="12CBD9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iwali Sales&lt;/h3&gt;</w:t>
      </w:r>
    </w:p>
    <w:p w14:paraId="316A0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20E6C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84149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BB4BB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2F77F0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start --&gt;</w:t>
      </w:r>
    </w:p>
    <w:p w14:paraId="274F93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2DDC3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009C0F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E13A5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input type="text" class="knob" value="0" data-rel="60" data-linecap="round" data-width="175" data-bgcolor="#fff" data-fgcolor="#3EC1D5" data-thickness=".20" data-readonly="true" disabled&gt;</w:t>
      </w:r>
    </w:p>
    <w:p w14:paraId="52D0D1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ushera Sales&lt;/h3&gt;</w:t>
      </w:r>
    </w:p>
    <w:p w14:paraId="301382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77651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26D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9319C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ingle-skill end --&gt;</w:t>
      </w:r>
    </w:p>
    <w:p w14:paraId="1F539F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613A8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B31AB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8D2D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2057C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841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our-skill-area end --&gt;</w:t>
      </w:r>
    </w:p>
    <w:p w14:paraId="6207C7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Start Footer bottom Area --&gt;</w:t>
      </w:r>
    </w:p>
    <w:p w14:paraId="5F855D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1A6B21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area"&gt;</w:t>
      </w:r>
    </w:p>
    <w:p w14:paraId="1AEE9B7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ECF96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CD522C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67A3E6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15C66E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789CAC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logo"&gt;</w:t>
      </w:r>
    </w:p>
    <w:p w14:paraId="2D80C4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Flipkart&lt;/h2&gt;</w:t>
      </w:r>
    </w:p>
    <w:p w14:paraId="3FEF72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106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Commercial sales and offers where you can meet all the accessories of goods and products&lt;/p&gt;</w:t>
      </w:r>
    </w:p>
    <w:p w14:paraId="7050A9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icons"&gt;</w:t>
      </w:r>
    </w:p>
    <w:p w14:paraId="618F68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598A7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C4F50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facebook"&gt;&lt;/i&gt;&lt;/a&gt;</w:t>
      </w:r>
    </w:p>
    <w:p w14:paraId="69C211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51F8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5E500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twitter"&gt;&lt;/i&gt;&lt;/a&gt;</w:t>
      </w:r>
    </w:p>
    <w:p w14:paraId="2D47D7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3823C0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4E92C3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gt;&lt;i class="fa fa-google"&gt;&lt;/i&gt;&lt;/a&gt;</w:t>
      </w:r>
    </w:p>
    <w:p w14:paraId="6F61AE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165EC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0E3DD0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769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73C2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0B02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958A16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end single footer --&gt;</w:t>
      </w:r>
    </w:p>
    <w:p w14:paraId="2834B9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09B839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7B91C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2338C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information&lt;/h4&gt;</w:t>
      </w:r>
    </w:p>
    <w:p w14:paraId="545E05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acts"&gt;</w:t>
      </w:r>
    </w:p>
    <w:p w14:paraId="35F704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Tel:&lt;/span&gt; +123 456 789&lt;/p&gt;</w:t>
      </w:r>
    </w:p>
    <w:p w14:paraId="6068EA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Email:&lt;/span&gt; srisimhadri345@gmail.com&lt;/p&gt;</w:t>
      </w:r>
    </w:p>
    <w:p w14:paraId="33EAA0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orking Hours:&lt;/span&gt; 9am-5pm&lt;/p&gt;</w:t>
      </w:r>
    </w:p>
    <w:p w14:paraId="4B0ABE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642F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12974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749E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ED62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FE138F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E5350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3765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01493D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href="#" class="back-to-top"&gt;&lt;i class="fa fa-chevron-up"&gt;&lt;/i&gt;&lt;/a&gt;</w:t>
      </w:r>
    </w:p>
    <w:p w14:paraId="71D08F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JavaScript Libraries --&gt;</w:t>
      </w:r>
    </w:p>
    <w:p w14:paraId="691B7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jquery/jquery.min.js"&gt;&lt;/script&gt;</w:t>
      </w:r>
    </w:p>
    <w:p w14:paraId="5CC698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bootstrap/js/bootstrap.min.js"&gt;&lt;/script&gt;</w:t>
      </w:r>
    </w:p>
    <w:p w14:paraId="49D506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owlcarousel/owl.carousel.min.js"&gt;&lt;/script&gt;</w:t>
      </w:r>
    </w:p>
    <w:p w14:paraId="0C641F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venobox/venobox.min.js"&gt;&lt;/script&gt;</w:t>
      </w:r>
    </w:p>
    <w:p w14:paraId="780F8E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knob/jquery.knob.js"&gt;&lt;/script&gt;</w:t>
      </w:r>
    </w:p>
    <w:p w14:paraId="07E248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wow/wow.min.js"&gt;&lt;/script&gt;</w:t>
      </w:r>
    </w:p>
    <w:p w14:paraId="0F0686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script src="lib/parallax/parallax.js"&gt;&lt;/script&gt;</w:t>
      </w:r>
    </w:p>
    <w:p w14:paraId="086542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easing/easing.min.js"&gt;&lt;/script&gt;</w:t>
      </w:r>
    </w:p>
    <w:p w14:paraId="2FBE33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nivo-slider/js/jquery.nivo.slider.js" type="text/javascript"&gt;&lt;/script&gt;</w:t>
      </w:r>
    </w:p>
    <w:p w14:paraId="2EC078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appear/jquery.appear.js"&gt;&lt;/script&gt;</w:t>
      </w:r>
    </w:p>
    <w:p w14:paraId="28CF98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lib/isotope/isotope.pkgd.min.js"&gt;&lt;/script&gt;</w:t>
      </w:r>
    </w:p>
    <w:p w14:paraId="3F253E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12DE41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 Contact Form JavaScript File --&gt;</w:t>
      </w:r>
    </w:p>
    <w:p w14:paraId="739407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contactform/contactform.js"&gt;&lt;/script&gt;</w:t>
      </w:r>
    </w:p>
    <w:p w14:paraId="10F465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 src="js/main.js"&gt;&lt;/script&gt;</w:t>
      </w:r>
    </w:p>
    <w:p w14:paraId="0AD3AA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7550746C" w14:textId="0BAFF205"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0507B0E8" w14:textId="2686B228" w:rsidR="007447CA" w:rsidRPr="007447CA" w:rsidRDefault="007447CA" w:rsidP="007447CA">
      <w:pPr>
        <w:spacing w:after="0" w:line="360" w:lineRule="auto"/>
        <w:jc w:val="both"/>
        <w:rPr>
          <w:rFonts w:ascii="Times New Roman" w:eastAsia="Times New Roman" w:hAnsi="Times New Roman" w:cs="Times New Roman"/>
          <w:b/>
          <w:color w:val="000000" w:themeColor="text1"/>
          <w:sz w:val="24"/>
          <w:szCs w:val="28"/>
        </w:rPr>
      </w:pPr>
      <w:r w:rsidRPr="007447CA">
        <w:rPr>
          <w:rFonts w:ascii="Times New Roman" w:eastAsia="Times New Roman" w:hAnsi="Times New Roman" w:cs="Times New Roman"/>
          <w:b/>
          <w:color w:val="000000" w:themeColor="text1"/>
          <w:sz w:val="24"/>
          <w:szCs w:val="28"/>
        </w:rPr>
        <w:t>IOT page code</w:t>
      </w:r>
    </w:p>
    <w:p w14:paraId="131A593A"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Html code for IOT web page</w:t>
      </w:r>
    </w:p>
    <w:p w14:paraId="74DDB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78450D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C2650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34F14D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tmosphere Data</w:t>
      </w:r>
    </w:p>
    <w:p w14:paraId="282E1C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0C1371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0F9592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body {</w:t>
      </w:r>
    </w:p>
    <w:p w14:paraId="58DE79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text-align:center;</w:t>
      </w:r>
    </w:p>
    <w:p w14:paraId="69EDA38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A764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ensor{</w:t>
      </w:r>
    </w:p>
    <w:p w14:paraId="1CBA44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ackground-color: black;</w:t>
      </w:r>
    </w:p>
    <w:p w14:paraId="30F0FF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20px;</w:t>
      </w:r>
    </w:p>
    <w:p w14:paraId="2895C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font-size: 35px;</w:t>
      </w:r>
    </w:p>
    <w:p w14:paraId="1541C3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color: white;</w:t>
      </w:r>
    </w:p>
    <w:p w14:paraId="16FFDA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 10px;</w:t>
      </w:r>
    </w:p>
    <w:p w14:paraId="707E43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10px;</w:t>
      </w:r>
    </w:p>
    <w:p w14:paraId="36EB00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06D04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able, th, td {</w:t>
      </w:r>
    </w:p>
    <w:p w14:paraId="21415C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order: 2px solid black;</w:t>
      </w:r>
    </w:p>
    <w:p w14:paraId="637596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order-collapse: collapse;</w:t>
      </w:r>
    </w:p>
    <w:p w14:paraId="31221B8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padding: 20px;</w:t>
      </w:r>
    </w:p>
    <w:p w14:paraId="0487CC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 20px;</w:t>
      </w:r>
    </w:p>
    <w:p w14:paraId="68C155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left:auto; </w:t>
      </w:r>
    </w:p>
    <w:p w14:paraId="5BEA13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right:auto;</w:t>
      </w:r>
    </w:p>
    <w:p w14:paraId="3E0354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0D950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4BEAA8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45449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 onload="updateValues()"&gt;</w:t>
      </w:r>
    </w:p>
    <w:p w14:paraId="3083A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nsor"&gt;</w:t>
      </w:r>
    </w:p>
    <w:p w14:paraId="45D4DD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style=" text-align: center;"&gt;Atmosphere&lt;/h2&gt;</w:t>
      </w:r>
    </w:p>
    <w:p w14:paraId="1246A6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gt;</w:t>
      </w:r>
    </w:p>
    <w:p w14:paraId="3B742D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 style="width:50%" bgcolor="gainsboro"  align="center"&gt;</w:t>
      </w:r>
    </w:p>
    <w:p w14:paraId="730684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r&gt;</w:t>
      </w:r>
    </w:p>
    <w:p w14:paraId="5C14144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h&gt;&lt;h3 id="temperature"&gt;Temperature : &lt;/h3&gt;&lt;/th&gt;</w:t>
      </w:r>
    </w:p>
    <w:p w14:paraId="0959F1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tr&gt;</w:t>
      </w:r>
    </w:p>
    <w:p w14:paraId="5A9D5C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tr&gt;</w:t>
      </w:r>
    </w:p>
    <w:p w14:paraId="61E9C2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h&gt;&lt;h3 id="humidity"&gt;Humidity : &lt;/h3&gt;&lt;/th&gt;</w:t>
      </w:r>
    </w:p>
    <w:p w14:paraId="5FD281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r&gt;</w:t>
      </w:r>
    </w:p>
    <w:p w14:paraId="29B6D8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gt;</w:t>
      </w:r>
    </w:p>
    <w:p w14:paraId="669731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515364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updateValues() {</w:t>
      </w:r>
    </w:p>
    <w:p w14:paraId="07474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setInterval(function() {</w:t>
      </w:r>
    </w:p>
    <w:p w14:paraId="542F28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etData();</w:t>
      </w:r>
    </w:p>
    <w:p w14:paraId="302361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4000);</w:t>
      </w:r>
    </w:p>
    <w:p w14:paraId="587305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F9D0F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getData() {</w:t>
      </w:r>
    </w:p>
    <w:p w14:paraId="576EB5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ar xhttp = new XMLHttpRequest();</w:t>
      </w:r>
    </w:p>
    <w:p w14:paraId="4D250B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nreadystatechange=function() {</w:t>
      </w:r>
    </w:p>
    <w:p w14:paraId="2137A5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if (this.readyState == 4 &amp;&amp; this.status == 200) {</w:t>
      </w:r>
    </w:p>
    <w:p w14:paraId="6ED855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let response=JSON.parse(this.response);</w:t>
      </w:r>
    </w:p>
    <w:p w14:paraId="7C47244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ocument.getElementById("temperature").innerHTML = "Temperature : " + response.temperature;</w:t>
      </w:r>
    </w:p>
    <w:p w14:paraId="504704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ocument.getElementById("humidity").innerHTML = "Humidity : " + response.humidity;</w:t>
      </w:r>
    </w:p>
    <w:p w14:paraId="4F88F8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
    <w:p w14:paraId="54C4E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21207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pen("GET", "/api/getdata", true);</w:t>
      </w:r>
    </w:p>
    <w:p w14:paraId="747765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nd();</w:t>
      </w:r>
    </w:p>
    <w:p w14:paraId="2385B9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2781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unction putData(temp,humd){</w:t>
      </w:r>
    </w:p>
    <w:p w14:paraId="729A7C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ar xhttp = new XMLHttpRequest();</w:t>
      </w:r>
    </w:p>
    <w:p w14:paraId="2BA4C2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nreadystatechange=function() {</w:t>
      </w:r>
    </w:p>
    <w:p w14:paraId="6ACAA0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A6DFA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open("POST", "/api/putdata", true);</w:t>
      </w:r>
    </w:p>
    <w:p w14:paraId="682D7C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tRequestHeader("Content-type", "application/json");</w:t>
      </w:r>
    </w:p>
    <w:p w14:paraId="3412A2D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xhttp.send(JSON.stringify({temperature:temp,humidity:humd}));</w:t>
      </w:r>
    </w:p>
    <w:p w14:paraId="49FD41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3D73A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42D9ED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066B913D" w14:textId="3A3F3828" w:rsidR="008E779D"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1A6FD5C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F69E62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CAE2C7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2074B12"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D7C1F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37F5B5"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D9F6F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E57119"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230AB7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2ED6D6"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FF4AB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54083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ACBF9A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E36379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0FE87B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1FA99A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88AAE3"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E1094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9893F0" w14:textId="77777777" w:rsidR="00D60980" w:rsidRPr="00957B00" w:rsidRDefault="00D60980" w:rsidP="00D60980">
      <w:pPr>
        <w:autoSpaceDE w:val="0"/>
        <w:autoSpaceDN w:val="0"/>
        <w:adjustRightInd w:val="0"/>
        <w:spacing w:after="0" w:line="240" w:lineRule="auto"/>
        <w:jc w:val="center"/>
        <w:rPr>
          <w:rFonts w:ascii="Times New Roman" w:hAnsi="Times New Roman" w:cs="Times New Roman"/>
          <w:b/>
          <w:sz w:val="28"/>
          <w:szCs w:val="28"/>
        </w:rPr>
      </w:pPr>
      <w:r w:rsidRPr="00957B00">
        <w:rPr>
          <w:rFonts w:ascii="Times New Roman" w:hAnsi="Times New Roman" w:cs="Times New Roman"/>
          <w:b/>
          <w:sz w:val="28"/>
          <w:szCs w:val="28"/>
        </w:rPr>
        <w:lastRenderedPageBreak/>
        <w:t>CONTACT DETAILS</w:t>
      </w:r>
    </w:p>
    <w:p w14:paraId="38703C13"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44BD6F3B"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32610B78"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5001B6B0" w14:textId="22F57DF0"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Pr>
          <w:rFonts w:ascii="Times New Roman" w:hAnsi="Times New Roman" w:cs="Times New Roman"/>
          <w:sz w:val="24"/>
          <w:szCs w:val="24"/>
        </w:rPr>
        <w:t>Yeluri Kranthi Babu</w:t>
      </w:r>
      <w:r>
        <w:rPr>
          <w:rFonts w:ascii="Times New Roman" w:hAnsi="Times New Roman" w:cs="Times New Roman"/>
          <w:sz w:val="24"/>
          <w:szCs w:val="24"/>
        </w:rPr>
        <w:tab/>
      </w:r>
    </w:p>
    <w:p w14:paraId="6CCA4B56" w14:textId="0D371AB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Pr>
          <w:rFonts w:ascii="Times New Roman" w:hAnsi="Times New Roman" w:cs="Times New Roman"/>
          <w:sz w:val="24"/>
          <w:szCs w:val="24"/>
        </w:rPr>
        <w:t xml:space="preserve"> 16A95A0436</w:t>
      </w:r>
    </w:p>
    <w:p w14:paraId="27B9146F" w14:textId="29CB3864"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Pr>
          <w:rFonts w:ascii="Times New Roman" w:hAnsi="Times New Roman" w:cs="Times New Roman"/>
          <w:sz w:val="24"/>
          <w:szCs w:val="24"/>
        </w:rPr>
        <w:t>kranthi.prasad2012@gmail.com</w:t>
      </w:r>
    </w:p>
    <w:p w14:paraId="0251B946" w14:textId="64FA965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2A3699">
        <w:rPr>
          <w:rFonts w:ascii="Times New Roman" w:hAnsi="Times New Roman" w:cs="Times New Roman"/>
          <w:sz w:val="24"/>
          <w:szCs w:val="24"/>
        </w:rPr>
        <w:t xml:space="preserve"> 6302254235</w:t>
      </w:r>
    </w:p>
    <w:p w14:paraId="143D68D5"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2EB61EA"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B1810C4"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5482957" w14:textId="3FBE359B"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D04E00" w:rsidRPr="00D04E00">
        <w:rPr>
          <w:rFonts w:ascii="Times New Roman" w:hAnsi="Times New Roman"/>
          <w:bCs/>
          <w:color w:val="000000"/>
          <w:sz w:val="24"/>
          <w:szCs w:val="24"/>
        </w:rPr>
        <w:t>Nersu Sudha Sai Sri</w:t>
      </w:r>
      <w:r w:rsidR="00D04E00" w:rsidRPr="00A35939">
        <w:rPr>
          <w:rFonts w:ascii="Times New Roman" w:eastAsia="Calibri" w:hAnsi="Times New Roman"/>
          <w:b/>
          <w:color w:val="000000"/>
          <w:sz w:val="24"/>
          <w:szCs w:val="24"/>
        </w:rPr>
        <w:tab/>
      </w:r>
    </w:p>
    <w:p w14:paraId="0C66A4EF" w14:textId="295DA28A"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D04E00">
        <w:rPr>
          <w:rFonts w:ascii="Times New Roman" w:hAnsi="Times New Roman" w:cs="Times New Roman"/>
          <w:sz w:val="24"/>
          <w:szCs w:val="24"/>
        </w:rPr>
        <w:t xml:space="preserve"> 15A91A04G1</w:t>
      </w:r>
    </w:p>
    <w:p w14:paraId="049F3918" w14:textId="50372857" w:rsidR="00781071" w:rsidRDefault="00D60980" w:rsidP="00D60980">
      <w:pPr>
        <w:autoSpaceDE w:val="0"/>
        <w:autoSpaceDN w:val="0"/>
        <w:adjustRightInd w:val="0"/>
        <w:spacing w:after="0" w:line="240" w:lineRule="auto"/>
        <w:rPr>
          <w:rFonts w:ascii="Helvetica" w:hAnsi="Helvetica"/>
          <w:color w:val="222222"/>
          <w:sz w:val="19"/>
          <w:szCs w:val="19"/>
          <w:shd w:val="clear" w:color="auto" w:fill="FFFFFF"/>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781071" w:rsidRPr="00781071">
        <w:rPr>
          <w:rFonts w:ascii="Times New Roman" w:hAnsi="Times New Roman" w:cs="Times New Roman"/>
          <w:color w:val="222222"/>
          <w:sz w:val="24"/>
          <w:szCs w:val="24"/>
          <w:shd w:val="clear" w:color="auto" w:fill="FFFFFF"/>
        </w:rPr>
        <w:t>nersu.sudhasaisri123@gmail.com</w:t>
      </w:r>
    </w:p>
    <w:p w14:paraId="0D320836" w14:textId="6B5E04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E1387A">
        <w:rPr>
          <w:rFonts w:ascii="Times New Roman" w:hAnsi="Times New Roman" w:cs="Times New Roman"/>
          <w:sz w:val="24"/>
          <w:szCs w:val="24"/>
        </w:rPr>
        <w:t xml:space="preserve"> 6304114459</w:t>
      </w:r>
    </w:p>
    <w:p w14:paraId="5371B5B7"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4C550CDD"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5DB5CE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B87722A" w14:textId="0DADAF2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Pr="00BB4EA5">
        <w:rPr>
          <w:rFonts w:ascii="Times New Roman" w:hAnsi="Times New Roman" w:cs="Times New Roman"/>
          <w:color w:val="000000"/>
          <w:sz w:val="24"/>
          <w:szCs w:val="24"/>
        </w:rPr>
        <w:t xml:space="preserve"> </w:t>
      </w:r>
      <w:r w:rsidR="00AE5ED3">
        <w:rPr>
          <w:rFonts w:ascii="Times New Roman" w:hAnsi="Times New Roman" w:cs="Times New Roman"/>
          <w:color w:val="000000"/>
          <w:sz w:val="24"/>
          <w:szCs w:val="24"/>
        </w:rPr>
        <w:t>Gorrela indrani</w:t>
      </w:r>
    </w:p>
    <w:p w14:paraId="16339F49" w14:textId="49F00F0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16A95A0429</w:t>
      </w:r>
    </w:p>
    <w:p w14:paraId="557267E5" w14:textId="0EF9899C"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indujaya43</w:t>
      </w:r>
      <w:r w:rsidRPr="00BB4EA5">
        <w:rPr>
          <w:rFonts w:ascii="Times New Roman" w:hAnsi="Times New Roman" w:cs="Times New Roman"/>
          <w:sz w:val="24"/>
          <w:szCs w:val="24"/>
        </w:rPr>
        <w:t>@gmail.com</w:t>
      </w:r>
    </w:p>
    <w:p w14:paraId="210894C2" w14:textId="711275B4"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 xml:space="preserve">: </w:t>
      </w:r>
      <w:r w:rsidR="00DD6478">
        <w:rPr>
          <w:rFonts w:ascii="Times New Roman" w:hAnsi="Times New Roman" w:cs="Times New Roman"/>
          <w:sz w:val="24"/>
          <w:szCs w:val="24"/>
        </w:rPr>
        <w:t>8074480999</w:t>
      </w:r>
    </w:p>
    <w:p w14:paraId="613FA4C6"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1A1390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01151650"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2105B5F5" w14:textId="238BA88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1C7126">
        <w:rPr>
          <w:rFonts w:ascii="Times New Roman" w:hAnsi="Times New Roman" w:cs="Times New Roman"/>
          <w:color w:val="000000"/>
          <w:sz w:val="24"/>
          <w:szCs w:val="24"/>
        </w:rPr>
        <w:t>Amit Raj Dev</w:t>
      </w:r>
    </w:p>
    <w:p w14:paraId="73224900" w14:textId="4FD70D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15A91A04C3</w:t>
      </w:r>
    </w:p>
    <w:p w14:paraId="055777E8" w14:textId="1F070146"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1C7126">
        <w:rPr>
          <w:rFonts w:ascii="Times New Roman" w:hAnsi="Times New Roman" w:cs="Times New Roman"/>
          <w:sz w:val="24"/>
          <w:szCs w:val="24"/>
        </w:rPr>
        <w:t>Adwrells</w:t>
      </w:r>
      <w:r w:rsidRPr="00BB4EA5">
        <w:rPr>
          <w:rFonts w:ascii="Times New Roman" w:hAnsi="Times New Roman" w:cs="Times New Roman"/>
          <w:sz w:val="24"/>
          <w:szCs w:val="24"/>
        </w:rPr>
        <w:t>@gmail.com</w:t>
      </w:r>
    </w:p>
    <w:p w14:paraId="079FB48F" w14:textId="653C0279"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9505939936</w:t>
      </w:r>
    </w:p>
    <w:p w14:paraId="14DE8B0C"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 xml:space="preserve"> </w:t>
      </w:r>
    </w:p>
    <w:p w14:paraId="1D0E17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sectPr w:rsidR="00D60980" w:rsidSect="00AF7610">
      <w:headerReference w:type="default" r:id="rId100"/>
      <w:footerReference w:type="default" r:id="rId101"/>
      <w:pgSz w:w="11906" w:h="16838"/>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66C58" w14:textId="77777777" w:rsidR="00A47F93" w:rsidRDefault="00A47F93" w:rsidP="00054BE8">
      <w:pPr>
        <w:spacing w:after="0" w:line="240" w:lineRule="auto"/>
      </w:pPr>
      <w:r>
        <w:separator/>
      </w:r>
    </w:p>
  </w:endnote>
  <w:endnote w:type="continuationSeparator" w:id="0">
    <w:p w14:paraId="64727D44" w14:textId="77777777" w:rsidR="00A47F93" w:rsidRDefault="00A47F93" w:rsidP="000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charset w:val="00"/>
    <w:family w:val="roman"/>
    <w:pitch w:val="variable"/>
    <w:sig w:usb0="E40008FF" w:usb1="5201E0FB" w:usb2="00008000" w:usb3="00000000" w:csb0="000000B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A0D" w14:textId="3A0D301B" w:rsidR="004A5494" w:rsidRPr="0018426C" w:rsidRDefault="004A5494" w:rsidP="00054BE8">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fldChar w:fldCharType="begin"/>
    </w:r>
    <w:r>
      <w:instrText xml:space="preserve"> PAGE   \* MERGEFORMAT </w:instrText>
    </w:r>
    <w:r>
      <w:fldChar w:fldCharType="separate"/>
    </w:r>
    <w:r w:rsidR="00D93BC9">
      <w:rPr>
        <w:noProof/>
      </w:rPr>
      <w:t>16</w:t>
    </w:r>
    <w:r>
      <w:rPr>
        <w:rFonts w:ascii="Cambria" w:hAnsi="Cambria"/>
        <w:noProof/>
      </w:rPr>
      <w:fldChar w:fldCharType="end"/>
    </w:r>
  </w:p>
  <w:p w14:paraId="56D93C31" w14:textId="77777777" w:rsidR="004A5494" w:rsidRDefault="004A5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CB7C0" w14:textId="77777777" w:rsidR="00A47F93" w:rsidRDefault="00A47F93" w:rsidP="00054BE8">
      <w:pPr>
        <w:spacing w:after="0" w:line="240" w:lineRule="auto"/>
      </w:pPr>
      <w:r>
        <w:separator/>
      </w:r>
    </w:p>
  </w:footnote>
  <w:footnote w:type="continuationSeparator" w:id="0">
    <w:p w14:paraId="036040B9" w14:textId="77777777" w:rsidR="00A47F93" w:rsidRDefault="00A47F93" w:rsidP="0005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4C" w14:textId="7B804F9F" w:rsidR="004A5494" w:rsidRPr="0032295E" w:rsidRDefault="004A5494" w:rsidP="00037BB5">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WS Cloud and Network Security</w:t>
    </w:r>
  </w:p>
  <w:p w14:paraId="6C90F864" w14:textId="77777777" w:rsidR="004A5494" w:rsidRDefault="004A5494" w:rsidP="00037B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805F1"/>
    <w:multiLevelType w:val="hybridMultilevel"/>
    <w:tmpl w:val="C9A68D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nsid w:val="09A534D2"/>
    <w:multiLevelType w:val="hybridMultilevel"/>
    <w:tmpl w:val="1C8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14EB"/>
    <w:multiLevelType w:val="hybridMultilevel"/>
    <w:tmpl w:val="659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F0E3B"/>
    <w:multiLevelType w:val="hybridMultilevel"/>
    <w:tmpl w:val="2DF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F11"/>
    <w:multiLevelType w:val="hybridMultilevel"/>
    <w:tmpl w:val="2C1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57B51"/>
    <w:multiLevelType w:val="hybridMultilevel"/>
    <w:tmpl w:val="2A8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200D3"/>
    <w:multiLevelType w:val="hybridMultilevel"/>
    <w:tmpl w:val="7A1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A2914"/>
    <w:multiLevelType w:val="hybridMultilevel"/>
    <w:tmpl w:val="1860999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nsid w:val="2D4C045A"/>
    <w:multiLevelType w:val="multilevel"/>
    <w:tmpl w:val="0C101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52D81"/>
    <w:multiLevelType w:val="hybridMultilevel"/>
    <w:tmpl w:val="D1C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53A6F"/>
    <w:multiLevelType w:val="hybridMultilevel"/>
    <w:tmpl w:val="4390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BB7884"/>
    <w:multiLevelType w:val="hybridMultilevel"/>
    <w:tmpl w:val="3E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B7F27"/>
    <w:multiLevelType w:val="hybridMultilevel"/>
    <w:tmpl w:val="A98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35823"/>
    <w:multiLevelType w:val="hybridMultilevel"/>
    <w:tmpl w:val="1CE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B7E73"/>
    <w:multiLevelType w:val="hybridMultilevel"/>
    <w:tmpl w:val="A06E31E2"/>
    <w:lvl w:ilvl="0" w:tplc="19EA6FA2">
      <w:start w:val="2"/>
      <w:numFmt w:val="decimal"/>
      <w:lvlText w:val="%1"/>
      <w:lvlJc w:val="left"/>
      <w:pPr>
        <w:ind w:left="1364" w:hanging="1148"/>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16">
    <w:nsid w:val="4AD50261"/>
    <w:multiLevelType w:val="multilevel"/>
    <w:tmpl w:val="E8DE15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BA3C89"/>
    <w:multiLevelType w:val="hybridMultilevel"/>
    <w:tmpl w:val="0E6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E4B54"/>
    <w:multiLevelType w:val="hybridMultilevel"/>
    <w:tmpl w:val="369A19D4"/>
    <w:lvl w:ilvl="0" w:tplc="206648A6">
      <w:start w:val="1"/>
      <w:numFmt w:val="decimal"/>
      <w:lvlText w:val="%1)"/>
      <w:lvlJc w:val="left"/>
      <w:pPr>
        <w:ind w:left="830" w:hanging="360"/>
      </w:pPr>
      <w:rPr>
        <w:rFonts w:hint="default"/>
        <w:spacing w:val="-2"/>
        <w:w w:val="99"/>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DF3723"/>
    <w:multiLevelType w:val="hybridMultilevel"/>
    <w:tmpl w:val="FFB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933CA"/>
    <w:multiLevelType w:val="hybridMultilevel"/>
    <w:tmpl w:val="28E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615A9"/>
    <w:multiLevelType w:val="hybridMultilevel"/>
    <w:tmpl w:val="2C1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A03A5"/>
    <w:multiLevelType w:val="hybridMultilevel"/>
    <w:tmpl w:val="12D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F7620"/>
    <w:multiLevelType w:val="hybridMultilevel"/>
    <w:tmpl w:val="DCF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F04F0"/>
    <w:multiLevelType w:val="hybridMultilevel"/>
    <w:tmpl w:val="4BB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64AD3"/>
    <w:multiLevelType w:val="hybridMultilevel"/>
    <w:tmpl w:val="98626A04"/>
    <w:lvl w:ilvl="0" w:tplc="F2CE61A0">
      <w:start w:val="1"/>
      <w:numFmt w:val="decimal"/>
      <w:lvlText w:val="%1)"/>
      <w:lvlJc w:val="left"/>
      <w:pPr>
        <w:ind w:left="471" w:hanging="360"/>
      </w:pPr>
      <w:rPr>
        <w:rFonts w:hint="default"/>
        <w:b/>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26">
    <w:nsid w:val="74384E59"/>
    <w:multiLevelType w:val="hybridMultilevel"/>
    <w:tmpl w:val="F2A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42ABF"/>
    <w:multiLevelType w:val="hybridMultilevel"/>
    <w:tmpl w:val="186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5D0750E"/>
    <w:multiLevelType w:val="hybridMultilevel"/>
    <w:tmpl w:val="D802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A154E4"/>
    <w:multiLevelType w:val="hybridMultilevel"/>
    <w:tmpl w:val="CC6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47B8B"/>
    <w:multiLevelType w:val="hybridMultilevel"/>
    <w:tmpl w:val="AFC49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C7555"/>
    <w:multiLevelType w:val="hybridMultilevel"/>
    <w:tmpl w:val="B0F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8"/>
  </w:num>
  <w:num w:numId="4">
    <w:abstractNumId w:val="29"/>
  </w:num>
  <w:num w:numId="5">
    <w:abstractNumId w:val="28"/>
  </w:num>
  <w:num w:numId="6">
    <w:abstractNumId w:val="0"/>
  </w:num>
  <w:num w:numId="7">
    <w:abstractNumId w:val="9"/>
  </w:num>
  <w:num w:numId="8">
    <w:abstractNumId w:val="32"/>
  </w:num>
  <w:num w:numId="9">
    <w:abstractNumId w:val="11"/>
  </w:num>
  <w:num w:numId="10">
    <w:abstractNumId w:val="23"/>
  </w:num>
  <w:num w:numId="11">
    <w:abstractNumId w:val="2"/>
  </w:num>
  <w:num w:numId="12">
    <w:abstractNumId w:val="22"/>
  </w:num>
  <w:num w:numId="13">
    <w:abstractNumId w:val="8"/>
  </w:num>
  <w:num w:numId="14">
    <w:abstractNumId w:val="1"/>
  </w:num>
  <w:num w:numId="15">
    <w:abstractNumId w:val="17"/>
  </w:num>
  <w:num w:numId="16">
    <w:abstractNumId w:val="26"/>
  </w:num>
  <w:num w:numId="17">
    <w:abstractNumId w:val="21"/>
  </w:num>
  <w:num w:numId="18">
    <w:abstractNumId w:val="4"/>
  </w:num>
  <w:num w:numId="19">
    <w:abstractNumId w:val="19"/>
  </w:num>
  <w:num w:numId="20">
    <w:abstractNumId w:val="5"/>
  </w:num>
  <w:num w:numId="21">
    <w:abstractNumId w:val="24"/>
  </w:num>
  <w:num w:numId="22">
    <w:abstractNumId w:val="3"/>
  </w:num>
  <w:num w:numId="23">
    <w:abstractNumId w:val="14"/>
  </w:num>
  <w:num w:numId="24">
    <w:abstractNumId w:val="13"/>
  </w:num>
  <w:num w:numId="25">
    <w:abstractNumId w:val="10"/>
  </w:num>
  <w:num w:numId="26">
    <w:abstractNumId w:val="6"/>
  </w:num>
  <w:num w:numId="27">
    <w:abstractNumId w:val="27"/>
  </w:num>
  <w:num w:numId="28">
    <w:abstractNumId w:val="12"/>
  </w:num>
  <w:num w:numId="29">
    <w:abstractNumId w:val="7"/>
  </w:num>
  <w:num w:numId="30">
    <w:abstractNumId w:val="16"/>
  </w:num>
  <w:num w:numId="31">
    <w:abstractNumId w:val="30"/>
  </w:num>
  <w:num w:numId="32">
    <w:abstractNumId w:val="20"/>
  </w:num>
  <w:num w:numId="33">
    <w:abstractNumId w:val="33"/>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0"/>
    <w:rsid w:val="00001647"/>
    <w:rsid w:val="0000171C"/>
    <w:rsid w:val="00002B80"/>
    <w:rsid w:val="00023D01"/>
    <w:rsid w:val="00037BB5"/>
    <w:rsid w:val="00054BE8"/>
    <w:rsid w:val="0005746A"/>
    <w:rsid w:val="00064CB9"/>
    <w:rsid w:val="00065B20"/>
    <w:rsid w:val="00065D5D"/>
    <w:rsid w:val="00072E06"/>
    <w:rsid w:val="000843FE"/>
    <w:rsid w:val="00085BB8"/>
    <w:rsid w:val="00086874"/>
    <w:rsid w:val="0008704F"/>
    <w:rsid w:val="000909EE"/>
    <w:rsid w:val="000A5C0E"/>
    <w:rsid w:val="000A6748"/>
    <w:rsid w:val="000B2EBA"/>
    <w:rsid w:val="000B7461"/>
    <w:rsid w:val="000C04E1"/>
    <w:rsid w:val="000C14E2"/>
    <w:rsid w:val="000C3AAF"/>
    <w:rsid w:val="000D67E9"/>
    <w:rsid w:val="000D6987"/>
    <w:rsid w:val="000D7803"/>
    <w:rsid w:val="000E47CF"/>
    <w:rsid w:val="000E4923"/>
    <w:rsid w:val="000E6081"/>
    <w:rsid w:val="000F006B"/>
    <w:rsid w:val="000F3913"/>
    <w:rsid w:val="000F6A9B"/>
    <w:rsid w:val="00104BCF"/>
    <w:rsid w:val="00105951"/>
    <w:rsid w:val="00106317"/>
    <w:rsid w:val="00113AFE"/>
    <w:rsid w:val="00116D88"/>
    <w:rsid w:val="00134E24"/>
    <w:rsid w:val="0015351C"/>
    <w:rsid w:val="001579F9"/>
    <w:rsid w:val="00160D8D"/>
    <w:rsid w:val="00161D51"/>
    <w:rsid w:val="00164C80"/>
    <w:rsid w:val="00166849"/>
    <w:rsid w:val="00166C59"/>
    <w:rsid w:val="001726C4"/>
    <w:rsid w:val="00174664"/>
    <w:rsid w:val="001758FF"/>
    <w:rsid w:val="001928A4"/>
    <w:rsid w:val="00192EB3"/>
    <w:rsid w:val="00194B4F"/>
    <w:rsid w:val="0019501A"/>
    <w:rsid w:val="00197924"/>
    <w:rsid w:val="001C640B"/>
    <w:rsid w:val="001C7126"/>
    <w:rsid w:val="0020084A"/>
    <w:rsid w:val="00201F86"/>
    <w:rsid w:val="002025D3"/>
    <w:rsid w:val="00205E99"/>
    <w:rsid w:val="0020628C"/>
    <w:rsid w:val="00206D48"/>
    <w:rsid w:val="002411CD"/>
    <w:rsid w:val="002415CE"/>
    <w:rsid w:val="002439D5"/>
    <w:rsid w:val="00243C0D"/>
    <w:rsid w:val="00256AE5"/>
    <w:rsid w:val="00256B3C"/>
    <w:rsid w:val="002614CF"/>
    <w:rsid w:val="002747C9"/>
    <w:rsid w:val="002900C1"/>
    <w:rsid w:val="0029585D"/>
    <w:rsid w:val="002975C9"/>
    <w:rsid w:val="002A312E"/>
    <w:rsid w:val="002A3699"/>
    <w:rsid w:val="002A3F32"/>
    <w:rsid w:val="002A56FD"/>
    <w:rsid w:val="002C2CBD"/>
    <w:rsid w:val="002C3C4E"/>
    <w:rsid w:val="002C4946"/>
    <w:rsid w:val="002D48F1"/>
    <w:rsid w:val="002F08AF"/>
    <w:rsid w:val="00305599"/>
    <w:rsid w:val="00306BCB"/>
    <w:rsid w:val="00311EB5"/>
    <w:rsid w:val="00314BF1"/>
    <w:rsid w:val="00321D9F"/>
    <w:rsid w:val="003332FA"/>
    <w:rsid w:val="00341476"/>
    <w:rsid w:val="003428DE"/>
    <w:rsid w:val="003431DC"/>
    <w:rsid w:val="00350C4B"/>
    <w:rsid w:val="003619A2"/>
    <w:rsid w:val="00362553"/>
    <w:rsid w:val="00363DEE"/>
    <w:rsid w:val="00366AC4"/>
    <w:rsid w:val="00371F16"/>
    <w:rsid w:val="00373A77"/>
    <w:rsid w:val="00381A99"/>
    <w:rsid w:val="0039315B"/>
    <w:rsid w:val="00395029"/>
    <w:rsid w:val="00397291"/>
    <w:rsid w:val="003A32B8"/>
    <w:rsid w:val="003A6C13"/>
    <w:rsid w:val="003B1678"/>
    <w:rsid w:val="003B423E"/>
    <w:rsid w:val="003D50D2"/>
    <w:rsid w:val="003D6E0E"/>
    <w:rsid w:val="003E6EFA"/>
    <w:rsid w:val="003F0A23"/>
    <w:rsid w:val="003F116F"/>
    <w:rsid w:val="00403792"/>
    <w:rsid w:val="0040520E"/>
    <w:rsid w:val="00415600"/>
    <w:rsid w:val="00424AB2"/>
    <w:rsid w:val="0042773F"/>
    <w:rsid w:val="00434C44"/>
    <w:rsid w:val="00443FEB"/>
    <w:rsid w:val="00451E2D"/>
    <w:rsid w:val="0045397C"/>
    <w:rsid w:val="0045585F"/>
    <w:rsid w:val="00456332"/>
    <w:rsid w:val="0047174B"/>
    <w:rsid w:val="00476246"/>
    <w:rsid w:val="004859C8"/>
    <w:rsid w:val="00485B21"/>
    <w:rsid w:val="00497CE3"/>
    <w:rsid w:val="004A055F"/>
    <w:rsid w:val="004A2A00"/>
    <w:rsid w:val="004A5494"/>
    <w:rsid w:val="004A769A"/>
    <w:rsid w:val="004C42F0"/>
    <w:rsid w:val="004D5635"/>
    <w:rsid w:val="004D729F"/>
    <w:rsid w:val="004E05F7"/>
    <w:rsid w:val="004F38CB"/>
    <w:rsid w:val="004F6034"/>
    <w:rsid w:val="004F7907"/>
    <w:rsid w:val="00513C2B"/>
    <w:rsid w:val="00515090"/>
    <w:rsid w:val="00522166"/>
    <w:rsid w:val="0053208E"/>
    <w:rsid w:val="005356F7"/>
    <w:rsid w:val="005436F0"/>
    <w:rsid w:val="00553327"/>
    <w:rsid w:val="00553F30"/>
    <w:rsid w:val="00556C44"/>
    <w:rsid w:val="00563CD0"/>
    <w:rsid w:val="00565134"/>
    <w:rsid w:val="00567BCE"/>
    <w:rsid w:val="00574885"/>
    <w:rsid w:val="00592DAF"/>
    <w:rsid w:val="005A296E"/>
    <w:rsid w:val="005C0585"/>
    <w:rsid w:val="005C4518"/>
    <w:rsid w:val="005C6B2D"/>
    <w:rsid w:val="005E4406"/>
    <w:rsid w:val="005E44F2"/>
    <w:rsid w:val="005E7FB0"/>
    <w:rsid w:val="005F05EA"/>
    <w:rsid w:val="005F5E93"/>
    <w:rsid w:val="0060497A"/>
    <w:rsid w:val="00612806"/>
    <w:rsid w:val="00617CF9"/>
    <w:rsid w:val="00622B91"/>
    <w:rsid w:val="00626A88"/>
    <w:rsid w:val="00631AB7"/>
    <w:rsid w:val="00634CEA"/>
    <w:rsid w:val="00656EAC"/>
    <w:rsid w:val="0067595A"/>
    <w:rsid w:val="00681A8E"/>
    <w:rsid w:val="00683F82"/>
    <w:rsid w:val="00693742"/>
    <w:rsid w:val="006A2208"/>
    <w:rsid w:val="006A4BCB"/>
    <w:rsid w:val="006A6571"/>
    <w:rsid w:val="006C3FB4"/>
    <w:rsid w:val="006C4D43"/>
    <w:rsid w:val="006D26DE"/>
    <w:rsid w:val="006D36CB"/>
    <w:rsid w:val="006E24A8"/>
    <w:rsid w:val="00701069"/>
    <w:rsid w:val="0070287B"/>
    <w:rsid w:val="00707BC7"/>
    <w:rsid w:val="00720BE3"/>
    <w:rsid w:val="00722950"/>
    <w:rsid w:val="00727CE9"/>
    <w:rsid w:val="00732804"/>
    <w:rsid w:val="007447CA"/>
    <w:rsid w:val="00746105"/>
    <w:rsid w:val="00746113"/>
    <w:rsid w:val="00750FE2"/>
    <w:rsid w:val="00752B27"/>
    <w:rsid w:val="00753313"/>
    <w:rsid w:val="007633D4"/>
    <w:rsid w:val="00770B7E"/>
    <w:rsid w:val="00781071"/>
    <w:rsid w:val="00784DA9"/>
    <w:rsid w:val="007872A6"/>
    <w:rsid w:val="00795886"/>
    <w:rsid w:val="007A3072"/>
    <w:rsid w:val="007A4262"/>
    <w:rsid w:val="007A6B38"/>
    <w:rsid w:val="007A6C4A"/>
    <w:rsid w:val="007B0B8E"/>
    <w:rsid w:val="007C0ED4"/>
    <w:rsid w:val="007C387B"/>
    <w:rsid w:val="007C4C5A"/>
    <w:rsid w:val="007D409D"/>
    <w:rsid w:val="007D70FE"/>
    <w:rsid w:val="007E4279"/>
    <w:rsid w:val="007F793B"/>
    <w:rsid w:val="008078A4"/>
    <w:rsid w:val="00807DAF"/>
    <w:rsid w:val="0081761E"/>
    <w:rsid w:val="00826D7F"/>
    <w:rsid w:val="008461F6"/>
    <w:rsid w:val="00850524"/>
    <w:rsid w:val="00856BBB"/>
    <w:rsid w:val="0086080B"/>
    <w:rsid w:val="00881F86"/>
    <w:rsid w:val="00886D78"/>
    <w:rsid w:val="00891EAA"/>
    <w:rsid w:val="008961D7"/>
    <w:rsid w:val="008C33B6"/>
    <w:rsid w:val="008C48DE"/>
    <w:rsid w:val="008C704B"/>
    <w:rsid w:val="008E25C4"/>
    <w:rsid w:val="008E779D"/>
    <w:rsid w:val="008F7CC5"/>
    <w:rsid w:val="009118E1"/>
    <w:rsid w:val="0091491C"/>
    <w:rsid w:val="0092409B"/>
    <w:rsid w:val="00932C32"/>
    <w:rsid w:val="00933777"/>
    <w:rsid w:val="009425A2"/>
    <w:rsid w:val="009457CE"/>
    <w:rsid w:val="009510F9"/>
    <w:rsid w:val="00972132"/>
    <w:rsid w:val="00972FFE"/>
    <w:rsid w:val="00973F18"/>
    <w:rsid w:val="0098213E"/>
    <w:rsid w:val="00985526"/>
    <w:rsid w:val="00996FDF"/>
    <w:rsid w:val="009A6324"/>
    <w:rsid w:val="009A6B0B"/>
    <w:rsid w:val="009C01F6"/>
    <w:rsid w:val="009C1E9E"/>
    <w:rsid w:val="009C34BA"/>
    <w:rsid w:val="009C7A25"/>
    <w:rsid w:val="009D1A61"/>
    <w:rsid w:val="009E2EF9"/>
    <w:rsid w:val="009E4287"/>
    <w:rsid w:val="009E467B"/>
    <w:rsid w:val="009F249D"/>
    <w:rsid w:val="009F28C0"/>
    <w:rsid w:val="009F7C7F"/>
    <w:rsid w:val="009F7E75"/>
    <w:rsid w:val="00A127B0"/>
    <w:rsid w:val="00A20CBE"/>
    <w:rsid w:val="00A42F02"/>
    <w:rsid w:val="00A44D97"/>
    <w:rsid w:val="00A47F93"/>
    <w:rsid w:val="00A50D4C"/>
    <w:rsid w:val="00A6451F"/>
    <w:rsid w:val="00A64536"/>
    <w:rsid w:val="00A65254"/>
    <w:rsid w:val="00A72085"/>
    <w:rsid w:val="00A875EF"/>
    <w:rsid w:val="00A923D0"/>
    <w:rsid w:val="00A92CFD"/>
    <w:rsid w:val="00A96A2F"/>
    <w:rsid w:val="00AA6D15"/>
    <w:rsid w:val="00AB68C1"/>
    <w:rsid w:val="00AC163C"/>
    <w:rsid w:val="00AC5FEF"/>
    <w:rsid w:val="00AD0636"/>
    <w:rsid w:val="00AD1942"/>
    <w:rsid w:val="00AD1973"/>
    <w:rsid w:val="00AD1C06"/>
    <w:rsid w:val="00AD2410"/>
    <w:rsid w:val="00AE2605"/>
    <w:rsid w:val="00AE5C32"/>
    <w:rsid w:val="00AE5ED3"/>
    <w:rsid w:val="00AF2A08"/>
    <w:rsid w:val="00AF7610"/>
    <w:rsid w:val="00B1439D"/>
    <w:rsid w:val="00B31586"/>
    <w:rsid w:val="00B43B31"/>
    <w:rsid w:val="00B55BB6"/>
    <w:rsid w:val="00B61220"/>
    <w:rsid w:val="00B62A1E"/>
    <w:rsid w:val="00B638D8"/>
    <w:rsid w:val="00B66312"/>
    <w:rsid w:val="00B671FC"/>
    <w:rsid w:val="00B739A5"/>
    <w:rsid w:val="00B8212A"/>
    <w:rsid w:val="00B83B55"/>
    <w:rsid w:val="00B87756"/>
    <w:rsid w:val="00BA233D"/>
    <w:rsid w:val="00BA57B9"/>
    <w:rsid w:val="00BC1E17"/>
    <w:rsid w:val="00BC70F7"/>
    <w:rsid w:val="00BD08A5"/>
    <w:rsid w:val="00C0128F"/>
    <w:rsid w:val="00C05412"/>
    <w:rsid w:val="00C24005"/>
    <w:rsid w:val="00C31912"/>
    <w:rsid w:val="00C37D00"/>
    <w:rsid w:val="00C56936"/>
    <w:rsid w:val="00C66D01"/>
    <w:rsid w:val="00C8100F"/>
    <w:rsid w:val="00C81EC9"/>
    <w:rsid w:val="00C86C93"/>
    <w:rsid w:val="00C924EF"/>
    <w:rsid w:val="00C9715E"/>
    <w:rsid w:val="00C97E30"/>
    <w:rsid w:val="00CA5B48"/>
    <w:rsid w:val="00CB2232"/>
    <w:rsid w:val="00CC265E"/>
    <w:rsid w:val="00CF0099"/>
    <w:rsid w:val="00D01D7B"/>
    <w:rsid w:val="00D0359B"/>
    <w:rsid w:val="00D04E00"/>
    <w:rsid w:val="00D21647"/>
    <w:rsid w:val="00D222E6"/>
    <w:rsid w:val="00D2443A"/>
    <w:rsid w:val="00D27C26"/>
    <w:rsid w:val="00D30DB9"/>
    <w:rsid w:val="00D331DB"/>
    <w:rsid w:val="00D355A0"/>
    <w:rsid w:val="00D443F3"/>
    <w:rsid w:val="00D458A5"/>
    <w:rsid w:val="00D52F89"/>
    <w:rsid w:val="00D60980"/>
    <w:rsid w:val="00D75786"/>
    <w:rsid w:val="00D80155"/>
    <w:rsid w:val="00D83B45"/>
    <w:rsid w:val="00D8552C"/>
    <w:rsid w:val="00D91A98"/>
    <w:rsid w:val="00D93BC9"/>
    <w:rsid w:val="00DA04A9"/>
    <w:rsid w:val="00DB4CE1"/>
    <w:rsid w:val="00DC670F"/>
    <w:rsid w:val="00DC7EE8"/>
    <w:rsid w:val="00DD4A1C"/>
    <w:rsid w:val="00DD5EAB"/>
    <w:rsid w:val="00DD6478"/>
    <w:rsid w:val="00DE19D8"/>
    <w:rsid w:val="00DF2D60"/>
    <w:rsid w:val="00E03FA0"/>
    <w:rsid w:val="00E12072"/>
    <w:rsid w:val="00E1387A"/>
    <w:rsid w:val="00E20C4A"/>
    <w:rsid w:val="00E22C00"/>
    <w:rsid w:val="00E32977"/>
    <w:rsid w:val="00E66B32"/>
    <w:rsid w:val="00E72931"/>
    <w:rsid w:val="00E76847"/>
    <w:rsid w:val="00E83D2E"/>
    <w:rsid w:val="00EA0F26"/>
    <w:rsid w:val="00EA5187"/>
    <w:rsid w:val="00EC7F80"/>
    <w:rsid w:val="00EE02F1"/>
    <w:rsid w:val="00EE2D71"/>
    <w:rsid w:val="00EF1ACE"/>
    <w:rsid w:val="00EF55E9"/>
    <w:rsid w:val="00F14A8E"/>
    <w:rsid w:val="00F15DBB"/>
    <w:rsid w:val="00F33A7B"/>
    <w:rsid w:val="00F353EB"/>
    <w:rsid w:val="00F47508"/>
    <w:rsid w:val="00F47946"/>
    <w:rsid w:val="00F527DF"/>
    <w:rsid w:val="00F550CC"/>
    <w:rsid w:val="00F560D1"/>
    <w:rsid w:val="00F5716D"/>
    <w:rsid w:val="00F575B6"/>
    <w:rsid w:val="00F626F7"/>
    <w:rsid w:val="00F701C0"/>
    <w:rsid w:val="00F85772"/>
    <w:rsid w:val="00F90304"/>
    <w:rsid w:val="00FA6F2C"/>
    <w:rsid w:val="00FA76E0"/>
    <w:rsid w:val="00FB140C"/>
    <w:rsid w:val="00FB3006"/>
    <w:rsid w:val="00FB62CF"/>
    <w:rsid w:val="00FB6578"/>
    <w:rsid w:val="00FC2ED3"/>
    <w:rsid w:val="00FC2F7D"/>
    <w:rsid w:val="00FC5E47"/>
    <w:rsid w:val="00FC6FE3"/>
    <w:rsid w:val="00FD0173"/>
    <w:rsid w:val="00FD20D8"/>
    <w:rsid w:val="00FD3728"/>
    <w:rsid w:val="00FE1D9F"/>
    <w:rsid w:val="00FE5E22"/>
    <w:rsid w:val="00FF0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4717">
      <w:bodyDiv w:val="1"/>
      <w:marLeft w:val="0"/>
      <w:marRight w:val="0"/>
      <w:marTop w:val="0"/>
      <w:marBottom w:val="0"/>
      <w:divBdr>
        <w:top w:val="none" w:sz="0" w:space="0" w:color="auto"/>
        <w:left w:val="none" w:sz="0" w:space="0" w:color="auto"/>
        <w:bottom w:val="none" w:sz="0" w:space="0" w:color="auto"/>
        <w:right w:val="none" w:sz="0" w:space="0" w:color="auto"/>
      </w:divBdr>
    </w:div>
    <w:div w:id="11427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SP8266" TargetMode="External"/><Relationship Id="rId21" Type="http://schemas.openxmlformats.org/officeDocument/2006/relationships/image" Target="media/image10.jpe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ndex.php?title=Espressif_Systems&amp;action=edit&amp;redlink=1" TargetMode="External"/><Relationship Id="rId11" Type="http://schemas.openxmlformats.org/officeDocument/2006/relationships/image" Target="media/image3.png"/><Relationship Id="rId24" Type="http://schemas.openxmlformats.org/officeDocument/2006/relationships/hyperlink" Target="https://en.wikipedia.org/wiki/Internet_of_Things" TargetMode="External"/><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8.png"/><Relationship Id="rId14" Type="http://schemas.openxmlformats.org/officeDocument/2006/relationships/hyperlink" Target="https://ieeexplore.ieee.org/author/37086233830" TargetMode="External"/><Relationship Id="rId22" Type="http://schemas.openxmlformats.org/officeDocument/2006/relationships/image" Target="media/image11.jpeg"/><Relationship Id="rId27" Type="http://schemas.openxmlformats.org/officeDocument/2006/relationships/hyperlink" Target="https://en.wikipedia.org/wiki/Wi-Fi" TargetMode="External"/><Relationship Id="rId30" Type="http://schemas.openxmlformats.org/officeDocument/2006/relationships/hyperlink" Target="https://en.wikipedia.org/wiki/Lua_(programming_language)" TargetMode="External"/><Relationship Id="rId35" Type="http://schemas.openxmlformats.org/officeDocument/2006/relationships/image" Target="media/image16.jpeg"/><Relationship Id="rId43" Type="http://schemas.openxmlformats.org/officeDocument/2006/relationships/hyperlink" Target="https://aws.amazon.com/"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internetofthingsagenda.techtarget.com/definition/unique-identifier-UID" TargetMode="External"/><Relationship Id="rId17" Type="http://schemas.openxmlformats.org/officeDocument/2006/relationships/image" Target="media/image6.png"/><Relationship Id="rId25" Type="http://schemas.openxmlformats.org/officeDocument/2006/relationships/hyperlink" Target="https://en.wikipedia.org/wiki/Firmware" TargetMode="External"/><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en.wikipedia.org/wiki/System_on_a_chip" TargetMode="External"/><Relationship Id="rId36" Type="http://schemas.openxmlformats.org/officeDocument/2006/relationships/hyperlink" Target="https://cdn.instructables.com/FZF/E2NC/JK2UIKLW/FZFE2NCJK2UIKLW.LARGE.jpg"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s://en.wikipedia.org/w/index.php?title=SPIFFS&amp;action=edit&amp;redlink=1"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ieeexplore.ieee.org/author/37086242958" TargetMode="External"/><Relationship Id="rId18" Type="http://schemas.openxmlformats.org/officeDocument/2006/relationships/image" Target="media/image7.png"/><Relationship Id="rId39" Type="http://schemas.openxmlformats.org/officeDocument/2006/relationships/image" Target="media/image19.jpe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hyperlink" Target="mailto:ec2-user@ec2-3-83-103-44.compute-1.amazonaws.com" TargetMode="External"/><Relationship Id="rId76" Type="http://schemas.openxmlformats.org/officeDocument/2006/relationships/image" Target="media/image54.png"/><Relationship Id="rId97"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65BE-B710-4B9A-A7F4-E597F74F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2</Pages>
  <Words>12644</Words>
  <Characters>7207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rao</dc:creator>
  <cp:lastModifiedBy>Kranthi</cp:lastModifiedBy>
  <cp:revision>9</cp:revision>
  <cp:lastPrinted>2019-03-31T04:44:00Z</cp:lastPrinted>
  <dcterms:created xsi:type="dcterms:W3CDTF">2019-03-31T01:52:00Z</dcterms:created>
  <dcterms:modified xsi:type="dcterms:W3CDTF">2019-03-31T04:50:00Z</dcterms:modified>
</cp:coreProperties>
</file>